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07" w:rsidRDefault="00A0164F" w:rsidP="00BA0D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3</w:t>
      </w:r>
    </w:p>
    <w:p w:rsidR="00BA0D07" w:rsidRDefault="00BA0D07" w:rsidP="00BA0D07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BA0D07" w:rsidRDefault="00BA0D07" w:rsidP="00BA0D07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(RPP)</w:t>
      </w:r>
    </w:p>
    <w:p w:rsidR="00BA0D07" w:rsidRPr="0052538F" w:rsidRDefault="00BA0D07" w:rsidP="00BA0D07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A0D07" w:rsidRPr="0052538F" w:rsidRDefault="00BA0D07" w:rsidP="00BA0D07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 Pertemuan 1</w:t>
      </w:r>
    </w:p>
    <w:p w:rsidR="00BA0D07" w:rsidRPr="00C604B0" w:rsidRDefault="00BA0D07" w:rsidP="00BA0D07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BA0D07" w:rsidRPr="00D14312" w:rsidRDefault="00BA0D07" w:rsidP="0012799F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Sekolah</w:t>
      </w:r>
      <w:r w:rsidRPr="00D14312">
        <w:rPr>
          <w:rFonts w:ascii="Times New Roman" w:hAnsi="Times New Roman"/>
          <w:sz w:val="24"/>
          <w:szCs w:val="24"/>
        </w:rPr>
        <w:tab/>
      </w:r>
      <w:r w:rsidRPr="00D14312">
        <w:rPr>
          <w:rFonts w:ascii="Times New Roman" w:hAnsi="Times New Roman"/>
          <w:sz w:val="24"/>
          <w:szCs w:val="24"/>
        </w:rPr>
        <w:tab/>
        <w:t xml:space="preserve">: SD 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Inpres </w:t>
      </w:r>
      <w:r w:rsidR="0012799F">
        <w:rPr>
          <w:rFonts w:ascii="Times New Roman" w:hAnsi="Times New Roman"/>
          <w:sz w:val="24"/>
          <w:szCs w:val="24"/>
          <w:lang w:val="id-ID"/>
        </w:rPr>
        <w:t>BTN IKIP II</w:t>
      </w:r>
    </w:p>
    <w:p w:rsidR="00BA0D07" w:rsidRPr="00D14312" w:rsidRDefault="00BA0D07" w:rsidP="00BA0D07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Mata Pelajaran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Ilmu Pengetahuan Sosial (IPS)</w:t>
      </w:r>
    </w:p>
    <w:p w:rsidR="00BA0D07" w:rsidRPr="0012799F" w:rsidRDefault="00BA0D07" w:rsidP="00BA0D07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Kelas/Semester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="0012799F">
        <w:rPr>
          <w:rFonts w:ascii="Times New Roman" w:hAnsi="Times New Roman"/>
          <w:sz w:val="24"/>
          <w:szCs w:val="24"/>
        </w:rPr>
        <w:t>V/I</w:t>
      </w:r>
      <w:r w:rsidR="0012799F">
        <w:rPr>
          <w:rFonts w:ascii="Times New Roman" w:hAnsi="Times New Roman"/>
          <w:sz w:val="24"/>
          <w:szCs w:val="24"/>
          <w:lang w:val="id-ID"/>
        </w:rPr>
        <w:t xml:space="preserve"> (Ganjil)</w:t>
      </w:r>
    </w:p>
    <w:p w:rsidR="00BA0D07" w:rsidRPr="00D14312" w:rsidRDefault="00BA0D07" w:rsidP="00BA0D07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</w:rPr>
      </w:pPr>
      <w:r w:rsidRPr="00D14312">
        <w:rPr>
          <w:rFonts w:ascii="Times New Roman" w:hAnsi="Times New Roman"/>
          <w:sz w:val="24"/>
          <w:szCs w:val="24"/>
        </w:rPr>
        <w:t>Alokasi Waktu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2</w:t>
      </w:r>
      <w:r w:rsidRPr="00D14312">
        <w:rPr>
          <w:rFonts w:ascii="Times New Roman" w:hAnsi="Times New Roman"/>
          <w:sz w:val="24"/>
          <w:szCs w:val="24"/>
        </w:rPr>
        <w:t xml:space="preserve"> x 35 </w:t>
      </w:r>
      <w:r w:rsidRPr="00D14312">
        <w:rPr>
          <w:rFonts w:ascii="Times New Roman" w:hAnsi="Times New Roman"/>
          <w:sz w:val="24"/>
          <w:szCs w:val="24"/>
          <w:lang w:val="id-ID"/>
        </w:rPr>
        <w:t>M</w:t>
      </w:r>
      <w:r w:rsidRPr="00D14312">
        <w:rPr>
          <w:rFonts w:ascii="Times New Roman" w:hAnsi="Times New Roman"/>
          <w:sz w:val="24"/>
          <w:szCs w:val="24"/>
        </w:rPr>
        <w:t xml:space="preserve">enit </w:t>
      </w:r>
      <w:r w:rsidRPr="00D14312">
        <w:rPr>
          <w:rFonts w:ascii="Times New Roman" w:hAnsi="Times New Roman"/>
          <w:sz w:val="24"/>
          <w:szCs w:val="24"/>
          <w:lang w:val="id-ID"/>
        </w:rPr>
        <w:t>(1 x Pertemuan)</w:t>
      </w:r>
    </w:p>
    <w:p w:rsidR="00BA0D07" w:rsidRPr="00C604B0" w:rsidRDefault="0048122F" w:rsidP="00BA0D07">
      <w:pPr>
        <w:spacing w:line="24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5pt;margin-top:9pt;width:415.4pt;height:.05pt;z-index:251654144" o:connectortype="straight" strokeweight="2.25pt"/>
        </w:pict>
      </w:r>
      <w:r w:rsidR="00BA0D07" w:rsidRPr="00C604B0">
        <w:rPr>
          <w:rFonts w:ascii="Times New Roman" w:hAnsi="Times New Roman"/>
          <w:sz w:val="24"/>
          <w:szCs w:val="24"/>
        </w:rPr>
        <w:tab/>
      </w:r>
      <w:r w:rsidR="00BA0D07" w:rsidRPr="00C604B0">
        <w:rPr>
          <w:rFonts w:ascii="Times New Roman" w:hAnsi="Times New Roman"/>
          <w:sz w:val="24"/>
          <w:szCs w:val="24"/>
        </w:rPr>
        <w:tab/>
      </w:r>
      <w:r w:rsidR="00BA0D07" w:rsidRPr="00C604B0">
        <w:rPr>
          <w:rFonts w:ascii="Times New Roman" w:hAnsi="Times New Roman"/>
          <w:sz w:val="24"/>
          <w:szCs w:val="24"/>
        </w:rPr>
        <w:tab/>
        <w:t xml:space="preserve">  </w:t>
      </w:r>
    </w:p>
    <w:p w:rsidR="00BA0D07" w:rsidRPr="00C604B0" w:rsidRDefault="00BA0D07" w:rsidP="00BA0D0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STANDAR KOMPETENSI</w:t>
      </w:r>
    </w:p>
    <w:p w:rsidR="00BA0D07" w:rsidRPr="002C6CEB" w:rsidRDefault="00BA0D07" w:rsidP="006C5D68">
      <w:pPr>
        <w:pStyle w:val="TxBrp11"/>
        <w:tabs>
          <w:tab w:val="clear" w:pos="1536"/>
          <w:tab w:val="clear" w:pos="3883"/>
        </w:tabs>
        <w:spacing w:after="240" w:line="360" w:lineRule="auto"/>
        <w:ind w:left="993" w:hanging="633"/>
        <w:rPr>
          <w:lang w:val="id-ID"/>
        </w:rPr>
      </w:pPr>
      <w:r w:rsidRPr="00C604B0">
        <w:rPr>
          <w:lang w:val="id-ID"/>
        </w:rPr>
        <w:t xml:space="preserve"> </w:t>
      </w:r>
      <w:r w:rsidR="006C5D68">
        <w:rPr>
          <w:lang w:val="id-ID"/>
        </w:rPr>
        <w:t>1</w:t>
      </w:r>
      <w:r w:rsidRPr="00FC400C">
        <w:rPr>
          <w:lang w:val="sv-SE"/>
        </w:rPr>
        <w:t xml:space="preserve">.  </w:t>
      </w:r>
      <w:r w:rsidR="000458E6">
        <w:rPr>
          <w:lang w:val="id-ID"/>
        </w:rPr>
        <w:t xml:space="preserve">  </w:t>
      </w:r>
      <w:r w:rsidR="001D6C5B">
        <w:rPr>
          <w:lang w:val="sv-SE"/>
        </w:rPr>
        <w:t>Menghargai berbaga</w:t>
      </w:r>
      <w:r w:rsidR="001D6C5B">
        <w:rPr>
          <w:lang w:val="id-ID"/>
        </w:rPr>
        <w:t>i</w:t>
      </w:r>
      <w:r w:rsidR="006C5D68" w:rsidRPr="00622863">
        <w:rPr>
          <w:lang w:val="sv-SE"/>
        </w:rPr>
        <w:t xml:space="preserve"> peninggalan dan sejarah yang berskala nasional pada masa Hindu</w:t>
      </w:r>
      <w:r w:rsidR="006C5D68" w:rsidRPr="00622863">
        <w:rPr>
          <w:lang w:val="sv-SE"/>
        </w:rPr>
        <w:softHyphen/>
        <w:t>-Budha, dan Islam, keragaman kenampakan alam dan suku bangsa serta kegiatan ekonomi di Indonesia</w:t>
      </w:r>
    </w:p>
    <w:p w:rsidR="00BA0D07" w:rsidRPr="00C604B0" w:rsidRDefault="00BA0D07" w:rsidP="00BA0D0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OMPETENSI DASAR</w:t>
      </w:r>
    </w:p>
    <w:p w:rsidR="006C5D68" w:rsidRDefault="00317E67" w:rsidP="000900F7">
      <w:pPr>
        <w:pStyle w:val="TxBrp11"/>
        <w:numPr>
          <w:ilvl w:val="1"/>
          <w:numId w:val="76"/>
        </w:numPr>
        <w:tabs>
          <w:tab w:val="clear" w:pos="1536"/>
          <w:tab w:val="clear" w:pos="3883"/>
        </w:tabs>
        <w:spacing w:line="360" w:lineRule="auto"/>
        <w:ind w:left="993" w:hanging="567"/>
        <w:jc w:val="left"/>
        <w:rPr>
          <w:lang w:val="sv-SE"/>
        </w:rPr>
      </w:pPr>
      <w:r>
        <w:rPr>
          <w:lang w:val="id-ID"/>
        </w:rPr>
        <w:t xml:space="preserve">Menceritakan tokoh-tokoh sejarah pada masa Hindu-Buddha dan Islam </w:t>
      </w:r>
      <w:r w:rsidR="001A227F">
        <w:rPr>
          <w:lang w:val="id-ID"/>
        </w:rPr>
        <w:t xml:space="preserve">di Indonesia </w:t>
      </w:r>
    </w:p>
    <w:p w:rsidR="00BA0D07" w:rsidRPr="006C5D68" w:rsidRDefault="00BA0D07" w:rsidP="006C5D68">
      <w:pPr>
        <w:pStyle w:val="TxBrp11"/>
        <w:numPr>
          <w:ilvl w:val="0"/>
          <w:numId w:val="1"/>
        </w:numPr>
        <w:tabs>
          <w:tab w:val="clear" w:pos="1536"/>
          <w:tab w:val="clear" w:pos="3883"/>
        </w:tabs>
        <w:spacing w:after="240" w:line="360" w:lineRule="auto"/>
        <w:ind w:left="426" w:hanging="426"/>
        <w:rPr>
          <w:b/>
          <w:lang w:val="sv-SE"/>
        </w:rPr>
      </w:pPr>
      <w:r w:rsidRPr="00C604B0">
        <w:rPr>
          <w:b/>
        </w:rPr>
        <w:t>INDIKATOR</w:t>
      </w:r>
    </w:p>
    <w:p w:rsidR="00BA0D07" w:rsidRPr="001A227F" w:rsidRDefault="006C5D68" w:rsidP="001A227F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1.1.1 </w:t>
      </w:r>
      <w:r w:rsidR="001A227F">
        <w:rPr>
          <w:rFonts w:eastAsia="MS Mincho"/>
          <w:lang w:val="id-ID"/>
        </w:rPr>
        <w:t xml:space="preserve">Menyebutkan  tokoh-tokoh </w:t>
      </w:r>
      <w:r w:rsidRPr="002D66A6">
        <w:rPr>
          <w:rFonts w:eastAsia="MS Mincho"/>
        </w:rPr>
        <w:t xml:space="preserve"> </w:t>
      </w:r>
      <w:r w:rsidR="001A227F">
        <w:rPr>
          <w:rFonts w:eastAsia="MS Mincho"/>
          <w:lang w:val="id-ID"/>
        </w:rPr>
        <w:t>sejarah pada masa Hindu di Indonesia</w:t>
      </w:r>
    </w:p>
    <w:p w:rsidR="00BA0D07" w:rsidRPr="001A227F" w:rsidRDefault="006C5D68" w:rsidP="001A227F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1.1.2 </w:t>
      </w:r>
      <w:r w:rsidR="001A227F">
        <w:rPr>
          <w:rFonts w:eastAsia="MS Mincho"/>
          <w:lang w:val="id-ID"/>
        </w:rPr>
        <w:t>Menyebutkan tokoh-tokoh sejarah pada masa Budha di Indonesia</w:t>
      </w:r>
    </w:p>
    <w:p w:rsidR="001A227F" w:rsidRDefault="001A227F" w:rsidP="001A227F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</w:p>
    <w:p w:rsidR="00BA0D07" w:rsidRPr="006C5D68" w:rsidRDefault="006C5D68" w:rsidP="006C5D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. </w:t>
      </w:r>
      <w:r w:rsidR="00BA0D07" w:rsidRPr="006C5D68">
        <w:rPr>
          <w:rFonts w:ascii="Times New Roman" w:hAnsi="Times New Roman"/>
          <w:b/>
          <w:sz w:val="24"/>
          <w:szCs w:val="24"/>
        </w:rPr>
        <w:t>TUJUAN PEMBELAJARAN</w:t>
      </w:r>
    </w:p>
    <w:p w:rsidR="00BA0D07" w:rsidRDefault="00C55735" w:rsidP="001A227F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851"/>
        </w:tabs>
        <w:spacing w:line="360" w:lineRule="auto"/>
        <w:ind w:left="709" w:hanging="283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Setelah kegiatan </w:t>
      </w:r>
      <w:r w:rsidR="00B56C8C">
        <w:rPr>
          <w:rFonts w:eastAsia="MS Mincho"/>
          <w:lang w:val="id-ID"/>
        </w:rPr>
        <w:t xml:space="preserve">pembelajaran melaui </w:t>
      </w:r>
      <w:r w:rsidR="001A227F">
        <w:rPr>
          <w:rFonts w:eastAsia="MS Mincho"/>
          <w:lang w:val="id-ID"/>
        </w:rPr>
        <w:t>penjelasan guru, siswa dapat menyebutkan tokoh-tokoh sejarah Hindu di Indonesia</w:t>
      </w:r>
    </w:p>
    <w:p w:rsidR="00BA0D07" w:rsidRPr="00BD08B5" w:rsidRDefault="00BD08B5" w:rsidP="00BD08B5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851"/>
        </w:tabs>
        <w:spacing w:line="360" w:lineRule="auto"/>
        <w:ind w:left="709" w:hanging="283"/>
        <w:rPr>
          <w:rFonts w:eastAsia="MS Mincho"/>
          <w:lang w:val="id-ID"/>
        </w:rPr>
      </w:pPr>
      <w:r>
        <w:rPr>
          <w:rFonts w:eastAsia="MS Mincho"/>
          <w:lang w:val="id-ID"/>
        </w:rPr>
        <w:t>Setelah kegiatan pembelajaran melaui penjelasan guru, siswa dapat menyebutkan tokoh-tokoh sejarah Budha di Indonesia</w:t>
      </w:r>
    </w:p>
    <w:p w:rsidR="00BA0D07" w:rsidRPr="001E49D5" w:rsidRDefault="00F10F9F" w:rsidP="00BD08B5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2552"/>
          <w:tab w:val="left" w:pos="2835"/>
          <w:tab w:val="left" w:pos="3119"/>
        </w:tabs>
        <w:spacing w:after="240" w:line="360" w:lineRule="auto"/>
        <w:ind w:left="709" w:hanging="283"/>
        <w:rPr>
          <w:rFonts w:eastAsia="MS Mincho"/>
          <w:lang w:val="fi-FI"/>
        </w:rPr>
      </w:pPr>
      <w:r>
        <w:rPr>
          <w:rFonts w:eastAsia="MS Mincho"/>
          <w:lang w:val="id-ID"/>
        </w:rPr>
        <w:t>Melal</w:t>
      </w:r>
      <w:r w:rsidR="00BD08B5">
        <w:rPr>
          <w:rFonts w:eastAsia="MS Mincho"/>
          <w:lang w:val="id-ID"/>
        </w:rPr>
        <w:t>ui diskusi secara berkolompok siswa dapat menunjukkan tempat tokoh sejarah keajaan Hindu, Budha dan Inslam di Indonesia</w:t>
      </w:r>
    </w:p>
    <w:p w:rsidR="00BA0D07" w:rsidRPr="00C604B0" w:rsidRDefault="00BA0D07" w:rsidP="00BA0D07">
      <w:pPr>
        <w:pStyle w:val="ListParagraph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lastRenderedPageBreak/>
        <w:t>MATERI AJAR</w:t>
      </w:r>
    </w:p>
    <w:p w:rsidR="00BA0D07" w:rsidRPr="00884817" w:rsidRDefault="00BD08B5" w:rsidP="00BA0D0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okoh sejarah Hindu-Budha dan Islam di Indonesia</w:t>
      </w:r>
    </w:p>
    <w:p w:rsidR="00BA0D07" w:rsidRPr="00C604B0" w:rsidRDefault="00BA0D07" w:rsidP="00BA0D07">
      <w:pPr>
        <w:pStyle w:val="ListParagraph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 xml:space="preserve">METODE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DAN MODEL </w:t>
      </w:r>
      <w:r w:rsidRPr="00C604B0">
        <w:rPr>
          <w:rFonts w:ascii="Times New Roman" w:hAnsi="Times New Roman"/>
          <w:b/>
          <w:sz w:val="24"/>
          <w:szCs w:val="24"/>
        </w:rPr>
        <w:t>PEMBELAJARAN</w:t>
      </w:r>
    </w:p>
    <w:p w:rsidR="00BA0D07" w:rsidRPr="00E848A8" w:rsidRDefault="00BA0D07" w:rsidP="00BA0D07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8A8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48A8">
        <w:rPr>
          <w:rFonts w:ascii="Times New Roman" w:hAnsi="Times New Roman"/>
          <w:sz w:val="24"/>
          <w:szCs w:val="24"/>
        </w:rPr>
        <w:t xml:space="preserve">: </w:t>
      </w:r>
      <w:r w:rsidR="00582E6C">
        <w:rPr>
          <w:rFonts w:ascii="Times New Roman" w:hAnsi="Times New Roman"/>
          <w:sz w:val="24"/>
          <w:szCs w:val="24"/>
          <w:lang w:val="id-ID"/>
        </w:rPr>
        <w:t>Ceramah</w:t>
      </w:r>
      <w:r w:rsidRPr="00E848A8">
        <w:rPr>
          <w:rFonts w:ascii="Times New Roman" w:hAnsi="Times New Roman"/>
          <w:sz w:val="24"/>
          <w:szCs w:val="24"/>
          <w:lang w:val="id-ID"/>
        </w:rPr>
        <w:t>, t</w:t>
      </w:r>
      <w:r w:rsidRPr="00E848A8">
        <w:rPr>
          <w:rFonts w:ascii="Times New Roman" w:hAnsi="Times New Roman"/>
          <w:sz w:val="24"/>
          <w:szCs w:val="24"/>
        </w:rPr>
        <w:t xml:space="preserve">anya jawab, </w:t>
      </w:r>
      <w:r w:rsidRPr="00E848A8">
        <w:rPr>
          <w:rFonts w:ascii="Times New Roman" w:hAnsi="Times New Roman"/>
          <w:sz w:val="24"/>
          <w:szCs w:val="24"/>
          <w:lang w:val="id-ID"/>
        </w:rPr>
        <w:t>diskusi kelompok dan pemberian  tugas.</w:t>
      </w:r>
      <w:r w:rsidRPr="00E848A8">
        <w:rPr>
          <w:rFonts w:ascii="Times New Roman" w:hAnsi="Times New Roman"/>
          <w:sz w:val="24"/>
          <w:szCs w:val="24"/>
        </w:rPr>
        <w:t xml:space="preserve"> </w:t>
      </w:r>
    </w:p>
    <w:p w:rsidR="00BA0D07" w:rsidRPr="00E848A8" w:rsidRDefault="00BA0D07" w:rsidP="00BA0D07">
      <w:pPr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848A8">
        <w:rPr>
          <w:rFonts w:ascii="Times New Roman" w:hAnsi="Times New Roman"/>
          <w:sz w:val="24"/>
          <w:szCs w:val="24"/>
          <w:lang w:val="id-ID"/>
        </w:rPr>
        <w:t>Mode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48A8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582E6C">
        <w:rPr>
          <w:rFonts w:ascii="Times New Roman" w:hAnsi="Times New Roman"/>
          <w:i/>
          <w:sz w:val="24"/>
          <w:szCs w:val="24"/>
          <w:lang w:val="id-ID"/>
        </w:rPr>
        <w:t>Student Facilitator and Explaing (SFAE)</w:t>
      </w:r>
    </w:p>
    <w:p w:rsidR="00BA0D07" w:rsidRPr="00C604B0" w:rsidRDefault="00BA0D07" w:rsidP="00BA0D0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MEDIA DAN SUMBER PEMBELAJARAN</w:t>
      </w:r>
    </w:p>
    <w:p w:rsidR="00BA0D07" w:rsidRPr="00B51C09" w:rsidRDefault="00BA0D07" w:rsidP="00BD08B5">
      <w:pPr>
        <w:tabs>
          <w:tab w:val="left" w:pos="720"/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15962">
        <w:rPr>
          <w:rFonts w:ascii="Times New Roman" w:hAnsi="Times New Roman"/>
          <w:sz w:val="24"/>
          <w:szCs w:val="24"/>
        </w:rPr>
        <w:t xml:space="preserve">: </w:t>
      </w:r>
      <w:r w:rsidR="00BD08B5">
        <w:rPr>
          <w:rFonts w:ascii="Times New Roman" w:hAnsi="Times New Roman"/>
          <w:sz w:val="24"/>
          <w:szCs w:val="24"/>
          <w:lang w:val="id-ID"/>
        </w:rPr>
        <w:t>Gambar dan bukti tokoh-tokoh sejarah Hindu-Budha di Indonesia</w:t>
      </w:r>
    </w:p>
    <w:p w:rsidR="00582E6C" w:rsidRPr="008D270F" w:rsidRDefault="00BA0D07" w:rsidP="00BD08B5">
      <w:pPr>
        <w:tabs>
          <w:tab w:val="left" w:pos="1276"/>
        </w:tabs>
        <w:spacing w:line="360" w:lineRule="auto"/>
        <w:ind w:left="1418" w:hanging="1058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>Sumbe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Buku cetak </w:t>
      </w:r>
      <w:r w:rsidR="00582E6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ext Step Ilmu Pengetahuan Sosial Aktif 5, untuk kelas V SD/MI kelas </w:t>
      </w:r>
      <w:r w:rsidRPr="00A01C0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enerbit </w:t>
      </w:r>
      <w:r w:rsidR="00582E6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rlangg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r w:rsidR="00582E6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12.</w:t>
      </w:r>
    </w:p>
    <w:p w:rsidR="00BA0D07" w:rsidRPr="00BA63C6" w:rsidRDefault="00BA0D07" w:rsidP="00BA0D07">
      <w:pPr>
        <w:pStyle w:val="ListParagraph"/>
        <w:numPr>
          <w:ilvl w:val="0"/>
          <w:numId w:val="1"/>
        </w:numPr>
        <w:spacing w:after="0" w:line="360" w:lineRule="auto"/>
        <w:ind w:left="360" w:right="-7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id-ID"/>
        </w:rPr>
        <w:t>EGIATAN</w:t>
      </w:r>
      <w:r w:rsidRPr="00C604B0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  <w:lang w:val="id-ID"/>
        </w:rPr>
        <w:t>EMBELAJARAN</w:t>
      </w:r>
    </w:p>
    <w:tbl>
      <w:tblPr>
        <w:tblW w:w="88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6120"/>
        <w:gridCol w:w="1269"/>
      </w:tblGrid>
      <w:tr w:rsidR="00BA0D07" w:rsidRPr="00195A4F" w:rsidTr="00E66DED">
        <w:tc>
          <w:tcPr>
            <w:tcW w:w="1483" w:type="dxa"/>
            <w:vAlign w:val="center"/>
          </w:tcPr>
          <w:p w:rsidR="00BA0D07" w:rsidRPr="00425CBA" w:rsidRDefault="00BA0D07" w:rsidP="00E66D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6120" w:type="dxa"/>
            <w:vAlign w:val="center"/>
          </w:tcPr>
          <w:p w:rsidR="00BA0D07" w:rsidRPr="00425CBA" w:rsidRDefault="00BA0D07" w:rsidP="00E66D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angkah-Langkah Kegiatan</w:t>
            </w:r>
          </w:p>
        </w:tc>
        <w:tc>
          <w:tcPr>
            <w:tcW w:w="1269" w:type="dxa"/>
            <w:vAlign w:val="center"/>
          </w:tcPr>
          <w:p w:rsidR="00BA0D07" w:rsidRPr="00425CBA" w:rsidRDefault="00BA0D07" w:rsidP="00E66DED">
            <w:pPr>
              <w:pStyle w:val="ListParagraph"/>
              <w:spacing w:line="36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BA0D07" w:rsidRPr="00195A4F" w:rsidTr="00E66DED">
        <w:tc>
          <w:tcPr>
            <w:tcW w:w="1483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Pendahuluan</w:t>
            </w:r>
          </w:p>
        </w:tc>
        <w:tc>
          <w:tcPr>
            <w:tcW w:w="6120" w:type="dxa"/>
          </w:tcPr>
          <w:p w:rsidR="00BA0D07" w:rsidRPr="00E5017F" w:rsidRDefault="00BA0D07" w:rsidP="00BA0D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 xml:space="preserve">Guru memberikan salam dan mengajak semua siswa </w:t>
            </w:r>
            <w:r w:rsidRPr="00E5017F">
              <w:rPr>
                <w:rFonts w:ascii="Times New Roman" w:hAnsi="Times New Roman"/>
                <w:sz w:val="24"/>
                <w:szCs w:val="24"/>
                <w:lang w:eastAsia="id-ID"/>
              </w:rPr>
              <w:t>berdo’a</w:t>
            </w:r>
            <w:r w:rsidRPr="00E5017F">
              <w:rPr>
                <w:rFonts w:ascii="Times New Roman" w:hAnsi="Times New Roman"/>
                <w:sz w:val="24"/>
                <w:szCs w:val="24"/>
              </w:rPr>
              <w:t xml:space="preserve"> menurut agama dan keyakinan masing-masing.</w:t>
            </w:r>
          </w:p>
          <w:p w:rsidR="00BA0D07" w:rsidRPr="00582E6C" w:rsidRDefault="00BA0D07" w:rsidP="00BA0D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82E6C">
              <w:rPr>
                <w:rFonts w:ascii="Times New Roman" w:hAnsi="Times New Roman"/>
                <w:sz w:val="24"/>
                <w:szCs w:val="24"/>
                <w:lang w:val="sv-SE"/>
              </w:rPr>
              <w:t>Guru mengecek kesiapan diri dengan mengisi lembar kehadiran dan memeriksa kerapihan pakaian, posisi dan tempat duduk disesuaikan dengan kegiatan pembelajaran.</w:t>
            </w:r>
          </w:p>
          <w:p w:rsidR="00BA0D07" w:rsidRPr="00AE6181" w:rsidRDefault="00BA0D07" w:rsidP="00E66DE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  <w:lang w:val="fi-FI" w:eastAsia="id-ID"/>
              </w:rPr>
              <w:t>Guru menyampaikan tujuan pembelajaran yang akan dicapai.</w:t>
            </w:r>
          </w:p>
        </w:tc>
        <w:tc>
          <w:tcPr>
            <w:tcW w:w="1269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0 menit</w:t>
            </w:r>
          </w:p>
        </w:tc>
      </w:tr>
      <w:tr w:rsidR="00BA0D07" w:rsidRPr="00195A4F" w:rsidTr="00E66DED">
        <w:tc>
          <w:tcPr>
            <w:tcW w:w="1483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Inti</w:t>
            </w:r>
          </w:p>
        </w:tc>
        <w:tc>
          <w:tcPr>
            <w:tcW w:w="6120" w:type="dxa"/>
          </w:tcPr>
          <w:p w:rsidR="00BA0D07" w:rsidRPr="00F6165F" w:rsidRDefault="00BA0D07" w:rsidP="00BF4D7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 w:rsidR="00BF4D7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membagi siswa ke dalam 5 kelompok</w:t>
            </w:r>
          </w:p>
          <w:p w:rsidR="00F6165F" w:rsidRPr="00F6165F" w:rsidRDefault="00F6165F" w:rsidP="00F6165F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Guru menentukan kerua kelompok</w:t>
            </w:r>
          </w:p>
          <w:p w:rsidR="00BA0D07" w:rsidRPr="00F6165F" w:rsidRDefault="00BA0D07" w:rsidP="00582E6C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="00582E6C">
              <w:rPr>
                <w:rFonts w:ascii="Times New Roman" w:hAnsi="Times New Roman"/>
                <w:sz w:val="24"/>
                <w:szCs w:val="24"/>
                <w:lang w:val="id-ID"/>
              </w:rPr>
              <w:t>men</w:t>
            </w:r>
            <w:r w:rsidR="00BF4D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monstrasikan/menyajikan garis-garis besar materi pembelajaran </w:t>
            </w:r>
          </w:p>
          <w:p w:rsidR="00F6165F" w:rsidRPr="00882365" w:rsidRDefault="00F6165F" w:rsidP="00582E6C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rngecek pemahaman awal siswa tentang materi yang akan disampaikan</w:t>
            </w:r>
          </w:p>
          <w:p w:rsidR="00BA0D07" w:rsidRPr="0049581E" w:rsidRDefault="00BA0D07" w:rsidP="00BF4D7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="00BF4D79">
              <w:rPr>
                <w:rFonts w:ascii="Times New Roman" w:hAnsi="Times New Roman"/>
                <w:sz w:val="24"/>
                <w:szCs w:val="24"/>
                <w:lang w:val="id-ID"/>
              </w:rPr>
              <w:t>membagikan materi kepada setiap kelompok</w:t>
            </w:r>
          </w:p>
          <w:p w:rsidR="00BA0D07" w:rsidRPr="0049581E" w:rsidRDefault="00BA0D07" w:rsidP="00BF4D7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Guru </w:t>
            </w:r>
            <w:r w:rsidR="00BF4D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instruksikan kepada setiap kelompok untuk membaca materi yang telah diberikan. </w:t>
            </w:r>
          </w:p>
          <w:p w:rsidR="00BA0D07" w:rsidRPr="003E115C" w:rsidRDefault="00BF4D79" w:rsidP="006552FC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mendiskusikan </w:t>
            </w:r>
            <w:r w:rsidR="006552FC">
              <w:rPr>
                <w:rFonts w:ascii="Times New Roman" w:hAnsi="Times New Roman"/>
                <w:sz w:val="24"/>
                <w:szCs w:val="24"/>
                <w:lang w:val="id-ID"/>
              </w:rPr>
              <w:t>bagan/peta konsep tentang tokoh-tokoh sejarah Hindu dan Buddha</w:t>
            </w:r>
          </w:p>
          <w:p w:rsidR="007454EA" w:rsidRPr="00BF4D79" w:rsidRDefault="006552FC" w:rsidP="00BF4D7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dan siswa antar siswa melakukan diskusi kelompok</w:t>
            </w:r>
          </w:p>
          <w:p w:rsidR="00BF4D79" w:rsidRPr="00BF4D79" w:rsidRDefault="00BF4D79" w:rsidP="006552FC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telah semua kelompok mempresentasikan hasil diskusinya guru </w:t>
            </w:r>
            <w:r w:rsidR="006552F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adakan tanya jawab antar siswa </w:t>
            </w:r>
          </w:p>
          <w:p w:rsidR="00BA0D07" w:rsidRPr="009402D1" w:rsidRDefault="00BF4D79" w:rsidP="00BA0D0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erangkan semua materi yang telah disajikan</w:t>
            </w:r>
            <w:r w:rsidR="00BA0D07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269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45 menit</w:t>
            </w:r>
          </w:p>
        </w:tc>
      </w:tr>
      <w:tr w:rsidR="00BA0D07" w:rsidRPr="00195A4F" w:rsidTr="00E66DED">
        <w:tc>
          <w:tcPr>
            <w:tcW w:w="1483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enutup</w:t>
            </w:r>
          </w:p>
        </w:tc>
        <w:tc>
          <w:tcPr>
            <w:tcW w:w="6120" w:type="dxa"/>
          </w:tcPr>
          <w:p w:rsidR="00317E67" w:rsidRPr="00317E67" w:rsidRDefault="00317E67" w:rsidP="00BA0D0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evaluasi berbentuk  LKK kepada seluruh siswa</w:t>
            </w:r>
          </w:p>
          <w:p w:rsidR="00BF4D79" w:rsidRPr="00BF4D79" w:rsidRDefault="00BA0D07" w:rsidP="00BA0D0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05D08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siswa 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</w:rPr>
              <w:t>-sama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buat kesimpul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ri </w:t>
            </w:r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elajaran hari i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D07" w:rsidRPr="00E96A38" w:rsidRDefault="00BF4D79" w:rsidP="00BA0D0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pesan- pesan moral kepada seluruh siswa</w:t>
            </w:r>
            <w:r w:rsidR="00BA0D07" w:rsidRPr="00791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D07" w:rsidRPr="00E96A38" w:rsidRDefault="00BA0D07" w:rsidP="00BA0D0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96A38">
              <w:rPr>
                <w:rFonts w:ascii="Times New Roman" w:hAnsi="Times New Roman"/>
                <w:sz w:val="24"/>
                <w:szCs w:val="24"/>
              </w:rPr>
              <w:t>Guru menutup kegiatan pembelajaran dengan salam</w:t>
            </w:r>
          </w:p>
        </w:tc>
        <w:tc>
          <w:tcPr>
            <w:tcW w:w="1269" w:type="dxa"/>
          </w:tcPr>
          <w:p w:rsidR="00BA0D07" w:rsidRPr="00425CBA" w:rsidRDefault="00BA0D07" w:rsidP="00E66DED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5 menit</w:t>
            </w:r>
          </w:p>
        </w:tc>
      </w:tr>
    </w:tbl>
    <w:p w:rsidR="00BA0D07" w:rsidRPr="00AE6181" w:rsidRDefault="00BA0D07" w:rsidP="00AE6181">
      <w:pPr>
        <w:pStyle w:val="ListParagraph"/>
        <w:numPr>
          <w:ilvl w:val="0"/>
          <w:numId w:val="1"/>
        </w:numPr>
        <w:tabs>
          <w:tab w:val="left" w:pos="36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6181">
        <w:rPr>
          <w:rFonts w:ascii="Times New Roman" w:hAnsi="Times New Roman"/>
          <w:b/>
          <w:sz w:val="24"/>
          <w:szCs w:val="24"/>
        </w:rPr>
        <w:t>PENILAIAN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177"/>
        <w:gridCol w:w="1297"/>
        <w:gridCol w:w="2831"/>
      </w:tblGrid>
      <w:tr w:rsidR="00BA0D07" w:rsidRPr="00FC400C" w:rsidTr="00E66DED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07" w:rsidRPr="00A44D28" w:rsidRDefault="00BA0D07" w:rsidP="00E66DED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dikator Pencapaian</w:t>
            </w:r>
          </w:p>
          <w:p w:rsidR="00BA0D07" w:rsidRPr="00A44D28" w:rsidRDefault="00BA0D07" w:rsidP="00E66DED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Kompetens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07" w:rsidRPr="00A44D28" w:rsidRDefault="00BA0D07" w:rsidP="00E66DED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07" w:rsidRPr="00A44D28" w:rsidRDefault="00BA0D07" w:rsidP="00E66DED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07" w:rsidRPr="00A44D28" w:rsidRDefault="00BA0D07" w:rsidP="00E66DED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BA0D07" w:rsidRPr="00AC24ED" w:rsidTr="00E66DED"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07" w:rsidRPr="00A44D28" w:rsidRDefault="00BA0D07" w:rsidP="00BD08B5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jc w:val="left"/>
              <w:rPr>
                <w:rFonts w:eastAsia="MS Mincho"/>
                <w:lang w:val="fi-FI"/>
              </w:rPr>
            </w:pPr>
            <w:r w:rsidRPr="00A44D28">
              <w:rPr>
                <w:rFonts w:eastAsia="MS Mincho"/>
                <w:lang w:val="fi-FI"/>
              </w:rPr>
              <w:t>Me</w:t>
            </w:r>
            <w:r w:rsidR="00BD08B5">
              <w:rPr>
                <w:rFonts w:eastAsia="MS Mincho"/>
                <w:lang w:val="id-ID"/>
              </w:rPr>
              <w:t>nyebutkan tokoh sejarah kerajaan Hindu di Indonesia</w:t>
            </w:r>
          </w:p>
          <w:p w:rsidR="00BD08B5" w:rsidRPr="00A44D28" w:rsidRDefault="00BD08B5" w:rsidP="00BD08B5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jc w:val="left"/>
              <w:rPr>
                <w:rFonts w:eastAsia="MS Mincho"/>
                <w:lang w:val="fi-FI"/>
              </w:rPr>
            </w:pPr>
            <w:r w:rsidRPr="00A44D28">
              <w:rPr>
                <w:rFonts w:eastAsia="MS Mincho"/>
                <w:lang w:val="fi-FI"/>
              </w:rPr>
              <w:t>Me</w:t>
            </w:r>
            <w:r>
              <w:rPr>
                <w:rFonts w:eastAsia="MS Mincho"/>
                <w:lang w:val="id-ID"/>
              </w:rPr>
              <w:t>nyebutkan tokoh sejarah kerajaan budha di Indonesia</w:t>
            </w:r>
          </w:p>
          <w:p w:rsidR="00BA0D07" w:rsidRPr="00A44D28" w:rsidRDefault="00BD08B5" w:rsidP="00BA0D07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jc w:val="left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unjukkan tempat tokoh, sejarah kerajaan Hindu, Budha dan Islam pada peta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07" w:rsidRPr="00A95951" w:rsidRDefault="00BA0D07" w:rsidP="00E66DED">
            <w:pPr>
              <w:spacing w:line="36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- </w:t>
            </w:r>
            <w:r w:rsidRPr="00A44D28">
              <w:rPr>
                <w:rFonts w:ascii="Times New Roman" w:eastAsia="MS Mincho" w:hAnsi="Times New Roman"/>
                <w:sz w:val="24"/>
                <w:szCs w:val="24"/>
              </w:rPr>
              <w:t xml:space="preserve">Tertulis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07" w:rsidRPr="00A44D28" w:rsidRDefault="00BA0D07" w:rsidP="00E66DED">
            <w:pP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ssa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07" w:rsidRPr="00A44D28" w:rsidRDefault="00BA0D07" w:rsidP="00E66DED">
            <w:pPr>
              <w:pStyle w:val="ListParagraph"/>
              <w:spacing w:after="0" w:line="360" w:lineRule="auto"/>
              <w:ind w:left="621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LKK (Terlampir) </w:t>
            </w:r>
          </w:p>
        </w:tc>
      </w:tr>
    </w:tbl>
    <w:p w:rsidR="007F090F" w:rsidRDefault="007F090F" w:rsidP="00BA0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6165F" w:rsidRDefault="00F6165F" w:rsidP="00BA0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0D07" w:rsidRDefault="00BA0D07" w:rsidP="00B73A99">
      <w:pPr>
        <w:spacing w:before="240"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574A14">
        <w:rPr>
          <w:rFonts w:ascii="Times New Roman" w:hAnsi="Times New Roman"/>
          <w:sz w:val="24"/>
          <w:szCs w:val="24"/>
          <w:lang w:val="id-ID"/>
        </w:rPr>
        <w:lastRenderedPageBreak/>
        <w:t xml:space="preserve">              </w:t>
      </w:r>
      <w:r w:rsidR="0012799F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12799F">
        <w:rPr>
          <w:rFonts w:ascii="Times New Roman" w:hAnsi="Times New Roman"/>
          <w:sz w:val="24"/>
          <w:szCs w:val="24"/>
          <w:lang w:val="id-ID"/>
        </w:rPr>
        <w:tab/>
      </w:r>
      <w:r w:rsidR="0012799F">
        <w:rPr>
          <w:rFonts w:ascii="Times New Roman" w:hAnsi="Times New Roman"/>
          <w:sz w:val="24"/>
          <w:szCs w:val="24"/>
          <w:lang w:val="id-ID"/>
        </w:rPr>
        <w:tab/>
      </w:r>
      <w:r w:rsidR="0012799F">
        <w:rPr>
          <w:rFonts w:ascii="Times New Roman" w:hAnsi="Times New Roman"/>
          <w:sz w:val="24"/>
          <w:szCs w:val="24"/>
          <w:lang w:val="id-ID"/>
        </w:rPr>
        <w:tab/>
      </w:r>
      <w:r w:rsidR="0012799F">
        <w:rPr>
          <w:rFonts w:ascii="Times New Roman" w:hAnsi="Times New Roman"/>
          <w:sz w:val="24"/>
          <w:szCs w:val="24"/>
          <w:lang w:val="id-ID"/>
        </w:rPr>
        <w:tab/>
        <w:t xml:space="preserve">       </w:t>
      </w:r>
      <w:r w:rsidR="0012799F">
        <w:rPr>
          <w:rFonts w:ascii="Times New Roman" w:hAnsi="Times New Roman"/>
          <w:sz w:val="24"/>
          <w:szCs w:val="24"/>
        </w:rPr>
        <w:t>Makassar,</w:t>
      </w:r>
      <w:r w:rsidR="0012799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75B6">
        <w:rPr>
          <w:rFonts w:ascii="Times New Roman" w:hAnsi="Times New Roman"/>
          <w:sz w:val="24"/>
          <w:szCs w:val="24"/>
          <w:lang w:val="id-ID"/>
        </w:rPr>
        <w:t>2</w:t>
      </w:r>
      <w:r w:rsidR="005975B6">
        <w:rPr>
          <w:rFonts w:ascii="Times New Roman" w:hAnsi="Times New Roman"/>
          <w:sz w:val="24"/>
          <w:szCs w:val="24"/>
        </w:rPr>
        <w:t>4</w:t>
      </w:r>
      <w:r w:rsidR="00B73A99">
        <w:rPr>
          <w:rFonts w:ascii="Times New Roman" w:hAnsi="Times New Roman"/>
          <w:sz w:val="24"/>
          <w:szCs w:val="24"/>
          <w:lang w:val="id-ID"/>
        </w:rPr>
        <w:t xml:space="preserve"> Juli</w:t>
      </w:r>
      <w:r w:rsidRPr="00C604B0">
        <w:rPr>
          <w:rFonts w:ascii="Times New Roman" w:hAnsi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BA0D07" w:rsidRPr="00C604B0" w:rsidRDefault="00BA0D07" w:rsidP="00BA0D07">
      <w:pPr>
        <w:spacing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0D07" w:rsidRPr="00C604B0" w:rsidRDefault="00BA0D07" w:rsidP="00BA0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04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li Kelas IV </w:t>
      </w:r>
      <w:r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="0012799F">
        <w:rPr>
          <w:rFonts w:ascii="Times New Roman" w:hAnsi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>Penelit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D07" w:rsidRDefault="00BA0D07" w:rsidP="00BA0D0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0D07" w:rsidRPr="00FB2CAF" w:rsidRDefault="00BA0D07" w:rsidP="00BA0D0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0D07" w:rsidRPr="0047519C" w:rsidRDefault="00BA0D07" w:rsidP="00BA0D07">
      <w:pPr>
        <w:spacing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</w:p>
    <w:p w:rsidR="00BA0D07" w:rsidRPr="0005597E" w:rsidRDefault="0012799F" w:rsidP="00BA0D07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05597E">
        <w:rPr>
          <w:rFonts w:asciiTheme="majorBidi" w:hAnsiTheme="majorBidi" w:cstheme="majorBidi"/>
          <w:b/>
          <w:u w:val="single"/>
          <w:lang w:val="id-ID"/>
        </w:rPr>
        <w:t>Muh.Fitri,S.Pd.,M.Pd</w:t>
      </w:r>
      <w:r w:rsidR="00BA0D07"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="00BA0D07"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="00BA0D07"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="00BA0D07"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</w:t>
      </w:r>
      <w:r w:rsidR="00BA0D07">
        <w:rPr>
          <w:rFonts w:ascii="Times New Roman" w:hAnsi="Times New Roman"/>
          <w:b/>
          <w:sz w:val="24"/>
          <w:szCs w:val="24"/>
          <w:u w:val="single"/>
          <w:lang w:val="id-ID"/>
        </w:rPr>
        <w:t>A</w:t>
      </w:r>
      <w:r w:rsidR="0005597E" w:rsidRPr="0005597E">
        <w:rPr>
          <w:rFonts w:ascii="Times New Roman" w:hAnsi="Times New Roman"/>
          <w:b/>
          <w:sz w:val="24"/>
          <w:szCs w:val="24"/>
          <w:u w:val="single"/>
          <w:lang w:val="id-ID"/>
        </w:rPr>
        <w:t>n</w:t>
      </w:r>
      <w:r w:rsidR="0005597E">
        <w:rPr>
          <w:rFonts w:ascii="Times New Roman" w:hAnsi="Times New Roman"/>
          <w:b/>
          <w:sz w:val="24"/>
          <w:szCs w:val="24"/>
          <w:u w:val="single"/>
          <w:lang w:val="id-ID"/>
        </w:rPr>
        <w:t>di Nurhalisa</w:t>
      </w:r>
    </w:p>
    <w:p w:rsidR="00BA0D07" w:rsidRDefault="0005597E" w:rsidP="00BA0D07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F95866">
        <w:rPr>
          <w:rFonts w:asciiTheme="majorBidi" w:hAnsiTheme="majorBidi" w:cstheme="majorBidi"/>
          <w:b/>
        </w:rPr>
        <w:t>NIP.</w:t>
      </w:r>
      <w:r>
        <w:rPr>
          <w:rFonts w:asciiTheme="majorBidi" w:hAnsiTheme="majorBidi" w:cstheme="majorBidi"/>
          <w:b/>
        </w:rPr>
        <w:t>19640420 198306 2 002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    </w:t>
      </w:r>
      <w:r w:rsidR="00BA0D07"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  </w:t>
      </w:r>
      <w:r w:rsidR="0012799F">
        <w:rPr>
          <w:rFonts w:ascii="Times New Roman" w:hAnsi="Times New Roman"/>
          <w:b/>
          <w:sz w:val="24"/>
          <w:szCs w:val="24"/>
          <w:lang w:val="id-ID"/>
        </w:rPr>
        <w:t xml:space="preserve">                 </w:t>
      </w:r>
      <w:r w:rsidR="00BA0D07" w:rsidRPr="00C604B0">
        <w:rPr>
          <w:rFonts w:ascii="Times New Roman" w:hAnsi="Times New Roman"/>
          <w:b/>
          <w:sz w:val="24"/>
          <w:szCs w:val="24"/>
        </w:rPr>
        <w:t>NIM. 1</w:t>
      </w:r>
      <w:r>
        <w:rPr>
          <w:rFonts w:ascii="Times New Roman" w:hAnsi="Times New Roman"/>
          <w:b/>
          <w:sz w:val="24"/>
          <w:szCs w:val="24"/>
        </w:rPr>
        <w:t>447</w:t>
      </w:r>
      <w:r>
        <w:rPr>
          <w:rFonts w:ascii="Times New Roman" w:hAnsi="Times New Roman"/>
          <w:b/>
          <w:sz w:val="24"/>
          <w:szCs w:val="24"/>
          <w:lang w:val="id-ID"/>
        </w:rPr>
        <w:t>041007</w:t>
      </w:r>
    </w:p>
    <w:p w:rsidR="00D058BD" w:rsidRPr="00D058BD" w:rsidRDefault="00D058BD" w:rsidP="00BA0D07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A0D07" w:rsidRDefault="00BA0D07" w:rsidP="00BA0D07">
      <w:pPr>
        <w:rPr>
          <w:lang w:val="id-ID"/>
        </w:rPr>
      </w:pPr>
    </w:p>
    <w:p w:rsidR="0012799F" w:rsidRPr="0012799F" w:rsidRDefault="0012799F" w:rsidP="00BA0D07">
      <w:pPr>
        <w:rPr>
          <w:lang w:val="id-ID"/>
        </w:rPr>
      </w:pPr>
    </w:p>
    <w:p w:rsidR="00F6165F" w:rsidRDefault="00F6165F" w:rsidP="00F6165F">
      <w:pPr>
        <w:spacing w:after="0" w:line="240" w:lineRule="auto"/>
        <w:ind w:left="2160" w:firstLine="720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</w:rPr>
        <w:t>Mengetahui</w:t>
      </w:r>
      <w:r>
        <w:rPr>
          <w:rFonts w:ascii="Times New Roman" w:eastAsia="Times New Roman" w:cs="Times New Roman"/>
          <w:sz w:val="24"/>
          <w:szCs w:val="24"/>
          <w:lang w:val="id-ID"/>
        </w:rPr>
        <w:t>,</w:t>
      </w:r>
    </w:p>
    <w:p w:rsidR="00F6165F" w:rsidRPr="0012799F" w:rsidRDefault="00F6165F" w:rsidP="00F6165F">
      <w:pPr>
        <w:spacing w:after="0" w:line="240" w:lineRule="auto"/>
        <w:ind w:left="2160" w:firstLine="720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t>K</w:t>
      </w:r>
      <w:r>
        <w:rPr>
          <w:rFonts w:ascii="Times New Roman" w:cs="Times New Roman"/>
          <w:sz w:val="24"/>
          <w:szCs w:val="24"/>
        </w:rPr>
        <w:t xml:space="preserve">epala SD Inpres </w:t>
      </w:r>
      <w:r>
        <w:rPr>
          <w:rFonts w:ascii="Times New Roman" w:cs="Times New Roman"/>
          <w:sz w:val="24"/>
          <w:szCs w:val="24"/>
          <w:lang w:val="id-ID"/>
        </w:rPr>
        <w:t xml:space="preserve">BTN IKIP II </w:t>
      </w:r>
    </w:p>
    <w:p w:rsidR="00F6165F" w:rsidRDefault="00F6165F" w:rsidP="00F6165F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F6165F" w:rsidRDefault="00F6165F" w:rsidP="00F6165F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F6165F" w:rsidRPr="00367F6D" w:rsidRDefault="00F6165F" w:rsidP="00F6165F">
      <w:pPr>
        <w:spacing w:before="240" w:line="240" w:lineRule="auto"/>
        <w:ind w:left="3119"/>
        <w:rPr>
          <w:rFonts w:ascii="Times New Roman" w:cs="Times New Roman"/>
          <w:sz w:val="24"/>
          <w:szCs w:val="24"/>
          <w:lang w:val="id-ID"/>
        </w:rPr>
      </w:pPr>
    </w:p>
    <w:p w:rsidR="00F6165F" w:rsidRDefault="00F6165F" w:rsidP="00335483">
      <w:pPr>
        <w:spacing w:after="0" w:line="240" w:lineRule="auto"/>
        <w:ind w:left="2160" w:firstLine="720"/>
        <w:rPr>
          <w:rFonts w:ascii="Times New Roman" w:hAnsi="Times New Roman"/>
          <w:b/>
          <w:lang w:val="id-ID"/>
        </w:rPr>
      </w:pPr>
      <w:r w:rsidRPr="00F95866">
        <w:rPr>
          <w:rFonts w:asciiTheme="majorBidi" w:hAnsiTheme="majorBidi" w:cstheme="majorBidi"/>
          <w:b/>
          <w:u w:val="single"/>
        </w:rPr>
        <w:t>H.KIANTO, S.Pd.,M.Pd</w:t>
      </w:r>
    </w:p>
    <w:p w:rsidR="00F6165F" w:rsidRPr="00F6165F" w:rsidRDefault="00F6165F" w:rsidP="00335483">
      <w:pPr>
        <w:spacing w:after="0" w:line="240" w:lineRule="auto"/>
        <w:ind w:left="2160" w:firstLine="720"/>
        <w:rPr>
          <w:rFonts w:ascii="Times New Roman" w:hAnsi="Times New Roman"/>
          <w:b/>
          <w:lang w:val="id-ID"/>
        </w:rPr>
      </w:pPr>
      <w:r w:rsidRPr="00F6165F">
        <w:rPr>
          <w:rFonts w:ascii="Times New Roman" w:cs="Times New Roman"/>
          <w:b/>
          <w:bCs/>
          <w:sz w:val="24"/>
          <w:szCs w:val="24"/>
          <w:lang w:val="id-ID"/>
        </w:rPr>
        <w:t>NIP.196</w:t>
      </w:r>
      <w:r>
        <w:rPr>
          <w:rFonts w:ascii="Times New Roman" w:cs="Times New Roman"/>
          <w:b/>
          <w:bCs/>
          <w:sz w:val="24"/>
          <w:szCs w:val="24"/>
          <w:lang w:val="id-ID"/>
        </w:rPr>
        <w:t>01121</w:t>
      </w:r>
      <w:r w:rsidRPr="00F6165F">
        <w:rPr>
          <w:rFonts w:ascii="Times New Roman" w:cs="Times New Roman"/>
          <w:b/>
          <w:bCs/>
          <w:sz w:val="24"/>
          <w:szCs w:val="24"/>
          <w:lang w:val="id-ID"/>
        </w:rPr>
        <w:t xml:space="preserve"> 198</w:t>
      </w:r>
      <w:r>
        <w:rPr>
          <w:rFonts w:ascii="Times New Roman" w:cs="Times New Roman"/>
          <w:b/>
          <w:bCs/>
          <w:sz w:val="24"/>
          <w:szCs w:val="24"/>
          <w:lang w:val="id-ID"/>
        </w:rPr>
        <w:t>2</w:t>
      </w:r>
      <w:r w:rsidRPr="00F6165F">
        <w:rPr>
          <w:rFonts w:ascii="Times New Roman" w:cs="Times New Roman"/>
          <w:b/>
          <w:bCs/>
          <w:sz w:val="24"/>
          <w:szCs w:val="24"/>
          <w:lang w:val="id-ID"/>
        </w:rPr>
        <w:t>0</w:t>
      </w:r>
      <w:r>
        <w:rPr>
          <w:rFonts w:ascii="Times New Roman" w:cs="Times New Roman"/>
          <w:b/>
          <w:bCs/>
          <w:sz w:val="24"/>
          <w:szCs w:val="24"/>
          <w:lang w:val="id-ID"/>
        </w:rPr>
        <w:t>3</w:t>
      </w:r>
      <w:r w:rsidRPr="00F6165F">
        <w:rPr>
          <w:rFonts w:ascii="Times New Roman" w:cs="Times New Roman"/>
          <w:b/>
          <w:bCs/>
          <w:sz w:val="24"/>
          <w:szCs w:val="24"/>
          <w:lang w:val="id-ID"/>
        </w:rPr>
        <w:t xml:space="preserve"> 2 00</w:t>
      </w:r>
      <w:r>
        <w:rPr>
          <w:rFonts w:ascii="Times New Roman" w:cs="Times New Roman"/>
          <w:b/>
          <w:bCs/>
          <w:sz w:val="24"/>
          <w:szCs w:val="24"/>
          <w:lang w:val="id-ID"/>
        </w:rPr>
        <w:t xml:space="preserve">5 </w:t>
      </w:r>
    </w:p>
    <w:p w:rsidR="007F090F" w:rsidRDefault="007F090F" w:rsidP="0005597E">
      <w:pPr>
        <w:pStyle w:val="ListParagraph"/>
        <w:spacing w:before="24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F090F" w:rsidRDefault="007F090F" w:rsidP="00BA0D0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2C1E73" w:rsidRPr="002C1E73" w:rsidRDefault="002C1E73" w:rsidP="002C1E7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2C1E73" w:rsidRDefault="002C1E73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6552FC" w:rsidRDefault="006552FC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2C1E73" w:rsidRDefault="002C1E73" w:rsidP="002C1E7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EMBAR KERJA KELOMPOK</w:t>
      </w:r>
    </w:p>
    <w:p w:rsidR="002C1E73" w:rsidRDefault="002C1E73" w:rsidP="002C1E73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LKK)</w:t>
      </w:r>
    </w:p>
    <w:p w:rsidR="002C1E73" w:rsidRPr="00E378ED" w:rsidRDefault="002C1E73" w:rsidP="002C1E73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Siklus I Pertemuan 1</w:t>
      </w:r>
    </w:p>
    <w:p w:rsidR="002C1E73" w:rsidRPr="00E378ED" w:rsidRDefault="002C1E73" w:rsidP="002C1E73">
      <w:pPr>
        <w:pStyle w:val="ListParagraph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2C1E73" w:rsidRPr="00686053" w:rsidRDefault="002C1E73" w:rsidP="00FF565B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Judul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FF565B"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Tokoh sejarah Hindu-Budha dan Islam di Indonesia</w:t>
      </w:r>
    </w:p>
    <w:p w:rsidR="002C1E73" w:rsidRDefault="002C1E73" w:rsidP="002C1E73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Alokasi Waktu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15</w:t>
      </w:r>
      <w:r w:rsidRPr="006860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nit</w:t>
      </w:r>
    </w:p>
    <w:p w:rsidR="002C1E73" w:rsidRPr="00686053" w:rsidRDefault="002C1E73" w:rsidP="002C1E73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ma Kelompo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</w:p>
    <w:p w:rsidR="002C1E73" w:rsidRDefault="002C1E73" w:rsidP="000900F7">
      <w:pPr>
        <w:pStyle w:val="ListParagraph"/>
        <w:numPr>
          <w:ilvl w:val="0"/>
          <w:numId w:val="40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2C1E73" w:rsidRDefault="002C1E73" w:rsidP="000900F7">
      <w:pPr>
        <w:pStyle w:val="ListParagraph"/>
        <w:numPr>
          <w:ilvl w:val="0"/>
          <w:numId w:val="40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2C1E73" w:rsidRDefault="002C1E73" w:rsidP="000900F7">
      <w:pPr>
        <w:pStyle w:val="ListParagraph"/>
        <w:numPr>
          <w:ilvl w:val="0"/>
          <w:numId w:val="40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2C1E73" w:rsidRDefault="002C1E73" w:rsidP="000900F7">
      <w:pPr>
        <w:pStyle w:val="ListParagraph"/>
        <w:numPr>
          <w:ilvl w:val="0"/>
          <w:numId w:val="40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2C1E73" w:rsidRPr="00E378ED" w:rsidRDefault="002C1E73" w:rsidP="000900F7">
      <w:pPr>
        <w:pStyle w:val="ListParagraph"/>
        <w:numPr>
          <w:ilvl w:val="0"/>
          <w:numId w:val="40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2C1E73" w:rsidRDefault="0048122F" w:rsidP="002C1E73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pict>
          <v:line id="Straight Connector 68" o:spid="_x0000_s1035" style="position:absolute;left:0;text-align:left;z-index:251663360;visibility:visible;mso-height-relative:margin" from=".6pt,6.55pt" to="41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zbuAEAALkDAAAOAAAAZHJzL2Uyb0RvYy54bWysU8GOEzEMvSPxD1HudKYV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2C1E73" w:rsidRPr="007043C4" w:rsidRDefault="002C1E73" w:rsidP="002C1E73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tunjuk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</w:p>
    <w:p w:rsidR="002C1E73" w:rsidRDefault="002C1E73" w:rsidP="000900F7">
      <w:pPr>
        <w:pStyle w:val="ListParagraph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lislah nama kelompokmu pada tempat yang telah disediakan.</w:t>
      </w:r>
    </w:p>
    <w:p w:rsidR="002C1E73" w:rsidRDefault="002C1E73" w:rsidP="000900F7">
      <w:pPr>
        <w:pStyle w:val="ListParagraph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rjakanlah bersama dengan teman kelompokmu dengan baik dan benar.</w:t>
      </w:r>
    </w:p>
    <w:p w:rsidR="002C1E73" w:rsidRPr="00F60503" w:rsidRDefault="002C1E73" w:rsidP="002C1E73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C1E73" w:rsidRDefault="002C1E73" w:rsidP="002C1E73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D055D4">
        <w:rPr>
          <w:rFonts w:ascii="Times New Roman" w:hAnsi="Times New Roman"/>
          <w:sz w:val="24"/>
          <w:szCs w:val="24"/>
          <w:lang w:val="id-ID"/>
        </w:rPr>
        <w:t>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2C1E73" w:rsidRDefault="002C1E73" w:rsidP="000900F7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skusikanlah dengan teman kelompokmu mengenai </w:t>
      </w:r>
      <w:r w:rsidR="00FF565B">
        <w:rPr>
          <w:rFonts w:ascii="Times New Roman" w:hAnsi="Times New Roman"/>
          <w:sz w:val="24"/>
          <w:szCs w:val="24"/>
          <w:lang w:val="id-ID"/>
        </w:rPr>
        <w:t>para tokoh kerajaan Hindu-Budha di Indonesia</w:t>
      </w:r>
    </w:p>
    <w:p w:rsidR="002C1E73" w:rsidRPr="00D055D4" w:rsidRDefault="002C1E73" w:rsidP="000900F7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liskan pada tabel di bawah ini.</w:t>
      </w:r>
    </w:p>
    <w:tbl>
      <w:tblPr>
        <w:tblStyle w:val="TableGrid"/>
        <w:tblW w:w="87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126"/>
        <w:gridCol w:w="2126"/>
      </w:tblGrid>
      <w:tr w:rsidR="00B73A99" w:rsidTr="00B73A99">
        <w:trPr>
          <w:trHeight w:val="675"/>
        </w:trPr>
        <w:tc>
          <w:tcPr>
            <w:tcW w:w="534" w:type="dxa"/>
            <w:vAlign w:val="center"/>
          </w:tcPr>
          <w:p w:rsidR="00B73A99" w:rsidRPr="006F5804" w:rsidRDefault="00B73A99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F580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  <w:vAlign w:val="center"/>
          </w:tcPr>
          <w:p w:rsidR="00B73A99" w:rsidRPr="006F5804" w:rsidRDefault="00B73A99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koh Kerajaan Hindu</w:t>
            </w:r>
          </w:p>
        </w:tc>
        <w:tc>
          <w:tcPr>
            <w:tcW w:w="1985" w:type="dxa"/>
            <w:vAlign w:val="center"/>
          </w:tcPr>
          <w:p w:rsidR="00B73A99" w:rsidRPr="006F5804" w:rsidRDefault="00B73A99" w:rsidP="003D6171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mpat Tokoh</w:t>
            </w:r>
          </w:p>
        </w:tc>
        <w:tc>
          <w:tcPr>
            <w:tcW w:w="2126" w:type="dxa"/>
          </w:tcPr>
          <w:p w:rsidR="00B73A99" w:rsidRDefault="00B73A99" w:rsidP="003D6171">
            <w:pPr>
              <w:tabs>
                <w:tab w:val="left" w:pos="993"/>
              </w:tabs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koh Kerajaan Budha</w:t>
            </w:r>
          </w:p>
        </w:tc>
        <w:tc>
          <w:tcPr>
            <w:tcW w:w="2126" w:type="dxa"/>
            <w:vAlign w:val="center"/>
          </w:tcPr>
          <w:p w:rsidR="00B73A99" w:rsidRPr="006F5804" w:rsidRDefault="00B73A99" w:rsidP="003D6171">
            <w:pPr>
              <w:tabs>
                <w:tab w:val="left" w:pos="993"/>
              </w:tabs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Tempat Tokoh </w:t>
            </w: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561904</wp:posOffset>
                  </wp:positionH>
                  <wp:positionV relativeFrom="paragraph">
                    <wp:posOffset>11697366</wp:posOffset>
                  </wp:positionV>
                  <wp:extent cx="1908901" cy="870333"/>
                  <wp:effectExtent l="19050" t="0" r="0" b="0"/>
                  <wp:wrapNone/>
                  <wp:docPr id="5" name="Picture 3" descr="ttd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_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01" cy="8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73A99" w:rsidTr="00B73A99">
        <w:tc>
          <w:tcPr>
            <w:tcW w:w="53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984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</w:tcPr>
          <w:p w:rsidR="00B73A99" w:rsidRDefault="00B73A99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B73A99" w:rsidRPr="006F5804" w:rsidRDefault="00B73A99" w:rsidP="003D6171">
            <w:pPr>
              <w:tabs>
                <w:tab w:val="left" w:pos="993"/>
              </w:tabs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6552FC" w:rsidRDefault="006552FC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6552FC" w:rsidRDefault="006552FC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1CCA" w:rsidRDefault="001D1CCA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A0D07" w:rsidRDefault="002C1E73" w:rsidP="005726A0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Lampiran 5</w:t>
      </w:r>
    </w:p>
    <w:p w:rsidR="002C1E73" w:rsidRDefault="002C1E73" w:rsidP="005726A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170E23" w:rsidRDefault="00A32359" w:rsidP="00170E2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170E23">
        <w:rPr>
          <w:rFonts w:ascii="Times New Roman" w:hAnsi="Times New Roman" w:cs="Times New Roman"/>
          <w:b/>
          <w:sz w:val="24"/>
          <w:szCs w:val="24"/>
        </w:rPr>
        <w:t xml:space="preserve"> OBSERVASI GURU PADA PROSES PEMBELAJARAN IPS MELALUI MODEL </w:t>
      </w:r>
      <w:r w:rsidR="00170E23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170E23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  <w:r w:rsidR="00170E23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 </w:t>
      </w:r>
    </w:p>
    <w:p w:rsidR="00170E23" w:rsidRDefault="00170E23" w:rsidP="00170E2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Siklus I Pertemuan 1</w:t>
      </w:r>
    </w:p>
    <w:p w:rsidR="00170E23" w:rsidRDefault="00170E23" w:rsidP="00170E23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170E23" w:rsidRPr="00515058" w:rsidRDefault="00170E23" w:rsidP="00170E23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170E23" w:rsidRPr="003774DB" w:rsidRDefault="00170E23" w:rsidP="00170E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mengajar yang dilakukan guru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guru mengajar/ peneliti mengajar.</w:t>
      </w:r>
    </w:p>
    <w:tbl>
      <w:tblPr>
        <w:tblW w:w="105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0"/>
        <w:gridCol w:w="630"/>
        <w:gridCol w:w="4848"/>
        <w:gridCol w:w="622"/>
        <w:gridCol w:w="560"/>
        <w:gridCol w:w="540"/>
        <w:gridCol w:w="630"/>
        <w:gridCol w:w="267"/>
      </w:tblGrid>
      <w:tr w:rsidR="00170E23" w:rsidRPr="00B579B8" w:rsidTr="00717101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E23" w:rsidRPr="00830EE4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352" w:type="dxa"/>
            <w:gridSpan w:val="4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170E23" w:rsidRPr="00D64886" w:rsidRDefault="00170E23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170E23" w:rsidRPr="0019722D" w:rsidRDefault="00170E23" w:rsidP="005055AD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40" w:type="dxa"/>
            <w:vAlign w:val="center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170E23" w:rsidRPr="0019722D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170E23" w:rsidRPr="0019722D" w:rsidRDefault="00170E23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mpaikan Kompetensi Dasar / KD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7B5354" w:rsidRDefault="00170E23" w:rsidP="000900F7">
            <w:pPr>
              <w:pStyle w:val="ListParagraph"/>
              <w:numPr>
                <w:ilvl w:val="0"/>
                <w:numId w:val="4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53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yampai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D dengan beruntun dan jelas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70E23" w:rsidRPr="0000539C" w:rsidRDefault="00170E23" w:rsidP="005055AD">
            <w:p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70E23" w:rsidRDefault="00170E23" w:rsidP="00170E23">
            <w:pPr>
              <w:ind w:left="90"/>
              <w:rPr>
                <w:rFonts w:ascii="Times New Roman" w:hAnsi="Times New Roman"/>
                <w:color w:val="000000"/>
                <w:spacing w:val="-2"/>
              </w:rPr>
            </w:pPr>
          </w:p>
          <w:p w:rsidR="00170E23" w:rsidRPr="00717101" w:rsidRDefault="00170E23" w:rsidP="000900F7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70E23" w:rsidRPr="000928F4" w:rsidRDefault="00170E23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F60C36" w:rsidRDefault="00170E23" w:rsidP="00505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7B5354" w:rsidRDefault="00170E23" w:rsidP="000900F7">
            <w:pPr>
              <w:pStyle w:val="ListParagraph"/>
              <w:numPr>
                <w:ilvl w:val="0"/>
                <w:numId w:val="4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secara tertulis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156FE0" w:rsidRDefault="00170E23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936F3F" w:rsidRDefault="00170E23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170E23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ind w:left="72" w:firstLine="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7B5354" w:rsidRDefault="00170E23" w:rsidP="000900F7">
            <w:pPr>
              <w:pStyle w:val="ListParagraph"/>
              <w:numPr>
                <w:ilvl w:val="0"/>
                <w:numId w:val="4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anda pada poin materi yang dianggap pent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156FE0" w:rsidRDefault="00170E23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936F3F" w:rsidRDefault="00170E23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00539C" w:rsidRDefault="00170E23" w:rsidP="005055A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E23" w:rsidRPr="002F2804" w:rsidRDefault="00170E23" w:rsidP="000900F7">
            <w:pPr>
              <w:pStyle w:val="ListParagraph"/>
              <w:numPr>
                <w:ilvl w:val="0"/>
                <w:numId w:val="4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ngun perhatian siswa dan menuntun merek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156FE0" w:rsidRDefault="00170E23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936F3F" w:rsidRDefault="00170E23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70E23" w:rsidRPr="0069635C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jikan garis besar materi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C92A89" w:rsidRDefault="00170E23" w:rsidP="00C92A89">
            <w:pPr>
              <w:spacing w:after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170E23" w:rsidRDefault="00170E23" w:rsidP="00170E23">
            <w:pPr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mparkan pertanyaan kepada siswa sebelum mendemostrasikan garis besar materi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70E23" w:rsidRPr="0000539C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70E23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Default="00170E23" w:rsidP="005055AD">
            <w:pPr>
              <w:rPr>
                <w:rFonts w:ascii="Times New Roman" w:hAnsi="Times New Roman"/>
                <w:lang w:val="id-ID"/>
              </w:rPr>
            </w:pPr>
          </w:p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23" w:rsidRPr="00C92A89" w:rsidRDefault="00170E23" w:rsidP="00C92A89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C92A89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monstra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ris besar materi dengan lisan dan tulis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C92A89" w:rsidRDefault="00170E23" w:rsidP="00C92A89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C92A89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9C2B25" w:rsidRDefault="00170E23" w:rsidP="000900F7">
            <w:pPr>
              <w:pStyle w:val="ListParagraph"/>
              <w:numPr>
                <w:ilvl w:val="0"/>
                <w:numId w:val="4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monstrasikan garis besar materi dengan jelas dan dapat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F60C36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cing pengetahuan awal siswa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0E23" w:rsidRPr="0069635C" w:rsidRDefault="00170E23" w:rsidP="005055AD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Guru memberik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sempatan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kepada siswa untuk menjelask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mengg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bagan atau</w:t>
            </w:r>
            <w:r w:rsidR="0071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ta konsep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C92A89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005061" w:rsidRDefault="00170E23" w:rsidP="000900F7">
            <w:pPr>
              <w:pStyle w:val="ListParagraph"/>
              <w:numPr>
                <w:ilvl w:val="0"/>
                <w:numId w:val="8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50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gi siswa kedalam beberapa kelompok sesuai dengan tingk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mampuan siswa.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70E23" w:rsidRPr="0000539C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  <w:p w:rsidR="00170E23" w:rsidRPr="00F60C36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005061" w:rsidRDefault="00170E23" w:rsidP="000900F7">
            <w:pPr>
              <w:pStyle w:val="ListParagraph"/>
              <w:numPr>
                <w:ilvl w:val="0"/>
                <w:numId w:val="8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50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ngarahan kepada kelompok yang keliru di dalam meembuat bagan/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F60C36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8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atau perwakilan kelompok untuk menjelaskan kepada siswa lainnya menggunakan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2F7157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8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siswa agar tidak gaduh dan tetap memerhatikan siswa yang sedang menjelaskan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nyimpulkan pendapat/ide sisw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00539C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8A2A6A" w:rsidRDefault="00170E23" w:rsidP="005055AD">
            <w:pPr>
              <w:pStyle w:val="ListParagraph"/>
              <w:spacing w:after="0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005061" w:rsidRDefault="00170E23" w:rsidP="000900F7">
            <w:pPr>
              <w:pStyle w:val="ListParagraph"/>
              <w:numPr>
                <w:ilvl w:val="0"/>
                <w:numId w:val="85"/>
              </w:numPr>
              <w:spacing w:after="0"/>
              <w:ind w:left="317" w:hanging="283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50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gajukan ide atau pendapatnya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00539C" w:rsidRDefault="00170E23" w:rsidP="005055AD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Pr="00F60C36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F60C36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005061" w:rsidRDefault="00170E23" w:rsidP="000900F7">
            <w:pPr>
              <w:pStyle w:val="ListParagraph"/>
              <w:numPr>
                <w:ilvl w:val="0"/>
                <w:numId w:val="8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50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siswa untuk menyampaikan kesimpulan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C92A89" w:rsidRDefault="00170E23" w:rsidP="00C92A89">
            <w:pPr>
              <w:pStyle w:val="ListParagraph"/>
              <w:spacing w:after="0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E23" w:rsidRPr="00D01A69" w:rsidRDefault="00170E23" w:rsidP="000900F7">
            <w:pPr>
              <w:pStyle w:val="ListParagraph"/>
              <w:numPr>
                <w:ilvl w:val="0"/>
                <w:numId w:val="85"/>
              </w:numPr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atau ide yang telah disampaiakan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8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perbedaan apabila ada siswa yang berbeda pendapat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0E23" w:rsidRPr="00044AC6" w:rsidRDefault="00170E23" w:rsidP="005055AD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erangkan semua isi materi saat it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A32478" w:rsidRDefault="00170E23" w:rsidP="000900F7">
            <w:pPr>
              <w:pStyle w:val="ListParagraph"/>
              <w:numPr>
                <w:ilvl w:val="0"/>
                <w:numId w:val="86"/>
              </w:numPr>
              <w:spacing w:after="0"/>
              <w:ind w:left="317" w:hanging="283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mua materi secara lisan dan tertulis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00539C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Pr="00F60C36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7A61E7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F60C36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A32478" w:rsidRDefault="00170E23" w:rsidP="000900F7">
            <w:pPr>
              <w:pStyle w:val="ListParagraph"/>
              <w:numPr>
                <w:ilvl w:val="0"/>
                <w:numId w:val="8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24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secara logis dan mudah dimengerti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00539C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E23" w:rsidRPr="00B03FF3" w:rsidRDefault="00170E23" w:rsidP="000900F7">
            <w:pPr>
              <w:pStyle w:val="ListParagraph"/>
              <w:numPr>
                <w:ilvl w:val="0"/>
                <w:numId w:val="8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sistematik dan tidak berbolak-balik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00539C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8A2A6A" w:rsidRDefault="00170E23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8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asai kelas saat menerangkan dan sehingga tidak monoton.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Default="00170E23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170E23" w:rsidRPr="008A2A6A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717101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K kepada setiap 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70E23" w:rsidRPr="0000539C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70E23" w:rsidRPr="00DE3BE7" w:rsidRDefault="00170E23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70E23" w:rsidRPr="00DE3BE7" w:rsidRDefault="00170E23" w:rsidP="00DE3BE7">
            <w:pPr>
              <w:ind w:left="18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00539C" w:rsidRDefault="00170E23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70E23" w:rsidRPr="008A2A6A" w:rsidRDefault="00170E23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8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etiap kelompok untuk mengerj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70E23" w:rsidRDefault="00170E23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8A2A6A" w:rsidRDefault="00170E23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8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yimpulkan pembelajaran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70E23" w:rsidRDefault="00170E23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E23" w:rsidRDefault="00170E23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565207" w:rsidRDefault="00170E23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DE3BE7" w:rsidRDefault="00170E23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23" w:rsidRPr="008A2A6A" w:rsidRDefault="00170E23" w:rsidP="000900F7">
            <w:pPr>
              <w:pStyle w:val="ListParagraph"/>
              <w:numPr>
                <w:ilvl w:val="0"/>
                <w:numId w:val="4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besama-sama siswa menyimpulkan </w:t>
            </w: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ateri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70E23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70E23" w:rsidRPr="00B579B8" w:rsidRDefault="00170E23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70E23" w:rsidRPr="00B579B8" w:rsidTr="00717101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23" w:rsidRPr="008A2A6A" w:rsidRDefault="00170E23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E23" w:rsidRPr="00DE3BE7" w:rsidRDefault="00DE3BE7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170E23" w:rsidRPr="00B579B8" w:rsidTr="00717101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23" w:rsidRPr="008A2A6A" w:rsidRDefault="00170E23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E23" w:rsidRPr="00DE3BE7" w:rsidRDefault="00DE3BE7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40,2 % </w:t>
            </w:r>
          </w:p>
        </w:tc>
      </w:tr>
      <w:tr w:rsidR="00170E23" w:rsidRPr="00B579B8" w:rsidTr="00717101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23" w:rsidRPr="008A2A6A" w:rsidRDefault="00170E23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E23" w:rsidRPr="008964B5" w:rsidRDefault="00170E23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Kurang (K </w:t>
            </w:r>
            <w:r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BA0D07" w:rsidRPr="00E56B44" w:rsidRDefault="00BA0D07" w:rsidP="00BA0D07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BA0D07" w:rsidRPr="00A51CA1" w:rsidRDefault="00BA0D07" w:rsidP="00BA0D07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BA0D07" w:rsidRPr="007F032E" w:rsidRDefault="00BA0D07" w:rsidP="00BA0D07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 (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6C7FD3"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BA0D07" w:rsidRPr="007F032E" w:rsidRDefault="00BA0D07" w:rsidP="00BA0D07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BA0D07" w:rsidRPr="007F032E" w:rsidRDefault="00BA0D07" w:rsidP="00BA0D07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BA0D07" w:rsidRPr="007E4BD8" w:rsidRDefault="00BA0D07" w:rsidP="00BA0D07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BA0D07" w:rsidRPr="00DE3BE7" w:rsidRDefault="00090D7C" w:rsidP="00FE3CD8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: </w:t>
      </w:r>
      <w:r w:rsidR="00DE3BE7">
        <w:rPr>
          <w:rFonts w:ascii="Times New Roman" w:eastAsiaTheme="minorEastAsia" w:hAnsi="Times New Roman"/>
          <w:sz w:val="24"/>
          <w:szCs w:val="24"/>
        </w:rPr>
        <w:t>24</w:t>
      </w:r>
    </w:p>
    <w:p w:rsidR="009567EF" w:rsidRPr="009567EF" w:rsidRDefault="009567EF" w:rsidP="009567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05597E" w:rsidRPr="00A04764" w:rsidRDefault="00BA0D07" w:rsidP="00A04764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BC6586" w:rsidRDefault="00BC6586" w:rsidP="009A656D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6586" w:rsidRPr="00BC464F" w:rsidRDefault="00BC6586" w:rsidP="00BC464F">
      <w:pPr>
        <w:tabs>
          <w:tab w:val="left" w:pos="284"/>
          <w:tab w:val="left" w:pos="5812"/>
        </w:tabs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464F" w:rsidRDefault="00BA0D07" w:rsidP="009A656D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</w:p>
    <w:p w:rsidR="00BC464F" w:rsidRDefault="00BC464F" w:rsidP="009A656D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464F" w:rsidRDefault="00BC464F" w:rsidP="009A656D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1880" w:rsidRPr="009A656D" w:rsidRDefault="00BA0D07" w:rsidP="009A656D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BA0D07" w:rsidRDefault="006C7FD3" w:rsidP="00BA0D07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BA0D07" w:rsidRPr="00C604B0">
        <w:rPr>
          <w:rFonts w:ascii="Times New Roman" w:hAnsi="Times New Roman"/>
          <w:b/>
          <w:sz w:val="24"/>
          <w:szCs w:val="24"/>
        </w:rPr>
        <w:tab/>
      </w:r>
    </w:p>
    <w:p w:rsidR="00A04764" w:rsidRPr="006C7FD3" w:rsidRDefault="006C7FD3" w:rsidP="00A04764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.1447041007</w:t>
      </w: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E3BE7" w:rsidRPr="00DE3BE7" w:rsidRDefault="00DE3BE7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C6586" w:rsidRDefault="00BC6586" w:rsidP="006C7FD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2F2896" w:rsidRDefault="002C5D39" w:rsidP="006C7FD3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lastRenderedPageBreak/>
        <w:t>Lampiran 6</w:t>
      </w:r>
    </w:p>
    <w:p w:rsidR="00DE3BE7" w:rsidRPr="0035144F" w:rsidRDefault="00A32359" w:rsidP="00DE3B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DE3BE7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DE3BE7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="00DE3BE7">
        <w:rPr>
          <w:rFonts w:ascii="Times New Roman" w:hAnsi="Times New Roman" w:cs="Times New Roman"/>
          <w:b/>
          <w:sz w:val="24"/>
          <w:szCs w:val="24"/>
        </w:rPr>
        <w:t xml:space="preserve"> PADA PROSES PEMBELAJARAN IPS MELALUI MODEL </w:t>
      </w:r>
      <w:r w:rsidR="00DE3BE7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DE3BE7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</w:p>
    <w:p w:rsidR="00DE3BE7" w:rsidRPr="001D4D76" w:rsidRDefault="001D4D76" w:rsidP="00DE3B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Siklus I Pertemuan I</w:t>
      </w:r>
    </w:p>
    <w:p w:rsidR="00DE3BE7" w:rsidRDefault="00DE3BE7" w:rsidP="00DE3B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DE3BE7" w:rsidRPr="00515058" w:rsidRDefault="00DE3BE7" w:rsidP="00DE3BE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DE3BE7" w:rsidRPr="003774DB" w:rsidRDefault="00DE3BE7" w:rsidP="00DE3BE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 yang dilakukan siswa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siswa mengikuti proses pembelajaran.</w:t>
      </w:r>
    </w:p>
    <w:tbl>
      <w:tblPr>
        <w:tblW w:w="103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35"/>
        <w:gridCol w:w="4938"/>
        <w:gridCol w:w="622"/>
        <w:gridCol w:w="560"/>
        <w:gridCol w:w="514"/>
        <w:gridCol w:w="514"/>
        <w:gridCol w:w="267"/>
      </w:tblGrid>
      <w:tr w:rsidR="00DE3BE7" w:rsidRPr="00B579B8" w:rsidTr="005055AD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BE7" w:rsidRPr="00830EE4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210" w:type="dxa"/>
            <w:gridSpan w:val="4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E3BE7" w:rsidRPr="00B579B8" w:rsidTr="005055AD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DE3BE7" w:rsidRPr="00D64886" w:rsidRDefault="00DE3BE7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DE3BE7" w:rsidRPr="0019722D" w:rsidRDefault="00DE3BE7" w:rsidP="005055AD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14" w:type="dxa"/>
            <w:vAlign w:val="center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DE3BE7" w:rsidRPr="0019722D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DE3BE7" w:rsidRPr="0019722D" w:rsidRDefault="00DE3BE7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tabs>
                <w:tab w:val="right" w:pos="9360"/>
              </w:tabs>
              <w:spacing w:after="0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perhatikan guru saat guru penyampaian KD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F60C36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KD disampaiakan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E3BE7" w:rsidRPr="0000539C" w:rsidRDefault="00DE3BE7" w:rsidP="005055AD">
            <w:p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F60C36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D dibuku tulisnya masing-mas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156FE0" w:rsidRDefault="00DE3BE7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936F3F" w:rsidRDefault="00DE3BE7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7B5354" w:rsidRDefault="00DE3BE7" w:rsidP="000900F7">
            <w:pPr>
              <w:pStyle w:val="ListParagraph"/>
              <w:numPr>
                <w:ilvl w:val="0"/>
                <w:numId w:val="10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pada guru tentang KD yang telah disampaik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156FE0" w:rsidRDefault="00DE3BE7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936F3F" w:rsidRDefault="00DE3BE7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BE7" w:rsidRPr="002F2804" w:rsidRDefault="00DE3BE7" w:rsidP="000900F7">
            <w:pPr>
              <w:pStyle w:val="ListParagraph"/>
              <w:numPr>
                <w:ilvl w:val="0"/>
                <w:numId w:val="10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156FE0" w:rsidRDefault="00DE3BE7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936F3F" w:rsidRDefault="00DE3BE7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E3BE7" w:rsidRPr="0069635C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erhatikan saat  guru menyajikan garis besar materi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7"/>
              </w:numPr>
              <w:tabs>
                <w:tab w:val="left" w:pos="2585"/>
              </w:tabs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merhatikan guru saat menyajikan garis besar materi 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E3BE7" w:rsidRPr="0000539C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E3BE7" w:rsidRPr="00F50DB7" w:rsidRDefault="00DE3BE7" w:rsidP="005055AD">
            <w:p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E3BE7" w:rsidRDefault="00DE3BE7" w:rsidP="005055AD">
            <w:pPr>
              <w:rPr>
                <w:rFonts w:ascii="Times New Roman" w:hAnsi="Times New Roman"/>
                <w:lang w:val="id-ID"/>
              </w:rPr>
            </w:pPr>
          </w:p>
          <w:p w:rsidR="00DE3BE7" w:rsidRPr="00156FE0" w:rsidRDefault="00DE3BE7" w:rsidP="005055A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E7" w:rsidRPr="00D66DD9" w:rsidRDefault="00DE3BE7" w:rsidP="00505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00539C" w:rsidRDefault="00DE3BE7" w:rsidP="00505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9C7456" w:rsidRDefault="00DE3BE7" w:rsidP="000900F7">
            <w:pPr>
              <w:pStyle w:val="ListParagraph"/>
              <w:numPr>
                <w:ilvl w:val="0"/>
                <w:numId w:val="10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yang dianggap penting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9C2B25" w:rsidRDefault="00DE3BE7" w:rsidP="000900F7">
            <w:pPr>
              <w:pStyle w:val="ListParagraph"/>
              <w:numPr>
                <w:ilvl w:val="0"/>
                <w:numId w:val="10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tentang hal-hal yang tidak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0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jawab pertanyaan dari guru jika ditanya oleh guru  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3BE7" w:rsidRPr="0069635C" w:rsidRDefault="00DE3BE7" w:rsidP="005055AD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njelaskan materi menggunkan bagan atau peta konsep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E7" w:rsidRPr="00F60C36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sama teman kelompoknya dan menentuakan ketua kelompoknya masing-masing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E3BE7" w:rsidRPr="00B80EF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E3BE7" w:rsidRPr="00F50DB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uat bagan atau peta konsep bersama dengan teman kelompoknya secara berund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00539C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0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kepada guru jika keliru dalam meembuat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0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wakilan kelompok tampil menjelaskan materi menggunakan bagan atau peta konsep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yimpulkan pendapat/ide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5055AD">
            <w:pPr>
              <w:pStyle w:val="ListParagraph"/>
              <w:spacing w:after="0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9"/>
              </w:numPr>
              <w:spacing w:after="0"/>
              <w:ind w:left="317" w:hanging="283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ani menyimpulkan ide atau pendapat secara Individu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00539C" w:rsidRDefault="00DE3BE7" w:rsidP="005055AD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0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esimpulan dibuku tulis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BE7" w:rsidRPr="00D01A69" w:rsidRDefault="00DE3BE7" w:rsidP="000900F7">
            <w:pPr>
              <w:pStyle w:val="ListParagraph"/>
              <w:numPr>
                <w:ilvl w:val="0"/>
                <w:numId w:val="109"/>
              </w:numPr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ide atau pendapat dengan kalimat yang bisa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0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secara klasikal menyimpulkan ide atau pendapat  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3BE7" w:rsidRPr="00044AC6" w:rsidRDefault="00DE3BE7" w:rsidP="005055AD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swa memerhatikan guru menerangkan semua isi materi saat itu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F60C36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10"/>
              </w:numPr>
              <w:spacing w:after="0"/>
              <w:ind w:left="317" w:hanging="283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guru menerangkan isi materi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00539C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7A61E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espon pertanyaan jika guru memberikan umpan balik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E7" w:rsidRPr="00B03FF3" w:rsidRDefault="00DE3BE7" w:rsidP="000900F7">
            <w:pPr>
              <w:pStyle w:val="ListParagraph"/>
              <w:numPr>
                <w:ilvl w:val="0"/>
                <w:numId w:val="1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gaduh saat guru menerangkan semua materi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penting saat guru menyampaikan semua isi materi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Default="00DE3BE7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DE3BE7" w:rsidRPr="008A2A6A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685A59" w:rsidRDefault="00DE3BE7" w:rsidP="000900F7">
            <w:pPr>
              <w:pStyle w:val="ListParagraph"/>
              <w:numPr>
                <w:ilvl w:val="0"/>
                <w:numId w:val="1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cara ber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E3BE7" w:rsidRPr="0000539C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00539C" w:rsidRDefault="00DE3BE7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3BE7" w:rsidRPr="008A2A6A" w:rsidRDefault="00DE3BE7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11"/>
              </w:numPr>
              <w:spacing w:after="240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E3BE7" w:rsidRDefault="00DE3BE7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F60C36" w:rsidRDefault="00DE3BE7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8A2A6A" w:rsidRDefault="00DE3BE7" w:rsidP="000900F7">
            <w:pPr>
              <w:pStyle w:val="ListParagraph"/>
              <w:numPr>
                <w:ilvl w:val="0"/>
                <w:numId w:val="111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 secara klasikal menggunakan suara yang lantang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E3BE7" w:rsidRDefault="00DE3BE7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DE3BE7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BE7" w:rsidRDefault="00DE3BE7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565207" w:rsidRDefault="00DE3BE7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DE3BE7" w:rsidRDefault="00DE3BE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E7" w:rsidRPr="008A2A6A" w:rsidRDefault="00D058BD" w:rsidP="000900F7">
            <w:pPr>
              <w:pStyle w:val="ListParagraph"/>
              <w:numPr>
                <w:ilvl w:val="0"/>
                <w:numId w:val="1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guru</w:t>
            </w:r>
            <w:r w:rsidR="00DE3B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impulkan pelajaran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E3BE7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E3BE7" w:rsidRPr="00B579B8" w:rsidRDefault="00DE3BE7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E3BE7" w:rsidRPr="00B579B8" w:rsidTr="005055AD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BE7" w:rsidRPr="008A2A6A" w:rsidRDefault="00DE3BE7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BE7" w:rsidRPr="00DE3BE7" w:rsidRDefault="00DE3BE7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DE3BE7" w:rsidRPr="00B579B8" w:rsidTr="005055AD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BE7" w:rsidRPr="008A2A6A" w:rsidRDefault="00DE3BE7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BE7" w:rsidRPr="00DE3BE7" w:rsidRDefault="00DE3BE7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42%</w:t>
            </w:r>
          </w:p>
        </w:tc>
      </w:tr>
      <w:tr w:rsidR="00DE3BE7" w:rsidRPr="00B579B8" w:rsidTr="005055AD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BE7" w:rsidRPr="008A2A6A" w:rsidRDefault="00DE3BE7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BE7" w:rsidRPr="008964B5" w:rsidRDefault="00DE3BE7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Kurang (K</w:t>
            </w:r>
            <w:r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DE3BE7" w:rsidRPr="00E56B44" w:rsidRDefault="00DE3BE7" w:rsidP="00DE3BE7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DE3BE7" w:rsidRDefault="00DE3BE7" w:rsidP="002F2896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DE3BE7" w:rsidRDefault="00DE3BE7" w:rsidP="002F2896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DE3BE7" w:rsidRDefault="00DE3BE7" w:rsidP="002F2896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2F2896" w:rsidRPr="00A51CA1" w:rsidRDefault="002F2896" w:rsidP="002F2896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2F2896" w:rsidRPr="007F032E" w:rsidRDefault="002F2896" w:rsidP="002F2896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 w:rsidR="001D5D28">
        <w:rPr>
          <w:rFonts w:ascii="Times New Roman" w:hAnsi="Times New Roman"/>
          <w:sz w:val="24"/>
          <w:szCs w:val="24"/>
          <w:lang w:val="id-ID"/>
        </w:rPr>
        <w:t xml:space="preserve"> (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1D5D28"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2F2896" w:rsidRPr="007F032E" w:rsidRDefault="002F2896" w:rsidP="002F2896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2F2896" w:rsidRPr="00A32359" w:rsidRDefault="002F2896" w:rsidP="002F2896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2F2896" w:rsidRPr="007E4BD8" w:rsidRDefault="002F2896" w:rsidP="002F2896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2F2896" w:rsidRDefault="005055AD" w:rsidP="002F2896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: </w:t>
      </w:r>
      <w:r>
        <w:rPr>
          <w:rFonts w:ascii="Times New Roman" w:eastAsiaTheme="minorEastAsia" w:hAnsi="Times New Roman"/>
          <w:sz w:val="24"/>
          <w:szCs w:val="24"/>
        </w:rPr>
        <w:t>24</w:t>
      </w:r>
    </w:p>
    <w:p w:rsidR="00A32359" w:rsidRPr="005055AD" w:rsidRDefault="00A32359" w:rsidP="002F2896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2F2896" w:rsidRPr="00D058BD" w:rsidRDefault="002F2896" w:rsidP="002F2896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D058BD" w:rsidRDefault="00D058BD" w:rsidP="002F2896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058BD" w:rsidRDefault="00D058BD" w:rsidP="002F2896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058BD" w:rsidRPr="00D058BD" w:rsidRDefault="00D058BD" w:rsidP="002F2896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058BD" w:rsidRDefault="00D058BD" w:rsidP="002F2896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058BD" w:rsidRPr="00FE3CD8" w:rsidRDefault="00D058BD" w:rsidP="002F2896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</w:p>
    <w:p w:rsidR="002F2896" w:rsidRPr="00A04764" w:rsidRDefault="002604AC" w:rsidP="00A04764">
      <w:pPr>
        <w:tabs>
          <w:tab w:val="left" w:pos="284"/>
          <w:tab w:val="left" w:pos="5812"/>
        </w:tabs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                                         </w:t>
      </w:r>
      <w:r w:rsidR="00D05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2896" w:rsidRPr="00A04764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="002F2896" w:rsidRPr="00A04764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:rsidR="007F1FDA" w:rsidRDefault="007F1FDA" w:rsidP="002F2896">
      <w:pPr>
        <w:tabs>
          <w:tab w:val="left" w:pos="284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896" w:rsidRPr="00FE3CD8" w:rsidRDefault="002F2896" w:rsidP="002F2896">
      <w:pPr>
        <w:tabs>
          <w:tab w:val="left" w:pos="284"/>
        </w:tabs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896" w:rsidRDefault="006C7FD3" w:rsidP="00D058BD">
      <w:pPr>
        <w:spacing w:after="0" w:line="240" w:lineRule="auto"/>
        <w:ind w:left="4525" w:right="49" w:firstLine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2F2896" w:rsidRPr="00C604B0">
        <w:rPr>
          <w:rFonts w:ascii="Times New Roman" w:hAnsi="Times New Roman"/>
          <w:b/>
          <w:sz w:val="24"/>
          <w:szCs w:val="24"/>
        </w:rPr>
        <w:tab/>
      </w:r>
    </w:p>
    <w:p w:rsidR="002F2896" w:rsidRDefault="006C7FD3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IM.1447041007</w:t>
      </w: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DE3BE7" w:rsidRDefault="00DE3BE7" w:rsidP="00A178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7800" w:rsidRDefault="00A17800" w:rsidP="00A178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3BE7" w:rsidRPr="00DE3BE7" w:rsidRDefault="00DE3BE7" w:rsidP="0096703E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</w:rPr>
      </w:pPr>
    </w:p>
    <w:p w:rsidR="00637B1C" w:rsidRPr="001604BD" w:rsidRDefault="009567EF" w:rsidP="00637B1C">
      <w:pPr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7</w:t>
      </w:r>
    </w:p>
    <w:p w:rsidR="00637B1C" w:rsidRDefault="00637B1C" w:rsidP="00637B1C">
      <w:pPr>
        <w:spacing w:after="0" w:line="240" w:lineRule="auto"/>
        <w:ind w:right="-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A656D" w:rsidRDefault="009A656D" w:rsidP="009A656D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9A656D" w:rsidRDefault="009A656D" w:rsidP="009A656D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(RPP)</w:t>
      </w:r>
    </w:p>
    <w:p w:rsidR="009A656D" w:rsidRPr="0052538F" w:rsidRDefault="009A656D" w:rsidP="009A656D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A656D" w:rsidRPr="0052538F" w:rsidRDefault="009567EF" w:rsidP="009A656D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 Pertemuan II</w:t>
      </w:r>
    </w:p>
    <w:p w:rsidR="009A656D" w:rsidRPr="00C604B0" w:rsidRDefault="009A656D" w:rsidP="009A656D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9A656D" w:rsidRPr="00D14312" w:rsidRDefault="009A656D" w:rsidP="009A656D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Sekolah</w:t>
      </w:r>
      <w:r w:rsidRPr="00D14312">
        <w:rPr>
          <w:rFonts w:ascii="Times New Roman" w:hAnsi="Times New Roman"/>
          <w:sz w:val="24"/>
          <w:szCs w:val="24"/>
        </w:rPr>
        <w:tab/>
      </w:r>
      <w:r w:rsidRPr="00D14312">
        <w:rPr>
          <w:rFonts w:ascii="Times New Roman" w:hAnsi="Times New Roman"/>
          <w:sz w:val="24"/>
          <w:szCs w:val="24"/>
        </w:rPr>
        <w:tab/>
        <w:t xml:space="preserve">: SD 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Inpres </w:t>
      </w:r>
      <w:r>
        <w:rPr>
          <w:rFonts w:ascii="Times New Roman" w:hAnsi="Times New Roman"/>
          <w:sz w:val="24"/>
          <w:szCs w:val="24"/>
          <w:lang w:val="id-ID"/>
        </w:rPr>
        <w:t>BTN IKIP II</w:t>
      </w:r>
    </w:p>
    <w:p w:rsidR="009A656D" w:rsidRPr="00D14312" w:rsidRDefault="009A656D" w:rsidP="009A656D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Mata Pelajaran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Ilmu Pengetahuan Sosial (IPS)</w:t>
      </w:r>
    </w:p>
    <w:p w:rsidR="009A656D" w:rsidRPr="0012799F" w:rsidRDefault="009A656D" w:rsidP="009A656D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Kelas/Semester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V/I</w:t>
      </w:r>
      <w:r>
        <w:rPr>
          <w:rFonts w:ascii="Times New Roman" w:hAnsi="Times New Roman"/>
          <w:sz w:val="24"/>
          <w:szCs w:val="24"/>
          <w:lang w:val="id-ID"/>
        </w:rPr>
        <w:t xml:space="preserve"> (Ganjil)</w:t>
      </w:r>
    </w:p>
    <w:p w:rsidR="009A656D" w:rsidRPr="00D14312" w:rsidRDefault="009A656D" w:rsidP="009A656D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</w:rPr>
      </w:pPr>
      <w:r w:rsidRPr="00D14312">
        <w:rPr>
          <w:rFonts w:ascii="Times New Roman" w:hAnsi="Times New Roman"/>
          <w:sz w:val="24"/>
          <w:szCs w:val="24"/>
        </w:rPr>
        <w:t>Alokasi Waktu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2</w:t>
      </w:r>
      <w:r w:rsidRPr="00D14312">
        <w:rPr>
          <w:rFonts w:ascii="Times New Roman" w:hAnsi="Times New Roman"/>
          <w:sz w:val="24"/>
          <w:szCs w:val="24"/>
        </w:rPr>
        <w:t xml:space="preserve"> x 35 </w:t>
      </w:r>
      <w:r w:rsidRPr="00D14312">
        <w:rPr>
          <w:rFonts w:ascii="Times New Roman" w:hAnsi="Times New Roman"/>
          <w:sz w:val="24"/>
          <w:szCs w:val="24"/>
          <w:lang w:val="id-ID"/>
        </w:rPr>
        <w:t>M</w:t>
      </w:r>
      <w:r w:rsidRPr="00D14312">
        <w:rPr>
          <w:rFonts w:ascii="Times New Roman" w:hAnsi="Times New Roman"/>
          <w:sz w:val="24"/>
          <w:szCs w:val="24"/>
        </w:rPr>
        <w:t xml:space="preserve">enit </w:t>
      </w:r>
      <w:r w:rsidRPr="00D14312">
        <w:rPr>
          <w:rFonts w:ascii="Times New Roman" w:hAnsi="Times New Roman"/>
          <w:sz w:val="24"/>
          <w:szCs w:val="24"/>
          <w:lang w:val="id-ID"/>
        </w:rPr>
        <w:t>(1 x Pertemuan)</w:t>
      </w:r>
    </w:p>
    <w:p w:rsidR="009A656D" w:rsidRPr="00C604B0" w:rsidRDefault="0048122F" w:rsidP="009A656D">
      <w:pPr>
        <w:spacing w:line="24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en-US"/>
        </w:rPr>
        <w:pict>
          <v:shape id="_x0000_s1040" type="#_x0000_t32" style="position:absolute;left:0;text-align:left;margin-left:-1.25pt;margin-top:9pt;width:415.4pt;height:.05pt;z-index:251696128" o:connectortype="straight" strokeweight="2.25pt"/>
        </w:pict>
      </w:r>
      <w:r w:rsidR="009A656D" w:rsidRPr="00C604B0">
        <w:rPr>
          <w:rFonts w:ascii="Times New Roman" w:hAnsi="Times New Roman"/>
          <w:sz w:val="24"/>
          <w:szCs w:val="24"/>
        </w:rPr>
        <w:tab/>
      </w:r>
      <w:r w:rsidR="009A656D" w:rsidRPr="00C604B0">
        <w:rPr>
          <w:rFonts w:ascii="Times New Roman" w:hAnsi="Times New Roman"/>
          <w:sz w:val="24"/>
          <w:szCs w:val="24"/>
        </w:rPr>
        <w:tab/>
      </w:r>
      <w:r w:rsidR="009A656D" w:rsidRPr="00C604B0">
        <w:rPr>
          <w:rFonts w:ascii="Times New Roman" w:hAnsi="Times New Roman"/>
          <w:sz w:val="24"/>
          <w:szCs w:val="24"/>
        </w:rPr>
        <w:tab/>
        <w:t xml:space="preserve">  </w:t>
      </w:r>
    </w:p>
    <w:p w:rsidR="009A656D" w:rsidRPr="00F1265D" w:rsidRDefault="009A656D" w:rsidP="000900F7">
      <w:pPr>
        <w:pStyle w:val="ListParagraph"/>
        <w:numPr>
          <w:ilvl w:val="0"/>
          <w:numId w:val="79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265D">
        <w:rPr>
          <w:rFonts w:ascii="Times New Roman" w:hAnsi="Times New Roman"/>
          <w:b/>
          <w:sz w:val="24"/>
          <w:szCs w:val="24"/>
        </w:rPr>
        <w:t>STANDAR KOMPETENSI</w:t>
      </w:r>
    </w:p>
    <w:p w:rsidR="009A656D" w:rsidRPr="002C6CEB" w:rsidRDefault="009A656D" w:rsidP="009A656D">
      <w:pPr>
        <w:pStyle w:val="TxBrp11"/>
        <w:tabs>
          <w:tab w:val="clear" w:pos="1536"/>
          <w:tab w:val="clear" w:pos="3883"/>
        </w:tabs>
        <w:spacing w:after="240" w:line="360" w:lineRule="auto"/>
        <w:ind w:left="993" w:hanging="633"/>
        <w:rPr>
          <w:lang w:val="id-ID"/>
        </w:rPr>
      </w:pPr>
      <w:r w:rsidRPr="00C604B0">
        <w:rPr>
          <w:lang w:val="id-ID"/>
        </w:rPr>
        <w:t xml:space="preserve"> </w:t>
      </w:r>
      <w:r>
        <w:rPr>
          <w:lang w:val="id-ID"/>
        </w:rPr>
        <w:t>1</w:t>
      </w:r>
      <w:r w:rsidRPr="00FC400C">
        <w:rPr>
          <w:lang w:val="sv-SE"/>
        </w:rPr>
        <w:t xml:space="preserve">.  </w:t>
      </w:r>
      <w:r>
        <w:rPr>
          <w:lang w:val="id-ID"/>
        </w:rPr>
        <w:t xml:space="preserve">    </w:t>
      </w:r>
      <w:r w:rsidRPr="00622863">
        <w:rPr>
          <w:lang w:val="sv-SE"/>
        </w:rPr>
        <w:t>Menghargai berbagal peninggalan dan sejarah yang berskala nasional pada masa Hindu</w:t>
      </w:r>
      <w:r w:rsidRPr="00622863">
        <w:rPr>
          <w:lang w:val="sv-SE"/>
        </w:rPr>
        <w:softHyphen/>
        <w:t>-Budha, dan Islam, keragaman kenampakan alam dan suku bangsa serta kegiatan ekonomi di Indonesia</w:t>
      </w:r>
    </w:p>
    <w:p w:rsidR="009A656D" w:rsidRPr="00F1265D" w:rsidRDefault="009A656D" w:rsidP="000900F7">
      <w:pPr>
        <w:pStyle w:val="ListParagraph"/>
        <w:numPr>
          <w:ilvl w:val="0"/>
          <w:numId w:val="79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1265D">
        <w:rPr>
          <w:rFonts w:ascii="Times New Roman" w:hAnsi="Times New Roman"/>
          <w:b/>
          <w:sz w:val="24"/>
          <w:szCs w:val="24"/>
        </w:rPr>
        <w:t>KOMPETENSI DASAR</w:t>
      </w:r>
    </w:p>
    <w:p w:rsidR="009A656D" w:rsidRDefault="009A656D" w:rsidP="000900F7">
      <w:pPr>
        <w:pStyle w:val="TxBrp11"/>
        <w:numPr>
          <w:ilvl w:val="1"/>
          <w:numId w:val="76"/>
        </w:numPr>
        <w:tabs>
          <w:tab w:val="clear" w:pos="1536"/>
          <w:tab w:val="clear" w:pos="3883"/>
        </w:tabs>
        <w:spacing w:line="360" w:lineRule="auto"/>
        <w:ind w:left="993" w:hanging="567"/>
        <w:jc w:val="left"/>
        <w:rPr>
          <w:lang w:val="sv-SE"/>
        </w:rPr>
      </w:pPr>
      <w:r>
        <w:rPr>
          <w:lang w:val="id-ID"/>
        </w:rPr>
        <w:t xml:space="preserve">Menceritakan tokoh-tokoh sejarah pada masa Hindu-Buddha dan Islam di Indonesia </w:t>
      </w:r>
    </w:p>
    <w:p w:rsidR="009A656D" w:rsidRPr="006C5D68" w:rsidRDefault="009A656D" w:rsidP="000900F7">
      <w:pPr>
        <w:pStyle w:val="TxBrp11"/>
        <w:numPr>
          <w:ilvl w:val="0"/>
          <w:numId w:val="79"/>
        </w:numPr>
        <w:tabs>
          <w:tab w:val="clear" w:pos="1536"/>
          <w:tab w:val="clear" w:pos="3883"/>
        </w:tabs>
        <w:spacing w:after="240" w:line="360" w:lineRule="auto"/>
        <w:ind w:left="426" w:hanging="426"/>
        <w:rPr>
          <w:b/>
          <w:lang w:val="sv-SE"/>
        </w:rPr>
      </w:pPr>
      <w:r w:rsidRPr="00C604B0">
        <w:rPr>
          <w:b/>
        </w:rPr>
        <w:t>INDIKATOR</w:t>
      </w:r>
    </w:p>
    <w:p w:rsidR="009A656D" w:rsidRPr="001A227F" w:rsidRDefault="00DD36F9" w:rsidP="009A656D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  <w:r>
        <w:rPr>
          <w:rFonts w:eastAsia="MS Mincho"/>
          <w:lang w:val="id-ID"/>
        </w:rPr>
        <w:t>1.2</w:t>
      </w:r>
      <w:r w:rsidR="009A656D">
        <w:rPr>
          <w:rFonts w:eastAsia="MS Mincho"/>
          <w:lang w:val="id-ID"/>
        </w:rPr>
        <w:t xml:space="preserve">.3 </w:t>
      </w:r>
      <w:r w:rsidR="009A656D" w:rsidRPr="002D66A6">
        <w:rPr>
          <w:rFonts w:eastAsia="MS Mincho"/>
        </w:rPr>
        <w:t>Men</w:t>
      </w:r>
      <w:r w:rsidR="009A656D">
        <w:rPr>
          <w:rFonts w:eastAsia="MS Mincho"/>
          <w:lang w:val="id-ID"/>
        </w:rPr>
        <w:t>gelompokkan tokoh-tokoh sejarah pada masa Islam di Indonesia</w:t>
      </w:r>
    </w:p>
    <w:p w:rsidR="009A656D" w:rsidRDefault="00DD36F9" w:rsidP="009567EF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  <w:r>
        <w:rPr>
          <w:rFonts w:eastAsia="MS Mincho"/>
          <w:lang w:val="id-ID"/>
        </w:rPr>
        <w:t>1.2</w:t>
      </w:r>
      <w:r w:rsidR="009A656D">
        <w:rPr>
          <w:rFonts w:eastAsia="MS Mincho"/>
          <w:lang w:val="id-ID"/>
        </w:rPr>
        <w:t xml:space="preserve">.4 </w:t>
      </w:r>
      <w:r w:rsidR="009567EF">
        <w:rPr>
          <w:rFonts w:eastAsia="MS Mincho"/>
          <w:lang w:val="id-ID"/>
        </w:rPr>
        <w:t>Menunjukkan tempat tokoh sejarah kerajaan Hindu-Budha pada peta</w:t>
      </w:r>
    </w:p>
    <w:p w:rsidR="009A656D" w:rsidRDefault="009A656D" w:rsidP="009A656D">
      <w:pPr>
        <w:pStyle w:val="TxBrp11"/>
        <w:tabs>
          <w:tab w:val="clear" w:pos="1536"/>
          <w:tab w:val="clear" w:pos="3883"/>
          <w:tab w:val="left" w:pos="709"/>
          <w:tab w:val="left" w:pos="2835"/>
          <w:tab w:val="left" w:pos="3119"/>
        </w:tabs>
        <w:spacing w:line="360" w:lineRule="auto"/>
        <w:ind w:left="993" w:hanging="567"/>
        <w:jc w:val="left"/>
        <w:rPr>
          <w:rFonts w:eastAsia="MS Mincho"/>
          <w:lang w:val="id-ID"/>
        </w:rPr>
      </w:pPr>
    </w:p>
    <w:p w:rsidR="009A656D" w:rsidRPr="006C5D68" w:rsidRDefault="009A656D" w:rsidP="009A65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. </w:t>
      </w:r>
      <w:r w:rsidRPr="006C5D68">
        <w:rPr>
          <w:rFonts w:ascii="Times New Roman" w:hAnsi="Times New Roman"/>
          <w:b/>
          <w:sz w:val="24"/>
          <w:szCs w:val="24"/>
        </w:rPr>
        <w:t>TUJUAN PEMBELAJARAN</w:t>
      </w:r>
    </w:p>
    <w:p w:rsidR="009A656D" w:rsidRPr="00BD08B5" w:rsidRDefault="009A656D" w:rsidP="009567EF">
      <w:pPr>
        <w:pStyle w:val="TxBrp11"/>
        <w:numPr>
          <w:ilvl w:val="3"/>
          <w:numId w:val="2"/>
        </w:numPr>
        <w:tabs>
          <w:tab w:val="clear" w:pos="1536"/>
          <w:tab w:val="clear" w:pos="3883"/>
          <w:tab w:val="left" w:pos="851"/>
        </w:tabs>
        <w:spacing w:line="360" w:lineRule="auto"/>
        <w:ind w:left="851" w:hanging="425"/>
        <w:rPr>
          <w:rFonts w:eastAsia="MS Mincho"/>
          <w:lang w:val="id-ID"/>
        </w:rPr>
      </w:pPr>
      <w:r>
        <w:rPr>
          <w:rFonts w:eastAsia="MS Mincho"/>
          <w:lang w:val="id-ID"/>
        </w:rPr>
        <w:t>Setelah kegiatan pembelajaran melaui penjelasan guru, siswa dapat menyebutkan tokoh-tokoh sejarah Islam di Indonesia</w:t>
      </w:r>
    </w:p>
    <w:p w:rsidR="009A656D" w:rsidRPr="001E49D5" w:rsidRDefault="009A656D" w:rsidP="009567EF">
      <w:pPr>
        <w:pStyle w:val="TxBrp11"/>
        <w:numPr>
          <w:ilvl w:val="3"/>
          <w:numId w:val="2"/>
        </w:numPr>
        <w:tabs>
          <w:tab w:val="clear" w:pos="1536"/>
          <w:tab w:val="clear" w:pos="3883"/>
          <w:tab w:val="left" w:pos="851"/>
          <w:tab w:val="left" w:pos="2835"/>
          <w:tab w:val="left" w:pos="3119"/>
        </w:tabs>
        <w:spacing w:after="240" w:line="360" w:lineRule="auto"/>
        <w:ind w:left="851" w:hanging="425"/>
        <w:rPr>
          <w:rFonts w:eastAsia="MS Mincho"/>
          <w:lang w:val="fi-FI"/>
        </w:rPr>
      </w:pPr>
      <w:r>
        <w:rPr>
          <w:rFonts w:eastAsia="MS Mincho"/>
          <w:lang w:val="id-ID"/>
        </w:rPr>
        <w:t xml:space="preserve">Melalui diskusi secara berkolompok siswa dapat menunjukkan tempat tokoh sejarah keajaan </w:t>
      </w:r>
      <w:r w:rsidR="009567EF">
        <w:rPr>
          <w:rFonts w:eastAsia="MS Mincho"/>
          <w:lang w:val="id-ID"/>
        </w:rPr>
        <w:t>I</w:t>
      </w:r>
      <w:r>
        <w:rPr>
          <w:rFonts w:eastAsia="MS Mincho"/>
          <w:lang w:val="id-ID"/>
        </w:rPr>
        <w:t>slam di Indonesia</w:t>
      </w:r>
      <w:r w:rsidR="009567EF">
        <w:rPr>
          <w:rFonts w:eastAsia="MS Mincho"/>
          <w:lang w:val="id-ID"/>
        </w:rPr>
        <w:t xml:space="preserve"> pada peta</w:t>
      </w:r>
    </w:p>
    <w:p w:rsidR="009A656D" w:rsidRPr="00C604B0" w:rsidRDefault="009A656D" w:rsidP="000900F7">
      <w:pPr>
        <w:pStyle w:val="ListParagraph"/>
        <w:numPr>
          <w:ilvl w:val="0"/>
          <w:numId w:val="79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MATERI AJAR</w:t>
      </w:r>
    </w:p>
    <w:p w:rsidR="009A656D" w:rsidRPr="00884817" w:rsidRDefault="009A656D" w:rsidP="009A656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okoh sejarah Hindu-Budha dan Islam di Indonesia</w:t>
      </w:r>
    </w:p>
    <w:p w:rsidR="009A656D" w:rsidRPr="00C604B0" w:rsidRDefault="009A656D" w:rsidP="000900F7">
      <w:pPr>
        <w:pStyle w:val="ListParagraph"/>
        <w:numPr>
          <w:ilvl w:val="0"/>
          <w:numId w:val="79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 xml:space="preserve">METODE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DAN MODEL </w:t>
      </w:r>
      <w:r w:rsidRPr="00C604B0">
        <w:rPr>
          <w:rFonts w:ascii="Times New Roman" w:hAnsi="Times New Roman"/>
          <w:b/>
          <w:sz w:val="24"/>
          <w:szCs w:val="24"/>
        </w:rPr>
        <w:t>PEMBELAJARAN</w:t>
      </w:r>
    </w:p>
    <w:p w:rsidR="009A656D" w:rsidRPr="00E848A8" w:rsidRDefault="009A656D" w:rsidP="009A656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8A8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48A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Ceramah</w:t>
      </w:r>
      <w:r w:rsidRPr="00E848A8">
        <w:rPr>
          <w:rFonts w:ascii="Times New Roman" w:hAnsi="Times New Roman"/>
          <w:sz w:val="24"/>
          <w:szCs w:val="24"/>
          <w:lang w:val="id-ID"/>
        </w:rPr>
        <w:t>, t</w:t>
      </w:r>
      <w:r w:rsidRPr="00E848A8">
        <w:rPr>
          <w:rFonts w:ascii="Times New Roman" w:hAnsi="Times New Roman"/>
          <w:sz w:val="24"/>
          <w:szCs w:val="24"/>
        </w:rPr>
        <w:t xml:space="preserve">anya jawab, </w:t>
      </w:r>
      <w:r w:rsidRPr="00E848A8">
        <w:rPr>
          <w:rFonts w:ascii="Times New Roman" w:hAnsi="Times New Roman"/>
          <w:sz w:val="24"/>
          <w:szCs w:val="24"/>
          <w:lang w:val="id-ID"/>
        </w:rPr>
        <w:t>diskusi kelompok dan pemberian  tugas.</w:t>
      </w:r>
      <w:r w:rsidRPr="00E848A8">
        <w:rPr>
          <w:rFonts w:ascii="Times New Roman" w:hAnsi="Times New Roman"/>
          <w:sz w:val="24"/>
          <w:szCs w:val="24"/>
        </w:rPr>
        <w:t xml:space="preserve"> </w:t>
      </w:r>
    </w:p>
    <w:p w:rsidR="009A656D" w:rsidRPr="00E848A8" w:rsidRDefault="009A656D" w:rsidP="009A656D">
      <w:pPr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848A8">
        <w:rPr>
          <w:rFonts w:ascii="Times New Roman" w:hAnsi="Times New Roman"/>
          <w:sz w:val="24"/>
          <w:szCs w:val="24"/>
          <w:lang w:val="id-ID"/>
        </w:rPr>
        <w:t>Mode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48A8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id-ID"/>
        </w:rPr>
        <w:t>Student Facilitator and Explaing (SFAE)</w:t>
      </w:r>
    </w:p>
    <w:p w:rsidR="009A656D" w:rsidRPr="00C604B0" w:rsidRDefault="009A656D" w:rsidP="000900F7">
      <w:pPr>
        <w:pStyle w:val="ListParagraph"/>
        <w:numPr>
          <w:ilvl w:val="0"/>
          <w:numId w:val="79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MEDIA DAN SUMBER PEMBELAJARAN</w:t>
      </w:r>
    </w:p>
    <w:p w:rsidR="009A656D" w:rsidRPr="00B51C09" w:rsidRDefault="009A656D" w:rsidP="009A656D">
      <w:pPr>
        <w:tabs>
          <w:tab w:val="left" w:pos="720"/>
          <w:tab w:val="left" w:pos="1276"/>
        </w:tabs>
        <w:spacing w:after="0" w:line="360" w:lineRule="auto"/>
        <w:ind w:left="1418" w:hanging="99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1596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Gambar dan bukti tokoh-tokoh sejarah Hindu-Budha di Indonesia</w:t>
      </w:r>
    </w:p>
    <w:p w:rsidR="009A656D" w:rsidRPr="008D270F" w:rsidRDefault="009A656D" w:rsidP="009A656D">
      <w:pPr>
        <w:tabs>
          <w:tab w:val="left" w:pos="1276"/>
        </w:tabs>
        <w:spacing w:line="360" w:lineRule="auto"/>
        <w:ind w:left="1418" w:hanging="1058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>Sumbe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Buku cetak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ext Step Ilmu Pengetahuan Sosial Aktif 5, untuk kelas V SD/MI kelas </w:t>
      </w:r>
      <w:r w:rsidRPr="00A01C0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enerbit Erlangga, 2012.</w:t>
      </w:r>
    </w:p>
    <w:p w:rsidR="009A656D" w:rsidRPr="00BA63C6" w:rsidRDefault="009A656D" w:rsidP="000900F7">
      <w:pPr>
        <w:pStyle w:val="ListParagraph"/>
        <w:numPr>
          <w:ilvl w:val="0"/>
          <w:numId w:val="79"/>
        </w:numPr>
        <w:spacing w:after="0" w:line="360" w:lineRule="auto"/>
        <w:ind w:left="360" w:right="-7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id-ID"/>
        </w:rPr>
        <w:t>EGIATAN</w:t>
      </w:r>
      <w:r w:rsidRPr="00C604B0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  <w:lang w:val="id-ID"/>
        </w:rPr>
        <w:t>EMBELAJARAN</w:t>
      </w:r>
    </w:p>
    <w:tbl>
      <w:tblPr>
        <w:tblW w:w="88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6120"/>
        <w:gridCol w:w="1269"/>
      </w:tblGrid>
      <w:tr w:rsidR="009A656D" w:rsidRPr="00195A4F" w:rsidTr="001D5D28">
        <w:tc>
          <w:tcPr>
            <w:tcW w:w="1483" w:type="dxa"/>
            <w:vAlign w:val="center"/>
          </w:tcPr>
          <w:p w:rsidR="009A656D" w:rsidRPr="00425CBA" w:rsidRDefault="009A656D" w:rsidP="001D5D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6120" w:type="dxa"/>
            <w:vAlign w:val="center"/>
          </w:tcPr>
          <w:p w:rsidR="009A656D" w:rsidRPr="00425CBA" w:rsidRDefault="009A656D" w:rsidP="001D5D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angkah-Langkah Kegiatan</w:t>
            </w:r>
          </w:p>
        </w:tc>
        <w:tc>
          <w:tcPr>
            <w:tcW w:w="1269" w:type="dxa"/>
            <w:vAlign w:val="center"/>
          </w:tcPr>
          <w:p w:rsidR="009A656D" w:rsidRPr="00425CBA" w:rsidRDefault="009A656D" w:rsidP="001D5D28">
            <w:pPr>
              <w:pStyle w:val="ListParagraph"/>
              <w:spacing w:line="36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9A656D" w:rsidRPr="00195A4F" w:rsidTr="001D5D28">
        <w:tc>
          <w:tcPr>
            <w:tcW w:w="1483" w:type="dxa"/>
          </w:tcPr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Pendahuluan</w:t>
            </w:r>
          </w:p>
        </w:tc>
        <w:tc>
          <w:tcPr>
            <w:tcW w:w="6120" w:type="dxa"/>
          </w:tcPr>
          <w:p w:rsidR="009A656D" w:rsidRPr="00E5017F" w:rsidRDefault="009A656D" w:rsidP="001D5D2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 xml:space="preserve">Guru memberikan salam dan mengajak semua siswa </w:t>
            </w:r>
            <w:r w:rsidRPr="00E5017F">
              <w:rPr>
                <w:rFonts w:ascii="Times New Roman" w:hAnsi="Times New Roman"/>
                <w:sz w:val="24"/>
                <w:szCs w:val="24"/>
                <w:lang w:eastAsia="id-ID"/>
              </w:rPr>
              <w:t>berdo’a</w:t>
            </w:r>
            <w:r w:rsidRPr="00E5017F">
              <w:rPr>
                <w:rFonts w:ascii="Times New Roman" w:hAnsi="Times New Roman"/>
                <w:sz w:val="24"/>
                <w:szCs w:val="24"/>
              </w:rPr>
              <w:t xml:space="preserve"> menurut agama dan keyakinan masing-masing.</w:t>
            </w:r>
          </w:p>
          <w:p w:rsidR="009A656D" w:rsidRPr="00582E6C" w:rsidRDefault="009A656D" w:rsidP="001D5D2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82E6C">
              <w:rPr>
                <w:rFonts w:ascii="Times New Roman" w:hAnsi="Times New Roman"/>
                <w:sz w:val="24"/>
                <w:szCs w:val="24"/>
                <w:lang w:val="sv-SE"/>
              </w:rPr>
              <w:t>Guru mengecek kesiapan diri dengan mengisi lembar kehadiran dan memeriksa kerapihan pakaian, posisi dan tempat duduk disesuaikan dengan kegiatan pembelajaran.</w:t>
            </w:r>
          </w:p>
          <w:p w:rsidR="009A656D" w:rsidRPr="00AE6181" w:rsidRDefault="009A656D" w:rsidP="001D5D2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  <w:lang w:val="fi-FI" w:eastAsia="id-ID"/>
              </w:rPr>
              <w:t>Guru menyampaikan tujuan pembelajaran yang akan dicapai.</w:t>
            </w:r>
          </w:p>
        </w:tc>
        <w:tc>
          <w:tcPr>
            <w:tcW w:w="1269" w:type="dxa"/>
          </w:tcPr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0 menit</w:t>
            </w:r>
          </w:p>
        </w:tc>
      </w:tr>
      <w:tr w:rsidR="009A656D" w:rsidRPr="00195A4F" w:rsidTr="001D5D28">
        <w:tc>
          <w:tcPr>
            <w:tcW w:w="1483" w:type="dxa"/>
          </w:tcPr>
          <w:p w:rsidR="001D5D28" w:rsidRDefault="001D5D28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Inti</w:t>
            </w:r>
          </w:p>
        </w:tc>
        <w:tc>
          <w:tcPr>
            <w:tcW w:w="6120" w:type="dxa"/>
          </w:tcPr>
          <w:p w:rsidR="001D5D28" w:rsidRPr="001D5D28" w:rsidRDefault="001D5D28" w:rsidP="001D5D28">
            <w:pPr>
              <w:pStyle w:val="ListParagraph"/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A4CF7" w:rsidRPr="00882365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Guru membagi siswa ke dalam 5 kelompok</w:t>
            </w:r>
          </w:p>
          <w:p w:rsidR="00CA4CF7" w:rsidRPr="00882365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demonstrasikan/menyajikan garis-garis besar materi pembelajaran </w:t>
            </w:r>
          </w:p>
          <w:p w:rsidR="00CA4CF7" w:rsidRPr="0049581E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agikan materi kepada setiap kelompok</w:t>
            </w:r>
          </w:p>
          <w:p w:rsidR="00CA4CF7" w:rsidRPr="0049581E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instruksikan kepada setiap kelompok untuk membaca materi yang telah diberikan. </w:t>
            </w:r>
          </w:p>
          <w:p w:rsidR="00CA4CF7" w:rsidRPr="003E115C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mendiskusikan dan membuat daftar sejarah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ninggalann Hindu-Budhha dan Islam di Indonesia kedalam bagan/peta konsep. Hal ini bisa dilakukan secara bergiliran</w:t>
            </w:r>
          </w:p>
          <w:p w:rsidR="00CA4CF7" w:rsidRPr="00BF4D79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ompok lain mencatat hasil diskusi dari kelompok yang presentasi.</w:t>
            </w:r>
          </w:p>
          <w:p w:rsidR="00CA4CF7" w:rsidRPr="00BF4D79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telah semua kelompok mempresentasikan hasil diskusinya guru menyimpulkan ide/pendapat dari siswa.</w:t>
            </w:r>
          </w:p>
          <w:p w:rsidR="009A656D" w:rsidRPr="009402D1" w:rsidRDefault="00CA4CF7" w:rsidP="00CA4CF7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erangkan semua materi yang telah disajikan.</w:t>
            </w:r>
          </w:p>
        </w:tc>
        <w:tc>
          <w:tcPr>
            <w:tcW w:w="1269" w:type="dxa"/>
          </w:tcPr>
          <w:p w:rsidR="001D5D28" w:rsidRDefault="001D5D28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45 menit</w:t>
            </w:r>
          </w:p>
        </w:tc>
      </w:tr>
      <w:tr w:rsidR="009A656D" w:rsidRPr="00195A4F" w:rsidTr="001D5D28">
        <w:tc>
          <w:tcPr>
            <w:tcW w:w="1483" w:type="dxa"/>
          </w:tcPr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enutup</w:t>
            </w:r>
          </w:p>
        </w:tc>
        <w:tc>
          <w:tcPr>
            <w:tcW w:w="6120" w:type="dxa"/>
          </w:tcPr>
          <w:p w:rsidR="009A656D" w:rsidRPr="00317E67" w:rsidRDefault="009A656D" w:rsidP="001D5D2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evaluasi berbentuk  LKK kepada seluruh siswa</w:t>
            </w:r>
          </w:p>
          <w:p w:rsidR="009A656D" w:rsidRPr="00BF4D79" w:rsidRDefault="009A656D" w:rsidP="001D5D2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05D08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siswa 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</w:rPr>
              <w:t>-sama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buat kesimpul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ri </w:t>
            </w:r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elajaran hari i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56D" w:rsidRPr="00E96A38" w:rsidRDefault="009A656D" w:rsidP="001D5D2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pesan- pesan moral kepada seluruh siswa</w:t>
            </w:r>
            <w:r w:rsidRPr="00791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56D" w:rsidRPr="00E96A38" w:rsidRDefault="009A656D" w:rsidP="001D5D2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96A38">
              <w:rPr>
                <w:rFonts w:ascii="Times New Roman" w:hAnsi="Times New Roman"/>
                <w:sz w:val="24"/>
                <w:szCs w:val="24"/>
              </w:rPr>
              <w:t>Guru menutup kegiatan pembelajaran dengan salam</w:t>
            </w:r>
          </w:p>
        </w:tc>
        <w:tc>
          <w:tcPr>
            <w:tcW w:w="1269" w:type="dxa"/>
          </w:tcPr>
          <w:p w:rsidR="009A656D" w:rsidRPr="00425CBA" w:rsidRDefault="009A656D" w:rsidP="001D5D28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5 menit</w:t>
            </w:r>
          </w:p>
        </w:tc>
      </w:tr>
    </w:tbl>
    <w:p w:rsidR="009A656D" w:rsidRPr="00AE6181" w:rsidRDefault="009A656D" w:rsidP="000900F7">
      <w:pPr>
        <w:pStyle w:val="ListParagraph"/>
        <w:numPr>
          <w:ilvl w:val="0"/>
          <w:numId w:val="79"/>
        </w:numPr>
        <w:tabs>
          <w:tab w:val="left" w:pos="36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6181">
        <w:rPr>
          <w:rFonts w:ascii="Times New Roman" w:hAnsi="Times New Roman"/>
          <w:b/>
          <w:sz w:val="24"/>
          <w:szCs w:val="24"/>
        </w:rPr>
        <w:t>PENILAIAN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177"/>
        <w:gridCol w:w="1297"/>
        <w:gridCol w:w="2831"/>
      </w:tblGrid>
      <w:tr w:rsidR="009A656D" w:rsidRPr="00FC400C" w:rsidTr="001D5D28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D" w:rsidRPr="00A44D28" w:rsidRDefault="009A656D" w:rsidP="001D5D28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dikator Pencapaian</w:t>
            </w:r>
          </w:p>
          <w:p w:rsidR="009A656D" w:rsidRPr="00A44D28" w:rsidRDefault="009A656D" w:rsidP="001D5D28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Kompetens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D" w:rsidRPr="00A44D28" w:rsidRDefault="009A656D" w:rsidP="001D5D28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D" w:rsidRPr="00A44D28" w:rsidRDefault="009A656D" w:rsidP="001D5D28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D" w:rsidRPr="00A44D28" w:rsidRDefault="009A656D" w:rsidP="001D5D28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9A656D" w:rsidRPr="00AC24ED" w:rsidTr="001D5D28"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6D" w:rsidRPr="00A44D28" w:rsidRDefault="009A656D" w:rsidP="001D5D28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jc w:val="left"/>
              <w:rPr>
                <w:rFonts w:eastAsia="MS Mincho"/>
                <w:lang w:val="fi-FI"/>
              </w:rPr>
            </w:pPr>
            <w:r w:rsidRPr="00A44D28">
              <w:rPr>
                <w:rFonts w:eastAsia="MS Mincho"/>
                <w:lang w:val="fi-FI"/>
              </w:rPr>
              <w:t>Me</w:t>
            </w:r>
            <w:r>
              <w:rPr>
                <w:rFonts w:eastAsia="MS Mincho"/>
                <w:lang w:val="id-ID"/>
              </w:rPr>
              <w:t>nyebutkan tokoh sejarah kerajaan Islam di Indonesia</w:t>
            </w:r>
          </w:p>
          <w:p w:rsidR="009A656D" w:rsidRPr="00A44D28" w:rsidRDefault="009A656D" w:rsidP="001D5D28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jc w:val="left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unjukkan tempat tokoh, sejarah kerajaan Hindu, Budha dan Islam pada peta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6D" w:rsidRPr="00A95951" w:rsidRDefault="009A656D" w:rsidP="001D5D28">
            <w:pPr>
              <w:spacing w:line="36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- </w:t>
            </w:r>
            <w:r w:rsidRPr="00A44D28">
              <w:rPr>
                <w:rFonts w:ascii="Times New Roman" w:eastAsia="MS Mincho" w:hAnsi="Times New Roman"/>
                <w:sz w:val="24"/>
                <w:szCs w:val="24"/>
              </w:rPr>
              <w:t xml:space="preserve">Tertulis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6D" w:rsidRPr="00A44D28" w:rsidRDefault="009A656D" w:rsidP="001D5D28">
            <w:pP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ssa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6D" w:rsidRPr="00A44D28" w:rsidRDefault="009A656D" w:rsidP="001D5D28">
            <w:pPr>
              <w:pStyle w:val="ListParagraph"/>
              <w:spacing w:after="0" w:line="360" w:lineRule="auto"/>
              <w:ind w:left="621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LKK (Terlampir) </w:t>
            </w:r>
          </w:p>
        </w:tc>
      </w:tr>
    </w:tbl>
    <w:p w:rsidR="00CA4CF7" w:rsidRPr="00CA4CF7" w:rsidRDefault="00CA4CF7" w:rsidP="00D058BD">
      <w:pPr>
        <w:tabs>
          <w:tab w:val="left" w:pos="36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B1C" w:rsidRDefault="00637B1C" w:rsidP="009567EF">
      <w:pPr>
        <w:spacing w:line="240" w:lineRule="auto"/>
        <w:ind w:right="-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Pr="00C604B0">
        <w:rPr>
          <w:rFonts w:ascii="Times New Roman" w:hAnsi="Times New Roman"/>
          <w:sz w:val="24"/>
          <w:szCs w:val="24"/>
          <w:lang w:val="id-ID"/>
        </w:rPr>
        <w:t xml:space="preserve">                  </w:t>
      </w:r>
      <w:r w:rsidR="00A17800">
        <w:rPr>
          <w:rFonts w:ascii="Times New Roman" w:hAnsi="Times New Roman"/>
          <w:sz w:val="24"/>
          <w:szCs w:val="24"/>
          <w:lang w:val="id-ID"/>
        </w:rPr>
        <w:t xml:space="preserve">                  </w:t>
      </w:r>
      <w:r w:rsidR="00A17800">
        <w:rPr>
          <w:rFonts w:ascii="Times New Roman" w:hAnsi="Times New Roman"/>
          <w:sz w:val="24"/>
          <w:szCs w:val="24"/>
          <w:lang w:val="id-ID"/>
        </w:rPr>
        <w:tab/>
      </w:r>
      <w:r w:rsidR="00A17800">
        <w:rPr>
          <w:rFonts w:ascii="Times New Roman" w:hAnsi="Times New Roman"/>
          <w:sz w:val="24"/>
          <w:szCs w:val="24"/>
          <w:lang w:val="id-ID"/>
        </w:rPr>
        <w:tab/>
      </w:r>
    </w:p>
    <w:p w:rsidR="00A17800" w:rsidRPr="00A17800" w:rsidRDefault="00A17800" w:rsidP="009567EF">
      <w:pPr>
        <w:spacing w:line="240" w:lineRule="auto"/>
        <w:ind w:right="-7"/>
        <w:rPr>
          <w:rFonts w:ascii="Times New Roman" w:hAnsi="Times New Roman"/>
          <w:sz w:val="24"/>
          <w:szCs w:val="24"/>
        </w:rPr>
      </w:pPr>
    </w:p>
    <w:p w:rsidR="001D5D28" w:rsidRDefault="001D5D28" w:rsidP="00637B1C">
      <w:pPr>
        <w:spacing w:line="240" w:lineRule="auto"/>
        <w:ind w:right="-7"/>
        <w:rPr>
          <w:rFonts w:ascii="Times New Roman" w:hAnsi="Times New Roman"/>
          <w:sz w:val="24"/>
          <w:szCs w:val="24"/>
          <w:lang w:val="id-ID"/>
        </w:rPr>
      </w:pPr>
    </w:p>
    <w:p w:rsidR="00CD0737" w:rsidRDefault="00CD0737" w:rsidP="00BC464F">
      <w:pPr>
        <w:spacing w:before="240"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Makassar,</w:t>
      </w:r>
      <w:r w:rsidR="00D058BD">
        <w:rPr>
          <w:rFonts w:ascii="Times New Roman" w:hAnsi="Times New Roman"/>
          <w:sz w:val="24"/>
          <w:szCs w:val="24"/>
        </w:rPr>
        <w:t xml:space="preserve"> Sabtu </w:t>
      </w:r>
      <w:r w:rsidR="00BC464F">
        <w:rPr>
          <w:rFonts w:ascii="Times New Roman" w:hAnsi="Times New Roman"/>
          <w:sz w:val="24"/>
          <w:szCs w:val="24"/>
          <w:lang w:val="id-ID"/>
        </w:rPr>
        <w:t>28</w:t>
      </w:r>
      <w:r w:rsidR="00D058B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464F">
        <w:rPr>
          <w:rFonts w:ascii="Times New Roman" w:hAnsi="Times New Roman"/>
          <w:sz w:val="24"/>
          <w:szCs w:val="24"/>
          <w:lang w:val="id-ID"/>
        </w:rPr>
        <w:t xml:space="preserve">Juli </w:t>
      </w:r>
      <w:r w:rsidRPr="00C604B0">
        <w:rPr>
          <w:rFonts w:ascii="Times New Roman" w:hAnsi="Times New Roman"/>
          <w:sz w:val="24"/>
          <w:szCs w:val="24"/>
          <w:lang w:val="id-ID"/>
        </w:rPr>
        <w:t>201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CD0737" w:rsidRPr="00C604B0" w:rsidRDefault="00CD0737" w:rsidP="00CD0737">
      <w:pPr>
        <w:spacing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D0737" w:rsidRPr="00C604B0" w:rsidRDefault="006C7FD3" w:rsidP="00CD0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04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li Kelas </w:t>
      </w:r>
      <w:r w:rsidR="00CD0737">
        <w:rPr>
          <w:rFonts w:ascii="Times New Roman" w:hAnsi="Times New Roman"/>
          <w:sz w:val="24"/>
          <w:szCs w:val="24"/>
          <w:lang w:val="id-ID"/>
        </w:rPr>
        <w:t xml:space="preserve">V </w:t>
      </w:r>
      <w:r w:rsidR="00CD0737">
        <w:rPr>
          <w:rFonts w:ascii="Times New Roman" w:hAnsi="Times New Roman"/>
          <w:sz w:val="24"/>
          <w:szCs w:val="24"/>
        </w:rPr>
        <w:tab/>
      </w:r>
      <w:r w:rsidR="00CD0737" w:rsidRPr="00C604B0">
        <w:rPr>
          <w:rFonts w:ascii="Times New Roman" w:hAnsi="Times New Roman"/>
          <w:sz w:val="24"/>
          <w:szCs w:val="24"/>
        </w:rPr>
        <w:tab/>
      </w:r>
      <w:r w:rsidR="00CD0737" w:rsidRPr="00C604B0">
        <w:rPr>
          <w:rFonts w:ascii="Times New Roman" w:hAnsi="Times New Roman"/>
          <w:sz w:val="24"/>
          <w:szCs w:val="24"/>
        </w:rPr>
        <w:tab/>
      </w:r>
      <w:r w:rsidR="00CD0737" w:rsidRPr="00C604B0">
        <w:rPr>
          <w:rFonts w:ascii="Times New Roman" w:hAnsi="Times New Roman"/>
          <w:sz w:val="24"/>
          <w:szCs w:val="24"/>
        </w:rPr>
        <w:tab/>
      </w:r>
      <w:r w:rsidR="00CD0737" w:rsidRPr="00C604B0">
        <w:rPr>
          <w:rFonts w:ascii="Times New Roman" w:hAnsi="Times New Roman"/>
          <w:sz w:val="24"/>
          <w:szCs w:val="24"/>
        </w:rPr>
        <w:tab/>
      </w:r>
      <w:r w:rsidR="00CD0737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5055AD">
        <w:rPr>
          <w:rFonts w:ascii="Times New Roman" w:hAnsi="Times New Roman"/>
          <w:sz w:val="24"/>
          <w:szCs w:val="24"/>
        </w:rPr>
        <w:tab/>
      </w:r>
      <w:r w:rsidR="00CD0737">
        <w:rPr>
          <w:rFonts w:ascii="Times New Roman" w:hAnsi="Times New Roman"/>
          <w:sz w:val="24"/>
          <w:szCs w:val="24"/>
          <w:lang w:val="id-ID"/>
        </w:rPr>
        <w:t xml:space="preserve"> Peneliti</w:t>
      </w:r>
      <w:r w:rsidR="00CD0737">
        <w:rPr>
          <w:rFonts w:ascii="Times New Roman" w:hAnsi="Times New Roman"/>
          <w:sz w:val="24"/>
          <w:szCs w:val="24"/>
        </w:rPr>
        <w:t xml:space="preserve"> </w:t>
      </w:r>
    </w:p>
    <w:p w:rsidR="00CD0737" w:rsidRDefault="00CD0737" w:rsidP="00CD073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D0737" w:rsidRPr="00FB2CAF" w:rsidRDefault="00CD0737" w:rsidP="00CD073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D0737" w:rsidRPr="0047519C" w:rsidRDefault="00CD0737" w:rsidP="00CD0737">
      <w:pPr>
        <w:spacing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</w:p>
    <w:p w:rsidR="00CD0737" w:rsidRPr="0005597E" w:rsidRDefault="00CD0737" w:rsidP="00CD0737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05597E">
        <w:rPr>
          <w:rFonts w:asciiTheme="majorBidi" w:hAnsiTheme="majorBidi" w:cstheme="majorBidi"/>
          <w:b/>
          <w:u w:val="single"/>
          <w:lang w:val="id-ID"/>
        </w:rPr>
        <w:t>Muh.Fitri,S.Pd.,M.Pd</w:t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A</w:t>
      </w:r>
      <w:r w:rsidRPr="0005597E">
        <w:rPr>
          <w:rFonts w:ascii="Times New Roman" w:hAnsi="Times New Roman"/>
          <w:b/>
          <w:sz w:val="24"/>
          <w:szCs w:val="24"/>
          <w:u w:val="single"/>
          <w:lang w:val="id-ID"/>
        </w:rPr>
        <w:t>n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i Nurhalisa</w:t>
      </w:r>
    </w:p>
    <w:p w:rsidR="00CD0737" w:rsidRPr="0005597E" w:rsidRDefault="00CD0737" w:rsidP="00CD0737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 w:rsidRPr="00F95866">
        <w:rPr>
          <w:rFonts w:asciiTheme="majorBidi" w:hAnsiTheme="majorBidi" w:cstheme="majorBidi"/>
          <w:b/>
        </w:rPr>
        <w:t>NIP.</w:t>
      </w:r>
      <w:r>
        <w:rPr>
          <w:rFonts w:asciiTheme="majorBidi" w:hAnsiTheme="majorBidi" w:cstheme="majorBidi"/>
          <w:b/>
        </w:rPr>
        <w:t>19640420 198306 2 002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   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</w:t>
      </w:r>
      <w:r w:rsidRPr="00F6165F">
        <w:rPr>
          <w:rFonts w:ascii="Times New Roman" w:hAnsi="Times New Roman"/>
          <w:b/>
          <w:sz w:val="24"/>
          <w:szCs w:val="24"/>
          <w:lang w:val="id-ID"/>
        </w:rPr>
        <w:t>NIM. 1447</w:t>
      </w:r>
      <w:r>
        <w:rPr>
          <w:rFonts w:ascii="Times New Roman" w:hAnsi="Times New Roman"/>
          <w:b/>
          <w:sz w:val="24"/>
          <w:szCs w:val="24"/>
          <w:lang w:val="id-ID"/>
        </w:rPr>
        <w:t>041007</w:t>
      </w:r>
    </w:p>
    <w:p w:rsidR="00CD0737" w:rsidRDefault="00CD0737" w:rsidP="00CD0737">
      <w:pPr>
        <w:rPr>
          <w:lang w:val="id-ID"/>
        </w:rPr>
      </w:pPr>
    </w:p>
    <w:p w:rsidR="00CD0737" w:rsidRPr="0012799F" w:rsidRDefault="00CD0737" w:rsidP="00CD0737">
      <w:pPr>
        <w:rPr>
          <w:lang w:val="id-ID"/>
        </w:rPr>
      </w:pPr>
    </w:p>
    <w:p w:rsidR="00CD0737" w:rsidRDefault="00CD0737" w:rsidP="006C7FD3">
      <w:pPr>
        <w:spacing w:after="0" w:line="240" w:lineRule="auto"/>
        <w:ind w:left="2160" w:firstLine="720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</w:rPr>
        <w:t>Mengetahui</w:t>
      </w:r>
      <w:r>
        <w:rPr>
          <w:rFonts w:ascii="Times New Roman" w:eastAsia="Times New Roman" w:cs="Times New Roman"/>
          <w:sz w:val="24"/>
          <w:szCs w:val="24"/>
          <w:lang w:val="id-ID"/>
        </w:rPr>
        <w:t>,</w:t>
      </w:r>
    </w:p>
    <w:p w:rsidR="00CD0737" w:rsidRPr="0012799F" w:rsidRDefault="006C7FD3" w:rsidP="006C7FD3">
      <w:pPr>
        <w:spacing w:after="0" w:line="240" w:lineRule="auto"/>
        <w:ind w:left="2160" w:firstLine="720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t>K</w:t>
      </w:r>
      <w:r w:rsidR="00CD0737">
        <w:rPr>
          <w:rFonts w:ascii="Times New Roman" w:cs="Times New Roman"/>
          <w:sz w:val="24"/>
          <w:szCs w:val="24"/>
        </w:rPr>
        <w:t xml:space="preserve">epala SD Inpres </w:t>
      </w:r>
      <w:r w:rsidR="00CD0737">
        <w:rPr>
          <w:rFonts w:ascii="Times New Roman" w:cs="Times New Roman"/>
          <w:sz w:val="24"/>
          <w:szCs w:val="24"/>
          <w:lang w:val="id-ID"/>
        </w:rPr>
        <w:t xml:space="preserve">BTN IKIP II </w:t>
      </w:r>
    </w:p>
    <w:p w:rsidR="00CD0737" w:rsidRDefault="00CD0737" w:rsidP="00CD0737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CD0737" w:rsidRDefault="00CD0737" w:rsidP="00CD0737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CD0737" w:rsidRPr="00367F6D" w:rsidRDefault="00CD0737" w:rsidP="00CD0737">
      <w:pPr>
        <w:spacing w:before="240" w:line="240" w:lineRule="auto"/>
        <w:ind w:left="3119"/>
        <w:rPr>
          <w:rFonts w:ascii="Times New Roman" w:cs="Times New Roman"/>
          <w:sz w:val="24"/>
          <w:szCs w:val="24"/>
          <w:lang w:val="id-ID"/>
        </w:rPr>
      </w:pPr>
    </w:p>
    <w:p w:rsidR="00F6165F" w:rsidRDefault="00F6165F" w:rsidP="00F6165F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F95866">
        <w:rPr>
          <w:rFonts w:asciiTheme="majorBidi" w:hAnsiTheme="majorBidi" w:cstheme="majorBidi"/>
          <w:b/>
          <w:u w:val="single"/>
        </w:rPr>
        <w:t>H.KIANTO, S.Pd.,M.Pd</w:t>
      </w:r>
    </w:p>
    <w:p w:rsidR="00F6165F" w:rsidRPr="00F6165F" w:rsidRDefault="005975B6" w:rsidP="005975B6">
      <w:pPr>
        <w:spacing w:after="0" w:line="240" w:lineRule="auto"/>
        <w:ind w:left="720" w:firstLine="2160"/>
        <w:rPr>
          <w:rFonts w:ascii="Times New Roman" w:hAnsi="Times New Roman"/>
          <w:b/>
          <w:lang w:val="id-ID"/>
        </w:rPr>
      </w:pPr>
      <w:r>
        <w:rPr>
          <w:rFonts w:ascii="Times New Roman" w:cs="Times New Roman"/>
          <w:b/>
          <w:bCs/>
          <w:sz w:val="24"/>
          <w:szCs w:val="24"/>
        </w:rPr>
        <w:t xml:space="preserve"> </w:t>
      </w:r>
      <w:r w:rsidR="00F6165F" w:rsidRPr="00F6165F">
        <w:rPr>
          <w:rFonts w:ascii="Times New Roman" w:cs="Times New Roman"/>
          <w:b/>
          <w:bCs/>
          <w:sz w:val="24"/>
          <w:szCs w:val="24"/>
          <w:lang w:val="id-ID"/>
        </w:rPr>
        <w:t>NIP.196</w:t>
      </w:r>
      <w:r w:rsidR="00F6165F">
        <w:rPr>
          <w:rFonts w:ascii="Times New Roman" w:cs="Times New Roman"/>
          <w:b/>
          <w:bCs/>
          <w:sz w:val="24"/>
          <w:szCs w:val="24"/>
          <w:lang w:val="id-ID"/>
        </w:rPr>
        <w:t>01121</w:t>
      </w:r>
      <w:r w:rsidR="00F6165F" w:rsidRPr="00F6165F">
        <w:rPr>
          <w:rFonts w:ascii="Times New Roman" w:cs="Times New Roman"/>
          <w:b/>
          <w:bCs/>
          <w:sz w:val="24"/>
          <w:szCs w:val="24"/>
          <w:lang w:val="id-ID"/>
        </w:rPr>
        <w:t xml:space="preserve"> 198</w:t>
      </w:r>
      <w:r w:rsidR="00F6165F">
        <w:rPr>
          <w:rFonts w:ascii="Times New Roman" w:cs="Times New Roman"/>
          <w:b/>
          <w:bCs/>
          <w:sz w:val="24"/>
          <w:szCs w:val="24"/>
          <w:lang w:val="id-ID"/>
        </w:rPr>
        <w:t>2</w:t>
      </w:r>
      <w:r w:rsidR="00F6165F" w:rsidRPr="00F6165F">
        <w:rPr>
          <w:rFonts w:ascii="Times New Roman" w:cs="Times New Roman"/>
          <w:b/>
          <w:bCs/>
          <w:sz w:val="24"/>
          <w:szCs w:val="24"/>
          <w:lang w:val="id-ID"/>
        </w:rPr>
        <w:t>0</w:t>
      </w:r>
      <w:r w:rsidR="00F6165F">
        <w:rPr>
          <w:rFonts w:ascii="Times New Roman" w:cs="Times New Roman"/>
          <w:b/>
          <w:bCs/>
          <w:sz w:val="24"/>
          <w:szCs w:val="24"/>
          <w:lang w:val="id-ID"/>
        </w:rPr>
        <w:t>3</w:t>
      </w:r>
      <w:r w:rsidR="00F6165F" w:rsidRPr="00F6165F">
        <w:rPr>
          <w:rFonts w:ascii="Times New Roman" w:cs="Times New Roman"/>
          <w:b/>
          <w:bCs/>
          <w:sz w:val="24"/>
          <w:szCs w:val="24"/>
          <w:lang w:val="id-ID"/>
        </w:rPr>
        <w:t xml:space="preserve"> 2 00</w:t>
      </w:r>
      <w:r w:rsidR="00F6165F">
        <w:rPr>
          <w:rFonts w:ascii="Times New Roman" w:cs="Times New Roman"/>
          <w:b/>
          <w:bCs/>
          <w:sz w:val="24"/>
          <w:szCs w:val="24"/>
          <w:lang w:val="id-ID"/>
        </w:rPr>
        <w:t xml:space="preserve">5 </w:t>
      </w:r>
    </w:p>
    <w:p w:rsidR="00637B1C" w:rsidRDefault="00637B1C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</w:rPr>
      </w:pPr>
    </w:p>
    <w:p w:rsidR="00A17800" w:rsidRDefault="00A17800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</w:rPr>
      </w:pPr>
    </w:p>
    <w:p w:rsidR="00A17800" w:rsidRPr="00A17800" w:rsidRDefault="00A17800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</w:rPr>
      </w:pPr>
    </w:p>
    <w:p w:rsidR="00F92D68" w:rsidRDefault="00F92D68" w:rsidP="00F6165F">
      <w:pPr>
        <w:spacing w:after="0" w:line="240" w:lineRule="auto"/>
        <w:ind w:right="-7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757905" w:rsidRPr="006926A2" w:rsidRDefault="00757905" w:rsidP="00757905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 xml:space="preserve">Lampiran </w:t>
      </w:r>
      <w:r w:rsidR="001B30D9"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757905" w:rsidRDefault="00757905" w:rsidP="00757905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1D5D28" w:rsidRDefault="001D5D28" w:rsidP="001D5D28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EMBAR KERJA KELOMPOK</w:t>
      </w:r>
    </w:p>
    <w:p w:rsidR="001D5D28" w:rsidRDefault="001D5D28" w:rsidP="001D5D28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LKK)</w:t>
      </w:r>
    </w:p>
    <w:p w:rsidR="001D5D28" w:rsidRPr="00E378ED" w:rsidRDefault="001D5D28" w:rsidP="001D5D28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Siklus I Pertemuan 2</w:t>
      </w:r>
    </w:p>
    <w:p w:rsidR="001D5D28" w:rsidRPr="00E378ED" w:rsidRDefault="001D5D28" w:rsidP="001D5D28">
      <w:pPr>
        <w:pStyle w:val="ListParagraph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1D5D28" w:rsidRPr="00686053" w:rsidRDefault="001D5D28" w:rsidP="001D5D28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Judul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Tokoh sejarah Hindu-Budha dan Islam di Indonesia</w:t>
      </w:r>
    </w:p>
    <w:p w:rsidR="001D5D28" w:rsidRDefault="001D5D28" w:rsidP="001D5D28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Alokasi Waktu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15</w:t>
      </w:r>
      <w:r w:rsidRPr="006860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nit</w:t>
      </w:r>
    </w:p>
    <w:p w:rsidR="001D5D28" w:rsidRPr="00686053" w:rsidRDefault="001D5D28" w:rsidP="001D5D28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ma Kelompo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</w:p>
    <w:p w:rsidR="001D5D28" w:rsidRPr="00F92D68" w:rsidRDefault="001D5D28" w:rsidP="000900F7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92D6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5D28" w:rsidRPr="00F92D68" w:rsidRDefault="001D5D28" w:rsidP="000900F7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92D6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5D28" w:rsidRPr="00F92D68" w:rsidRDefault="001D5D28" w:rsidP="000900F7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92D6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</w:t>
      </w:r>
    </w:p>
    <w:p w:rsidR="001D5D28" w:rsidRPr="00F92D68" w:rsidRDefault="001D5D28" w:rsidP="000900F7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92D6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5D28" w:rsidRPr="00F92D68" w:rsidRDefault="001D5D28" w:rsidP="000900F7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92D6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5D28" w:rsidRDefault="0048122F" w:rsidP="001D5D28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pict>
          <v:line id="_x0000_s1041" style="position:absolute;left:0;text-align:left;z-index:251698176;visibility:visible;mso-height-relative:margin" from=".6pt,6.55pt" to="41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zbuAEAALkDAAAOAAAAZHJzL2Uyb0RvYy54bWysU8GOEzEMvSPxD1HudKYV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1D5D28" w:rsidRPr="007043C4" w:rsidRDefault="001D5D28" w:rsidP="001D5D28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tunjuk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</w:p>
    <w:p w:rsidR="00B73A99" w:rsidRDefault="001D5D28" w:rsidP="000900F7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73A99">
        <w:rPr>
          <w:rFonts w:ascii="Times New Roman" w:hAnsi="Times New Roman"/>
          <w:sz w:val="24"/>
          <w:szCs w:val="24"/>
          <w:lang w:val="id-ID"/>
        </w:rPr>
        <w:t>Tulislah nama kelompokmu pada tempat yang telah disediakan.</w:t>
      </w:r>
    </w:p>
    <w:p w:rsidR="001D5D28" w:rsidRPr="00B73A99" w:rsidRDefault="001D5D28" w:rsidP="000900F7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73A99">
        <w:rPr>
          <w:rFonts w:ascii="Times New Roman" w:hAnsi="Times New Roman"/>
          <w:sz w:val="24"/>
          <w:szCs w:val="24"/>
          <w:lang w:val="id-ID"/>
        </w:rPr>
        <w:t>Kerjakanlah bersama dengan teman kelompokmu dengan baik dan benar.</w:t>
      </w:r>
    </w:p>
    <w:p w:rsidR="001D5D28" w:rsidRPr="00F60503" w:rsidRDefault="001D5D28" w:rsidP="001D5D28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D5D28" w:rsidRDefault="001D5D28" w:rsidP="001D5D28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D055D4">
        <w:rPr>
          <w:rFonts w:ascii="Times New Roman" w:hAnsi="Times New Roman"/>
          <w:sz w:val="24"/>
          <w:szCs w:val="24"/>
          <w:lang w:val="id-ID"/>
        </w:rPr>
        <w:t>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B73A99" w:rsidRDefault="001D5D28" w:rsidP="000900F7">
      <w:pPr>
        <w:pStyle w:val="ListParagraph"/>
        <w:numPr>
          <w:ilvl w:val="0"/>
          <w:numId w:val="7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B73A99">
        <w:rPr>
          <w:rFonts w:ascii="Times New Roman" w:hAnsi="Times New Roman"/>
          <w:sz w:val="24"/>
          <w:szCs w:val="24"/>
          <w:lang w:val="id-ID"/>
        </w:rPr>
        <w:t xml:space="preserve">Diskusikanlah dengan teman kelompokmu mengenai para tokoh kerajaan </w:t>
      </w:r>
      <w:r w:rsidR="00B73A99" w:rsidRPr="00B73A99">
        <w:rPr>
          <w:rFonts w:ascii="Times New Roman" w:hAnsi="Times New Roman"/>
          <w:sz w:val="24"/>
          <w:szCs w:val="24"/>
          <w:lang w:val="id-ID"/>
        </w:rPr>
        <w:t>Islam</w:t>
      </w:r>
      <w:r w:rsidRPr="00B73A99">
        <w:rPr>
          <w:rFonts w:ascii="Times New Roman" w:hAnsi="Times New Roman"/>
          <w:sz w:val="24"/>
          <w:szCs w:val="24"/>
          <w:lang w:val="id-ID"/>
        </w:rPr>
        <w:t xml:space="preserve"> di Indonesia</w:t>
      </w:r>
    </w:p>
    <w:p w:rsidR="001D5D28" w:rsidRPr="00B73A99" w:rsidRDefault="001D5D28" w:rsidP="000900F7">
      <w:pPr>
        <w:pStyle w:val="ListParagraph"/>
        <w:numPr>
          <w:ilvl w:val="0"/>
          <w:numId w:val="78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B73A99">
        <w:rPr>
          <w:rFonts w:ascii="Times New Roman" w:hAnsi="Times New Roman"/>
          <w:sz w:val="24"/>
          <w:szCs w:val="24"/>
          <w:lang w:val="id-ID"/>
        </w:rPr>
        <w:t>Tuliskan pada tabel di bawah ini.</w:t>
      </w:r>
    </w:p>
    <w:tbl>
      <w:tblPr>
        <w:tblStyle w:val="TableGrid"/>
        <w:tblW w:w="56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</w:tblGrid>
      <w:tr w:rsidR="001D5D28" w:rsidTr="001D5D28">
        <w:trPr>
          <w:trHeight w:val="675"/>
        </w:trPr>
        <w:tc>
          <w:tcPr>
            <w:tcW w:w="534" w:type="dxa"/>
            <w:vAlign w:val="center"/>
          </w:tcPr>
          <w:p w:rsidR="001D5D28" w:rsidRPr="006F5804" w:rsidRDefault="001D5D28" w:rsidP="001D5D2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F580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551" w:type="dxa"/>
            <w:vAlign w:val="center"/>
          </w:tcPr>
          <w:p w:rsidR="001D5D28" w:rsidRPr="006F5804" w:rsidRDefault="001D5D28" w:rsidP="001D5D2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koh Kerajaan Islam</w:t>
            </w:r>
          </w:p>
        </w:tc>
        <w:tc>
          <w:tcPr>
            <w:tcW w:w="2552" w:type="dxa"/>
            <w:vAlign w:val="center"/>
          </w:tcPr>
          <w:p w:rsidR="001D5D28" w:rsidRPr="006F5804" w:rsidRDefault="001D5D28" w:rsidP="001D5D2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mpat Tokoh</w:t>
            </w: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561904</wp:posOffset>
                  </wp:positionH>
                  <wp:positionV relativeFrom="paragraph">
                    <wp:posOffset>11697366</wp:posOffset>
                  </wp:positionV>
                  <wp:extent cx="1908901" cy="870333"/>
                  <wp:effectExtent l="19050" t="0" r="0" b="0"/>
                  <wp:wrapNone/>
                  <wp:docPr id="2" name="Picture 3" descr="ttd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_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01" cy="8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5D28" w:rsidTr="001D5D28">
        <w:tc>
          <w:tcPr>
            <w:tcW w:w="534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551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</w:tcPr>
          <w:p w:rsidR="001D5D28" w:rsidRDefault="001D5D28" w:rsidP="001D5D28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1D5D28" w:rsidRDefault="001D5D28" w:rsidP="001D5D28">
      <w:pPr>
        <w:pStyle w:val="ListParagraph"/>
        <w:spacing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5D28" w:rsidRDefault="001D5D28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637B1C" w:rsidRDefault="002474EC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Lampiran 9</w:t>
      </w:r>
    </w:p>
    <w:p w:rsidR="00637B1C" w:rsidRPr="008D3E64" w:rsidRDefault="00637B1C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1D4D76" w:rsidRDefault="00A32359" w:rsidP="001D4D76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1D4D76">
        <w:rPr>
          <w:rFonts w:ascii="Times New Roman" w:hAnsi="Times New Roman" w:cs="Times New Roman"/>
          <w:b/>
          <w:sz w:val="24"/>
          <w:szCs w:val="24"/>
        </w:rPr>
        <w:t xml:space="preserve"> OBSERVASI GURU PADA PROSES PEMBELAJARAN IPS MELALUI MODEL </w:t>
      </w:r>
      <w:r w:rsidR="001D4D76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1D4D76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  <w:r w:rsidR="001D4D76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 </w:t>
      </w:r>
    </w:p>
    <w:p w:rsidR="001D4D76" w:rsidRPr="001D4D76" w:rsidRDefault="001D4D76" w:rsidP="001D4D76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Siklus I Pertemuan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II</w:t>
      </w:r>
    </w:p>
    <w:p w:rsidR="001D4D76" w:rsidRDefault="001D4D76" w:rsidP="001D4D76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1D4D76" w:rsidRPr="00515058" w:rsidRDefault="001D4D76" w:rsidP="001D4D76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1D4D76" w:rsidRPr="003774DB" w:rsidRDefault="001D4D76" w:rsidP="001D4D7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mengajar yang dilakukan guru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guru mengajar/ peneliti mengajar.</w:t>
      </w:r>
    </w:p>
    <w:tbl>
      <w:tblPr>
        <w:tblW w:w="105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0"/>
        <w:gridCol w:w="540"/>
        <w:gridCol w:w="4938"/>
        <w:gridCol w:w="622"/>
        <w:gridCol w:w="560"/>
        <w:gridCol w:w="540"/>
        <w:gridCol w:w="630"/>
        <w:gridCol w:w="267"/>
      </w:tblGrid>
      <w:tr w:rsidR="001D4D76" w:rsidRPr="00B579B8" w:rsidTr="005055AD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76" w:rsidRPr="00830EE4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352" w:type="dxa"/>
            <w:gridSpan w:val="4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D4D76" w:rsidRPr="00B579B8" w:rsidTr="005055AD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1D4D76" w:rsidRPr="00D64886" w:rsidRDefault="001D4D76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1D4D76" w:rsidRPr="0019722D" w:rsidRDefault="001D4D76" w:rsidP="005055AD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40" w:type="dxa"/>
            <w:vAlign w:val="center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1D4D76" w:rsidRPr="0019722D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1D4D76" w:rsidRPr="0019722D" w:rsidRDefault="001D4D76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mpaikan Kompetensi Dasar / KD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717101" w:rsidRDefault="001D4D76" w:rsidP="000900F7">
            <w:pPr>
              <w:pStyle w:val="ListParagraph"/>
              <w:numPr>
                <w:ilvl w:val="0"/>
                <w:numId w:val="10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dengan beruntun dan jelas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D4D76" w:rsidRPr="0000539C" w:rsidRDefault="001D4D76" w:rsidP="005055AD">
            <w:p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D4D76" w:rsidRDefault="001D4D76" w:rsidP="005055AD">
            <w:pPr>
              <w:ind w:left="90"/>
              <w:rPr>
                <w:rFonts w:ascii="Times New Roman" w:hAnsi="Times New Roman"/>
                <w:color w:val="000000"/>
                <w:spacing w:val="-2"/>
              </w:rPr>
            </w:pPr>
          </w:p>
          <w:p w:rsidR="001D4D76" w:rsidRPr="00717101" w:rsidRDefault="001D4D76" w:rsidP="000900F7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D4D76" w:rsidRPr="000928F4" w:rsidRDefault="001D4D76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F60C36" w:rsidRDefault="001D4D76" w:rsidP="00505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2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secara tertulis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156FE0" w:rsidRDefault="001D4D76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936F3F" w:rsidRDefault="001D4D76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170E23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ind w:left="72" w:hanging="7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7B5354" w:rsidRDefault="001D4D76" w:rsidP="000900F7">
            <w:pPr>
              <w:pStyle w:val="ListParagraph"/>
              <w:numPr>
                <w:ilvl w:val="0"/>
                <w:numId w:val="11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anda pada poin materi yang dianggap pent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156FE0" w:rsidRDefault="001D4D76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936F3F" w:rsidRDefault="001D4D76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1D4D76" w:rsidRDefault="001D4D76" w:rsidP="001D4D7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4D76" w:rsidRPr="002F2804" w:rsidRDefault="001D4D76" w:rsidP="000900F7">
            <w:pPr>
              <w:pStyle w:val="ListParagraph"/>
              <w:numPr>
                <w:ilvl w:val="0"/>
                <w:numId w:val="11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ngun perhatian siswa dan menuntun merek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156FE0" w:rsidRDefault="001D4D76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936F3F" w:rsidRDefault="001D4D76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D4D76" w:rsidRPr="0069635C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jikan garis besar mater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C92A89" w:rsidRDefault="001D4D76" w:rsidP="005055AD">
            <w:pPr>
              <w:spacing w:after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1D4D76" w:rsidRDefault="001D4D76" w:rsidP="001D4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3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emparkan pertanyaan kepada siswa sebelum mendemostrasikan garis besar materi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D4D76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Default="001D4D76" w:rsidP="005055AD">
            <w:pPr>
              <w:rPr>
                <w:rFonts w:ascii="Times New Roman" w:hAnsi="Times New Roman"/>
                <w:lang w:val="id-ID"/>
              </w:rPr>
            </w:pPr>
          </w:p>
          <w:p w:rsidR="001D4D76" w:rsidRPr="001D4D76" w:rsidRDefault="001D4D76" w:rsidP="001D4D76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76" w:rsidRPr="00C92A89" w:rsidRDefault="001D4D76" w:rsidP="005055AD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C92A89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3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demonstrasikan</w:t>
            </w:r>
            <w:r w:rsidRPr="001D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ris besar materi dengan lisan dan tulis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C92A89" w:rsidRDefault="001D4D76" w:rsidP="005055AD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C92A89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9C2B25" w:rsidRDefault="001D4D76" w:rsidP="000900F7">
            <w:pPr>
              <w:pStyle w:val="ListParagraph"/>
              <w:numPr>
                <w:ilvl w:val="0"/>
                <w:numId w:val="113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monstrasikan garis besar materi dengan jelas dan dapat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1D4D76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3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cing pengetahuan awal siswa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4D76" w:rsidRPr="0069635C" w:rsidRDefault="001D4D76" w:rsidP="005055AD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Guru memberik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sempatan kepada siswa untuk menjela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menggu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bagan at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ta konse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C92A89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4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gi siswa kedalam beberapa kelompok sesuai dengan tingkat kemampuan </w:t>
            </w: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wa.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D4D76" w:rsidRPr="005055AD" w:rsidRDefault="001D4D76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1D4D76" w:rsidRPr="005055AD" w:rsidRDefault="001D4D76" w:rsidP="005055A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1D4D76" w:rsidRPr="00F60C3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717101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4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ngarahan kepada kelompok yang keliru di dalam meembuat bagan/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1D4D76" w:rsidRDefault="001D4D76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atau perwakilan kelompok untuk menjelaskan kepada siswa lainnya menggunakan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2F7157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4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siswa agar tidak gaduh dan tetap memerhatikan siswa yang sedang menjelaskan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nyimpulkan pendapat/ide sis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055AD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8A2A6A" w:rsidRDefault="001D4D76" w:rsidP="005055AD">
            <w:pPr>
              <w:pStyle w:val="ListParagraph"/>
              <w:spacing w:after="0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5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gajukan ide atau pendapatnya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00539C" w:rsidRDefault="001D4D76" w:rsidP="005055AD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Pr="005055AD" w:rsidRDefault="001D4D76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5055AD" w:rsidRDefault="001D4D76" w:rsidP="005055AD">
            <w:p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5055AD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1D4D76" w:rsidRDefault="001D4D76" w:rsidP="000900F7">
            <w:pPr>
              <w:pStyle w:val="ListParagraph"/>
              <w:numPr>
                <w:ilvl w:val="0"/>
                <w:numId w:val="115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4D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yampaikan kesimpulan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C92A89" w:rsidRDefault="001D4D76" w:rsidP="005055AD">
            <w:pPr>
              <w:pStyle w:val="ListParagraph"/>
              <w:spacing w:after="0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D76" w:rsidRPr="00D01A69" w:rsidRDefault="001D4D76" w:rsidP="000900F7">
            <w:pPr>
              <w:pStyle w:val="ListParagraph"/>
              <w:numPr>
                <w:ilvl w:val="0"/>
                <w:numId w:val="115"/>
              </w:numPr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engkapi pendapat atau ide yang telah disampaiakan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5055AD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perbedaan apabila ada siswa yang berbeda pendapat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4D76" w:rsidRPr="00044AC6" w:rsidRDefault="001D4D76" w:rsidP="005055AD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erangkan semua isi materi saat it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717101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5055AD" w:rsidRDefault="001D4D76" w:rsidP="000900F7">
            <w:pPr>
              <w:pStyle w:val="ListParagraph"/>
              <w:numPr>
                <w:ilvl w:val="0"/>
                <w:numId w:val="116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055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mua materi secara lisan dan tertulis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00539C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Pr="00F60C3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D76" w:rsidRPr="00717101" w:rsidRDefault="001D4D76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7A61E7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F60C36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5055AD" w:rsidRDefault="001D4D76" w:rsidP="000900F7">
            <w:pPr>
              <w:pStyle w:val="ListParagraph"/>
              <w:numPr>
                <w:ilvl w:val="0"/>
                <w:numId w:val="116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5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cara logis dan mudah dimengerti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00539C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D76" w:rsidRPr="00B03FF3" w:rsidRDefault="001D4D76" w:rsidP="000900F7">
            <w:pPr>
              <w:pStyle w:val="ListParagraph"/>
              <w:numPr>
                <w:ilvl w:val="0"/>
                <w:numId w:val="11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sistematik dan tidak berbolak-balik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00539C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8A2A6A" w:rsidRDefault="001D4D76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asai kelas saat menerangkan dan sehingga tidak monoton.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Default="001D4D76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1D4D76" w:rsidRPr="008A2A6A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717101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055AD" w:rsidRDefault="001D4D76" w:rsidP="000900F7">
            <w:pPr>
              <w:pStyle w:val="ListParagraph"/>
              <w:numPr>
                <w:ilvl w:val="0"/>
                <w:numId w:val="117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5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K kepada setiap 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D4D76" w:rsidRPr="0000539C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D4D76" w:rsidRPr="00DE3BE7" w:rsidRDefault="001D4D76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D4D76" w:rsidRPr="00DE3BE7" w:rsidRDefault="001D4D76" w:rsidP="005055AD">
            <w:pPr>
              <w:ind w:left="18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00539C" w:rsidRDefault="001D4D76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D4D76" w:rsidRPr="008A2A6A" w:rsidRDefault="001D4D76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055AD" w:rsidRDefault="001D4D76" w:rsidP="000900F7">
            <w:pPr>
              <w:pStyle w:val="ListParagraph"/>
              <w:numPr>
                <w:ilvl w:val="0"/>
                <w:numId w:val="117"/>
              </w:numPr>
              <w:spacing w:after="24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5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etiap kelompok untuk mengerj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D4D76" w:rsidRDefault="001D4D76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8A2A6A" w:rsidRDefault="001D4D76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7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yimpulkan pembelajaran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1D4D76" w:rsidRDefault="001D4D76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1D4D76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4D76" w:rsidRDefault="001D4D76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565207" w:rsidRDefault="001D4D76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DE3BE7" w:rsidRDefault="001D4D76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6" w:rsidRPr="008A2A6A" w:rsidRDefault="001D4D76" w:rsidP="000900F7">
            <w:pPr>
              <w:pStyle w:val="ListParagraph"/>
              <w:numPr>
                <w:ilvl w:val="0"/>
                <w:numId w:val="117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besama-sama siswa menyimpulkan </w:t>
            </w: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ateri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D4D76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D4D76" w:rsidRPr="00B579B8" w:rsidRDefault="001D4D76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D4D76" w:rsidRPr="00B579B8" w:rsidTr="005055AD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76" w:rsidRPr="008A2A6A" w:rsidRDefault="001D4D76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D76" w:rsidRPr="00DE3BE7" w:rsidRDefault="005055AD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3</w:t>
            </w:r>
          </w:p>
        </w:tc>
      </w:tr>
      <w:tr w:rsidR="001D4D76" w:rsidRPr="00B579B8" w:rsidTr="005055AD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76" w:rsidRPr="008A2A6A" w:rsidRDefault="001D4D76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D76" w:rsidRPr="00DE3BE7" w:rsidRDefault="005055AD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4,2</w:t>
            </w:r>
            <w:r w:rsidR="001D4D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% </w:t>
            </w:r>
          </w:p>
        </w:tc>
      </w:tr>
      <w:tr w:rsidR="001D4D76" w:rsidRPr="00B579B8" w:rsidTr="005055AD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76" w:rsidRPr="008A2A6A" w:rsidRDefault="001D4D76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D76" w:rsidRPr="008964B5" w:rsidRDefault="0040655A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Kurang (K</w:t>
            </w:r>
            <w:r w:rsidR="001D4D76"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637B1C" w:rsidRPr="00E56B44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637B1C" w:rsidRPr="00A51CA1" w:rsidRDefault="00637B1C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>
        <w:rPr>
          <w:rFonts w:ascii="Times New Roman" w:hAnsi="Times New Roman"/>
          <w:sz w:val="24"/>
          <w:szCs w:val="24"/>
          <w:lang w:val="id-ID"/>
        </w:rPr>
        <w:t xml:space="preserve"> (AB)</w:t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37B1C" w:rsidRPr="007E4BD8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37B1C" w:rsidRPr="002A35CE" w:rsidRDefault="00637B1C" w:rsidP="00637B1C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Jumlah skor maksimal   : 36</w:t>
      </w:r>
    </w:p>
    <w:p w:rsidR="00637B1C" w:rsidRPr="002A35CE" w:rsidRDefault="00637B1C" w:rsidP="00637B1C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637B1C" w:rsidRDefault="00637B1C" w:rsidP="00637B1C">
      <w:pPr>
        <w:pStyle w:val="ListParagraph"/>
        <w:tabs>
          <w:tab w:val="left" w:pos="284"/>
          <w:tab w:val="left" w:pos="5812"/>
        </w:tabs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058BD" w:rsidRDefault="00D058BD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8BD" w:rsidRDefault="00D058BD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8BD" w:rsidRDefault="00D058BD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1C" w:rsidRDefault="00637B1C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B1C" w:rsidRDefault="00637B1C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Pr="008A2270" w:rsidRDefault="00637B1C" w:rsidP="008A2270">
      <w:pPr>
        <w:tabs>
          <w:tab w:val="left" w:pos="284"/>
          <w:tab w:val="left" w:pos="5812"/>
        </w:tabs>
        <w:spacing w:before="24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227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37B1C" w:rsidRDefault="006C7FD3" w:rsidP="00637B1C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u w:val="single"/>
          <w:lang w:val="id-ID"/>
        </w:rPr>
        <w:t>Andi Nurhalisa</w:t>
      </w:r>
      <w:r w:rsidR="00637B1C" w:rsidRPr="006C7FD3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637B1C" w:rsidRPr="006C7FD3" w:rsidRDefault="006C7FD3" w:rsidP="00637B1C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. 1447041007</w:t>
      </w: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800" w:rsidRDefault="00A1780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800" w:rsidRDefault="00A1780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Default="001D4D76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6" w:rsidRPr="001D4D76" w:rsidRDefault="00500E3F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lastRenderedPageBreak/>
        <w:t>Lampiran 10</w:t>
      </w:r>
    </w:p>
    <w:p w:rsidR="00637B1C" w:rsidRDefault="00637B1C" w:rsidP="00637B1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5055AD" w:rsidRPr="0035144F" w:rsidRDefault="00A32359" w:rsidP="005055AD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5055AD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5055AD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="005055AD">
        <w:rPr>
          <w:rFonts w:ascii="Times New Roman" w:hAnsi="Times New Roman" w:cs="Times New Roman"/>
          <w:b/>
          <w:sz w:val="24"/>
          <w:szCs w:val="24"/>
        </w:rPr>
        <w:t xml:space="preserve"> PADA PROSES PEMBELAJARAN IPS MELALUI MODEL </w:t>
      </w:r>
      <w:r w:rsidR="005055AD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5055AD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</w:p>
    <w:p w:rsidR="005055AD" w:rsidRDefault="005055AD" w:rsidP="005055AD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Siklus I Pertemuan II</w:t>
      </w:r>
    </w:p>
    <w:p w:rsidR="005055AD" w:rsidRDefault="005055AD" w:rsidP="005055AD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5055AD" w:rsidRPr="00515058" w:rsidRDefault="005055AD" w:rsidP="005055AD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5055AD" w:rsidRPr="003774DB" w:rsidRDefault="005055AD" w:rsidP="005055A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 yang dilakukan siswa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siswa mengikuti proses pembelajaran.</w:t>
      </w:r>
    </w:p>
    <w:tbl>
      <w:tblPr>
        <w:tblW w:w="103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35"/>
        <w:gridCol w:w="4938"/>
        <w:gridCol w:w="622"/>
        <w:gridCol w:w="560"/>
        <w:gridCol w:w="514"/>
        <w:gridCol w:w="514"/>
        <w:gridCol w:w="267"/>
      </w:tblGrid>
      <w:tr w:rsidR="005055AD" w:rsidRPr="00B579B8" w:rsidTr="005055AD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5AD" w:rsidRPr="00830EE4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210" w:type="dxa"/>
            <w:gridSpan w:val="4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5055AD" w:rsidRPr="00D64886" w:rsidRDefault="005055AD" w:rsidP="005055AD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5055AD" w:rsidRPr="0019722D" w:rsidRDefault="005055AD" w:rsidP="005055AD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14" w:type="dxa"/>
            <w:vAlign w:val="center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5055AD" w:rsidRPr="0019722D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5055AD" w:rsidRPr="0019722D" w:rsidRDefault="005055AD" w:rsidP="005055AD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tabs>
                <w:tab w:val="right" w:pos="9360"/>
              </w:tabs>
              <w:spacing w:after="0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perhatikan guru saat guru penyampaian KD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F60C36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5055AD" w:rsidRDefault="005055AD" w:rsidP="000900F7">
            <w:pPr>
              <w:pStyle w:val="ListParagraph"/>
              <w:numPr>
                <w:ilvl w:val="0"/>
                <w:numId w:val="11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5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KD disampaiakan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5055AD" w:rsidRPr="0000539C" w:rsidRDefault="005055AD" w:rsidP="005055AD">
            <w:p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685A59" w:rsidRDefault="005055AD" w:rsidP="000900F7">
            <w:pPr>
              <w:pStyle w:val="ListParagraph"/>
              <w:numPr>
                <w:ilvl w:val="0"/>
                <w:numId w:val="11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D dibuku tulisnya masing-mas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156FE0" w:rsidRDefault="005055AD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936F3F" w:rsidRDefault="005055AD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7B5354" w:rsidRDefault="005055AD" w:rsidP="000900F7">
            <w:pPr>
              <w:pStyle w:val="ListParagraph"/>
              <w:numPr>
                <w:ilvl w:val="0"/>
                <w:numId w:val="11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pada guru tentang KD yang telah disampaik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156FE0" w:rsidRDefault="005055AD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936F3F" w:rsidRDefault="005055AD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5AD" w:rsidRPr="002F2804" w:rsidRDefault="005055AD" w:rsidP="000900F7">
            <w:pPr>
              <w:pStyle w:val="ListParagraph"/>
              <w:numPr>
                <w:ilvl w:val="0"/>
                <w:numId w:val="11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156FE0" w:rsidRDefault="005055AD" w:rsidP="005055AD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936F3F" w:rsidRDefault="005055AD" w:rsidP="005055AD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055AD" w:rsidRPr="0069635C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erhatikan saat  guru menyajikan garis besar materi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19"/>
              </w:numPr>
              <w:tabs>
                <w:tab w:val="left" w:pos="2585"/>
              </w:tabs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merhatikan guru saat menyajikan garis besar materi 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5055AD" w:rsidRPr="0000539C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5055AD" w:rsidRPr="00F50DB7" w:rsidRDefault="005055AD" w:rsidP="005055AD">
            <w:p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5055AD" w:rsidRDefault="005055AD" w:rsidP="005055AD">
            <w:pPr>
              <w:rPr>
                <w:rFonts w:ascii="Times New Roman" w:hAnsi="Times New Roman"/>
                <w:lang w:val="id-ID"/>
              </w:rPr>
            </w:pPr>
          </w:p>
          <w:p w:rsidR="005055AD" w:rsidRPr="00034811" w:rsidRDefault="005055AD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5055AD" w:rsidRPr="00034811" w:rsidRDefault="005055AD" w:rsidP="00034811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D" w:rsidRPr="00D66DD9" w:rsidRDefault="005055AD" w:rsidP="00505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034811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19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yang dianggap penting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0539C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9C2B25" w:rsidRDefault="005055AD" w:rsidP="000900F7">
            <w:pPr>
              <w:pStyle w:val="ListParagraph"/>
              <w:numPr>
                <w:ilvl w:val="0"/>
                <w:numId w:val="11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tentang hal-hal yang tidak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1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jawab pertanyaan dari guru jika ditanya oleh guru  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5AD" w:rsidRPr="0069635C" w:rsidRDefault="005055AD" w:rsidP="005055AD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nj</w:t>
            </w:r>
            <w:r w:rsidR="000348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laskan materi menggunkan bagan</w:t>
            </w:r>
            <w:r w:rsidR="0003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tau peta konsep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AD" w:rsidRPr="00F60C36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20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sama teman kelompoknya dan menentuakan ketua kelompoknya masing-masing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5055AD" w:rsidRPr="00034811" w:rsidRDefault="00034811" w:rsidP="005055AD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</w:rPr>
            </w:pPr>
            <w:r>
              <w:rPr>
                <w:rStyle w:val="CharacterStyle1"/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5055AD" w:rsidRPr="00B80EF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5055AD" w:rsidRPr="00F50DB7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20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uat bagan atau peta konsep bersama dengan teman kelompoknya secara berund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00539C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2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kepada guru jika keliru dalam meembuat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2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wakilan kelompok tampil menjelaskan materi menggunakan bagan atau peta konsep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yimpulkan pendapat/ide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5055AD">
            <w:pPr>
              <w:pStyle w:val="ListParagraph"/>
              <w:spacing w:after="0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21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ani menyimpulkan ide atau pendapat secara Individu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00539C" w:rsidRDefault="005055AD" w:rsidP="005055AD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034811" w:rsidRPr="00034811" w:rsidRDefault="00034811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034811" w:rsidRDefault="005055AD" w:rsidP="00034811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00539C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21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esimpulan dibuku tulis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0539C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AD" w:rsidRPr="00D01A69" w:rsidRDefault="005055AD" w:rsidP="000900F7">
            <w:pPr>
              <w:pStyle w:val="ListParagraph"/>
              <w:numPr>
                <w:ilvl w:val="0"/>
                <w:numId w:val="121"/>
              </w:numPr>
              <w:spacing w:after="0"/>
              <w:ind w:left="317" w:hanging="33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ide atau pendapat dengan kalimat yang bisa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21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secara klasikal menyimpulkan ide atau pendapat  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55AD" w:rsidRPr="00044AC6" w:rsidRDefault="005055AD" w:rsidP="005055AD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swa memerhatikan guru menerangkan semua isi materi saat itu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F60C36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5055AD" w:rsidP="000900F7">
            <w:pPr>
              <w:pStyle w:val="ListParagraph"/>
              <w:numPr>
                <w:ilvl w:val="0"/>
                <w:numId w:val="122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guru menerangkan isi materi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00539C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7A61E7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E53A7E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034811" w:rsidRDefault="00F35F9D" w:rsidP="000900F7">
            <w:pPr>
              <w:pStyle w:val="ListParagraph"/>
              <w:numPr>
                <w:ilvl w:val="0"/>
                <w:numId w:val="12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AD" w:rsidRPr="000348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espon pertanyaan jika guru memberikan umpan balik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0539C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5AD" w:rsidRPr="00B03FF3" w:rsidRDefault="005055AD" w:rsidP="000900F7">
            <w:pPr>
              <w:pStyle w:val="ListParagraph"/>
              <w:numPr>
                <w:ilvl w:val="0"/>
                <w:numId w:val="12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gaduh saat guru menerangkan semua materi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0539C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5055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2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penting saat guru menyampaikan semua isi materi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Default="005055AD" w:rsidP="005055AD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5055AD" w:rsidRPr="008A2A6A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E53A7E" w:rsidRDefault="005055AD" w:rsidP="000900F7">
            <w:pPr>
              <w:pStyle w:val="ListParagraph"/>
              <w:numPr>
                <w:ilvl w:val="0"/>
                <w:numId w:val="123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3A7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cara ber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055AD" w:rsidRPr="0000539C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00539C" w:rsidRDefault="005055AD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55AD" w:rsidRPr="008A2A6A" w:rsidRDefault="005055AD" w:rsidP="005055AD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E53A7E" w:rsidRDefault="005055AD" w:rsidP="000900F7">
            <w:pPr>
              <w:pStyle w:val="ListParagraph"/>
              <w:numPr>
                <w:ilvl w:val="0"/>
                <w:numId w:val="123"/>
              </w:numPr>
              <w:spacing w:after="240"/>
              <w:ind w:left="342" w:hanging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3A7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5055AD" w:rsidRDefault="005055AD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F60C36" w:rsidRDefault="005055AD" w:rsidP="005055A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8A2A6A" w:rsidRDefault="005055AD" w:rsidP="000900F7">
            <w:pPr>
              <w:pStyle w:val="ListParagraph"/>
              <w:numPr>
                <w:ilvl w:val="0"/>
                <w:numId w:val="123"/>
              </w:numPr>
              <w:spacing w:after="24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 secara klasikal menggunakan suara yang lantang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5055AD" w:rsidRDefault="005055AD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5AD" w:rsidRDefault="005055AD" w:rsidP="005055AD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565207" w:rsidRDefault="005055AD" w:rsidP="00505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DE3BE7" w:rsidRDefault="005055AD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D" w:rsidRPr="008A2A6A" w:rsidRDefault="00D058BD" w:rsidP="000900F7">
            <w:pPr>
              <w:pStyle w:val="ListParagraph"/>
              <w:numPr>
                <w:ilvl w:val="0"/>
                <w:numId w:val="123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impulkan pelajaran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5055AD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055AD" w:rsidRPr="00B579B8" w:rsidRDefault="005055AD" w:rsidP="005055AD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5055AD" w:rsidRPr="00B579B8" w:rsidTr="005055AD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AD" w:rsidRPr="008A2A6A" w:rsidRDefault="005055AD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AD" w:rsidRPr="00DE3BE7" w:rsidRDefault="00E53A7E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5055AD" w:rsidRPr="00B579B8" w:rsidTr="005055AD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AD" w:rsidRPr="008A2A6A" w:rsidRDefault="005055AD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AD" w:rsidRPr="00DE3BE7" w:rsidRDefault="00E53A7E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50 </w:t>
            </w:r>
            <w:r w:rsidR="005055A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%</w:t>
            </w:r>
          </w:p>
        </w:tc>
      </w:tr>
      <w:tr w:rsidR="005055AD" w:rsidRPr="00B579B8" w:rsidTr="005055AD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AD" w:rsidRPr="008A2A6A" w:rsidRDefault="005055AD" w:rsidP="00505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5AD" w:rsidRPr="008964B5" w:rsidRDefault="005055AD" w:rsidP="005055A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Kurang (K</w:t>
            </w:r>
            <w:r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637B1C" w:rsidRPr="00E56B44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5055AD" w:rsidRDefault="005055AD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5055AD" w:rsidRDefault="005055AD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637B1C" w:rsidRPr="00A51CA1" w:rsidRDefault="00637B1C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37B1C" w:rsidRPr="007F032E" w:rsidRDefault="002604A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 </w:t>
      </w:r>
      <w:r w:rsidR="00637B1C" w:rsidRPr="007F032E">
        <w:rPr>
          <w:rFonts w:ascii="Times New Roman" w:hAnsi="Times New Roman"/>
          <w:sz w:val="24"/>
          <w:szCs w:val="24"/>
          <w:lang w:val="id-ID"/>
        </w:rPr>
        <w:t>Baik</w:t>
      </w:r>
      <w:r>
        <w:rPr>
          <w:rFonts w:ascii="Times New Roman" w:hAnsi="Times New Roman"/>
          <w:sz w:val="24"/>
          <w:szCs w:val="24"/>
          <w:lang w:val="id-ID"/>
        </w:rPr>
        <w:t xml:space="preserve"> (A</w:t>
      </w:r>
      <w:r w:rsidR="00637B1C">
        <w:rPr>
          <w:rFonts w:ascii="Times New Roman" w:hAnsi="Times New Roman"/>
          <w:sz w:val="24"/>
          <w:szCs w:val="24"/>
          <w:lang w:val="id-ID"/>
        </w:rPr>
        <w:t>)</w:t>
      </w:r>
      <w:r w:rsidR="009F3D1A">
        <w:rPr>
          <w:rFonts w:ascii="Times New Roman" w:hAnsi="Times New Roman"/>
          <w:sz w:val="24"/>
          <w:szCs w:val="24"/>
          <w:lang w:val="id-ID"/>
        </w:rPr>
        <w:tab/>
      </w:r>
      <w:r w:rsidR="00637B1C"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37B1C" w:rsidRPr="007E4BD8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37B1C" w:rsidRPr="00FE3CD8" w:rsidRDefault="00637B1C" w:rsidP="00637B1C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>Jumlah skor maksimal  : 36</w:t>
      </w:r>
    </w:p>
    <w:p w:rsidR="00637B1C" w:rsidRPr="00FE3CD8" w:rsidRDefault="00637B1C" w:rsidP="00637B1C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637B1C" w:rsidRDefault="00637B1C" w:rsidP="00637B1C">
      <w:pPr>
        <w:pStyle w:val="ListParagraph"/>
        <w:tabs>
          <w:tab w:val="left" w:pos="284"/>
          <w:tab w:val="left" w:pos="5812"/>
        </w:tabs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tabs>
          <w:tab w:val="left" w:pos="284"/>
          <w:tab w:val="left" w:pos="5812"/>
        </w:tabs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Pr="005D0314" w:rsidRDefault="00637B1C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:rsidR="00637B1C" w:rsidRDefault="00637B1C" w:rsidP="00637B1C">
      <w:pPr>
        <w:tabs>
          <w:tab w:val="left" w:pos="284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FE3CD8" w:rsidRDefault="00637B1C" w:rsidP="00637B1C">
      <w:pPr>
        <w:tabs>
          <w:tab w:val="left" w:pos="284"/>
        </w:tabs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C7FD3" w:rsidP="00637B1C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637B1C" w:rsidRPr="00C604B0">
        <w:rPr>
          <w:rFonts w:ascii="Times New Roman" w:hAnsi="Times New Roman"/>
          <w:b/>
          <w:sz w:val="24"/>
          <w:szCs w:val="24"/>
        </w:rPr>
        <w:tab/>
      </w:r>
    </w:p>
    <w:p w:rsidR="00637B1C" w:rsidRPr="006C7FD3" w:rsidRDefault="006C7FD3" w:rsidP="00637B1C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. 1447041007</w:t>
      </w: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D566A0" w:rsidRDefault="00D566A0" w:rsidP="00637B1C">
      <w:pPr>
        <w:rPr>
          <w:rFonts w:ascii="Times New Roman" w:hAnsi="Times New Roman" w:cs="Times New Roman"/>
          <w:sz w:val="24"/>
          <w:szCs w:val="24"/>
        </w:rPr>
      </w:pPr>
    </w:p>
    <w:p w:rsidR="00637B1C" w:rsidRPr="00AE67A6" w:rsidRDefault="00637B1C" w:rsidP="00637B1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992FC7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TES HASIL BELAJAR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Siklus I 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637B1C" w:rsidRDefault="0048122F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pict>
          <v:roundrect id="_x0000_s1029" style="position:absolute;left:0;text-align:left;margin-left:.95pt;margin-top:5.85pt;width:292.35pt;height:65.35pt;z-index:-251659264" arcsize="10923f"/>
        </w:pict>
      </w:r>
      <w:r w:rsidR="000720E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 </w:t>
      </w:r>
    </w:p>
    <w:p w:rsidR="00637B1C" w:rsidRPr="002253C8" w:rsidRDefault="00637B1C" w:rsidP="00BC464F">
      <w:pPr>
        <w:spacing w:after="0"/>
        <w:ind w:left="1985" w:hanging="170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</w:t>
      </w:r>
      <w:r w:rsidRPr="002253C8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</w:p>
    <w:p w:rsidR="00637B1C" w:rsidRPr="002253C8" w:rsidRDefault="00637B1C" w:rsidP="00BC464F">
      <w:pPr>
        <w:tabs>
          <w:tab w:val="left" w:pos="990"/>
          <w:tab w:val="left" w:pos="2268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ata Pelajaran     : </w:t>
      </w:r>
    </w:p>
    <w:p w:rsidR="00637B1C" w:rsidRPr="003F2AE6" w:rsidRDefault="00637B1C" w:rsidP="00BC464F">
      <w:pPr>
        <w:tabs>
          <w:tab w:val="left" w:pos="2127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las / Semester    </w:t>
      </w:r>
      <w:r w:rsidRPr="003F2AE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: </w:t>
      </w:r>
    </w:p>
    <w:p w:rsidR="00637B1C" w:rsidRDefault="000720E6" w:rsidP="00637B1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etunjuk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 Berilah Tanda (X) Pada Jawaban yang Benar</w:t>
      </w:r>
    </w:p>
    <w:p w:rsidR="000720E6" w:rsidRPr="007E1EC1" w:rsidRDefault="000720E6" w:rsidP="00637B1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637B1C" w:rsidRPr="00E3125F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mlah Tokoh Kerajaan Hindu</w:t>
      </w:r>
      <w:r w:rsidR="00637B1C" w:rsidRPr="00E312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dalah ....</w:t>
      </w:r>
    </w:p>
    <w:p w:rsidR="00637B1C" w:rsidRPr="00E3125F" w:rsidRDefault="00BC464F" w:rsidP="000900F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6 Raj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8 Raja</w:t>
      </w:r>
    </w:p>
    <w:p w:rsidR="00637B1C" w:rsidRPr="00E3125F" w:rsidRDefault="00BC464F" w:rsidP="000900F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7 Raj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8 Raja dan 1 Ratu</w:t>
      </w:r>
    </w:p>
    <w:p w:rsidR="00637B1C" w:rsidRPr="00E3125F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yang Paling Tua Dari Kerajaan Hindu Adalah</w:t>
      </w:r>
      <w:r w:rsidR="00637B1C" w:rsidRPr="00E312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</w:p>
    <w:p w:rsidR="00637B1C" w:rsidRPr="00B25673" w:rsidRDefault="00BC464F" w:rsidP="000900F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Mataram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Kutai</w:t>
      </w:r>
    </w:p>
    <w:p w:rsidR="00637B1C" w:rsidRPr="00B25673" w:rsidRDefault="00BC464F" w:rsidP="000900F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Kalingg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Tarumanegara</w:t>
      </w:r>
    </w:p>
    <w:p w:rsidR="00637B1C" w:rsidRPr="00E3125F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lah Satu Raja Penting dari Kerajaan Kutai Adalah</w:t>
      </w:r>
      <w:r w:rsidR="00637B1C" w:rsidRPr="00E312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Pr="00E620B2" w:rsidRDefault="00BC464F" w:rsidP="000900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ulawarma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urnawarman</w:t>
      </w:r>
    </w:p>
    <w:p w:rsidR="00637B1C" w:rsidRPr="00E620B2" w:rsidRDefault="00BC464F" w:rsidP="000900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maratungga</w:t>
      </w:r>
    </w:p>
    <w:p w:rsidR="00637B1C" w:rsidRPr="00EC03D9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 antara tokoh berikut ini yang</w:t>
      </w:r>
      <w:r w:rsidR="00A01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u</w:t>
      </w:r>
      <w:r w:rsidR="00A01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kan Raja dari Kerajaan Budha 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lah </w:t>
      </w:r>
      <w:r w:rsidR="00637B1C" w:rsidRPr="00EC03D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Pr="00EC03D9" w:rsidRDefault="00BC464F" w:rsidP="000900F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maratungg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ayam Wuruk</w:t>
      </w:r>
    </w:p>
    <w:p w:rsidR="00637B1C" w:rsidRPr="001A11E2" w:rsidRDefault="00A0164F" w:rsidP="000900F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den Wijaya</w:t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.  </w:t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jah Mada</w:t>
      </w:r>
    </w:p>
    <w:p w:rsidR="00637B1C" w:rsidRPr="00460C34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yang Membangun Candi Borobudur Adalah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</w:t>
      </w:r>
      <w:r w:rsidR="00637B1C" w:rsidRPr="00460C3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637B1C" w:rsidRPr="00460C34" w:rsidRDefault="00BC464F" w:rsidP="000900F7">
      <w:pPr>
        <w:pStyle w:val="ListParagraph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ayabaya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maratungga</w:t>
      </w:r>
    </w:p>
    <w:p w:rsidR="00637B1C" w:rsidRPr="0075614B" w:rsidRDefault="00BC464F" w:rsidP="000900F7">
      <w:pPr>
        <w:pStyle w:val="ListParagraph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alaputradew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ayam Wuruk</w:t>
      </w:r>
    </w:p>
    <w:p w:rsidR="00637B1C" w:rsidRPr="00376567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okoh dari Tarumanegara yang Membangun Saluran Air Untuk Pertanian Adalah...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</w:t>
      </w:r>
    </w:p>
    <w:p w:rsidR="00637B1C" w:rsidRDefault="00BC464F" w:rsidP="000900F7">
      <w:pPr>
        <w:pStyle w:val="ListParagraph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ayabaya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Purnawarman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</w:p>
    <w:p w:rsidR="00637B1C" w:rsidRDefault="00BC464F" w:rsidP="000900F7">
      <w:pPr>
        <w:pStyle w:val="ListParagraph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Samaratungga</w:t>
      </w:r>
    </w:p>
    <w:p w:rsidR="00BC464F" w:rsidRDefault="00BC464F" w:rsidP="00BC464F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C464F" w:rsidRDefault="00BC464F" w:rsidP="00BC464F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37B1C" w:rsidRPr="00235311" w:rsidRDefault="00BC464F" w:rsidP="000900F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ja ini dikenal dengan Ramalannya </w:t>
      </w:r>
      <w:r w:rsidR="00637B1C" w:rsidRPr="0023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genai Bangsa Indonesia. Raja Tersebut Berasal dari Kediri yaitu</w:t>
      </w:r>
      <w:r w:rsidR="00637B1C" w:rsidRPr="00235311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37B1C" w:rsidRPr="00235311" w:rsidRDefault="00637B1C" w:rsidP="000900F7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 w:rsidR="00BC4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njaya</w:t>
      </w:r>
    </w:p>
    <w:p w:rsidR="00637B1C" w:rsidRPr="00235311" w:rsidRDefault="00BC464F" w:rsidP="000900F7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ayabaya</w:t>
      </w:r>
      <w:r w:rsidR="00637B1C" w:rsidRPr="0023531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n Arok</w:t>
      </w:r>
    </w:p>
    <w:p w:rsidR="00637B1C" w:rsidRPr="00ED648E" w:rsidRDefault="00BC464F" w:rsidP="000900F7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</w:t>
      </w:r>
      <w:r w:rsidR="00CC135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kan Untuk Sultan Hasanuddin Adalah </w:t>
      </w:r>
      <w:r w:rsidR="00637B1C" w:rsidRPr="00ED648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Default="00BC464F" w:rsidP="000900F7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yam Jantan dari Timur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can dari Timur</w:t>
      </w:r>
    </w:p>
    <w:p w:rsidR="00637B1C" w:rsidRPr="00EA39FF" w:rsidRDefault="00BC464F" w:rsidP="000900F7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Diraja dari Timur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 w:rsidR="00CC135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inga dari Timur</w:t>
      </w:r>
    </w:p>
    <w:p w:rsidR="00637B1C" w:rsidRPr="00AB3A46" w:rsidRDefault="00CC1356" w:rsidP="000900F7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okoh Wali Songo Muncul Pada Masa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Pr="00963CEE" w:rsidRDefault="00CC1356" w:rsidP="000900F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ltan Agung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Sultan Hasanuddin</w:t>
      </w:r>
    </w:p>
    <w:p w:rsidR="00637B1C" w:rsidRPr="008F3126" w:rsidRDefault="00CC1356" w:rsidP="000900F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ltan Agung Tirtayas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Raden Patah</w:t>
      </w:r>
    </w:p>
    <w:p w:rsidR="00637B1C" w:rsidRPr="00AE0A08" w:rsidRDefault="00CC1356" w:rsidP="000900F7">
      <w:pPr>
        <w:pStyle w:val="ListParagraph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ltan Hasanuddin Menentang Belanda Karena</w:t>
      </w:r>
      <w:r w:rsidR="00637B1C" w:rsidRPr="00AE0A08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637B1C" w:rsidRPr="00044C1D" w:rsidRDefault="00CC1356" w:rsidP="000900F7">
      <w:pPr>
        <w:pStyle w:val="ListParagraph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landa Sombong dan Angkuh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C1356" w:rsidRDefault="00CC1356" w:rsidP="000900F7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landa Hendak Menguasai Semua Perdagangan Rempah-rempah</w:t>
      </w:r>
    </w:p>
    <w:p w:rsidR="00CC1356" w:rsidRDefault="00CC1356" w:rsidP="000900F7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landa Bersekutu dengan Portugis</w:t>
      </w:r>
    </w:p>
    <w:p w:rsidR="00637B1C" w:rsidRPr="00A817A2" w:rsidRDefault="00CC1356" w:rsidP="000900F7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landa Tidak Mau Berdagang dengan Kerajaan Gow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37B1C" w:rsidRPr="00EC26C8" w:rsidRDefault="00CC1356" w:rsidP="000900F7">
      <w:pPr>
        <w:pStyle w:val="ListParagraph"/>
        <w:numPr>
          <w:ilvl w:val="0"/>
          <w:numId w:val="2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Agung Menyerang Belanda di Batavia Sebanyak</w:t>
      </w:r>
      <w:r w:rsidR="00637B1C" w:rsidRPr="00EC26C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Kali</w:t>
      </w:r>
    </w:p>
    <w:p w:rsidR="00637B1C" w:rsidRPr="00055EF7" w:rsidRDefault="00CC1356" w:rsidP="000900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tu</w:t>
      </w:r>
      <w:r w:rsidR="00637B1C" w:rsidRPr="00055E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iga</w:t>
      </w:r>
    </w:p>
    <w:p w:rsidR="00637B1C" w:rsidRPr="00055EF7" w:rsidRDefault="00CC1356" w:rsidP="000900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ua</w:t>
      </w:r>
      <w:r w:rsidR="00637B1C" w:rsidRPr="00055E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mpat</w:t>
      </w:r>
    </w:p>
    <w:p w:rsidR="00637B1C" w:rsidRPr="00A30764" w:rsidRDefault="00CC1356" w:rsidP="000900F7">
      <w:pPr>
        <w:pStyle w:val="ListParagraph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okoh Ini Berasal dari Kerajaan Banten. Ia memusuhi Belanda yang Menjalankan Politik Adu Domba. Ia adalah....</w:t>
      </w:r>
    </w:p>
    <w:p w:rsidR="00637B1C" w:rsidRPr="00A30764" w:rsidRDefault="00CC1356" w:rsidP="000900F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Ag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Ageng Tirtayasa</w:t>
      </w:r>
    </w:p>
    <w:p w:rsidR="00637B1C" w:rsidRDefault="00CC1356" w:rsidP="000900F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Iskandar Mud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Haji</w:t>
      </w:r>
    </w:p>
    <w:p w:rsidR="00637B1C" w:rsidRPr="00773E8C" w:rsidRDefault="00CC1356" w:rsidP="000900F7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yang dijuluki “Penguasa atas Pulau” Adalah</w:t>
      </w:r>
      <w:r w:rsidR="00637B1C" w:rsidRPr="00773E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</w:p>
    <w:p w:rsidR="00637B1C" w:rsidRPr="00773E8C" w:rsidRDefault="00CC1356" w:rsidP="000900F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 Tabariji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Trenggono</w:t>
      </w:r>
    </w:p>
    <w:p w:rsidR="00637B1C" w:rsidRPr="00773E8C" w:rsidRDefault="00CC1356" w:rsidP="000900F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Baaullah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ltan Khairun</w:t>
      </w:r>
    </w:p>
    <w:p w:rsidR="00637B1C" w:rsidRPr="00042ED8" w:rsidRDefault="00CC1356" w:rsidP="000900F7">
      <w:pPr>
        <w:pStyle w:val="ListParagraph"/>
        <w:numPr>
          <w:ilvl w:val="0"/>
          <w:numId w:val="3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ali Songo adalah Para Ulama yang Membantu Raden Patah Memajukan Kerajaan Demak. Mereka Berjumlah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</w:t>
      </w:r>
      <w:r w:rsidR="00637B1C" w:rsidRPr="00042ED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637B1C" w:rsidRPr="00042ED8" w:rsidRDefault="00CC1356" w:rsidP="000900F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Tujuh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mbilan</w:t>
      </w:r>
    </w:p>
    <w:p w:rsidR="00637B1C" w:rsidRPr="00CC1356" w:rsidRDefault="00CC1356" w:rsidP="000900F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lapa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puluh</w:t>
      </w:r>
    </w:p>
    <w:p w:rsidR="00637B1C" w:rsidRPr="00E91DC7" w:rsidRDefault="0052481A" w:rsidP="000900F7">
      <w:pPr>
        <w:pStyle w:val="ListParagraph"/>
        <w:numPr>
          <w:ilvl w:val="0"/>
          <w:numId w:val="3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tih Gaja Mada Terkenal dengan Sumpahnya yang Disebut</w:t>
      </w:r>
      <w:r w:rsidR="00637B1C" w:rsidRPr="00E91D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Pr="00E91DC7" w:rsidRDefault="0052481A" w:rsidP="000900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mpah Nagarakartagama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 w:rsidRPr="00E91D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mpah Amukti Palapa</w:t>
      </w:r>
    </w:p>
    <w:p w:rsidR="00637B1C" w:rsidRPr="00E91DC7" w:rsidRDefault="0052481A" w:rsidP="000900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mpah Persada Buan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mpah Palapa Persada</w:t>
      </w:r>
    </w:p>
    <w:p w:rsidR="00637B1C" w:rsidRPr="001C6E5F" w:rsidRDefault="0052481A" w:rsidP="000900F7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yang Meminta Utusan dari M</w:t>
      </w:r>
      <w:r w:rsidR="00A016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gol Adalah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 .</w:t>
      </w:r>
    </w:p>
    <w:p w:rsidR="00637B1C" w:rsidRPr="001C6E5F" w:rsidRDefault="0052481A" w:rsidP="000900F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ayabaya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637B1C" w:rsidRPr="001C6E5F" w:rsidRDefault="0052481A" w:rsidP="000900F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jaya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ayanegara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637B1C" w:rsidRDefault="0052481A" w:rsidP="000900F7">
      <w:pPr>
        <w:pStyle w:val="ListParagraph"/>
        <w:numPr>
          <w:ilvl w:val="0"/>
          <w:numId w:val="3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tu Sima adalah Pemimpin dari Kerajaan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637B1C" w:rsidRDefault="0052481A" w:rsidP="000900F7">
      <w:pPr>
        <w:pStyle w:val="ListParagraph"/>
        <w:numPr>
          <w:ilvl w:val="0"/>
          <w:numId w:val="24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l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Singasari</w:t>
      </w:r>
    </w:p>
    <w:p w:rsidR="00637B1C" w:rsidRPr="00AF1267" w:rsidRDefault="0052481A" w:rsidP="000900F7">
      <w:pPr>
        <w:pStyle w:val="ListParagraph"/>
        <w:numPr>
          <w:ilvl w:val="0"/>
          <w:numId w:val="24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Majapahit</w:t>
      </w:r>
    </w:p>
    <w:p w:rsidR="00637B1C" w:rsidRDefault="0052481A" w:rsidP="000900F7">
      <w:pPr>
        <w:pStyle w:val="ListParagraph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nan yang menyebarkan Agama Islam dengan Menggunakan Wayang adalah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>....</w:t>
      </w:r>
    </w:p>
    <w:p w:rsidR="00637B1C" w:rsidRDefault="0052481A" w:rsidP="000900F7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nan Kalijag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Sunan Kudus</w:t>
      </w:r>
    </w:p>
    <w:p w:rsidR="00637B1C" w:rsidRDefault="0052481A" w:rsidP="000900F7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nan Amp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Sunan Giri</w:t>
      </w:r>
    </w:p>
    <w:p w:rsidR="00637B1C" w:rsidRDefault="0052481A" w:rsidP="000900F7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jaan Islam Pertama Adalah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637B1C" w:rsidRDefault="0052481A" w:rsidP="000900F7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jaan Ace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Kerajaan Kediri</w:t>
      </w:r>
    </w:p>
    <w:p w:rsidR="00637B1C" w:rsidRDefault="0052481A" w:rsidP="000900F7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jaan Gowa-Tallo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Kerajaan Ternate</w:t>
      </w:r>
    </w:p>
    <w:p w:rsidR="00637B1C" w:rsidRDefault="00A0164F" w:rsidP="000900F7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bawah Ini yang M</w:t>
      </w:r>
      <w:r w:rsidR="0052481A">
        <w:rPr>
          <w:rFonts w:ascii="Times New Roman" w:hAnsi="Times New Roman" w:cs="Times New Roman"/>
          <w:sz w:val="24"/>
          <w:szCs w:val="24"/>
          <w:lang w:val="id-ID"/>
        </w:rPr>
        <w:t xml:space="preserve">erupakan Tokoh Kerajaan Islam </w:t>
      </w:r>
      <w:r w:rsidR="0052481A" w:rsidRPr="0052481A">
        <w:rPr>
          <w:rFonts w:ascii="Times New Roman" w:hAnsi="Times New Roman" w:cs="Times New Roman"/>
          <w:sz w:val="24"/>
          <w:szCs w:val="24"/>
          <w:u w:val="single"/>
          <w:lang w:val="id-ID"/>
        </w:rPr>
        <w:t>Kecuali</w:t>
      </w:r>
      <w:r w:rsidR="00637B1C" w:rsidRPr="0052481A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>....</w:t>
      </w:r>
    </w:p>
    <w:p w:rsidR="00637B1C" w:rsidRDefault="0052481A" w:rsidP="000900F7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ltan Iskandar Mu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Sultan Hasanuddin</w:t>
      </w:r>
    </w:p>
    <w:p w:rsidR="00637B1C" w:rsidRDefault="0052481A" w:rsidP="000900F7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den Fatah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 w:rsidR="000720E6">
        <w:rPr>
          <w:rFonts w:ascii="Times New Roman" w:hAnsi="Times New Roman" w:cs="Times New Roman"/>
          <w:sz w:val="24"/>
          <w:szCs w:val="24"/>
          <w:lang w:val="id-ID"/>
        </w:rPr>
        <w:t>Hayam Wuruk</w:t>
      </w:r>
    </w:p>
    <w:p w:rsidR="00637B1C" w:rsidRDefault="00637B1C" w:rsidP="00637B1C"/>
    <w:p w:rsidR="00637B1C" w:rsidRDefault="00637B1C" w:rsidP="00637B1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0E6" w:rsidRDefault="000720E6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0E6" w:rsidRDefault="000720E6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0E6" w:rsidRDefault="000720E6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20E6" w:rsidRDefault="000720E6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0164F" w:rsidRDefault="00A0164F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Default="000720E6" w:rsidP="0007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@Selamat Berkerja Anak Pintar</w:t>
      </w:r>
    </w:p>
    <w:p w:rsidR="00A0164F" w:rsidRDefault="00A0164F" w:rsidP="0007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Default="005E0768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2</w:t>
      </w: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NCI J</w:t>
      </w:r>
      <w:r>
        <w:rPr>
          <w:rFonts w:ascii="Times New Roman" w:hAnsi="Times New Roman" w:cs="Times New Roman"/>
          <w:b/>
          <w:sz w:val="24"/>
          <w:szCs w:val="24"/>
        </w:rPr>
        <w:t xml:space="preserve">AWABAN DAN SKOR PENILAIAN </w:t>
      </w:r>
    </w:p>
    <w:p w:rsidR="00637B1C" w:rsidRPr="00AA5C21" w:rsidRDefault="00637B1C" w:rsidP="00637B1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 </w:t>
      </w:r>
    </w:p>
    <w:p w:rsidR="00637B1C" w:rsidRDefault="00637B1C" w:rsidP="00637B1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nci Jawaban:</w:t>
      </w:r>
    </w:p>
    <w:p w:rsidR="00637B1C" w:rsidRPr="0050490B" w:rsidRDefault="00A0164F" w:rsidP="000900F7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 xml:space="preserve">6.  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11.  C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.  A</w:t>
      </w:r>
    </w:p>
    <w:p w:rsidR="00637B1C" w:rsidRPr="0050490B" w:rsidRDefault="00A0164F" w:rsidP="000900F7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. 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.  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.  A</w:t>
      </w:r>
    </w:p>
    <w:p w:rsidR="00637B1C" w:rsidRPr="0050490B" w:rsidRDefault="00A0164F" w:rsidP="000900F7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.  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>13.  B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>18.  A</w:t>
      </w:r>
    </w:p>
    <w:p w:rsidR="00637B1C" w:rsidRPr="0050490B" w:rsidRDefault="00A0164F" w:rsidP="000900F7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.  D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>14.  C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>19.  A</w:t>
      </w:r>
    </w:p>
    <w:p w:rsidR="00637B1C" w:rsidRDefault="00A0164F" w:rsidP="000900F7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>. 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.  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.  D</w:t>
      </w:r>
    </w:p>
    <w:p w:rsidR="00637B1C" w:rsidRPr="0050490B" w:rsidRDefault="00637B1C" w:rsidP="00637B1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AA5C21" w:rsidRDefault="00637B1C" w:rsidP="00637B1C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kor penilai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:</w:t>
      </w:r>
    </w:p>
    <w:p w:rsidR="00637B1C" w:rsidRDefault="0048122F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.9pt;margin-top:6.85pt;width:215.45pt;height:40pt;z-index:251658240">
            <v:textbox style="mso-next-textbox:#_x0000_s1030">
              <w:txbxContent>
                <w:p w:rsidR="0048122F" w:rsidRPr="003F5631" w:rsidRDefault="0048122F" w:rsidP="00637B1C">
                  <w:pPr>
                    <w:ind w:left="-284" w:right="-463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    Nilai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Perolehan Sko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Skor Maksimu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 x 100         </m:t>
                      </m:r>
                    </m:oMath>
                  </m:oMathPara>
                </w:p>
              </w:txbxContent>
            </v:textbox>
          </v:shape>
        </w:pict>
      </w: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637B1C" w:rsidRDefault="00637B1C" w:rsidP="00637B1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n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kor 1</w:t>
      </w: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kor 0</w:t>
      </w:r>
    </w:p>
    <w:p w:rsidR="00637B1C" w:rsidRDefault="00637B1C" w:rsidP="00637B1C">
      <w:pPr>
        <w:spacing w:after="0"/>
        <w:jc w:val="both"/>
      </w:pPr>
    </w:p>
    <w:p w:rsidR="00D058BD" w:rsidRDefault="00D058BD" w:rsidP="00637B1C">
      <w:pPr>
        <w:spacing w:after="0"/>
        <w:jc w:val="both"/>
      </w:pPr>
    </w:p>
    <w:p w:rsidR="00A17800" w:rsidRDefault="00A17800" w:rsidP="00637B1C">
      <w:pPr>
        <w:spacing w:after="0"/>
        <w:jc w:val="both"/>
      </w:pPr>
    </w:p>
    <w:p w:rsidR="00A17800" w:rsidRDefault="00A17800" w:rsidP="00637B1C">
      <w:pPr>
        <w:spacing w:after="0"/>
        <w:jc w:val="both"/>
      </w:pPr>
    </w:p>
    <w:p w:rsidR="00A17800" w:rsidRDefault="00A17800" w:rsidP="00637B1C">
      <w:pPr>
        <w:spacing w:after="0"/>
        <w:jc w:val="both"/>
      </w:pPr>
    </w:p>
    <w:p w:rsidR="00A17800" w:rsidRDefault="00A17800" w:rsidP="00637B1C">
      <w:pPr>
        <w:spacing w:after="0"/>
        <w:jc w:val="both"/>
      </w:pPr>
    </w:p>
    <w:p w:rsidR="00A17800" w:rsidRDefault="00A17800" w:rsidP="00637B1C">
      <w:pPr>
        <w:spacing w:after="0"/>
        <w:jc w:val="both"/>
      </w:pPr>
    </w:p>
    <w:p w:rsidR="00D058BD" w:rsidRPr="00D058BD" w:rsidRDefault="00D058BD" w:rsidP="0063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B1C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D058BD" w:rsidRDefault="003162BD" w:rsidP="00D05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3</w:t>
      </w: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Nilai Tes Hasil Belajar</w:t>
      </w:r>
    </w:p>
    <w:p w:rsidR="00637B1C" w:rsidRDefault="00637B1C" w:rsidP="00637B1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637B1C" w:rsidRDefault="00637B1C" w:rsidP="00637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KM : 70</w:t>
      </w:r>
    </w:p>
    <w:tbl>
      <w:tblPr>
        <w:tblStyle w:val="TableGrid"/>
        <w:tblW w:w="9276" w:type="dxa"/>
        <w:jc w:val="center"/>
        <w:tblInd w:w="71" w:type="dxa"/>
        <w:tblLayout w:type="fixed"/>
        <w:tblLook w:val="04A0" w:firstRow="1" w:lastRow="0" w:firstColumn="1" w:lastColumn="0" w:noHBand="0" w:noVBand="1"/>
      </w:tblPr>
      <w:tblGrid>
        <w:gridCol w:w="501"/>
        <w:gridCol w:w="1084"/>
        <w:gridCol w:w="691"/>
        <w:gridCol w:w="285"/>
        <w:gridCol w:w="283"/>
        <w:gridCol w:w="284"/>
        <w:gridCol w:w="283"/>
        <w:gridCol w:w="284"/>
        <w:gridCol w:w="307"/>
        <w:gridCol w:w="284"/>
        <w:gridCol w:w="283"/>
        <w:gridCol w:w="284"/>
        <w:gridCol w:w="285"/>
        <w:gridCol w:w="284"/>
        <w:gridCol w:w="283"/>
        <w:gridCol w:w="279"/>
        <w:gridCol w:w="288"/>
        <w:gridCol w:w="284"/>
        <w:gridCol w:w="283"/>
        <w:gridCol w:w="284"/>
        <w:gridCol w:w="283"/>
        <w:gridCol w:w="284"/>
        <w:gridCol w:w="284"/>
        <w:gridCol w:w="646"/>
        <w:gridCol w:w="656"/>
      </w:tblGrid>
      <w:tr w:rsidR="00637B1C" w:rsidTr="00BF1250">
        <w:trPr>
          <w:trHeight w:val="330"/>
          <w:jc w:val="center"/>
        </w:trPr>
        <w:tc>
          <w:tcPr>
            <w:tcW w:w="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o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ama Siswa</w:t>
            </w:r>
          </w:p>
        </w:tc>
        <w:tc>
          <w:tcPr>
            <w:tcW w:w="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</w:t>
            </w:r>
          </w:p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lamin</w:t>
            </w:r>
          </w:p>
        </w:tc>
        <w:tc>
          <w:tcPr>
            <w:tcW w:w="56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 Soal/ Skor</w:t>
            </w:r>
          </w:p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ind w:left="-107" w:right="-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DD28BB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637B1C" w:rsidTr="00BF1250">
        <w:trPr>
          <w:trHeight w:val="405"/>
          <w:jc w:val="center"/>
        </w:trPr>
        <w:tc>
          <w:tcPr>
            <w:tcW w:w="5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18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64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7B1C" w:rsidRDefault="00637B1C" w:rsidP="003D617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43EF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J R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6856D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6856D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DD28BB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43EF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43EF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 H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6856D7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43EF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A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41201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P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41201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W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41201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F R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903B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I S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9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903B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G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2684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N R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64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2684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R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BC7103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2684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I F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BC7103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6B31B1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 G J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53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6B31B1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 S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8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3721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 A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3721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A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DD28BB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3721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F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823F9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S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10C24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W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10C24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F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10C24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A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10C24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 Z P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452" w:rsidRDefault="005A4452" w:rsidP="003D617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D64E5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 B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251E7A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5A4452" w:rsidTr="00BF1250">
        <w:trPr>
          <w:trHeight w:val="280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D2BB1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 S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251E7A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5A4452" w:rsidTr="005A4452">
        <w:trPr>
          <w:trHeight w:val="215"/>
          <w:jc w:val="center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743EF8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F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165997" w:rsidRDefault="005A4452" w:rsidP="00E8398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Pr="00BF1250" w:rsidRDefault="005A4452" w:rsidP="00251E7A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452" w:rsidRDefault="005A4452" w:rsidP="003D6171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637B1C" w:rsidTr="00BF1250">
        <w:trPr>
          <w:trHeight w:val="327"/>
          <w:jc w:val="center"/>
        </w:trPr>
        <w:tc>
          <w:tcPr>
            <w:tcW w:w="2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00" w:type="dxa"/>
            <w:gridSpan w:val="2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B1C" w:rsidRPr="00BF1250" w:rsidRDefault="00BF1250" w:rsidP="005A4452">
            <w:pPr>
              <w:pStyle w:val="ListParagraph"/>
              <w:tabs>
                <w:tab w:val="left" w:pos="5760"/>
              </w:tabs>
              <w:ind w:left="-183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1.6</w:t>
            </w:r>
            <w:r w:rsidR="005A44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37B1C" w:rsidTr="005A4452">
        <w:trPr>
          <w:trHeight w:val="395"/>
          <w:jc w:val="center"/>
        </w:trPr>
        <w:tc>
          <w:tcPr>
            <w:tcW w:w="2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B1C" w:rsidRDefault="00637B1C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  Ketuntasan Belajar</w:t>
            </w:r>
          </w:p>
        </w:tc>
        <w:tc>
          <w:tcPr>
            <w:tcW w:w="700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B1C" w:rsidRDefault="005A4452" w:rsidP="00BF1250">
            <w:pPr>
              <w:pStyle w:val="ListParagraph"/>
              <w:tabs>
                <w:tab w:val="left" w:pos="5760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B873D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BF1250" w:rsidTr="00BF1250">
        <w:trPr>
          <w:trHeight w:val="153"/>
          <w:jc w:val="center"/>
        </w:trPr>
        <w:tc>
          <w:tcPr>
            <w:tcW w:w="2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250" w:rsidRDefault="00BF1250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  K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ntasan Belajar</w:t>
            </w:r>
          </w:p>
        </w:tc>
        <w:tc>
          <w:tcPr>
            <w:tcW w:w="700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250" w:rsidRPr="00BF1250" w:rsidRDefault="005A4452" w:rsidP="003D6171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BF12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37B1C" w:rsidRDefault="00637B1C" w:rsidP="00B873DF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  <w:r w:rsidR="00DC13DE">
        <w:rPr>
          <w:rFonts w:ascii="Times New Roman" w:hAnsi="Times New Roman"/>
          <w:sz w:val="24"/>
          <w:szCs w:val="24"/>
          <w:lang w:val="id-ID"/>
        </w:rPr>
        <w:lastRenderedPageBreak/>
        <w:t>Lampiran 14</w:t>
      </w:r>
    </w:p>
    <w:p w:rsidR="00637B1C" w:rsidRPr="00F33899" w:rsidRDefault="00637B1C" w:rsidP="00637B1C">
      <w:pPr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637B1C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PP)</w:t>
      </w:r>
    </w:p>
    <w:p w:rsidR="00637B1C" w:rsidRPr="00A32359" w:rsidRDefault="00637B1C" w:rsidP="00A32359">
      <w:pPr>
        <w:spacing w:after="0" w:line="240" w:lineRule="auto"/>
        <w:ind w:right="-7"/>
        <w:rPr>
          <w:rFonts w:ascii="Times New Roman" w:hAnsi="Times New Roman"/>
          <w:b/>
          <w:sz w:val="24"/>
          <w:szCs w:val="24"/>
        </w:rPr>
      </w:pPr>
    </w:p>
    <w:p w:rsidR="00637B1C" w:rsidRPr="00DB54AA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I Pertemuan 1</w:t>
      </w:r>
    </w:p>
    <w:p w:rsidR="00637B1C" w:rsidRPr="00C604B0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Sekolah</w:t>
      </w:r>
      <w:r w:rsidRPr="00D14312">
        <w:rPr>
          <w:rFonts w:ascii="Times New Roman" w:hAnsi="Times New Roman"/>
          <w:sz w:val="24"/>
          <w:szCs w:val="24"/>
        </w:rPr>
        <w:tab/>
      </w:r>
      <w:r w:rsidRPr="00D14312">
        <w:rPr>
          <w:rFonts w:ascii="Times New Roman" w:hAnsi="Times New Roman"/>
          <w:sz w:val="24"/>
          <w:szCs w:val="24"/>
        </w:rPr>
        <w:tab/>
        <w:t xml:space="preserve">: SD 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Inpres BTN IKIP II </w:t>
      </w: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Mata Pelajaran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Ilmu Pengetahuan Sosial (IPS)</w:t>
      </w:r>
    </w:p>
    <w:p w:rsidR="00637B1C" w:rsidRPr="006C7FD3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Kelas/Semester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="006C7FD3">
        <w:rPr>
          <w:rFonts w:ascii="Times New Roman" w:hAnsi="Times New Roman"/>
          <w:sz w:val="24"/>
          <w:szCs w:val="24"/>
        </w:rPr>
        <w:t>V/</w:t>
      </w:r>
      <w:r w:rsidRPr="00D14312">
        <w:rPr>
          <w:rFonts w:ascii="Times New Roman" w:hAnsi="Times New Roman"/>
          <w:sz w:val="24"/>
          <w:szCs w:val="24"/>
        </w:rPr>
        <w:t>I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 (Ganjil)</w:t>
      </w: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</w:rPr>
      </w:pPr>
      <w:r w:rsidRPr="00D14312">
        <w:rPr>
          <w:rFonts w:ascii="Times New Roman" w:hAnsi="Times New Roman"/>
          <w:sz w:val="24"/>
          <w:szCs w:val="24"/>
        </w:rPr>
        <w:t>Alokasi Waktu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2</w:t>
      </w:r>
      <w:r w:rsidRPr="00D14312">
        <w:rPr>
          <w:rFonts w:ascii="Times New Roman" w:hAnsi="Times New Roman"/>
          <w:sz w:val="24"/>
          <w:szCs w:val="24"/>
        </w:rPr>
        <w:t xml:space="preserve"> x 35 </w:t>
      </w:r>
      <w:r w:rsidRPr="00D14312">
        <w:rPr>
          <w:rFonts w:ascii="Times New Roman" w:hAnsi="Times New Roman"/>
          <w:sz w:val="24"/>
          <w:szCs w:val="24"/>
          <w:lang w:val="id-ID"/>
        </w:rPr>
        <w:t>M</w:t>
      </w:r>
      <w:r w:rsidRPr="00D14312">
        <w:rPr>
          <w:rFonts w:ascii="Times New Roman" w:hAnsi="Times New Roman"/>
          <w:sz w:val="24"/>
          <w:szCs w:val="24"/>
        </w:rPr>
        <w:t xml:space="preserve">enit </w:t>
      </w:r>
      <w:r w:rsidRPr="00D14312">
        <w:rPr>
          <w:rFonts w:ascii="Times New Roman" w:hAnsi="Times New Roman"/>
          <w:sz w:val="24"/>
          <w:szCs w:val="24"/>
          <w:lang w:val="id-ID"/>
        </w:rPr>
        <w:t>(1 x Pertemuan)</w:t>
      </w:r>
    </w:p>
    <w:p w:rsidR="00637B1C" w:rsidRPr="00C604B0" w:rsidRDefault="0048122F" w:rsidP="00637B1C">
      <w:pPr>
        <w:spacing w:line="24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en-US"/>
        </w:rPr>
        <w:pict>
          <v:shape id="_x0000_s1028" type="#_x0000_t32" style="position:absolute;left:0;text-align:left;margin-left:-1.25pt;margin-top:7.6pt;width:415.4pt;height:0;z-index:251656192" o:connectortype="straight" strokeweight="2.25pt"/>
        </w:pict>
      </w:r>
      <w:r w:rsidR="00637B1C" w:rsidRPr="00C604B0">
        <w:rPr>
          <w:rFonts w:ascii="Times New Roman" w:hAnsi="Times New Roman"/>
          <w:sz w:val="24"/>
          <w:szCs w:val="24"/>
        </w:rPr>
        <w:tab/>
      </w:r>
      <w:r w:rsidR="00637B1C" w:rsidRPr="00C604B0">
        <w:rPr>
          <w:rFonts w:ascii="Times New Roman" w:hAnsi="Times New Roman"/>
          <w:sz w:val="24"/>
          <w:szCs w:val="24"/>
        </w:rPr>
        <w:tab/>
      </w:r>
      <w:r w:rsidR="00637B1C" w:rsidRPr="00C604B0">
        <w:rPr>
          <w:rFonts w:ascii="Times New Roman" w:hAnsi="Times New Roman"/>
          <w:sz w:val="24"/>
          <w:szCs w:val="24"/>
        </w:rPr>
        <w:tab/>
        <w:t xml:space="preserve">  </w:t>
      </w:r>
    </w:p>
    <w:p w:rsidR="00637B1C" w:rsidRPr="00C604B0" w:rsidRDefault="00637B1C" w:rsidP="000900F7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STANDAR KOMPETENSI</w:t>
      </w:r>
    </w:p>
    <w:p w:rsidR="00637B1C" w:rsidRPr="002C6CEB" w:rsidRDefault="00637B1C" w:rsidP="00F92D68">
      <w:pPr>
        <w:pStyle w:val="TxBrp11"/>
        <w:tabs>
          <w:tab w:val="clear" w:pos="1536"/>
          <w:tab w:val="clear" w:pos="3883"/>
        </w:tabs>
        <w:spacing w:after="240" w:line="360" w:lineRule="auto"/>
        <w:ind w:left="993" w:hanging="633"/>
        <w:rPr>
          <w:lang w:val="id-ID"/>
        </w:rPr>
      </w:pPr>
      <w:r w:rsidRPr="00C604B0">
        <w:rPr>
          <w:lang w:val="id-ID"/>
        </w:rPr>
        <w:t xml:space="preserve"> </w:t>
      </w:r>
      <w:r w:rsidR="00DD36F9">
        <w:rPr>
          <w:lang w:val="id-ID"/>
        </w:rPr>
        <w:t>1</w:t>
      </w:r>
      <w:r w:rsidRPr="00FC400C">
        <w:rPr>
          <w:lang w:val="sv-SE"/>
        </w:rPr>
        <w:t xml:space="preserve">.  </w:t>
      </w:r>
      <w:r>
        <w:rPr>
          <w:lang w:val="id-ID"/>
        </w:rPr>
        <w:t xml:space="preserve">   </w:t>
      </w:r>
      <w:r w:rsidR="00F92D68" w:rsidRPr="00622863">
        <w:rPr>
          <w:lang w:val="sv-SE"/>
        </w:rPr>
        <w:t>Menghargai berbagal peninggalan dan sejarah yang berskala nasional pada masa Hindu</w:t>
      </w:r>
      <w:r w:rsidR="00F92D68" w:rsidRPr="00622863">
        <w:rPr>
          <w:lang w:val="sv-SE"/>
        </w:rPr>
        <w:softHyphen/>
        <w:t>-Budha, dan Islam, keragaman kenampakan alam dan suku bangsa serta kegiatan ekonomi di Indonesia</w:t>
      </w:r>
    </w:p>
    <w:p w:rsidR="00637B1C" w:rsidRPr="00C604B0" w:rsidRDefault="00637B1C" w:rsidP="000900F7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OMPETENSI DASAR</w:t>
      </w:r>
    </w:p>
    <w:p w:rsidR="00637B1C" w:rsidRPr="00F92D68" w:rsidRDefault="00F92D68" w:rsidP="000900F7">
      <w:pPr>
        <w:pStyle w:val="TxBrp11"/>
        <w:numPr>
          <w:ilvl w:val="1"/>
          <w:numId w:val="76"/>
        </w:numPr>
        <w:tabs>
          <w:tab w:val="clear" w:pos="1536"/>
          <w:tab w:val="clear" w:pos="3883"/>
        </w:tabs>
        <w:spacing w:line="360" w:lineRule="auto"/>
        <w:ind w:left="993" w:hanging="567"/>
        <w:jc w:val="left"/>
        <w:rPr>
          <w:lang w:val="sv-SE"/>
        </w:rPr>
      </w:pPr>
      <w:r>
        <w:rPr>
          <w:lang w:val="id-ID"/>
        </w:rPr>
        <w:t xml:space="preserve">Menceritakan tokoh-tokoh sejarah pada masa Hindu-Buddha dan Islam di Indonesia </w:t>
      </w:r>
    </w:p>
    <w:p w:rsidR="00637B1C" w:rsidRPr="00C604B0" w:rsidRDefault="00637B1C" w:rsidP="000900F7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INDIKATOR</w:t>
      </w:r>
    </w:p>
    <w:p w:rsidR="00637B1C" w:rsidRDefault="00F92D68" w:rsidP="00F92D68">
      <w:pPr>
        <w:pStyle w:val="TxBrp11"/>
        <w:tabs>
          <w:tab w:val="clear" w:pos="1536"/>
          <w:tab w:val="clear" w:pos="3883"/>
          <w:tab w:val="left" w:pos="567"/>
          <w:tab w:val="left" w:pos="810"/>
          <w:tab w:val="left" w:pos="1134"/>
        </w:tabs>
        <w:spacing w:line="360" w:lineRule="auto"/>
        <w:ind w:left="1134" w:hanging="730"/>
        <w:rPr>
          <w:rFonts w:eastAsia="MS Mincho"/>
          <w:lang w:val="id-ID"/>
        </w:rPr>
      </w:pPr>
      <w:r>
        <w:rPr>
          <w:rFonts w:eastAsia="MS Mincho"/>
          <w:lang w:val="id-ID"/>
        </w:rPr>
        <w:t>1.3</w:t>
      </w:r>
      <w:r w:rsidR="00DD36F9">
        <w:rPr>
          <w:rFonts w:eastAsia="MS Mincho"/>
          <w:lang w:val="id-ID"/>
        </w:rPr>
        <w:t>.5</w:t>
      </w:r>
      <w:r w:rsidR="00637B1C">
        <w:rPr>
          <w:rFonts w:eastAsia="MS Mincho"/>
          <w:lang w:val="id-ID"/>
        </w:rPr>
        <w:tab/>
      </w:r>
      <w:r>
        <w:rPr>
          <w:rFonts w:eastAsia="MS Mincho"/>
          <w:lang w:val="id-ID"/>
        </w:rPr>
        <w:t>Menyebutkan hasil karya tokoh sejarah Kerajaan Hindu-Budha, dan Islam di Indonesia</w:t>
      </w:r>
      <w:r w:rsidR="00637B1C">
        <w:rPr>
          <w:rFonts w:eastAsia="MS Mincho"/>
          <w:lang w:val="id-ID"/>
        </w:rPr>
        <w:t xml:space="preserve"> </w:t>
      </w:r>
    </w:p>
    <w:p w:rsidR="00637B1C" w:rsidRDefault="00F92D68" w:rsidP="00F92D68">
      <w:pPr>
        <w:pStyle w:val="TxBrp11"/>
        <w:tabs>
          <w:tab w:val="clear" w:pos="1536"/>
          <w:tab w:val="clear" w:pos="3883"/>
          <w:tab w:val="left" w:pos="567"/>
          <w:tab w:val="left" w:pos="810"/>
        </w:tabs>
        <w:spacing w:line="360" w:lineRule="auto"/>
        <w:ind w:left="1134" w:hanging="730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1.3.6  </w:t>
      </w:r>
      <w:r w:rsidR="004F04F0">
        <w:rPr>
          <w:rFonts w:eastAsia="MS Mincho"/>
          <w:lang w:val="id-ID"/>
        </w:rPr>
        <w:t xml:space="preserve"> </w:t>
      </w:r>
      <w:r>
        <w:rPr>
          <w:rFonts w:eastAsia="MS Mincho"/>
          <w:lang w:val="id-ID"/>
        </w:rPr>
        <w:t>Menceritakan kembali salah satu tokoh sejarah kerajaan Hindu, Budha dan Islam di Indonesia</w:t>
      </w:r>
      <w:r w:rsidR="00637B1C">
        <w:rPr>
          <w:rFonts w:eastAsia="MS Mincho"/>
          <w:lang w:val="id-ID"/>
        </w:rPr>
        <w:t>.</w:t>
      </w:r>
    </w:p>
    <w:p w:rsidR="00637B1C" w:rsidRPr="00B95235" w:rsidRDefault="00637B1C" w:rsidP="000900F7">
      <w:pPr>
        <w:pStyle w:val="ListParagraph"/>
        <w:numPr>
          <w:ilvl w:val="0"/>
          <w:numId w:val="44"/>
        </w:num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TUJUAN PEMBELAJARAN</w:t>
      </w:r>
    </w:p>
    <w:p w:rsidR="00637B1C" w:rsidRDefault="00637B1C" w:rsidP="000900F7">
      <w:pPr>
        <w:pStyle w:val="TxBrp11"/>
        <w:numPr>
          <w:ilvl w:val="0"/>
          <w:numId w:val="39"/>
        </w:numPr>
        <w:tabs>
          <w:tab w:val="clear" w:pos="1536"/>
          <w:tab w:val="clear" w:pos="3883"/>
          <w:tab w:val="left" w:pos="851"/>
        </w:tabs>
        <w:spacing w:line="360" w:lineRule="auto"/>
        <w:ind w:left="567" w:hanging="283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Setelah </w:t>
      </w:r>
      <w:r w:rsidR="00F92D68">
        <w:rPr>
          <w:rFonts w:eastAsia="MS Mincho"/>
          <w:lang w:val="id-ID"/>
        </w:rPr>
        <w:t xml:space="preserve">mengamati </w:t>
      </w:r>
      <w:r w:rsidR="00B66003">
        <w:rPr>
          <w:rFonts w:eastAsia="MS Mincho"/>
          <w:lang w:val="id-ID"/>
        </w:rPr>
        <w:t>gambar, siswa dapat  menyebutkan hasil karya tokoh sejarah kerajaan Hindu-Budha dan Islam di Indonesia</w:t>
      </w:r>
    </w:p>
    <w:p w:rsidR="00637B1C" w:rsidRPr="00B66003" w:rsidRDefault="00B66003" w:rsidP="000900F7">
      <w:pPr>
        <w:pStyle w:val="TxBrp11"/>
        <w:numPr>
          <w:ilvl w:val="0"/>
          <w:numId w:val="39"/>
        </w:numPr>
        <w:tabs>
          <w:tab w:val="clear" w:pos="1536"/>
          <w:tab w:val="clear" w:pos="3883"/>
          <w:tab w:val="left" w:pos="2552"/>
          <w:tab w:val="left" w:pos="2835"/>
          <w:tab w:val="left" w:pos="3119"/>
        </w:tabs>
        <w:spacing w:line="360" w:lineRule="auto"/>
        <w:ind w:left="567" w:hanging="283"/>
        <w:rPr>
          <w:rFonts w:eastAsia="MS Mincho"/>
          <w:lang w:val="fi-FI"/>
        </w:rPr>
      </w:pPr>
      <w:r>
        <w:rPr>
          <w:rFonts w:eastAsia="MS Mincho"/>
          <w:lang w:val="id-ID"/>
        </w:rPr>
        <w:t>Melalui diskusi kelompok siswa dapat menceritakan kembali satu tokoh sejarah kerajaan Hindu-Budha dan Islam di Indonesia</w:t>
      </w:r>
      <w:r w:rsidR="00637B1C">
        <w:rPr>
          <w:rFonts w:eastAsia="MS Mincho"/>
          <w:lang w:val="id-ID"/>
        </w:rPr>
        <w:t>.</w:t>
      </w:r>
      <w:r w:rsidR="00637B1C" w:rsidRPr="00AB02B6">
        <w:rPr>
          <w:rFonts w:eastAsia="MS Mincho"/>
          <w:lang w:val="fi-FI"/>
        </w:rPr>
        <w:t xml:space="preserve"> </w:t>
      </w:r>
    </w:p>
    <w:p w:rsidR="00B66003" w:rsidRDefault="00B873DF" w:rsidP="00B66003">
      <w:pPr>
        <w:pStyle w:val="TxBrp11"/>
        <w:tabs>
          <w:tab w:val="clear" w:pos="1536"/>
          <w:tab w:val="clear" w:pos="3883"/>
          <w:tab w:val="left" w:pos="2552"/>
          <w:tab w:val="left" w:pos="2835"/>
          <w:tab w:val="left" w:pos="3119"/>
        </w:tabs>
        <w:spacing w:line="360" w:lineRule="auto"/>
        <w:ind w:left="567" w:firstLine="0"/>
        <w:rPr>
          <w:rFonts w:eastAsia="MS Mincho"/>
          <w:lang w:val="id-ID"/>
        </w:rPr>
      </w:pPr>
      <w:r>
        <w:rPr>
          <w:rFonts w:eastAsia="MS Mincho"/>
          <w:lang w:val="id-ID"/>
        </w:rPr>
        <w:t xml:space="preserve"> </w:t>
      </w:r>
    </w:p>
    <w:p w:rsidR="00B66003" w:rsidRPr="00AB02B6" w:rsidRDefault="00B66003" w:rsidP="00B66003">
      <w:pPr>
        <w:pStyle w:val="TxBrp11"/>
        <w:tabs>
          <w:tab w:val="clear" w:pos="1536"/>
          <w:tab w:val="clear" w:pos="3883"/>
          <w:tab w:val="left" w:pos="2552"/>
          <w:tab w:val="left" w:pos="2835"/>
          <w:tab w:val="left" w:pos="3119"/>
        </w:tabs>
        <w:spacing w:line="360" w:lineRule="auto"/>
        <w:ind w:left="567" w:firstLine="0"/>
        <w:rPr>
          <w:rFonts w:eastAsia="MS Mincho"/>
          <w:lang w:val="fi-FI"/>
        </w:rPr>
      </w:pPr>
    </w:p>
    <w:p w:rsidR="00637B1C" w:rsidRPr="00C604B0" w:rsidRDefault="00637B1C" w:rsidP="000900F7">
      <w:pPr>
        <w:pStyle w:val="ListParagraph"/>
        <w:numPr>
          <w:ilvl w:val="0"/>
          <w:numId w:val="44"/>
        </w:num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lastRenderedPageBreak/>
        <w:t>MATERI AJAR</w:t>
      </w:r>
    </w:p>
    <w:p w:rsidR="00B66003" w:rsidRPr="00B66003" w:rsidRDefault="00B66003" w:rsidP="00B66003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66003">
        <w:rPr>
          <w:rFonts w:ascii="Times New Roman" w:hAnsi="Times New Roman"/>
          <w:sz w:val="24"/>
          <w:szCs w:val="24"/>
        </w:rPr>
        <w:t>Tokoh sejarah Hindu-Budha dan Islam di Indonesia</w:t>
      </w:r>
    </w:p>
    <w:p w:rsidR="00637B1C" w:rsidRPr="00C604B0" w:rsidRDefault="00637B1C" w:rsidP="000900F7">
      <w:pPr>
        <w:pStyle w:val="ListParagraph"/>
        <w:numPr>
          <w:ilvl w:val="0"/>
          <w:numId w:val="44"/>
        </w:num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 xml:space="preserve">METODE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DAN MODEL </w:t>
      </w:r>
      <w:r w:rsidRPr="00C604B0">
        <w:rPr>
          <w:rFonts w:ascii="Times New Roman" w:hAnsi="Times New Roman"/>
          <w:b/>
          <w:sz w:val="24"/>
          <w:szCs w:val="24"/>
        </w:rPr>
        <w:t>PEMBELAJARAN</w:t>
      </w:r>
    </w:p>
    <w:p w:rsidR="00B66003" w:rsidRPr="00B66003" w:rsidRDefault="00B66003" w:rsidP="00B66003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66003">
        <w:rPr>
          <w:rFonts w:ascii="Times New Roman" w:hAnsi="Times New Roman"/>
          <w:sz w:val="24"/>
          <w:szCs w:val="24"/>
        </w:rPr>
        <w:t>Metode</w:t>
      </w:r>
      <w:r w:rsidRPr="00B66003">
        <w:rPr>
          <w:rFonts w:ascii="Times New Roman" w:hAnsi="Times New Roman"/>
          <w:sz w:val="24"/>
          <w:szCs w:val="24"/>
        </w:rPr>
        <w:tab/>
        <w:t xml:space="preserve">: Ceramah, tanya jawab, diskusi kelompok dan pemberian  tugas. </w:t>
      </w:r>
    </w:p>
    <w:p w:rsidR="00B66003" w:rsidRPr="00B66003" w:rsidRDefault="00B66003" w:rsidP="00B66003">
      <w:pPr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66003">
        <w:rPr>
          <w:rFonts w:ascii="Times New Roman" w:hAnsi="Times New Roman"/>
          <w:sz w:val="24"/>
          <w:szCs w:val="24"/>
        </w:rPr>
        <w:t>Model</w:t>
      </w:r>
      <w:r w:rsidRPr="00B66003">
        <w:rPr>
          <w:rFonts w:ascii="Times New Roman" w:hAnsi="Times New Roman"/>
          <w:sz w:val="24"/>
          <w:szCs w:val="24"/>
        </w:rPr>
        <w:tab/>
        <w:t xml:space="preserve">: </w:t>
      </w:r>
      <w:r w:rsidRPr="00B66003">
        <w:rPr>
          <w:rFonts w:ascii="Times New Roman" w:hAnsi="Times New Roman"/>
          <w:i/>
          <w:sz w:val="24"/>
          <w:szCs w:val="24"/>
        </w:rPr>
        <w:t>Student Facilitator and Explaing (SFAE)</w:t>
      </w:r>
    </w:p>
    <w:p w:rsidR="00637B1C" w:rsidRPr="00C604B0" w:rsidRDefault="00637B1C" w:rsidP="000900F7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MEDIA DAN SUMBER PEMBELAJARAN</w:t>
      </w:r>
    </w:p>
    <w:p w:rsidR="00637B1C" w:rsidRPr="00B51C09" w:rsidRDefault="00637B1C" w:rsidP="00B66003">
      <w:pPr>
        <w:tabs>
          <w:tab w:val="left" w:pos="720"/>
          <w:tab w:val="left" w:pos="1276"/>
        </w:tabs>
        <w:spacing w:after="0" w:line="360" w:lineRule="auto"/>
        <w:ind w:left="1418" w:hanging="992"/>
        <w:rPr>
          <w:rFonts w:ascii="Times New Roman" w:hAnsi="Times New Roman"/>
          <w:sz w:val="24"/>
          <w:szCs w:val="24"/>
          <w:lang w:val="id-ID"/>
        </w:rPr>
      </w:pPr>
      <w:r w:rsidRPr="00F15962"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15962">
        <w:rPr>
          <w:rFonts w:ascii="Times New Roman" w:hAnsi="Times New Roman"/>
          <w:sz w:val="24"/>
          <w:szCs w:val="24"/>
        </w:rPr>
        <w:t xml:space="preserve">: </w:t>
      </w:r>
      <w:r w:rsidR="00B66003">
        <w:rPr>
          <w:rFonts w:ascii="Times New Roman" w:hAnsi="Times New Roman"/>
          <w:sz w:val="24"/>
          <w:szCs w:val="24"/>
        </w:rPr>
        <w:t>Gambar dan bukti tokoh-tokoh sejarah Hindu-Budha di Indonesia</w:t>
      </w:r>
    </w:p>
    <w:p w:rsidR="00637B1C" w:rsidRPr="00CD688C" w:rsidRDefault="00637B1C" w:rsidP="00B66003">
      <w:pPr>
        <w:tabs>
          <w:tab w:val="left" w:pos="1276"/>
        </w:tabs>
        <w:spacing w:line="360" w:lineRule="auto"/>
        <w:ind w:left="1418" w:hanging="992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>Sumber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B66003">
        <w:rPr>
          <w:rFonts w:ascii="Times New Roman" w:hAnsi="Times New Roman" w:cs="Times New Roman"/>
          <w:sz w:val="24"/>
          <w:szCs w:val="24"/>
        </w:rPr>
        <w:t xml:space="preserve">Buku cetak </w:t>
      </w:r>
      <w:r w:rsidR="00B660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ext Step Ilmu Pengetahuan Sosial Aktif 5, untuk kelas V SD/MI kelas </w:t>
      </w:r>
      <w:r w:rsidR="00B66003" w:rsidRPr="00A01C0D">
        <w:rPr>
          <w:rFonts w:ascii="Times New Roman" w:eastAsia="Times New Roman" w:hAnsi="Times New Roman" w:cs="Times New Roman"/>
          <w:sz w:val="24"/>
          <w:szCs w:val="24"/>
          <w:lang w:eastAsia="id-ID"/>
        </w:rPr>
        <w:t>V</w:t>
      </w:r>
      <w:r w:rsidR="00B660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rbit Erlangga, 2012.</w:t>
      </w:r>
    </w:p>
    <w:p w:rsidR="00637B1C" w:rsidRPr="00BA63C6" w:rsidRDefault="00637B1C" w:rsidP="000900F7">
      <w:pPr>
        <w:pStyle w:val="ListParagraph"/>
        <w:numPr>
          <w:ilvl w:val="0"/>
          <w:numId w:val="44"/>
        </w:numPr>
        <w:spacing w:after="0" w:line="360" w:lineRule="auto"/>
        <w:ind w:left="360" w:right="-7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id-ID"/>
        </w:rPr>
        <w:t>EGIATAN</w:t>
      </w:r>
      <w:r w:rsidRPr="00C604B0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  <w:lang w:val="id-ID"/>
        </w:rPr>
        <w:t>EMBELAJARAN</w:t>
      </w:r>
    </w:p>
    <w:tbl>
      <w:tblPr>
        <w:tblW w:w="88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6120"/>
        <w:gridCol w:w="1269"/>
      </w:tblGrid>
      <w:tr w:rsidR="00637B1C" w:rsidRPr="00195A4F" w:rsidTr="003D6171">
        <w:tc>
          <w:tcPr>
            <w:tcW w:w="1483" w:type="dxa"/>
            <w:vAlign w:val="center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6120" w:type="dxa"/>
            <w:vAlign w:val="center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angkah-Langkah Kegiatan</w:t>
            </w:r>
          </w:p>
        </w:tc>
        <w:tc>
          <w:tcPr>
            <w:tcW w:w="1269" w:type="dxa"/>
            <w:vAlign w:val="bottom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637B1C" w:rsidRPr="00195A4F" w:rsidTr="003D6171">
        <w:tc>
          <w:tcPr>
            <w:tcW w:w="1483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Pendahuluan</w:t>
            </w:r>
          </w:p>
        </w:tc>
        <w:tc>
          <w:tcPr>
            <w:tcW w:w="6120" w:type="dxa"/>
          </w:tcPr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 xml:space="preserve">Guru memberikan salam dan mengajak semua siswa </w:t>
            </w:r>
            <w:r w:rsidRPr="00E5017F">
              <w:rPr>
                <w:rFonts w:ascii="Times New Roman" w:hAnsi="Times New Roman"/>
                <w:sz w:val="24"/>
                <w:szCs w:val="24"/>
                <w:lang w:eastAsia="id-ID"/>
              </w:rPr>
              <w:t>berdo’a</w:t>
            </w:r>
            <w:r w:rsidRPr="00E5017F">
              <w:rPr>
                <w:rFonts w:ascii="Times New Roman" w:hAnsi="Times New Roman"/>
                <w:sz w:val="24"/>
                <w:szCs w:val="24"/>
              </w:rPr>
              <w:t xml:space="preserve"> menurut agama dan keyakinan masing-masing.</w:t>
            </w:r>
          </w:p>
          <w:p w:rsidR="00637B1C" w:rsidRPr="00731D84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>Guru mengecek kesiapan diri dengan mengisi lembar kehadiran dan memeriksa kerapihan pakaian, posisi dan tempat duduk disesuaikan dengan kegiatan pembelajaran.</w:t>
            </w:r>
          </w:p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gecek pemahaman awal siswa terkait dengan materi melalui tanya jawab.</w:t>
            </w:r>
          </w:p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  <w:lang w:val="fi-FI" w:eastAsia="id-ID"/>
              </w:rPr>
              <w:t>Guru menyampaikan tujuan pembelajaran yang akan dicapai.</w:t>
            </w:r>
          </w:p>
        </w:tc>
        <w:tc>
          <w:tcPr>
            <w:tcW w:w="1269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0 menit</w:t>
            </w:r>
          </w:p>
        </w:tc>
      </w:tr>
      <w:tr w:rsidR="00B66003" w:rsidRPr="00195A4F" w:rsidTr="003D6171">
        <w:tc>
          <w:tcPr>
            <w:tcW w:w="1483" w:type="dxa"/>
          </w:tcPr>
          <w:p w:rsidR="00B66003" w:rsidRPr="00425CBA" w:rsidRDefault="00B66003" w:rsidP="003D6171">
            <w:pPr>
              <w:pStyle w:val="ListParagraph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Inti</w:t>
            </w:r>
          </w:p>
        </w:tc>
        <w:tc>
          <w:tcPr>
            <w:tcW w:w="6120" w:type="dxa"/>
          </w:tcPr>
          <w:p w:rsidR="00B66003" w:rsidRPr="001D5D28" w:rsidRDefault="00B66003" w:rsidP="00AC5329">
            <w:pPr>
              <w:pStyle w:val="ListParagraph"/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66003" w:rsidRPr="00882365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Guru membagi siswa ke dalam 5 kelompok</w:t>
            </w:r>
          </w:p>
          <w:p w:rsidR="00B66003" w:rsidRPr="00882365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demonstrasikan/menyajikan garis-garis besar materi pembelajaran </w:t>
            </w:r>
          </w:p>
          <w:p w:rsidR="00B66003" w:rsidRPr="0049581E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agikan materi kepada setiap kelompok</w:t>
            </w:r>
          </w:p>
          <w:p w:rsidR="00B66003" w:rsidRPr="0049581E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Guru menginstruksikan kepada setiap kelompok untuk membaca materi yang telah diberikan. </w:t>
            </w:r>
          </w:p>
          <w:p w:rsidR="00B66003" w:rsidRPr="003E115C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wa mendiskusikan dan membuat daftar sejarah peninggalann Hindu-Budhha dan Islam di Indonesia kedalam bagan/peta konsep. Hal ini bisa dilakukan secara bergiliran</w:t>
            </w:r>
          </w:p>
          <w:p w:rsidR="00B66003" w:rsidRPr="00BF4D79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ompok lain mencatat hasil diskusi dari kelompok yang presentasi.</w:t>
            </w:r>
          </w:p>
          <w:p w:rsidR="00B66003" w:rsidRPr="00BF4D79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telah semua kelompok mempresentasikan hasil diskusinya guru menyimpulkan ide/pendapat dari siswa.</w:t>
            </w:r>
          </w:p>
          <w:p w:rsidR="00B66003" w:rsidRPr="009402D1" w:rsidRDefault="00B66003" w:rsidP="00AC5329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erangkan semua materi yang telah disajikan.</w:t>
            </w:r>
          </w:p>
        </w:tc>
        <w:tc>
          <w:tcPr>
            <w:tcW w:w="1269" w:type="dxa"/>
          </w:tcPr>
          <w:p w:rsidR="00B66003" w:rsidRDefault="00B66003" w:rsidP="00AC5329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66003" w:rsidRPr="00425CBA" w:rsidRDefault="00B66003" w:rsidP="00AC5329">
            <w:pPr>
              <w:pStyle w:val="ListParagraph"/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45 menit</w:t>
            </w:r>
          </w:p>
        </w:tc>
      </w:tr>
      <w:tr w:rsidR="00B66003" w:rsidRPr="00195A4F" w:rsidTr="003D6171">
        <w:tc>
          <w:tcPr>
            <w:tcW w:w="1483" w:type="dxa"/>
          </w:tcPr>
          <w:p w:rsidR="00B66003" w:rsidRPr="00425CBA" w:rsidRDefault="00B66003" w:rsidP="003D6171">
            <w:pPr>
              <w:pStyle w:val="ListParagraph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enutup</w:t>
            </w:r>
          </w:p>
        </w:tc>
        <w:tc>
          <w:tcPr>
            <w:tcW w:w="6120" w:type="dxa"/>
          </w:tcPr>
          <w:p w:rsidR="00B66003" w:rsidRPr="00317E67" w:rsidRDefault="00B66003" w:rsidP="00B6600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evaluasi berbentuk  LKK kepada seluruh siswa</w:t>
            </w:r>
          </w:p>
          <w:p w:rsidR="00B66003" w:rsidRPr="00BF4D79" w:rsidRDefault="00B66003" w:rsidP="00B6600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05D08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siswa 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</w:rPr>
              <w:t>-sama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buat kesimpul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ri </w:t>
            </w:r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elajaran hari i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003" w:rsidRPr="00E96A38" w:rsidRDefault="00B66003" w:rsidP="00B6600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erikan pesan- pesan moral kepada seluruh siswa</w:t>
            </w:r>
            <w:r w:rsidRPr="00791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003" w:rsidRPr="00E96A38" w:rsidRDefault="00B66003" w:rsidP="00B6600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38">
              <w:rPr>
                <w:rFonts w:ascii="Times New Roman" w:hAnsi="Times New Roman"/>
                <w:sz w:val="24"/>
                <w:szCs w:val="24"/>
              </w:rPr>
              <w:t>Guru menutup kegiatan pembelajaran dengan salam</w:t>
            </w:r>
          </w:p>
        </w:tc>
        <w:tc>
          <w:tcPr>
            <w:tcW w:w="1269" w:type="dxa"/>
          </w:tcPr>
          <w:p w:rsidR="00B66003" w:rsidRPr="00425CBA" w:rsidRDefault="00B66003" w:rsidP="003D6171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5 menit</w:t>
            </w:r>
          </w:p>
        </w:tc>
      </w:tr>
    </w:tbl>
    <w:p w:rsidR="00637B1C" w:rsidRPr="004A1731" w:rsidRDefault="00637B1C" w:rsidP="000900F7">
      <w:pPr>
        <w:pStyle w:val="ListParagraph"/>
        <w:numPr>
          <w:ilvl w:val="0"/>
          <w:numId w:val="44"/>
        </w:numPr>
        <w:tabs>
          <w:tab w:val="left" w:pos="36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1731">
        <w:rPr>
          <w:rFonts w:ascii="Times New Roman" w:hAnsi="Times New Roman"/>
          <w:b/>
          <w:sz w:val="24"/>
          <w:szCs w:val="24"/>
        </w:rPr>
        <w:t>PENILAIAN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177"/>
        <w:gridCol w:w="1297"/>
        <w:gridCol w:w="2835"/>
      </w:tblGrid>
      <w:tr w:rsidR="00637B1C" w:rsidRPr="00FC400C" w:rsidTr="003D617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dikator Pencapaian</w:t>
            </w:r>
          </w:p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Kompeten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637B1C" w:rsidRPr="00AC24ED" w:rsidTr="003D6171"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A44D28" w:rsidRDefault="004F04F0" w:rsidP="00637B1C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</w:tabs>
              <w:spacing w:line="360" w:lineRule="auto"/>
              <w:ind w:left="294" w:hanging="294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yebutkan hasil karya tokoh sejarah Kerajaan Hindu-Budha dan Islam di Indonesia</w:t>
            </w:r>
          </w:p>
          <w:p w:rsidR="00637B1C" w:rsidRPr="00B66003" w:rsidRDefault="004F04F0" w:rsidP="00B66003">
            <w:pPr>
              <w:pStyle w:val="TxBrp11"/>
              <w:numPr>
                <w:ilvl w:val="0"/>
                <w:numId w:val="6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line="360" w:lineRule="auto"/>
              <w:ind w:left="294" w:hanging="294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ceritakan kembali salah satu sejarah kerajaan Hindu, Budha dan Islam di Indonesi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A44D28" w:rsidRDefault="00637B1C" w:rsidP="003D6171">
            <w:pPr>
              <w:spacing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44D28">
              <w:rPr>
                <w:rFonts w:ascii="Times New Roman" w:eastAsia="MS Mincho" w:hAnsi="Times New Roman"/>
                <w:sz w:val="24"/>
                <w:szCs w:val="24"/>
              </w:rPr>
              <w:t xml:space="preserve">Tertuli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A44D28" w:rsidRDefault="00637B1C" w:rsidP="003D6171">
            <w:pPr>
              <w:spacing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ss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BE366F" w:rsidRDefault="00637B1C" w:rsidP="003D6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KK (</w:t>
            </w:r>
            <w:r w:rsidRPr="00BE366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Terla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)</w:t>
            </w:r>
          </w:p>
          <w:p w:rsidR="00637B1C" w:rsidRPr="00E73AA2" w:rsidRDefault="00637B1C" w:rsidP="003D6171">
            <w:pPr>
              <w:spacing w:after="0" w:line="36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</w:p>
          <w:p w:rsidR="00637B1C" w:rsidRPr="00A44D28" w:rsidRDefault="00637B1C" w:rsidP="003D6171">
            <w:pPr>
              <w:spacing w:line="36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4F04F0" w:rsidRPr="007767A8" w:rsidRDefault="004F04F0" w:rsidP="004F04F0">
      <w:pPr>
        <w:spacing w:line="240" w:lineRule="auto"/>
        <w:ind w:right="-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          </w:t>
      </w:r>
      <w:r w:rsidR="00637B1C" w:rsidRPr="00C604B0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9E7F8F">
        <w:rPr>
          <w:rFonts w:ascii="Times New Roman" w:hAnsi="Times New Roman"/>
          <w:sz w:val="24"/>
          <w:szCs w:val="24"/>
          <w:lang w:val="id-ID"/>
        </w:rPr>
        <w:t xml:space="preserve">   </w:t>
      </w:r>
    </w:p>
    <w:p w:rsidR="006C7FD3" w:rsidRDefault="00D058BD" w:rsidP="006C7FD3">
      <w:pPr>
        <w:spacing w:before="240"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6C7FD3">
        <w:rPr>
          <w:rFonts w:ascii="Times New Roman" w:hAnsi="Times New Roman"/>
          <w:sz w:val="24"/>
          <w:szCs w:val="24"/>
        </w:rPr>
        <w:t>Makassar,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03398">
        <w:rPr>
          <w:rFonts w:ascii="Times New Roman" w:hAnsi="Times New Roman"/>
          <w:sz w:val="24"/>
          <w:szCs w:val="24"/>
          <w:lang w:val="id-ID"/>
        </w:rPr>
        <w:t xml:space="preserve">01 </w:t>
      </w:r>
      <w:r w:rsidR="006C7FD3">
        <w:rPr>
          <w:rFonts w:ascii="Times New Roman" w:hAnsi="Times New Roman"/>
          <w:sz w:val="24"/>
          <w:szCs w:val="24"/>
          <w:lang w:val="id-ID"/>
        </w:rPr>
        <w:t>Agustus</w:t>
      </w:r>
      <w:r w:rsidR="006C7FD3" w:rsidRPr="00C604B0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6C7FD3">
        <w:rPr>
          <w:rFonts w:ascii="Times New Roman" w:hAnsi="Times New Roman"/>
          <w:sz w:val="24"/>
          <w:szCs w:val="24"/>
          <w:lang w:val="id-ID"/>
        </w:rPr>
        <w:t>8</w:t>
      </w:r>
    </w:p>
    <w:p w:rsidR="006C7FD3" w:rsidRPr="00C604B0" w:rsidRDefault="006C7FD3" w:rsidP="004F04F0">
      <w:pPr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C7FD3" w:rsidRPr="00C604B0" w:rsidRDefault="006C7FD3" w:rsidP="006C7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04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li Kelas V </w:t>
      </w:r>
      <w:r>
        <w:rPr>
          <w:rFonts w:ascii="Times New Roman" w:hAnsi="Times New Roman"/>
          <w:sz w:val="24"/>
          <w:szCs w:val="24"/>
        </w:rPr>
        <w:tab/>
      </w:r>
      <w:r w:rsidR="00D058BD">
        <w:rPr>
          <w:rFonts w:ascii="Times New Roman" w:hAnsi="Times New Roman"/>
          <w:sz w:val="24"/>
          <w:szCs w:val="24"/>
        </w:rPr>
        <w:tab/>
      </w:r>
      <w:r w:rsidR="00D058BD">
        <w:rPr>
          <w:rFonts w:ascii="Times New Roman" w:hAnsi="Times New Roman"/>
          <w:sz w:val="24"/>
          <w:szCs w:val="24"/>
        </w:rPr>
        <w:tab/>
      </w:r>
      <w:r w:rsidR="00D058BD">
        <w:rPr>
          <w:rFonts w:ascii="Times New Roman" w:hAnsi="Times New Roman"/>
          <w:sz w:val="24"/>
          <w:szCs w:val="24"/>
        </w:rPr>
        <w:tab/>
      </w:r>
      <w:r w:rsidR="00D058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Penelit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FD3" w:rsidRDefault="006C7FD3" w:rsidP="006C7FD3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6C7FD3" w:rsidRPr="00FB2CAF" w:rsidRDefault="006C7FD3" w:rsidP="006C7FD3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6C7FD3" w:rsidRPr="0047519C" w:rsidRDefault="006C7FD3" w:rsidP="006C7FD3">
      <w:pPr>
        <w:spacing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</w:p>
    <w:p w:rsidR="006C7FD3" w:rsidRPr="0005597E" w:rsidRDefault="006C7FD3" w:rsidP="006C7FD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05597E">
        <w:rPr>
          <w:rFonts w:asciiTheme="majorBidi" w:hAnsiTheme="majorBidi" w:cstheme="majorBidi"/>
          <w:b/>
          <w:u w:val="single"/>
          <w:lang w:val="id-ID"/>
        </w:rPr>
        <w:t>Muh.Fitri,S.Pd.,M.Pd</w:t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="00D058BD">
        <w:rPr>
          <w:rFonts w:ascii="Times New Roman" w:hAnsi="Times New Roman"/>
          <w:b/>
          <w:sz w:val="24"/>
          <w:szCs w:val="24"/>
          <w:lang w:val="id-ID"/>
        </w:rPr>
        <w:t xml:space="preserve">         </w:t>
      </w:r>
      <w:r w:rsidR="00D058B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A</w:t>
      </w:r>
      <w:r w:rsidRPr="0005597E">
        <w:rPr>
          <w:rFonts w:ascii="Times New Roman" w:hAnsi="Times New Roman"/>
          <w:b/>
          <w:sz w:val="24"/>
          <w:szCs w:val="24"/>
          <w:u w:val="single"/>
          <w:lang w:val="id-ID"/>
        </w:rPr>
        <w:t>n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i Nurhalisa</w:t>
      </w:r>
    </w:p>
    <w:p w:rsidR="006C7FD3" w:rsidRPr="0005597E" w:rsidRDefault="006C7FD3" w:rsidP="006C7FD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 w:rsidRPr="00F95866">
        <w:rPr>
          <w:rFonts w:asciiTheme="majorBidi" w:hAnsiTheme="majorBidi" w:cstheme="majorBidi"/>
          <w:b/>
        </w:rPr>
        <w:t>NIP.</w:t>
      </w:r>
      <w:r>
        <w:rPr>
          <w:rFonts w:asciiTheme="majorBidi" w:hAnsiTheme="majorBidi" w:cstheme="majorBidi"/>
          <w:b/>
        </w:rPr>
        <w:t>19640420 198306 2 002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   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  </w:t>
      </w:r>
      <w:r w:rsidR="00D058BD">
        <w:rPr>
          <w:rFonts w:ascii="Times New Roman" w:hAnsi="Times New Roman"/>
          <w:b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604B0">
        <w:rPr>
          <w:rFonts w:ascii="Times New Roman" w:hAnsi="Times New Roman"/>
          <w:b/>
          <w:sz w:val="24"/>
          <w:szCs w:val="24"/>
        </w:rPr>
        <w:t>NIM. 1</w:t>
      </w:r>
      <w:r>
        <w:rPr>
          <w:rFonts w:ascii="Times New Roman" w:hAnsi="Times New Roman"/>
          <w:b/>
          <w:sz w:val="24"/>
          <w:szCs w:val="24"/>
        </w:rPr>
        <w:t>447</w:t>
      </w:r>
      <w:r>
        <w:rPr>
          <w:rFonts w:ascii="Times New Roman" w:hAnsi="Times New Roman"/>
          <w:b/>
          <w:sz w:val="24"/>
          <w:szCs w:val="24"/>
          <w:lang w:val="id-ID"/>
        </w:rPr>
        <w:t>041007</w:t>
      </w:r>
    </w:p>
    <w:p w:rsidR="006C7FD3" w:rsidRDefault="006C7FD3" w:rsidP="006C7FD3">
      <w:pPr>
        <w:rPr>
          <w:lang w:val="id-ID"/>
        </w:rPr>
      </w:pPr>
    </w:p>
    <w:p w:rsidR="006C7FD3" w:rsidRPr="0012799F" w:rsidRDefault="006C7FD3" w:rsidP="006C7FD3">
      <w:pPr>
        <w:rPr>
          <w:lang w:val="id-ID"/>
        </w:rPr>
      </w:pPr>
    </w:p>
    <w:p w:rsidR="006C7FD3" w:rsidRDefault="006C7FD3" w:rsidP="006C7FD3">
      <w:pPr>
        <w:spacing w:after="0" w:line="240" w:lineRule="auto"/>
        <w:ind w:left="2160" w:firstLine="720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</w:rPr>
        <w:t>Mengetahui</w:t>
      </w:r>
      <w:r>
        <w:rPr>
          <w:rFonts w:ascii="Times New Roman" w:eastAsia="Times New Roman" w:cs="Times New Roman"/>
          <w:sz w:val="24"/>
          <w:szCs w:val="24"/>
          <w:lang w:val="id-ID"/>
        </w:rPr>
        <w:t>,</w:t>
      </w:r>
    </w:p>
    <w:p w:rsidR="006C7FD3" w:rsidRPr="0012799F" w:rsidRDefault="006C7FD3" w:rsidP="006C7FD3">
      <w:pPr>
        <w:spacing w:after="0" w:line="240" w:lineRule="auto"/>
        <w:ind w:left="2160" w:firstLine="720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t>K</w:t>
      </w:r>
      <w:r>
        <w:rPr>
          <w:rFonts w:ascii="Times New Roman" w:cs="Times New Roman"/>
          <w:sz w:val="24"/>
          <w:szCs w:val="24"/>
        </w:rPr>
        <w:t xml:space="preserve">epala SD Inpres </w:t>
      </w:r>
      <w:r>
        <w:rPr>
          <w:rFonts w:ascii="Times New Roman" w:cs="Times New Roman"/>
          <w:sz w:val="24"/>
          <w:szCs w:val="24"/>
          <w:lang w:val="id-ID"/>
        </w:rPr>
        <w:t xml:space="preserve">BTN IKIP II </w:t>
      </w:r>
    </w:p>
    <w:p w:rsidR="006C7FD3" w:rsidRDefault="006C7FD3" w:rsidP="006C7FD3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6C7FD3" w:rsidRDefault="006C7FD3" w:rsidP="006C7FD3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6C7FD3" w:rsidRPr="00367F6D" w:rsidRDefault="006C7FD3" w:rsidP="006C7FD3">
      <w:pPr>
        <w:spacing w:before="240" w:line="240" w:lineRule="auto"/>
        <w:ind w:left="3119"/>
        <w:rPr>
          <w:rFonts w:ascii="Times New Roman" w:cs="Times New Roman"/>
          <w:sz w:val="24"/>
          <w:szCs w:val="24"/>
          <w:lang w:val="id-ID"/>
        </w:rPr>
      </w:pPr>
    </w:p>
    <w:p w:rsidR="006C7FD3" w:rsidRDefault="006C7FD3" w:rsidP="004F04F0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F95866">
        <w:rPr>
          <w:rFonts w:asciiTheme="majorBidi" w:hAnsiTheme="majorBidi" w:cstheme="majorBidi"/>
          <w:b/>
          <w:u w:val="single"/>
        </w:rPr>
        <w:t>H.KIANTO, S.Pd.,M.Pd</w:t>
      </w:r>
    </w:p>
    <w:p w:rsidR="006C7FD3" w:rsidRPr="0005597E" w:rsidRDefault="004F04F0" w:rsidP="006C7FD3">
      <w:pPr>
        <w:spacing w:line="240" w:lineRule="auto"/>
        <w:ind w:left="2160" w:firstLine="720"/>
        <w:rPr>
          <w:rFonts w:ascii="Times New Roman" w:hAnsi="Times New Roman"/>
          <w:b/>
        </w:rPr>
      </w:pPr>
      <w:r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  <w:r w:rsidR="006C7FD3">
        <w:rPr>
          <w:rFonts w:ascii="Times New Roman" w:cs="Times New Roman"/>
          <w:b/>
          <w:bCs/>
          <w:sz w:val="24"/>
          <w:szCs w:val="24"/>
        </w:rPr>
        <w:t>NIP.196</w:t>
      </w:r>
      <w:r w:rsidR="006C7FD3">
        <w:rPr>
          <w:rFonts w:ascii="Times New Roman" w:cs="Times New Roman"/>
          <w:b/>
          <w:bCs/>
          <w:sz w:val="24"/>
          <w:szCs w:val="24"/>
          <w:lang w:val="id-ID"/>
        </w:rPr>
        <w:t>01121</w:t>
      </w:r>
      <w:r w:rsidR="006C7FD3">
        <w:rPr>
          <w:rFonts w:ascii="Times New Roman" w:cs="Times New Roman"/>
          <w:b/>
          <w:bCs/>
          <w:sz w:val="24"/>
          <w:szCs w:val="24"/>
        </w:rPr>
        <w:t xml:space="preserve"> 198</w:t>
      </w:r>
      <w:r w:rsidR="006C7FD3">
        <w:rPr>
          <w:rFonts w:ascii="Times New Roman" w:cs="Times New Roman"/>
          <w:b/>
          <w:bCs/>
          <w:sz w:val="24"/>
          <w:szCs w:val="24"/>
          <w:lang w:val="id-ID"/>
        </w:rPr>
        <w:t>2</w:t>
      </w:r>
      <w:r w:rsidR="006C7FD3">
        <w:rPr>
          <w:rFonts w:ascii="Times New Roman" w:cs="Times New Roman"/>
          <w:b/>
          <w:bCs/>
          <w:sz w:val="24"/>
          <w:szCs w:val="24"/>
        </w:rPr>
        <w:t>0</w:t>
      </w:r>
      <w:r w:rsidR="006C7FD3">
        <w:rPr>
          <w:rFonts w:ascii="Times New Roman" w:cs="Times New Roman"/>
          <w:b/>
          <w:bCs/>
          <w:sz w:val="24"/>
          <w:szCs w:val="24"/>
          <w:lang w:val="id-ID"/>
        </w:rPr>
        <w:t>3</w:t>
      </w:r>
      <w:r w:rsidR="006C7FD3">
        <w:rPr>
          <w:rFonts w:ascii="Times New Roman" w:cs="Times New Roman"/>
          <w:b/>
          <w:bCs/>
          <w:sz w:val="24"/>
          <w:szCs w:val="24"/>
        </w:rPr>
        <w:t xml:space="preserve"> 2 00</w:t>
      </w:r>
      <w:r w:rsidR="006C7FD3">
        <w:rPr>
          <w:rFonts w:ascii="Times New Roman" w:cs="Times New Roman"/>
          <w:b/>
          <w:bCs/>
          <w:sz w:val="24"/>
          <w:szCs w:val="24"/>
          <w:lang w:val="id-ID"/>
        </w:rPr>
        <w:t xml:space="preserve">5 </w:t>
      </w: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637B1C" w:rsidRDefault="00637B1C" w:rsidP="00637B1C">
      <w:pPr>
        <w:spacing w:after="0" w:line="240" w:lineRule="auto"/>
        <w:ind w:left="3119"/>
        <w:rPr>
          <w:rFonts w:ascii="Times New Roman" w:cs="Times New Roman"/>
          <w:b/>
          <w:bCs/>
          <w:sz w:val="24"/>
          <w:szCs w:val="24"/>
          <w:lang w:val="id-ID"/>
        </w:rPr>
      </w:pPr>
    </w:p>
    <w:p w:rsidR="001D34C0" w:rsidRPr="002B2A0F" w:rsidRDefault="001D34C0" w:rsidP="001D34C0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lastRenderedPageBreak/>
        <w:t>Lampiran 15</w:t>
      </w:r>
    </w:p>
    <w:p w:rsidR="001D34C0" w:rsidRDefault="001D34C0" w:rsidP="001D34C0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1D34C0" w:rsidRDefault="001D34C0" w:rsidP="001D34C0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EMBAR KERJA KELOMPOK</w:t>
      </w:r>
    </w:p>
    <w:p w:rsidR="001D34C0" w:rsidRDefault="001D34C0" w:rsidP="001D34C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LKK)</w:t>
      </w:r>
    </w:p>
    <w:p w:rsidR="001D34C0" w:rsidRDefault="001D34C0" w:rsidP="001D34C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Siklus II Pertemuan 1</w:t>
      </w:r>
    </w:p>
    <w:p w:rsidR="001D34C0" w:rsidRDefault="001D34C0" w:rsidP="001D34C0">
      <w:pPr>
        <w:pStyle w:val="ListParagraph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1D34C0" w:rsidRDefault="001D34C0" w:rsidP="004F04F0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Judul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4F04F0"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Tokoh sejarah Kerajaan Hindu-Budha dan Islam di Indonesia</w:t>
      </w:r>
    </w:p>
    <w:p w:rsidR="001D34C0" w:rsidRDefault="001D34C0" w:rsidP="001D34C0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Alokasi Waktu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1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nit</w:t>
      </w:r>
    </w:p>
    <w:p w:rsidR="001D34C0" w:rsidRDefault="001D34C0" w:rsidP="001D34C0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ma Kelompo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</w:p>
    <w:p w:rsidR="001D34C0" w:rsidRDefault="001D34C0" w:rsidP="000900F7">
      <w:pPr>
        <w:pStyle w:val="ListParagraph"/>
        <w:numPr>
          <w:ilvl w:val="0"/>
          <w:numId w:val="43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34C0" w:rsidRDefault="001D34C0" w:rsidP="000900F7">
      <w:pPr>
        <w:pStyle w:val="ListParagraph"/>
        <w:numPr>
          <w:ilvl w:val="0"/>
          <w:numId w:val="43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34C0" w:rsidRDefault="001D34C0" w:rsidP="000900F7">
      <w:pPr>
        <w:pStyle w:val="ListParagraph"/>
        <w:numPr>
          <w:ilvl w:val="0"/>
          <w:numId w:val="43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34C0" w:rsidRDefault="001D34C0" w:rsidP="000900F7">
      <w:pPr>
        <w:pStyle w:val="ListParagraph"/>
        <w:numPr>
          <w:ilvl w:val="0"/>
          <w:numId w:val="43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34C0" w:rsidRDefault="001D34C0" w:rsidP="000900F7">
      <w:pPr>
        <w:pStyle w:val="ListParagraph"/>
        <w:numPr>
          <w:ilvl w:val="0"/>
          <w:numId w:val="43"/>
        </w:numPr>
        <w:spacing w:after="0"/>
        <w:ind w:left="269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1D34C0" w:rsidRDefault="0048122F" w:rsidP="001D34C0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pict>
          <v:line id="_x0000_s1037" style="position:absolute;left:0;text-align:left;z-index:251667456;visibility:visible;mso-height-relative:margin" from=".6pt,6.55pt" to="41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zbuAEAALkDAAAOAAAAZHJzL2Uyb0RvYy54bWysU8GOEzEMvSPxD1HudKYV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4F04F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C2D5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D34C0" w:rsidRDefault="001D34C0" w:rsidP="001D34C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tunjuk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</w:p>
    <w:p w:rsidR="001D34C0" w:rsidRDefault="001D34C0" w:rsidP="000900F7">
      <w:pPr>
        <w:pStyle w:val="ListParagraph"/>
        <w:numPr>
          <w:ilvl w:val="0"/>
          <w:numId w:val="7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lislah nama kelompokmu pada tempat yang telah disediakan.</w:t>
      </w:r>
    </w:p>
    <w:p w:rsidR="001D34C0" w:rsidRDefault="001D34C0" w:rsidP="000900F7">
      <w:pPr>
        <w:pStyle w:val="ListParagraph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rjakanlah bersama dengan teman kelompokmu dengan baik dan benar.</w:t>
      </w:r>
    </w:p>
    <w:p w:rsidR="009E7F8F" w:rsidRDefault="009E7F8F" w:rsidP="000900F7">
      <w:pPr>
        <w:pStyle w:val="ListParagraph"/>
        <w:numPr>
          <w:ilvl w:val="0"/>
          <w:numId w:val="7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silah tabel dengan mencritakan 1 tokoh sejarah kerajaan Hindu-Budha dan Islam yang menurutmu sangat baik untuk diteladani.</w:t>
      </w:r>
    </w:p>
    <w:p w:rsidR="001D34C0" w:rsidRDefault="001D34C0" w:rsidP="001D34C0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D34C0" w:rsidRDefault="001D34C0" w:rsidP="001D34C0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1D34C0" w:rsidRDefault="001D34C0" w:rsidP="001D34C0">
      <w:pPr>
        <w:pStyle w:val="ListParagraph"/>
        <w:tabs>
          <w:tab w:val="left" w:pos="993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uatlah daftar nama alat trasportasi masa lalu dan masa kini pada tabel berikut ini! </w:t>
      </w:r>
    </w:p>
    <w:p w:rsidR="001D34C0" w:rsidRPr="00AB135E" w:rsidRDefault="001D34C0" w:rsidP="001D34C0">
      <w:pPr>
        <w:pStyle w:val="ListParagraph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4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2583"/>
        <w:gridCol w:w="2522"/>
      </w:tblGrid>
      <w:tr w:rsidR="001D34C0" w:rsidTr="003D6171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0" w:rsidRDefault="001D34C0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0" w:rsidRDefault="009E7F8F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 Keraja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0" w:rsidRDefault="009E7F8F" w:rsidP="003D6171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Kary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0" w:rsidRDefault="009E7F8F" w:rsidP="003D6171">
            <w:pPr>
              <w:tabs>
                <w:tab w:val="left" w:pos="993"/>
              </w:tabs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1D34C0" w:rsidTr="003D6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9E7F8F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9E7F8F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34C0" w:rsidTr="003D6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9E7F8F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9E7F8F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34C0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0" w:rsidRDefault="001D34C0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9E7F8F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E7F8F" w:rsidTr="003D617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F" w:rsidRDefault="009E7F8F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1D34C0" w:rsidRDefault="001D34C0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D44632" w:rsidRDefault="00D44632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CD10B2" w:rsidRDefault="00CD10B2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9E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Ceritakanlah 1 toko sejarah dari kerajaan mana saja yang menurutmu sangat baik untuk diteladani di bawah kotak ini !</w:t>
      </w:r>
    </w:p>
    <w:p w:rsidR="009E7F8F" w:rsidRDefault="0048122F" w:rsidP="009E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pict>
          <v:roundrect id="_x0000_s1043" style="position:absolute;left:0;text-align:left;margin-left:1.35pt;margin-top:19.2pt;width:410.6pt;height:355.3pt;z-index:251704320" arcsize="10923f"/>
        </w:pict>
      </w:r>
    </w:p>
    <w:p w:rsidR="009E7F8F" w:rsidRDefault="009E7F8F" w:rsidP="009E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C4E69" w:rsidRDefault="008C4E69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C4E69" w:rsidRDefault="008C4E69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C4E69" w:rsidRDefault="008C4E69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al-hal yang bisa diteladani :</w:t>
      </w: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CD10B2" w:rsidRDefault="00CD10B2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E7F8F" w:rsidRDefault="009E7F8F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37B1C" w:rsidRPr="001F680F" w:rsidRDefault="00D44632" w:rsidP="0063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Lampiran 16</w:t>
      </w: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566A0" w:rsidRDefault="00A32359" w:rsidP="00D566A0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D566A0">
        <w:rPr>
          <w:rFonts w:ascii="Times New Roman" w:hAnsi="Times New Roman" w:cs="Times New Roman"/>
          <w:b/>
          <w:sz w:val="24"/>
          <w:szCs w:val="24"/>
        </w:rPr>
        <w:t xml:space="preserve"> OBSERVASI GURU PADA PROSES PEMBELAJARAN IPS MELALUI MODEL </w:t>
      </w:r>
      <w:r w:rsidR="00D566A0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D566A0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  <w:r w:rsidR="00D566A0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 </w:t>
      </w:r>
    </w:p>
    <w:p w:rsidR="00D566A0" w:rsidRDefault="00D566A0" w:rsidP="00D566A0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Siklus </w:t>
      </w:r>
      <w:r w:rsidR="0047042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I Pertemuan 1</w:t>
      </w:r>
    </w:p>
    <w:p w:rsidR="00D566A0" w:rsidRDefault="00D566A0" w:rsidP="00D566A0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D566A0" w:rsidRPr="00515058" w:rsidRDefault="00D566A0" w:rsidP="00D566A0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D566A0" w:rsidRPr="003774DB" w:rsidRDefault="00D566A0" w:rsidP="00D566A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mengajar yang dilakukan guru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guru mengajar/ peneliti mengajar.</w:t>
      </w:r>
    </w:p>
    <w:tbl>
      <w:tblPr>
        <w:tblW w:w="103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35"/>
        <w:gridCol w:w="4938"/>
        <w:gridCol w:w="622"/>
        <w:gridCol w:w="560"/>
        <w:gridCol w:w="514"/>
        <w:gridCol w:w="514"/>
        <w:gridCol w:w="267"/>
      </w:tblGrid>
      <w:tr w:rsidR="00D566A0" w:rsidRPr="00B579B8" w:rsidTr="000458E6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6A0" w:rsidRPr="00830EE4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210" w:type="dxa"/>
            <w:gridSpan w:val="4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566A0" w:rsidRPr="00B579B8" w:rsidTr="000458E6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D566A0" w:rsidRPr="00D64886" w:rsidRDefault="00D566A0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D566A0" w:rsidRPr="0019722D" w:rsidRDefault="00D566A0" w:rsidP="000458E6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14" w:type="dxa"/>
            <w:vAlign w:val="center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D566A0" w:rsidRPr="0019722D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D566A0" w:rsidRPr="0019722D" w:rsidRDefault="00D566A0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mpaikan Kompetensi Dasar / KD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133B41" w:rsidRDefault="00D566A0" w:rsidP="000458E6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4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dengan beruntun dan jelas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566A0" w:rsidRPr="00936F3F" w:rsidRDefault="00D566A0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566A0" w:rsidRPr="000928F4" w:rsidRDefault="00D566A0" w:rsidP="000900F7">
            <w:pPr>
              <w:pStyle w:val="ListParagraph"/>
              <w:numPr>
                <w:ilvl w:val="0"/>
                <w:numId w:val="102"/>
              </w:numPr>
              <w:ind w:left="144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4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secara tertulis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156FE0" w:rsidRDefault="00D566A0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936F3F" w:rsidRDefault="00D566A0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7B5354" w:rsidRDefault="00D566A0" w:rsidP="000900F7">
            <w:pPr>
              <w:pStyle w:val="ListParagraph"/>
              <w:numPr>
                <w:ilvl w:val="0"/>
                <w:numId w:val="12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anda pada poin materi yang dianggap pent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156FE0" w:rsidRDefault="00D566A0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936F3F" w:rsidRDefault="00D566A0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00539C" w:rsidRDefault="00D566A0" w:rsidP="000458E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66A0" w:rsidRPr="002F2804" w:rsidRDefault="00D566A0" w:rsidP="000900F7">
            <w:pPr>
              <w:pStyle w:val="ListParagraph"/>
              <w:numPr>
                <w:ilvl w:val="0"/>
                <w:numId w:val="12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ngun perhatian siswa dan menuntun merek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156FE0" w:rsidRDefault="00D566A0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936F3F" w:rsidRDefault="00D566A0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566A0" w:rsidRPr="0069635C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jikan garis besar materi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00539C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5"/>
              </w:numPr>
              <w:spacing w:after="0"/>
              <w:ind w:left="27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emparkan pertanyaan kepada siswa sebelum mendemostrasikan garis besar materi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566A0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Default="00D566A0" w:rsidP="000458E6">
            <w:pPr>
              <w:rPr>
                <w:rFonts w:ascii="Times New Roman" w:hAnsi="Times New Roman"/>
                <w:lang w:val="id-ID"/>
              </w:rPr>
            </w:pPr>
          </w:p>
          <w:p w:rsidR="00D566A0" w:rsidRPr="00F60C36" w:rsidRDefault="00D566A0" w:rsidP="000458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A0" w:rsidRPr="00D66DD9" w:rsidRDefault="00D566A0" w:rsidP="00045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E16B97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5"/>
              </w:numPr>
              <w:spacing w:after="0"/>
              <w:ind w:left="27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demonstrasikangaris besar materi dengan lisan dan tulis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00539C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8A2A6A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9C2B25" w:rsidRDefault="00D566A0" w:rsidP="000900F7">
            <w:pPr>
              <w:pStyle w:val="ListParagraph"/>
              <w:numPr>
                <w:ilvl w:val="0"/>
                <w:numId w:val="12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monstrasikan garis besar materi dengan jelas dan dapat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F60C36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cing pengetahuan awal siswa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66A0" w:rsidRPr="0069635C" w:rsidRDefault="00D566A0" w:rsidP="000458E6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Guru memberikan kesempatan kepada siswa u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menjelaskan materi menggunakan bagan atau peta konsep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6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beberapa kelompok sesuai dengan tingkat kemampuan siswa.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D566A0" w:rsidRPr="00E16B97" w:rsidRDefault="00D566A0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Pr="00F60C36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Pr="00E16B97" w:rsidRDefault="00D566A0" w:rsidP="00E16B97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E16B97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pengarahan kepada kelompok yang keliru di dalam meembuat </w:t>
            </w: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bagan/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atau perwakilan kelompok untuk menjelaskan kepada siswa lainnya menggunakan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2F7157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siswa agar tidak gaduh dan tetap memerhatikan siswa yang sedang menjelaskan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nyimpulkan pendapat/ide sisw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00539C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8A2A6A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7"/>
              </w:numPr>
              <w:spacing w:after="0"/>
              <w:ind w:left="36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gajukan ide atau pendapatnya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00539C" w:rsidRDefault="00D566A0" w:rsidP="000458E6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Pr="00F60C36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7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yampaikan kesimpulan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F60C36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6A0" w:rsidRPr="00D566A0" w:rsidRDefault="00D566A0" w:rsidP="000900F7">
            <w:pPr>
              <w:pStyle w:val="ListParagraph"/>
              <w:numPr>
                <w:ilvl w:val="0"/>
                <w:numId w:val="127"/>
              </w:numPr>
              <w:spacing w:after="0"/>
              <w:ind w:left="36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6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engkapi pendapat atau ide yang telah disampaiakan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00539C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7"/>
              </w:numPr>
              <w:spacing w:after="0"/>
              <w:ind w:left="317" w:hanging="31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perbedaan apabila ada siswa yang berbeda pendapat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66A0" w:rsidRPr="00044AC6" w:rsidRDefault="00D566A0" w:rsidP="000458E6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erangkan semua isi materi saat itu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28"/>
              </w:numPr>
              <w:spacing w:after="0"/>
              <w:ind w:left="36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210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mua materi secara lisan dan tertulis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Pr="00F60C36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7A61E7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F60C36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28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210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cara logis dan mudah dimengerti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6A0" w:rsidRPr="00B03FF3" w:rsidRDefault="00D566A0" w:rsidP="000900F7">
            <w:pPr>
              <w:pStyle w:val="ListParagraph"/>
              <w:numPr>
                <w:ilvl w:val="0"/>
                <w:numId w:val="12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angkan materi secara sistematik dan tidak berbolak-balik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00539C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8A2A6A" w:rsidRDefault="00D566A0" w:rsidP="000458E6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asai kelas saat menerangkan dan sehingga tidak monoton.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Default="00D566A0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D566A0" w:rsidRPr="008A2A6A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29"/>
              </w:numPr>
              <w:spacing w:after="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210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K kepada setiap 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D566A0" w:rsidRPr="00F60C36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00539C" w:rsidRDefault="00D566A0" w:rsidP="000458E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66A0" w:rsidRPr="008A2A6A" w:rsidRDefault="00D566A0" w:rsidP="000458E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29"/>
              </w:numPr>
              <w:spacing w:after="240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210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etiap kelompok untuk mengerj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566A0" w:rsidRDefault="00D566A0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02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9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yimpulkan pembelajaran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D566A0" w:rsidRDefault="00D566A0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121081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6A0" w:rsidRDefault="00D566A0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565207" w:rsidRDefault="00D566A0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121081" w:rsidRDefault="00D566A0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A0" w:rsidRPr="008A2A6A" w:rsidRDefault="00D566A0" w:rsidP="000900F7">
            <w:pPr>
              <w:pStyle w:val="ListParagraph"/>
              <w:numPr>
                <w:ilvl w:val="0"/>
                <w:numId w:val="12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sama-sama siswa menyimpulkan materi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D566A0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6A0" w:rsidRPr="00B579B8" w:rsidRDefault="00D566A0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566A0" w:rsidRPr="00B579B8" w:rsidTr="000458E6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6A0" w:rsidRPr="008A2A6A" w:rsidRDefault="00D566A0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6A0" w:rsidRPr="00121081" w:rsidRDefault="00470428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8</w:t>
            </w:r>
          </w:p>
        </w:tc>
      </w:tr>
      <w:tr w:rsidR="00D566A0" w:rsidRPr="00B579B8" w:rsidTr="000458E6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6A0" w:rsidRPr="008A2A6A" w:rsidRDefault="00D566A0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ersentase aktivitas guru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6A0" w:rsidRPr="00121081" w:rsidRDefault="00470428" w:rsidP="0047042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75 </w:t>
            </w:r>
            <w:r w:rsidR="0012108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%</w:t>
            </w:r>
          </w:p>
        </w:tc>
      </w:tr>
      <w:tr w:rsidR="00D566A0" w:rsidRPr="00B579B8" w:rsidTr="000458E6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6A0" w:rsidRPr="008A2A6A" w:rsidRDefault="00D566A0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6A0" w:rsidRPr="008964B5" w:rsidRDefault="00470428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Cukup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C</w:t>
            </w:r>
            <w:r w:rsidR="00D566A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="00D566A0"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D566A0" w:rsidRDefault="00D566A0" w:rsidP="00637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B1C" w:rsidRPr="00BB1370" w:rsidRDefault="00637B1C" w:rsidP="00637B1C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 w:rsidR="009F3D1A">
        <w:rPr>
          <w:rFonts w:ascii="Times New Roman" w:hAnsi="Times New Roman"/>
          <w:sz w:val="24"/>
          <w:szCs w:val="24"/>
          <w:lang w:val="id-ID"/>
        </w:rPr>
        <w:t xml:space="preserve"> (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9F3D1A"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37B1C" w:rsidRPr="007E4BD8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37B1C" w:rsidRPr="00D566A0" w:rsidRDefault="00D566A0" w:rsidP="00637B1C">
      <w:pPr>
        <w:pStyle w:val="ListParagraph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 : </w:t>
      </w:r>
      <w:r>
        <w:rPr>
          <w:rFonts w:ascii="Times New Roman" w:eastAsiaTheme="minorEastAsia" w:hAnsi="Times New Roman"/>
          <w:sz w:val="24"/>
          <w:szCs w:val="24"/>
        </w:rPr>
        <w:t>24</w:t>
      </w:r>
    </w:p>
    <w:p w:rsidR="00637B1C" w:rsidRPr="00470428" w:rsidRDefault="00637B1C" w:rsidP="00637B1C">
      <w:pPr>
        <w:pStyle w:val="ListParagraph"/>
        <w:spacing w:before="24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470428" w:rsidRDefault="00470428" w:rsidP="00637B1C">
      <w:pPr>
        <w:pStyle w:val="ListParagraph"/>
        <w:spacing w:before="24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470428" w:rsidRDefault="00470428" w:rsidP="00637B1C">
      <w:pPr>
        <w:pStyle w:val="ListParagraph"/>
        <w:spacing w:before="24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058BD" w:rsidRPr="00D058BD" w:rsidRDefault="00D058BD" w:rsidP="00637B1C">
      <w:pPr>
        <w:pStyle w:val="ListParagraph"/>
        <w:spacing w:before="24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637B1C" w:rsidRPr="008C6BB7" w:rsidRDefault="00637B1C" w:rsidP="00637B1C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tabs>
          <w:tab w:val="left" w:pos="284"/>
          <w:tab w:val="left" w:pos="5812"/>
        </w:tabs>
        <w:spacing w:before="240" w:after="0"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B1C" w:rsidRDefault="00637B1C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Pr="00172730" w:rsidRDefault="00637B1C" w:rsidP="00637B1C">
      <w:pPr>
        <w:pStyle w:val="ListParagraph"/>
        <w:tabs>
          <w:tab w:val="left" w:pos="284"/>
          <w:tab w:val="left" w:pos="5812"/>
        </w:tabs>
        <w:spacing w:before="240"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637B1C" w:rsidRDefault="006C7FD3" w:rsidP="00637B1C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637B1C" w:rsidRPr="00C604B0">
        <w:rPr>
          <w:rFonts w:ascii="Times New Roman" w:hAnsi="Times New Roman"/>
          <w:b/>
          <w:sz w:val="24"/>
          <w:szCs w:val="24"/>
        </w:rPr>
        <w:tab/>
      </w:r>
    </w:p>
    <w:p w:rsidR="00637B1C" w:rsidRPr="006C7FD3" w:rsidRDefault="006C7FD3" w:rsidP="00637B1C">
      <w:pPr>
        <w:spacing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.1447041007</w:t>
      </w: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800" w:rsidRDefault="00A1780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A0" w:rsidRDefault="00D566A0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37B1C" w:rsidRDefault="00CA75F9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Lampiran 17</w:t>
      </w:r>
    </w:p>
    <w:p w:rsidR="00637B1C" w:rsidRDefault="00637B1C" w:rsidP="00637B1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7800" w:rsidRPr="00A17800" w:rsidRDefault="00A17800" w:rsidP="00637B1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1081" w:rsidRPr="0035144F" w:rsidRDefault="00A32359" w:rsidP="00121081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121081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121081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="00121081">
        <w:rPr>
          <w:rFonts w:ascii="Times New Roman" w:hAnsi="Times New Roman" w:cs="Times New Roman"/>
          <w:b/>
          <w:sz w:val="24"/>
          <w:szCs w:val="24"/>
        </w:rPr>
        <w:t xml:space="preserve"> PADA PROSES PEMBELAJARAN IPS MELALUI MODEL </w:t>
      </w:r>
      <w:r w:rsidR="00121081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121081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</w:p>
    <w:p w:rsidR="00121081" w:rsidRPr="00470428" w:rsidRDefault="00121081" w:rsidP="00121081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Siklus </w:t>
      </w:r>
      <w:r w:rsidR="0047042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I</w:t>
      </w:r>
      <w:r w:rsidR="0047042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I Pertemuan I</w:t>
      </w:r>
    </w:p>
    <w:p w:rsidR="00121081" w:rsidRDefault="00121081" w:rsidP="00121081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121081" w:rsidRPr="00515058" w:rsidRDefault="00121081" w:rsidP="00121081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121081" w:rsidRPr="003774DB" w:rsidRDefault="00121081" w:rsidP="0012108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 yang dilakukan siswa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siswa mengikuti proses pembelajaran.</w:t>
      </w:r>
    </w:p>
    <w:tbl>
      <w:tblPr>
        <w:tblW w:w="103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35"/>
        <w:gridCol w:w="4938"/>
        <w:gridCol w:w="622"/>
        <w:gridCol w:w="560"/>
        <w:gridCol w:w="514"/>
        <w:gridCol w:w="514"/>
        <w:gridCol w:w="267"/>
      </w:tblGrid>
      <w:tr w:rsidR="00121081" w:rsidRPr="00B579B8" w:rsidTr="000458E6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081" w:rsidRPr="00830EE4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210" w:type="dxa"/>
            <w:gridSpan w:val="4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121081" w:rsidRPr="00D64886" w:rsidRDefault="00121081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121081" w:rsidRPr="0019722D" w:rsidRDefault="00121081" w:rsidP="000458E6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14" w:type="dxa"/>
            <w:vAlign w:val="center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121081" w:rsidRPr="0019722D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121081" w:rsidRPr="0019722D" w:rsidRDefault="00121081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tabs>
                <w:tab w:val="right" w:pos="9360"/>
              </w:tabs>
              <w:spacing w:after="0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perhatikan guru saat guru penyampaian KD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F60C36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30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B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KD disampaiakan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ind w:left="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  <w:r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121081" w:rsidRPr="00E16B97" w:rsidRDefault="00121081" w:rsidP="00E16B97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30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6B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D dibuku tulisnya masing-mas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156FE0" w:rsidRDefault="00121081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936F3F" w:rsidRDefault="00121081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7B5354" w:rsidRDefault="00121081" w:rsidP="000900F7">
            <w:pPr>
              <w:pStyle w:val="ListParagraph"/>
              <w:numPr>
                <w:ilvl w:val="0"/>
                <w:numId w:val="130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pada guru tentang KD yang telah disampaik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156FE0" w:rsidRDefault="00121081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936F3F" w:rsidRDefault="00121081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1081" w:rsidRPr="002F2804" w:rsidRDefault="00121081" w:rsidP="000900F7">
            <w:pPr>
              <w:pStyle w:val="ListParagraph"/>
              <w:numPr>
                <w:ilvl w:val="0"/>
                <w:numId w:val="130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156FE0" w:rsidRDefault="00121081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936F3F" w:rsidRDefault="00121081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21081" w:rsidRPr="0069635C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erhatikan saat  guru menyajikan garis besar materi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1"/>
              </w:numPr>
              <w:tabs>
                <w:tab w:val="left" w:pos="2585"/>
              </w:tabs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merhatikan guru saat menyajikan garis besar materi 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21081" w:rsidRPr="005C7C84" w:rsidRDefault="00121081" w:rsidP="005C7C84">
            <w:pPr>
              <w:pStyle w:val="ListParagraph"/>
              <w:numPr>
                <w:ilvl w:val="0"/>
                <w:numId w:val="104"/>
              </w:numPr>
              <w:rPr>
                <w:rStyle w:val="CharacterStyle1"/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21081" w:rsidRPr="005C7C84" w:rsidRDefault="00121081" w:rsidP="005C7C84">
            <w:pPr>
              <w:ind w:left="18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121081" w:rsidRPr="00F50DB7" w:rsidRDefault="00121081" w:rsidP="000458E6">
            <w:p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21081" w:rsidRDefault="00121081" w:rsidP="000458E6">
            <w:pPr>
              <w:rPr>
                <w:rFonts w:ascii="Times New Roman" w:hAnsi="Times New Roman"/>
                <w:lang w:val="id-ID"/>
              </w:rPr>
            </w:pPr>
          </w:p>
          <w:p w:rsidR="00121081" w:rsidRPr="00156FE0" w:rsidRDefault="00121081" w:rsidP="000458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121081" w:rsidRPr="00E16B97" w:rsidRDefault="00121081" w:rsidP="00E16B97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81" w:rsidRPr="00D66DD9" w:rsidRDefault="00121081" w:rsidP="00045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1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yang dianggap penting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00539C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9C2B25" w:rsidRDefault="00121081" w:rsidP="000900F7">
            <w:pPr>
              <w:pStyle w:val="ListParagraph"/>
              <w:numPr>
                <w:ilvl w:val="0"/>
                <w:numId w:val="131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tentang hal-hal yang tidak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0458E6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1081" w:rsidRPr="008A2A6A" w:rsidRDefault="00121081" w:rsidP="000900F7">
            <w:pPr>
              <w:pStyle w:val="ListParagraph"/>
              <w:numPr>
                <w:ilvl w:val="0"/>
                <w:numId w:val="131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jawab pertanyaan dari guru jika ditanya oleh guru  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1081" w:rsidRPr="0069635C" w:rsidRDefault="00121081" w:rsidP="000458E6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jelaskan mat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menggunkan bagan atau peta konsep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81" w:rsidRPr="00F60C36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sama teman kelompoknya dan menentuakan ketua kelompoknya masing-masing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21081" w:rsidRPr="00B80EF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121081" w:rsidRPr="00F50DB7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uat bagan atau peta konsep bersama dengan teman kelompoknya secara berund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5C7C84" w:rsidRDefault="00121081" w:rsidP="005C7C8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8A2A6A" w:rsidRDefault="00121081" w:rsidP="000900F7">
            <w:pPr>
              <w:pStyle w:val="ListParagraph"/>
              <w:numPr>
                <w:ilvl w:val="0"/>
                <w:numId w:val="13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kepada guru jika keliru dalam meembuat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8A2A6A" w:rsidRDefault="00121081" w:rsidP="000900F7">
            <w:pPr>
              <w:pStyle w:val="ListParagraph"/>
              <w:numPr>
                <w:ilvl w:val="0"/>
                <w:numId w:val="13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wakilan kelompok tampil menjelaskan materi menggunakan bagan atau peta konsep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yimpulkan pendapat/ide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00539C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5C7C84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3"/>
              </w:numPr>
              <w:spacing w:after="0"/>
              <w:ind w:left="34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ani menyimpulkan ide atau pendapat secara Individu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00539C" w:rsidRDefault="00121081" w:rsidP="000458E6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5C7C84" w:rsidRDefault="00121081" w:rsidP="005C7C84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E16B97" w:rsidRPr="005C7C84" w:rsidRDefault="00E16B97" w:rsidP="005C7C84">
            <w:pPr>
              <w:ind w:left="18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E16B97" w:rsidRDefault="00121081" w:rsidP="00E16B97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00539C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3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esimpulan dibuku tulis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81" w:rsidRPr="00D01A69" w:rsidRDefault="00121081" w:rsidP="000900F7">
            <w:pPr>
              <w:pStyle w:val="ListParagraph"/>
              <w:numPr>
                <w:ilvl w:val="0"/>
                <w:numId w:val="133"/>
              </w:numPr>
              <w:spacing w:after="0"/>
              <w:ind w:left="317" w:hanging="33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ide atau pendapat dengan kalimat yang bisa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8A2A6A" w:rsidRDefault="00121081" w:rsidP="000900F7">
            <w:pPr>
              <w:pStyle w:val="ListParagraph"/>
              <w:numPr>
                <w:ilvl w:val="0"/>
                <w:numId w:val="133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secara klasikal menyimpulkan ide atau pendapat  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081" w:rsidRPr="00044AC6" w:rsidRDefault="00121081" w:rsidP="000458E6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swa memerhatikan guru menerangkan semua isi materi saat itu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F60C36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4"/>
              </w:numPr>
              <w:spacing w:after="0"/>
              <w:ind w:left="34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guru menerangkan isi materi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81" w:rsidRPr="00E16B97" w:rsidRDefault="00121081" w:rsidP="00E16B97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7A61E7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4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espon pertanyaan jika guru memberikan umpan balik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00539C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4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gaduh saat guru menerangkan semua materi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00539C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5C7C84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4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penting saat guru menyampaikan semua isi materi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Default="00121081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121081" w:rsidRPr="008A2A6A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5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cara ber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121081" w:rsidRPr="00E16B97" w:rsidRDefault="00121081" w:rsidP="00E16B97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00539C" w:rsidRDefault="00121081" w:rsidP="000458E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1081" w:rsidRPr="008A2A6A" w:rsidRDefault="00121081" w:rsidP="000458E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470428" w:rsidRDefault="00121081" w:rsidP="000900F7">
            <w:pPr>
              <w:pStyle w:val="ListParagraph"/>
              <w:numPr>
                <w:ilvl w:val="0"/>
                <w:numId w:val="135"/>
              </w:numPr>
              <w:spacing w:after="240"/>
              <w:ind w:left="342" w:hanging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121081" w:rsidRDefault="00121081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E16B97" w:rsidRDefault="00121081" w:rsidP="000900F7">
            <w:pPr>
              <w:pStyle w:val="ListParagraph"/>
              <w:numPr>
                <w:ilvl w:val="0"/>
                <w:numId w:val="104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8A2A6A" w:rsidRDefault="00121081" w:rsidP="000900F7">
            <w:pPr>
              <w:pStyle w:val="ListParagraph"/>
              <w:numPr>
                <w:ilvl w:val="0"/>
                <w:numId w:val="135"/>
              </w:numPr>
              <w:spacing w:after="24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 secara klasikal menggunakan suara yang lantang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121081" w:rsidRDefault="00121081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081" w:rsidRDefault="00121081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565207" w:rsidRDefault="00121081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DE3BE7" w:rsidRDefault="00121081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81" w:rsidRPr="008A2A6A" w:rsidRDefault="00D058BD" w:rsidP="000900F7">
            <w:pPr>
              <w:pStyle w:val="ListParagraph"/>
              <w:numPr>
                <w:ilvl w:val="0"/>
                <w:numId w:val="135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impulkan pelajaran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121081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21081" w:rsidRPr="00B579B8" w:rsidRDefault="00121081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121081" w:rsidRPr="00B579B8" w:rsidTr="000458E6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81" w:rsidRPr="008A2A6A" w:rsidRDefault="00121081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81" w:rsidRPr="00DE3BE7" w:rsidRDefault="005C7C84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0</w:t>
            </w:r>
          </w:p>
        </w:tc>
      </w:tr>
      <w:tr w:rsidR="00121081" w:rsidRPr="00B579B8" w:rsidTr="000458E6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81" w:rsidRPr="008A2A6A" w:rsidRDefault="00121081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81" w:rsidRPr="00DE3BE7" w:rsidRDefault="005C7C84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83,3</w:t>
            </w:r>
            <w:r w:rsidR="00E16B9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12108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%</w:t>
            </w:r>
          </w:p>
        </w:tc>
      </w:tr>
      <w:tr w:rsidR="00121081" w:rsidRPr="00B579B8" w:rsidTr="000458E6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81" w:rsidRPr="008A2A6A" w:rsidRDefault="00121081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81" w:rsidRPr="008964B5" w:rsidRDefault="005C7C84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aik</w:t>
            </w:r>
            <w:r w:rsidR="00E16B9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</w:t>
            </w:r>
            <w:r w:rsidR="00121081"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121081" w:rsidRPr="00E56B44" w:rsidRDefault="00121081" w:rsidP="0012108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</w:t>
      </w:r>
    </w:p>
    <w:p w:rsidR="00121081" w:rsidRDefault="00121081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121081" w:rsidRDefault="00121081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637B1C" w:rsidRPr="00A51CA1" w:rsidRDefault="00637B1C" w:rsidP="00637B1C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 w:rsidR="009F3D1A">
        <w:rPr>
          <w:rFonts w:ascii="Times New Roman" w:hAnsi="Times New Roman"/>
          <w:sz w:val="24"/>
          <w:szCs w:val="24"/>
          <w:lang w:val="id-ID"/>
        </w:rPr>
        <w:t xml:space="preserve"> (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9F3D1A"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37B1C" w:rsidRPr="007E4BD8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37B1C" w:rsidRPr="00E16B97" w:rsidRDefault="00637B1C" w:rsidP="00637B1C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: </w:t>
      </w:r>
      <w:r w:rsidR="00E16B97">
        <w:rPr>
          <w:rFonts w:ascii="Times New Roman" w:eastAsiaTheme="minorEastAsia" w:hAnsi="Times New Roman"/>
          <w:sz w:val="24"/>
          <w:szCs w:val="24"/>
        </w:rPr>
        <w:t>24</w:t>
      </w:r>
    </w:p>
    <w:p w:rsidR="00637B1C" w:rsidRPr="00650C74" w:rsidRDefault="00637B1C" w:rsidP="00650C74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650C74" w:rsidRDefault="00650C74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84" w:rsidRDefault="005C7C84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84" w:rsidRPr="005C7C84" w:rsidRDefault="005C7C84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1C" w:rsidRPr="005D0314" w:rsidRDefault="00637B1C" w:rsidP="00637B1C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:rsidR="00637B1C" w:rsidRDefault="00637B1C" w:rsidP="00637B1C">
      <w:pPr>
        <w:tabs>
          <w:tab w:val="left" w:pos="284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FE3CD8" w:rsidRDefault="00637B1C" w:rsidP="00650C74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C7FD3" w:rsidP="00650C74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637B1C" w:rsidRPr="00C604B0">
        <w:rPr>
          <w:rFonts w:ascii="Times New Roman" w:hAnsi="Times New Roman"/>
          <w:b/>
          <w:sz w:val="24"/>
          <w:szCs w:val="24"/>
        </w:rPr>
        <w:tab/>
      </w:r>
    </w:p>
    <w:p w:rsidR="00637B1C" w:rsidRPr="00034246" w:rsidRDefault="006C7FD3" w:rsidP="00650C74">
      <w:pPr>
        <w:spacing w:after="0"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</w:t>
      </w:r>
      <w:r w:rsidR="00637B1C" w:rsidRPr="00C604B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id-ID"/>
        </w:rPr>
        <w:t>1447041007</w:t>
      </w: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081" w:rsidRDefault="0012108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3F1" w:rsidRDefault="009113F1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B97" w:rsidRDefault="00E16B97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B97" w:rsidRDefault="00E16B97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B97" w:rsidRDefault="00E16B97" w:rsidP="00650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B1C" w:rsidRDefault="00750980" w:rsidP="00650C74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Lampiran 18</w:t>
      </w:r>
    </w:p>
    <w:p w:rsidR="00637B1C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637B1C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PP)</w:t>
      </w:r>
    </w:p>
    <w:p w:rsidR="00637B1C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37B1C" w:rsidRPr="005C7C84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I Pertemuan 2</w:t>
      </w:r>
    </w:p>
    <w:p w:rsidR="00637B1C" w:rsidRPr="00C604B0" w:rsidRDefault="00637B1C" w:rsidP="00637B1C">
      <w:pPr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Sekolah</w:t>
      </w:r>
      <w:r w:rsidRPr="00D14312">
        <w:rPr>
          <w:rFonts w:ascii="Times New Roman" w:hAnsi="Times New Roman"/>
          <w:sz w:val="24"/>
          <w:szCs w:val="24"/>
        </w:rPr>
        <w:tab/>
      </w:r>
      <w:r w:rsidRPr="00D14312">
        <w:rPr>
          <w:rFonts w:ascii="Times New Roman" w:hAnsi="Times New Roman"/>
          <w:sz w:val="24"/>
          <w:szCs w:val="24"/>
        </w:rPr>
        <w:tab/>
        <w:t xml:space="preserve">: SD 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Inpres BTN IKIP II </w:t>
      </w: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Mata Pelajaran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Ilmu Pengetahuan Sosial (IPS)</w:t>
      </w:r>
    </w:p>
    <w:p w:rsidR="00637B1C" w:rsidRPr="006C7FD3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  <w:lang w:val="id-ID"/>
        </w:rPr>
      </w:pPr>
      <w:r w:rsidRPr="00D14312">
        <w:rPr>
          <w:rFonts w:ascii="Times New Roman" w:hAnsi="Times New Roman"/>
          <w:sz w:val="24"/>
          <w:szCs w:val="24"/>
        </w:rPr>
        <w:t>Kelas/Semester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="006C7FD3">
        <w:rPr>
          <w:rFonts w:ascii="Times New Roman" w:hAnsi="Times New Roman"/>
          <w:sz w:val="24"/>
          <w:szCs w:val="24"/>
        </w:rPr>
        <w:t>V/I</w:t>
      </w:r>
      <w:r w:rsidR="006C7FD3">
        <w:rPr>
          <w:rFonts w:ascii="Times New Roman" w:hAnsi="Times New Roman"/>
          <w:sz w:val="24"/>
          <w:szCs w:val="24"/>
          <w:lang w:val="id-ID"/>
        </w:rPr>
        <w:t xml:space="preserve"> (Ganjil)</w:t>
      </w:r>
    </w:p>
    <w:p w:rsidR="00637B1C" w:rsidRPr="00D14312" w:rsidRDefault="00637B1C" w:rsidP="00637B1C">
      <w:pPr>
        <w:spacing w:after="0" w:line="240" w:lineRule="auto"/>
        <w:ind w:left="1134" w:right="-7"/>
        <w:jc w:val="both"/>
        <w:rPr>
          <w:rFonts w:ascii="Times New Roman" w:hAnsi="Times New Roman"/>
          <w:sz w:val="24"/>
          <w:szCs w:val="24"/>
        </w:rPr>
      </w:pPr>
      <w:r w:rsidRPr="00D14312">
        <w:rPr>
          <w:rFonts w:ascii="Times New Roman" w:hAnsi="Times New Roman"/>
          <w:sz w:val="24"/>
          <w:szCs w:val="24"/>
        </w:rPr>
        <w:t>Alokasi Waktu</w:t>
      </w:r>
      <w:r w:rsidRPr="00D1431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14312">
        <w:rPr>
          <w:rFonts w:ascii="Times New Roman" w:hAnsi="Times New Roman"/>
          <w:sz w:val="24"/>
          <w:szCs w:val="24"/>
        </w:rPr>
        <w:tab/>
        <w:t xml:space="preserve">: </w:t>
      </w:r>
      <w:r w:rsidRPr="00D14312">
        <w:rPr>
          <w:rFonts w:ascii="Times New Roman" w:hAnsi="Times New Roman"/>
          <w:sz w:val="24"/>
          <w:szCs w:val="24"/>
          <w:lang w:val="id-ID"/>
        </w:rPr>
        <w:t>2</w:t>
      </w:r>
      <w:r w:rsidRPr="00D14312">
        <w:rPr>
          <w:rFonts w:ascii="Times New Roman" w:hAnsi="Times New Roman"/>
          <w:sz w:val="24"/>
          <w:szCs w:val="24"/>
        </w:rPr>
        <w:t xml:space="preserve"> x 35 </w:t>
      </w:r>
      <w:r w:rsidRPr="00D14312">
        <w:rPr>
          <w:rFonts w:ascii="Times New Roman" w:hAnsi="Times New Roman"/>
          <w:sz w:val="24"/>
          <w:szCs w:val="24"/>
          <w:lang w:val="id-ID"/>
        </w:rPr>
        <w:t>M</w:t>
      </w:r>
      <w:r w:rsidRPr="00D14312">
        <w:rPr>
          <w:rFonts w:ascii="Times New Roman" w:hAnsi="Times New Roman"/>
          <w:sz w:val="24"/>
          <w:szCs w:val="24"/>
        </w:rPr>
        <w:t xml:space="preserve">enit </w:t>
      </w:r>
      <w:r w:rsidRPr="00D14312">
        <w:rPr>
          <w:rFonts w:ascii="Times New Roman" w:hAnsi="Times New Roman"/>
          <w:sz w:val="24"/>
          <w:szCs w:val="24"/>
          <w:lang w:val="id-ID"/>
        </w:rPr>
        <w:t>(1 x Pertemuan)</w:t>
      </w:r>
    </w:p>
    <w:p w:rsidR="00637B1C" w:rsidRPr="00C604B0" w:rsidRDefault="0048122F" w:rsidP="00637B1C">
      <w:pPr>
        <w:spacing w:line="24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en-US"/>
        </w:rPr>
        <w:pict>
          <v:shape id="_x0000_s1031" type="#_x0000_t32" style="position:absolute;left:0;text-align:left;margin-left:-1.25pt;margin-top:7.6pt;width:415.4pt;height:0;z-index:251659264" o:connectortype="straight" strokeweight="2.25pt"/>
        </w:pict>
      </w:r>
      <w:r w:rsidR="00637B1C" w:rsidRPr="00C604B0">
        <w:rPr>
          <w:rFonts w:ascii="Times New Roman" w:hAnsi="Times New Roman"/>
          <w:sz w:val="24"/>
          <w:szCs w:val="24"/>
        </w:rPr>
        <w:tab/>
      </w:r>
      <w:r w:rsidR="00637B1C" w:rsidRPr="00C604B0">
        <w:rPr>
          <w:rFonts w:ascii="Times New Roman" w:hAnsi="Times New Roman"/>
          <w:sz w:val="24"/>
          <w:szCs w:val="24"/>
        </w:rPr>
        <w:tab/>
      </w:r>
      <w:r w:rsidR="00637B1C" w:rsidRPr="00C604B0">
        <w:rPr>
          <w:rFonts w:ascii="Times New Roman" w:hAnsi="Times New Roman"/>
          <w:sz w:val="24"/>
          <w:szCs w:val="24"/>
        </w:rPr>
        <w:tab/>
        <w:t xml:space="preserve">  </w:t>
      </w:r>
    </w:p>
    <w:p w:rsidR="00637B1C" w:rsidRPr="00C604B0" w:rsidRDefault="00637B1C" w:rsidP="000900F7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STANDAR KOMPETENSI</w:t>
      </w:r>
    </w:p>
    <w:p w:rsidR="00637B1C" w:rsidRPr="0065596F" w:rsidRDefault="00637B1C" w:rsidP="0065596F">
      <w:pPr>
        <w:pStyle w:val="TxBrp11"/>
        <w:tabs>
          <w:tab w:val="clear" w:pos="1536"/>
          <w:tab w:val="clear" w:pos="3883"/>
        </w:tabs>
        <w:spacing w:after="240" w:line="360" w:lineRule="auto"/>
        <w:ind w:left="993" w:hanging="633"/>
        <w:rPr>
          <w:lang w:val="id-ID"/>
        </w:rPr>
      </w:pPr>
      <w:r w:rsidRPr="00C604B0">
        <w:rPr>
          <w:lang w:val="id-ID"/>
        </w:rPr>
        <w:t xml:space="preserve"> </w:t>
      </w:r>
      <w:r w:rsidR="0065596F">
        <w:rPr>
          <w:lang w:val="id-ID"/>
        </w:rPr>
        <w:t>1</w:t>
      </w:r>
      <w:r w:rsidR="0065596F">
        <w:rPr>
          <w:lang w:val="sv-SE"/>
        </w:rPr>
        <w:t xml:space="preserve">. </w:t>
      </w:r>
      <w:r w:rsidR="0065596F">
        <w:rPr>
          <w:lang w:val="id-ID"/>
        </w:rPr>
        <w:t xml:space="preserve"> </w:t>
      </w:r>
      <w:r w:rsidR="0065596F">
        <w:rPr>
          <w:lang w:val="id-ID"/>
        </w:rPr>
        <w:tab/>
        <w:t xml:space="preserve">Menghargai berbagai peninggalan dan tokoh sejarah yang berskala nasional pada masa Hindu-Budha dan islam, keragaman kenampakan alam dan suku bangsa, serta kegiatan ekonomi di indonesia  </w:t>
      </w:r>
    </w:p>
    <w:p w:rsidR="00637B1C" w:rsidRPr="00C604B0" w:rsidRDefault="00637B1C" w:rsidP="000900F7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OMPETENSI DASAR</w:t>
      </w:r>
    </w:p>
    <w:p w:rsidR="00637B1C" w:rsidRPr="0065596F" w:rsidRDefault="0065596F" w:rsidP="0065596F">
      <w:pPr>
        <w:pStyle w:val="TxBrp11"/>
        <w:tabs>
          <w:tab w:val="clear" w:pos="1536"/>
          <w:tab w:val="clear" w:pos="3883"/>
          <w:tab w:val="left" w:pos="851"/>
          <w:tab w:val="left" w:pos="993"/>
        </w:tabs>
        <w:spacing w:after="240" w:line="360" w:lineRule="auto"/>
        <w:ind w:left="993" w:hanging="567"/>
        <w:rPr>
          <w:color w:val="000000" w:themeColor="text1"/>
          <w:lang w:val="id-ID"/>
        </w:rPr>
      </w:pPr>
      <w:r>
        <w:rPr>
          <w:lang w:val="id-ID"/>
        </w:rPr>
        <w:t>1.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color w:val="000000" w:themeColor="text1"/>
          <w:lang w:val="id-ID"/>
        </w:rPr>
        <w:t>Mengenal keberagaman kenampakan alam dan buatan serta pembagian wilayah waktu di Indonesia dengan menggunakan peta/atlas/globe atau media lainnya</w:t>
      </w:r>
    </w:p>
    <w:p w:rsidR="00637B1C" w:rsidRPr="00C604B0" w:rsidRDefault="00637B1C" w:rsidP="000900F7">
      <w:pPr>
        <w:pStyle w:val="TxBrp11"/>
        <w:numPr>
          <w:ilvl w:val="0"/>
          <w:numId w:val="45"/>
        </w:numPr>
        <w:tabs>
          <w:tab w:val="clear" w:pos="1536"/>
          <w:tab w:val="clear" w:pos="3883"/>
          <w:tab w:val="left" w:pos="1134"/>
        </w:tabs>
        <w:spacing w:line="360" w:lineRule="auto"/>
        <w:ind w:left="426" w:hanging="426"/>
        <w:rPr>
          <w:b/>
        </w:rPr>
      </w:pPr>
      <w:r w:rsidRPr="00C604B0">
        <w:rPr>
          <w:b/>
        </w:rPr>
        <w:t>INDIKATOR</w:t>
      </w:r>
    </w:p>
    <w:p w:rsidR="0065596F" w:rsidRDefault="0065596F" w:rsidP="000900F7">
      <w:pPr>
        <w:pStyle w:val="TxBrp11"/>
        <w:numPr>
          <w:ilvl w:val="2"/>
          <w:numId w:val="76"/>
        </w:numPr>
        <w:tabs>
          <w:tab w:val="clear" w:pos="1536"/>
          <w:tab w:val="clear" w:pos="3883"/>
          <w:tab w:val="left" w:pos="567"/>
          <w:tab w:val="left" w:pos="810"/>
          <w:tab w:val="left" w:pos="993"/>
          <w:tab w:val="left" w:pos="1134"/>
        </w:tabs>
        <w:spacing w:line="360" w:lineRule="auto"/>
        <w:ind w:left="993" w:hanging="567"/>
        <w:rPr>
          <w:rFonts w:eastAsia="MS Mincho"/>
          <w:lang w:val="id-ID"/>
        </w:rPr>
      </w:pPr>
      <w:r>
        <w:rPr>
          <w:rFonts w:eastAsia="MS Mincho"/>
          <w:lang w:val="id-ID"/>
        </w:rPr>
        <w:t>Menyebutkan kenampakan alam yang ada di Indonesia</w:t>
      </w:r>
    </w:p>
    <w:p w:rsidR="00AC5329" w:rsidRDefault="00AC5329" w:rsidP="000900F7">
      <w:pPr>
        <w:pStyle w:val="TxBrp11"/>
        <w:numPr>
          <w:ilvl w:val="2"/>
          <w:numId w:val="76"/>
        </w:numPr>
        <w:tabs>
          <w:tab w:val="clear" w:pos="1536"/>
          <w:tab w:val="clear" w:pos="3883"/>
          <w:tab w:val="left" w:pos="567"/>
          <w:tab w:val="left" w:pos="810"/>
          <w:tab w:val="left" w:pos="993"/>
          <w:tab w:val="left" w:pos="1134"/>
        </w:tabs>
        <w:spacing w:line="360" w:lineRule="auto"/>
        <w:ind w:left="993" w:hanging="567"/>
        <w:rPr>
          <w:rFonts w:eastAsia="MS Mincho"/>
          <w:lang w:val="id-ID"/>
        </w:rPr>
      </w:pPr>
      <w:r>
        <w:rPr>
          <w:rFonts w:eastAsia="MS Mincho"/>
          <w:lang w:val="id-ID"/>
        </w:rPr>
        <w:t>Menjelaskan manfaat kenampakan alam yang ada di Indonesia</w:t>
      </w:r>
    </w:p>
    <w:p w:rsidR="00AC5329" w:rsidRDefault="00AC5329" w:rsidP="00AC5329">
      <w:pPr>
        <w:pStyle w:val="TxBrp11"/>
        <w:tabs>
          <w:tab w:val="clear" w:pos="1536"/>
          <w:tab w:val="clear" w:pos="3883"/>
          <w:tab w:val="left" w:pos="567"/>
          <w:tab w:val="left" w:pos="810"/>
          <w:tab w:val="left" w:pos="993"/>
          <w:tab w:val="left" w:pos="1134"/>
        </w:tabs>
        <w:spacing w:line="360" w:lineRule="auto"/>
        <w:ind w:left="993" w:firstLine="0"/>
        <w:rPr>
          <w:rFonts w:eastAsia="MS Mincho"/>
          <w:lang w:val="id-ID"/>
        </w:rPr>
      </w:pPr>
    </w:p>
    <w:p w:rsidR="00637B1C" w:rsidRPr="00B95235" w:rsidRDefault="00637B1C" w:rsidP="000900F7">
      <w:pPr>
        <w:pStyle w:val="ListParagraph"/>
        <w:numPr>
          <w:ilvl w:val="0"/>
          <w:numId w:val="45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TUJUAN PEMBELAJARAN</w:t>
      </w:r>
    </w:p>
    <w:p w:rsidR="00637B1C" w:rsidRDefault="00AC5329" w:rsidP="000900F7">
      <w:pPr>
        <w:pStyle w:val="TxBrp11"/>
        <w:numPr>
          <w:ilvl w:val="0"/>
          <w:numId w:val="82"/>
        </w:numPr>
        <w:tabs>
          <w:tab w:val="clear" w:pos="1536"/>
          <w:tab w:val="clear" w:pos="3883"/>
          <w:tab w:val="left" w:pos="426"/>
        </w:tabs>
        <w:spacing w:line="360" w:lineRule="auto"/>
        <w:rPr>
          <w:rFonts w:eastAsia="MS Mincho"/>
          <w:lang w:val="id-ID"/>
        </w:rPr>
      </w:pPr>
      <w:r>
        <w:rPr>
          <w:rFonts w:eastAsia="MS Mincho"/>
          <w:lang w:val="id-ID"/>
        </w:rPr>
        <w:t>Melalui eksplorasi, siswa dapat menyebutkan kenampakan alam yang ada di Indonesia</w:t>
      </w:r>
    </w:p>
    <w:p w:rsidR="00AC5329" w:rsidRDefault="00AC5329" w:rsidP="000900F7">
      <w:pPr>
        <w:pStyle w:val="TxBrp11"/>
        <w:numPr>
          <w:ilvl w:val="0"/>
          <w:numId w:val="82"/>
        </w:numPr>
        <w:tabs>
          <w:tab w:val="clear" w:pos="1536"/>
          <w:tab w:val="clear" w:pos="3883"/>
          <w:tab w:val="left" w:pos="426"/>
        </w:tabs>
        <w:spacing w:after="240" w:line="360" w:lineRule="auto"/>
        <w:rPr>
          <w:rFonts w:eastAsia="MS Mincho"/>
          <w:lang w:val="id-ID"/>
        </w:rPr>
      </w:pPr>
      <w:r>
        <w:rPr>
          <w:rFonts w:eastAsia="MS Mincho"/>
          <w:lang w:val="id-ID"/>
        </w:rPr>
        <w:t>Melalui penjelasan guru, siswa dapat mengetaahui manfaat kenampakan alam yang ada di Indonesia</w:t>
      </w:r>
    </w:p>
    <w:p w:rsidR="00AC5329" w:rsidRPr="00A91B77" w:rsidRDefault="00AC5329" w:rsidP="00AC5329">
      <w:pPr>
        <w:pStyle w:val="TxBrp11"/>
        <w:tabs>
          <w:tab w:val="clear" w:pos="1536"/>
          <w:tab w:val="clear" w:pos="3883"/>
          <w:tab w:val="left" w:pos="426"/>
        </w:tabs>
        <w:spacing w:after="240" w:line="360" w:lineRule="auto"/>
        <w:ind w:left="0" w:firstLine="0"/>
        <w:rPr>
          <w:rFonts w:eastAsia="MS Mincho"/>
          <w:lang w:val="id-ID"/>
        </w:rPr>
      </w:pPr>
    </w:p>
    <w:p w:rsidR="00637B1C" w:rsidRPr="00C604B0" w:rsidRDefault="00637B1C" w:rsidP="000900F7">
      <w:pPr>
        <w:pStyle w:val="ListParagraph"/>
        <w:numPr>
          <w:ilvl w:val="0"/>
          <w:numId w:val="45"/>
        </w:num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lastRenderedPageBreak/>
        <w:t>MATERI AJAR</w:t>
      </w:r>
    </w:p>
    <w:p w:rsidR="00637B1C" w:rsidRPr="00884817" w:rsidRDefault="00AC5329" w:rsidP="00637B1C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ragaman kenampakan alam di Indonesia</w:t>
      </w:r>
    </w:p>
    <w:p w:rsidR="00637B1C" w:rsidRPr="00C604B0" w:rsidRDefault="00637B1C" w:rsidP="000900F7">
      <w:pPr>
        <w:pStyle w:val="ListParagraph"/>
        <w:numPr>
          <w:ilvl w:val="0"/>
          <w:numId w:val="45"/>
        </w:num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 xml:space="preserve">METODE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DAN MODEL </w:t>
      </w:r>
      <w:r w:rsidRPr="00C604B0">
        <w:rPr>
          <w:rFonts w:ascii="Times New Roman" w:hAnsi="Times New Roman"/>
          <w:b/>
          <w:sz w:val="24"/>
          <w:szCs w:val="24"/>
        </w:rPr>
        <w:t>PEMBELAJARAN</w:t>
      </w:r>
    </w:p>
    <w:p w:rsidR="00637B1C" w:rsidRDefault="00637B1C" w:rsidP="00AC532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F31338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31338">
        <w:rPr>
          <w:rFonts w:ascii="Times New Roman" w:hAnsi="Times New Roman"/>
          <w:sz w:val="24"/>
          <w:szCs w:val="24"/>
        </w:rPr>
        <w:t>:</w:t>
      </w:r>
      <w:r w:rsidR="00AC5329">
        <w:rPr>
          <w:rFonts w:ascii="Times New Roman" w:hAnsi="Times New Roman"/>
          <w:sz w:val="24"/>
          <w:szCs w:val="24"/>
          <w:lang w:val="id-ID"/>
        </w:rPr>
        <w:t>Ceramah</w:t>
      </w:r>
      <w:r w:rsidRPr="00F31338">
        <w:rPr>
          <w:rFonts w:ascii="Times New Roman" w:hAnsi="Times New Roman"/>
          <w:sz w:val="24"/>
          <w:szCs w:val="24"/>
          <w:lang w:val="id-ID"/>
        </w:rPr>
        <w:t>, t</w:t>
      </w:r>
      <w:r w:rsidRPr="00F31338">
        <w:rPr>
          <w:rFonts w:ascii="Times New Roman" w:hAnsi="Times New Roman"/>
          <w:sz w:val="24"/>
          <w:szCs w:val="24"/>
        </w:rPr>
        <w:t xml:space="preserve">anya jawab, </w:t>
      </w:r>
      <w:r w:rsidRPr="00F31338">
        <w:rPr>
          <w:rFonts w:ascii="Times New Roman" w:hAnsi="Times New Roman"/>
          <w:sz w:val="24"/>
          <w:szCs w:val="24"/>
          <w:lang w:val="id-ID"/>
        </w:rPr>
        <w:t>diskusi kelompok dan pemberian  tugas.</w:t>
      </w:r>
      <w:r w:rsidRPr="00F31338">
        <w:rPr>
          <w:rFonts w:ascii="Times New Roman" w:hAnsi="Times New Roman"/>
          <w:sz w:val="24"/>
          <w:szCs w:val="24"/>
        </w:rPr>
        <w:t xml:space="preserve"> </w:t>
      </w:r>
    </w:p>
    <w:p w:rsidR="00637B1C" w:rsidRPr="001260AC" w:rsidRDefault="00637B1C" w:rsidP="00AC5329">
      <w:pPr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F31338">
        <w:rPr>
          <w:rFonts w:ascii="Times New Roman" w:hAnsi="Times New Roman"/>
          <w:sz w:val="24"/>
          <w:szCs w:val="24"/>
          <w:lang w:val="id-ID"/>
        </w:rPr>
        <w:t xml:space="preserve">Model </w:t>
      </w:r>
      <w:r w:rsidRPr="00F31338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C5329">
        <w:rPr>
          <w:rFonts w:ascii="Times New Roman" w:hAnsi="Times New Roman"/>
          <w:i/>
          <w:sz w:val="24"/>
          <w:szCs w:val="24"/>
          <w:lang w:val="id-ID"/>
        </w:rPr>
        <w:t>Student Facilitator and Explaining (SFAE)</w:t>
      </w:r>
    </w:p>
    <w:p w:rsidR="00637B1C" w:rsidRPr="00C604B0" w:rsidRDefault="00637B1C" w:rsidP="000900F7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MEDIA DAN SUMBER PEMBELAJARAN</w:t>
      </w:r>
    </w:p>
    <w:p w:rsidR="00637B1C" w:rsidRPr="00B51C09" w:rsidRDefault="00637B1C" w:rsidP="00AC5329">
      <w:pPr>
        <w:tabs>
          <w:tab w:val="left" w:pos="720"/>
          <w:tab w:val="left" w:pos="1276"/>
        </w:tabs>
        <w:spacing w:after="0" w:line="360" w:lineRule="auto"/>
        <w:ind w:left="1418" w:hanging="992"/>
        <w:rPr>
          <w:rFonts w:ascii="Times New Roman" w:hAnsi="Times New Roman"/>
          <w:sz w:val="24"/>
          <w:szCs w:val="24"/>
          <w:lang w:val="id-ID"/>
        </w:rPr>
      </w:pPr>
      <w:r w:rsidRPr="00F15962"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15962">
        <w:rPr>
          <w:rFonts w:ascii="Times New Roman" w:hAnsi="Times New Roman"/>
          <w:sz w:val="24"/>
          <w:szCs w:val="24"/>
        </w:rPr>
        <w:t xml:space="preserve">: </w:t>
      </w:r>
      <w:r w:rsidR="00AC5329">
        <w:rPr>
          <w:rFonts w:ascii="Times New Roman" w:hAnsi="Times New Roman"/>
          <w:sz w:val="24"/>
          <w:szCs w:val="24"/>
          <w:lang w:val="id-ID"/>
        </w:rPr>
        <w:t>Gambar Peta dan glob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637B1C" w:rsidRPr="00B1472E" w:rsidRDefault="00637B1C" w:rsidP="00AC5329">
      <w:pPr>
        <w:tabs>
          <w:tab w:val="left" w:pos="1276"/>
        </w:tabs>
        <w:spacing w:line="360" w:lineRule="auto"/>
        <w:ind w:left="1418" w:hanging="99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mber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C5329">
        <w:rPr>
          <w:rFonts w:ascii="Times New Roman" w:hAnsi="Times New Roman" w:cs="Times New Roman"/>
          <w:sz w:val="24"/>
          <w:szCs w:val="24"/>
        </w:rPr>
        <w:t xml:space="preserve">Buku cetak </w:t>
      </w:r>
      <w:r w:rsidR="00AC53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ext Step Ilmu Pengetahuan Sosial Aktif 5, untuk kelas V SD/MI kelas </w:t>
      </w:r>
      <w:r w:rsidR="00AC5329" w:rsidRPr="00A01C0D">
        <w:rPr>
          <w:rFonts w:ascii="Times New Roman" w:eastAsia="Times New Roman" w:hAnsi="Times New Roman" w:cs="Times New Roman"/>
          <w:sz w:val="24"/>
          <w:szCs w:val="24"/>
          <w:lang w:eastAsia="id-ID"/>
        </w:rPr>
        <w:t>V</w:t>
      </w:r>
      <w:r w:rsidR="00AC53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rbit Erlangga, 2012.</w:t>
      </w:r>
    </w:p>
    <w:p w:rsidR="00637B1C" w:rsidRPr="00BA63C6" w:rsidRDefault="00637B1C" w:rsidP="000900F7">
      <w:pPr>
        <w:pStyle w:val="ListParagraph"/>
        <w:numPr>
          <w:ilvl w:val="0"/>
          <w:numId w:val="45"/>
        </w:numPr>
        <w:spacing w:after="0" w:line="360" w:lineRule="auto"/>
        <w:ind w:left="360" w:right="-7" w:hanging="360"/>
        <w:jc w:val="both"/>
        <w:rPr>
          <w:rFonts w:ascii="Times New Roman" w:hAnsi="Times New Roman"/>
          <w:b/>
          <w:sz w:val="24"/>
          <w:szCs w:val="24"/>
        </w:rPr>
      </w:pPr>
      <w:r w:rsidRPr="00C604B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id-ID"/>
        </w:rPr>
        <w:t>EGIATAN</w:t>
      </w:r>
      <w:r w:rsidRPr="00C604B0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  <w:lang w:val="id-ID"/>
        </w:rPr>
        <w:t>EMBELAJARAN</w:t>
      </w:r>
    </w:p>
    <w:tbl>
      <w:tblPr>
        <w:tblW w:w="88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6120"/>
        <w:gridCol w:w="1269"/>
      </w:tblGrid>
      <w:tr w:rsidR="00637B1C" w:rsidRPr="00195A4F" w:rsidTr="003D6171">
        <w:tc>
          <w:tcPr>
            <w:tcW w:w="1483" w:type="dxa"/>
            <w:vAlign w:val="center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6120" w:type="dxa"/>
            <w:vAlign w:val="center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angkah-Langkah Kegiatan</w:t>
            </w:r>
          </w:p>
        </w:tc>
        <w:tc>
          <w:tcPr>
            <w:tcW w:w="1269" w:type="dxa"/>
            <w:vAlign w:val="bottom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637B1C" w:rsidRPr="00195A4F" w:rsidTr="003D6171">
        <w:tc>
          <w:tcPr>
            <w:tcW w:w="1483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Pendahuluan</w:t>
            </w:r>
          </w:p>
        </w:tc>
        <w:tc>
          <w:tcPr>
            <w:tcW w:w="6120" w:type="dxa"/>
          </w:tcPr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 xml:space="preserve">Guru memberikan salam dan mengajak semua siswa </w:t>
            </w:r>
            <w:r w:rsidRPr="00E5017F">
              <w:rPr>
                <w:rFonts w:ascii="Times New Roman" w:hAnsi="Times New Roman"/>
                <w:sz w:val="24"/>
                <w:szCs w:val="24"/>
                <w:lang w:eastAsia="id-ID"/>
              </w:rPr>
              <w:t>berdo’a</w:t>
            </w:r>
            <w:r w:rsidRPr="00E5017F">
              <w:rPr>
                <w:rFonts w:ascii="Times New Roman" w:hAnsi="Times New Roman"/>
                <w:sz w:val="24"/>
                <w:szCs w:val="24"/>
              </w:rPr>
              <w:t xml:space="preserve"> menurut agama dan keyakinan masing-masing.</w:t>
            </w:r>
          </w:p>
          <w:p w:rsidR="00637B1C" w:rsidRPr="00742B7D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</w:rPr>
              <w:t>Guru mengecek kesiapan diri dengan mengisi lembar kehadiran dan memeriksa kerapihan pakaian, posisi dan tempat duduk disesuaikan dengan kegiatan pembelajaran.</w:t>
            </w:r>
          </w:p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gecek pemahaman awal siswa terkait dengan materi melalui tanya jawab.</w:t>
            </w:r>
          </w:p>
          <w:p w:rsidR="00637B1C" w:rsidRPr="00E5017F" w:rsidRDefault="00637B1C" w:rsidP="00637B1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7F">
              <w:rPr>
                <w:rFonts w:ascii="Times New Roman" w:hAnsi="Times New Roman"/>
                <w:sz w:val="24"/>
                <w:szCs w:val="24"/>
                <w:lang w:val="fi-FI" w:eastAsia="id-ID"/>
              </w:rPr>
              <w:t>Guru menyampaikan tujuan pembelajaran yang akan dicapai.</w:t>
            </w:r>
          </w:p>
        </w:tc>
        <w:tc>
          <w:tcPr>
            <w:tcW w:w="1269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0 menit</w:t>
            </w:r>
          </w:p>
        </w:tc>
      </w:tr>
      <w:tr w:rsidR="00637B1C" w:rsidRPr="00195A4F" w:rsidTr="003D6171">
        <w:tc>
          <w:tcPr>
            <w:tcW w:w="1483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Inti</w:t>
            </w:r>
          </w:p>
        </w:tc>
        <w:tc>
          <w:tcPr>
            <w:tcW w:w="6120" w:type="dxa"/>
          </w:tcPr>
          <w:p w:rsidR="00997345" w:rsidRPr="00882365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Guru membagi siswa ke dalam 5 kelompok</w:t>
            </w:r>
          </w:p>
          <w:p w:rsidR="00997345" w:rsidRPr="00882365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demonstrasikan/menyajikan garis-garis besar materi pembelajaran </w:t>
            </w:r>
          </w:p>
          <w:p w:rsidR="00997345" w:rsidRPr="0049581E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agikan materi kepada setiap kelompok</w:t>
            </w:r>
          </w:p>
          <w:p w:rsidR="00997345" w:rsidRPr="0049581E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ginstruksikan kepada setiap kelompok untu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mbaca materi yang telah diberikan. </w:t>
            </w:r>
          </w:p>
          <w:p w:rsidR="00997345" w:rsidRPr="003E115C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wa mendiskusikan dan membuat daftar sejarah peninggalann Hindu-Budhha dan Islam di Indonesia kedalam bagan/peta konsep. Hal ini bisa dilakukan secara bergiliran</w:t>
            </w:r>
          </w:p>
          <w:p w:rsidR="00997345" w:rsidRPr="00BF4D79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ompok lain mencatat hasil diskusi dari kelompok yang presentasi.</w:t>
            </w:r>
          </w:p>
          <w:p w:rsidR="00997345" w:rsidRPr="00BF4D79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telah semua kelompok mempresentasikan hasil diskusinya guru menyimpulkan ide/pendapat dari siswa.</w:t>
            </w:r>
          </w:p>
          <w:p w:rsidR="00637B1C" w:rsidRPr="009402D1" w:rsidRDefault="00997345" w:rsidP="00997345">
            <w:pPr>
              <w:pStyle w:val="ListParagraph"/>
              <w:numPr>
                <w:ilvl w:val="0"/>
                <w:numId w:val="3"/>
              </w:numPr>
              <w:tabs>
                <w:tab w:val="clear" w:pos="1080"/>
                <w:tab w:val="num" w:pos="432"/>
              </w:tabs>
              <w:spacing w:after="0" w:line="360" w:lineRule="auto"/>
              <w:ind w:left="432" w:right="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nerangkan semua materi yang telah disajikan</w:t>
            </w:r>
          </w:p>
        </w:tc>
        <w:tc>
          <w:tcPr>
            <w:tcW w:w="1269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 </w:t>
            </w: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45 menit</w:t>
            </w:r>
          </w:p>
        </w:tc>
      </w:tr>
      <w:tr w:rsidR="00637B1C" w:rsidRPr="00195A4F" w:rsidTr="003D6171">
        <w:tc>
          <w:tcPr>
            <w:tcW w:w="1483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enutup</w:t>
            </w:r>
          </w:p>
        </w:tc>
        <w:tc>
          <w:tcPr>
            <w:tcW w:w="6120" w:type="dxa"/>
          </w:tcPr>
          <w:p w:rsidR="00637B1C" w:rsidRPr="00997345" w:rsidRDefault="00637B1C" w:rsidP="00637B1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A1">
              <w:rPr>
                <w:rFonts w:ascii="Times New Roman" w:hAnsi="Times New Roman"/>
                <w:sz w:val="24"/>
                <w:szCs w:val="24"/>
              </w:rPr>
              <w:t>Guru memberikan evaluasi</w:t>
            </w:r>
            <w:r w:rsidR="0099734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upa LKK</w:t>
            </w:r>
            <w:r w:rsidRPr="00791CA1">
              <w:rPr>
                <w:rFonts w:ascii="Times New Roman" w:hAnsi="Times New Roman"/>
                <w:sz w:val="24"/>
                <w:szCs w:val="24"/>
              </w:rPr>
              <w:t xml:space="preserve"> pembelaja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pada siswa untuk mengetahui sampai dimana tingkat pemahaman siswa tentang materi yang telah dipelajari</w:t>
            </w:r>
          </w:p>
          <w:p w:rsidR="00997345" w:rsidRPr="00997345" w:rsidRDefault="00997345" w:rsidP="0099734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08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siswa 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</w:rPr>
              <w:t>-sama</w:t>
            </w:r>
            <w:r w:rsidRPr="00A0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buat kesimpul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ri </w:t>
            </w:r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elajaran hari i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1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B1C" w:rsidRPr="00E96A38" w:rsidRDefault="00637B1C" w:rsidP="00637B1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38">
              <w:rPr>
                <w:rFonts w:ascii="Times New Roman" w:hAnsi="Times New Roman"/>
                <w:sz w:val="24"/>
                <w:szCs w:val="24"/>
              </w:rPr>
              <w:t>Guru menutup kegiatan pembelajaran dengan salam</w:t>
            </w:r>
          </w:p>
        </w:tc>
        <w:tc>
          <w:tcPr>
            <w:tcW w:w="1269" w:type="dxa"/>
          </w:tcPr>
          <w:p w:rsidR="00637B1C" w:rsidRPr="00425CBA" w:rsidRDefault="00637B1C" w:rsidP="003D6171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25CBA">
              <w:rPr>
                <w:rFonts w:ascii="Times New Roman" w:hAnsi="Times New Roman"/>
                <w:sz w:val="24"/>
                <w:szCs w:val="24"/>
                <w:lang w:val="sv-SE"/>
              </w:rPr>
              <w:t>15 menit</w:t>
            </w:r>
          </w:p>
        </w:tc>
      </w:tr>
    </w:tbl>
    <w:p w:rsidR="00637B1C" w:rsidRPr="009366B4" w:rsidRDefault="00637B1C" w:rsidP="000900F7">
      <w:pPr>
        <w:pStyle w:val="ListParagraph"/>
        <w:numPr>
          <w:ilvl w:val="0"/>
          <w:numId w:val="45"/>
        </w:numPr>
        <w:tabs>
          <w:tab w:val="left" w:pos="360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0B61">
        <w:rPr>
          <w:rFonts w:ascii="Times New Roman" w:hAnsi="Times New Roman"/>
          <w:b/>
          <w:sz w:val="24"/>
          <w:szCs w:val="24"/>
        </w:rPr>
        <w:t>PENILAIAN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177"/>
        <w:gridCol w:w="1297"/>
        <w:gridCol w:w="2835"/>
      </w:tblGrid>
      <w:tr w:rsidR="00637B1C" w:rsidRPr="00FC400C" w:rsidTr="003D6171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dikator Pencapaian</w:t>
            </w:r>
          </w:p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Kompeten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Teknik Penilai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Bentuk Instrum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1C" w:rsidRPr="00A44D28" w:rsidRDefault="00637B1C" w:rsidP="003D6171">
            <w:pPr>
              <w:spacing w:after="0" w:line="36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A44D28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Instrumen/ Soal</w:t>
            </w:r>
          </w:p>
        </w:tc>
      </w:tr>
      <w:tr w:rsidR="00637B1C" w:rsidRPr="00AC24ED" w:rsidTr="003D6171"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997345" w:rsidRDefault="00997345" w:rsidP="000900F7">
            <w:pPr>
              <w:pStyle w:val="TxBrp11"/>
              <w:numPr>
                <w:ilvl w:val="0"/>
                <w:numId w:val="83"/>
              </w:numPr>
              <w:tabs>
                <w:tab w:val="clear" w:pos="1536"/>
                <w:tab w:val="clear" w:pos="3883"/>
              </w:tabs>
              <w:spacing w:line="360" w:lineRule="auto"/>
              <w:jc w:val="left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yebutkan kenampakan alam yang ada di wilayah Indonesia</w:t>
            </w:r>
          </w:p>
          <w:p w:rsidR="00997345" w:rsidRPr="00997345" w:rsidRDefault="00997345" w:rsidP="000900F7">
            <w:pPr>
              <w:pStyle w:val="TxBrp11"/>
              <w:numPr>
                <w:ilvl w:val="0"/>
                <w:numId w:val="83"/>
              </w:numPr>
              <w:tabs>
                <w:tab w:val="clear" w:pos="1536"/>
                <w:tab w:val="clear" w:pos="3883"/>
              </w:tabs>
              <w:spacing w:line="360" w:lineRule="auto"/>
              <w:jc w:val="left"/>
              <w:rPr>
                <w:rFonts w:eastAsia="MS Mincho"/>
                <w:lang w:val="fi-FI"/>
              </w:rPr>
            </w:pPr>
            <w:r>
              <w:rPr>
                <w:rFonts w:eastAsia="MS Mincho"/>
                <w:lang w:val="id-ID"/>
              </w:rPr>
              <w:t>Menjelaskan manfaat kenampakan alam yang ada di Indones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A44D28" w:rsidRDefault="00637B1C" w:rsidP="003D6171">
            <w:pPr>
              <w:spacing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44D28">
              <w:rPr>
                <w:rFonts w:ascii="Times New Roman" w:eastAsia="MS Mincho" w:hAnsi="Times New Roman"/>
                <w:sz w:val="24"/>
                <w:szCs w:val="24"/>
              </w:rPr>
              <w:t xml:space="preserve">Tertuli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A44D28" w:rsidRDefault="00637B1C" w:rsidP="003D6171">
            <w:pPr>
              <w:spacing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ss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1C" w:rsidRPr="00BE366F" w:rsidRDefault="00637B1C" w:rsidP="003D6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KK (</w:t>
            </w:r>
            <w:r w:rsidRPr="00BE366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Terla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)</w:t>
            </w:r>
          </w:p>
          <w:p w:rsidR="00637B1C" w:rsidRPr="00E73AA2" w:rsidRDefault="00637B1C" w:rsidP="003D6171">
            <w:pPr>
              <w:spacing w:after="0" w:line="36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</w:p>
          <w:p w:rsidR="00637B1C" w:rsidRPr="00A44D28" w:rsidRDefault="00637B1C" w:rsidP="003D6171">
            <w:pPr>
              <w:spacing w:line="36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637B1C" w:rsidRDefault="00637B1C" w:rsidP="00637B1C">
      <w:pPr>
        <w:spacing w:line="360" w:lineRule="auto"/>
        <w:ind w:right="-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Pr="00C604B0">
        <w:rPr>
          <w:rFonts w:ascii="Times New Roman" w:hAnsi="Times New Roman"/>
          <w:sz w:val="24"/>
          <w:szCs w:val="24"/>
          <w:lang w:val="id-ID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</w:t>
      </w:r>
    </w:p>
    <w:p w:rsidR="00997345" w:rsidRPr="007767A8" w:rsidRDefault="00997345" w:rsidP="00637B1C">
      <w:pPr>
        <w:spacing w:line="360" w:lineRule="auto"/>
        <w:ind w:right="-7"/>
        <w:rPr>
          <w:rFonts w:ascii="Times New Roman" w:hAnsi="Times New Roman"/>
          <w:sz w:val="24"/>
          <w:szCs w:val="24"/>
          <w:lang w:val="id-ID"/>
        </w:rPr>
      </w:pPr>
    </w:p>
    <w:p w:rsidR="002604AC" w:rsidRDefault="002604AC" w:rsidP="00997345">
      <w:pPr>
        <w:spacing w:before="240"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Makassar,</w:t>
      </w:r>
      <w:r w:rsidR="00403398">
        <w:rPr>
          <w:rFonts w:ascii="Times New Roman" w:hAnsi="Times New Roman"/>
          <w:sz w:val="24"/>
          <w:szCs w:val="24"/>
          <w:lang w:val="id-ID"/>
        </w:rPr>
        <w:t xml:space="preserve"> 04</w:t>
      </w:r>
      <w:r w:rsidR="00997345">
        <w:rPr>
          <w:rFonts w:ascii="Times New Roman" w:hAnsi="Times New Roman"/>
          <w:sz w:val="24"/>
          <w:szCs w:val="24"/>
          <w:lang w:val="id-ID"/>
        </w:rPr>
        <w:t xml:space="preserve"> Agustus</w:t>
      </w:r>
      <w:r w:rsidRPr="00C604B0">
        <w:rPr>
          <w:rFonts w:ascii="Times New Roman" w:hAnsi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2604AC" w:rsidRPr="00C604B0" w:rsidRDefault="002604AC" w:rsidP="002604AC">
      <w:pPr>
        <w:spacing w:after="0" w:line="240" w:lineRule="auto"/>
        <w:ind w:left="1276" w:right="-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604AC" w:rsidRPr="00C604B0" w:rsidRDefault="002604AC" w:rsidP="002604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04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li Kelas V </w:t>
      </w:r>
      <w:r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 w:rsidRPr="00C604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    Penelit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04AC" w:rsidRDefault="002604AC" w:rsidP="002604A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2604AC" w:rsidRPr="00FB2CAF" w:rsidRDefault="002604AC" w:rsidP="002604A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2604AC" w:rsidRPr="0047519C" w:rsidRDefault="002604AC" w:rsidP="002604AC">
      <w:pPr>
        <w:spacing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</w:p>
    <w:p w:rsidR="002604AC" w:rsidRPr="0005597E" w:rsidRDefault="002604AC" w:rsidP="002604A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05597E">
        <w:rPr>
          <w:rFonts w:asciiTheme="majorBidi" w:hAnsiTheme="majorBidi" w:cstheme="majorBidi"/>
          <w:b/>
          <w:u w:val="single"/>
          <w:lang w:val="id-ID"/>
        </w:rPr>
        <w:t>Muh.Fitri,S.Pd.,M.Pd</w:t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05597E">
        <w:rPr>
          <w:rFonts w:ascii="Times New Roman" w:hAnsi="Times New Roman"/>
          <w:b/>
          <w:sz w:val="24"/>
          <w:szCs w:val="24"/>
          <w:lang w:val="id-ID"/>
        </w:rPr>
        <w:tab/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A</w:t>
      </w:r>
      <w:r w:rsidRPr="0005597E">
        <w:rPr>
          <w:rFonts w:ascii="Times New Roman" w:hAnsi="Times New Roman"/>
          <w:b/>
          <w:sz w:val="24"/>
          <w:szCs w:val="24"/>
          <w:u w:val="single"/>
          <w:lang w:val="id-ID"/>
        </w:rPr>
        <w:t>n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i Nurhalisa</w:t>
      </w:r>
    </w:p>
    <w:p w:rsidR="002604AC" w:rsidRPr="0005597E" w:rsidRDefault="002604AC" w:rsidP="002604A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 w:rsidRPr="00F95866">
        <w:rPr>
          <w:rFonts w:asciiTheme="majorBidi" w:hAnsiTheme="majorBidi" w:cstheme="majorBidi"/>
          <w:b/>
        </w:rPr>
        <w:t>NIP.</w:t>
      </w:r>
      <w:r>
        <w:rPr>
          <w:rFonts w:asciiTheme="majorBidi" w:hAnsiTheme="majorBidi" w:cstheme="majorBidi"/>
          <w:b/>
        </w:rPr>
        <w:t>19640420 198306 2 002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    </w:t>
      </w:r>
      <w:r w:rsidRPr="00C604B0">
        <w:rPr>
          <w:rFonts w:ascii="Times New Roman" w:hAnsi="Times New Roman"/>
          <w:b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</w:t>
      </w:r>
      <w:r w:rsidRPr="00C604B0">
        <w:rPr>
          <w:rFonts w:ascii="Times New Roman" w:hAnsi="Times New Roman"/>
          <w:b/>
          <w:sz w:val="24"/>
          <w:szCs w:val="24"/>
        </w:rPr>
        <w:t>NIM. 1</w:t>
      </w:r>
      <w:r>
        <w:rPr>
          <w:rFonts w:ascii="Times New Roman" w:hAnsi="Times New Roman"/>
          <w:b/>
          <w:sz w:val="24"/>
          <w:szCs w:val="24"/>
        </w:rPr>
        <w:t>447</w:t>
      </w:r>
      <w:r>
        <w:rPr>
          <w:rFonts w:ascii="Times New Roman" w:hAnsi="Times New Roman"/>
          <w:b/>
          <w:sz w:val="24"/>
          <w:szCs w:val="24"/>
          <w:lang w:val="id-ID"/>
        </w:rPr>
        <w:t>041007</w:t>
      </w:r>
    </w:p>
    <w:p w:rsidR="002604AC" w:rsidRDefault="002604AC" w:rsidP="002604AC">
      <w:pPr>
        <w:rPr>
          <w:lang w:val="id-ID"/>
        </w:rPr>
      </w:pPr>
    </w:p>
    <w:p w:rsidR="002604AC" w:rsidRPr="0012799F" w:rsidRDefault="002604AC" w:rsidP="002604AC">
      <w:pPr>
        <w:rPr>
          <w:lang w:val="id-ID"/>
        </w:rPr>
      </w:pPr>
    </w:p>
    <w:p w:rsidR="002604AC" w:rsidRDefault="002604AC" w:rsidP="002604AC">
      <w:pPr>
        <w:spacing w:after="0" w:line="240" w:lineRule="auto"/>
        <w:ind w:left="2160" w:firstLine="720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</w:rPr>
        <w:t>Mengetahui</w:t>
      </w:r>
      <w:r>
        <w:rPr>
          <w:rFonts w:ascii="Times New Roman" w:eastAsia="Times New Roman" w:cs="Times New Roman"/>
          <w:sz w:val="24"/>
          <w:szCs w:val="24"/>
          <w:lang w:val="id-ID"/>
        </w:rPr>
        <w:t>,</w:t>
      </w:r>
    </w:p>
    <w:p w:rsidR="002604AC" w:rsidRPr="0012799F" w:rsidRDefault="002604AC" w:rsidP="002604AC">
      <w:pPr>
        <w:spacing w:after="0" w:line="240" w:lineRule="auto"/>
        <w:ind w:left="2160" w:firstLine="720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t>K</w:t>
      </w:r>
      <w:r>
        <w:rPr>
          <w:rFonts w:ascii="Times New Roman" w:cs="Times New Roman"/>
          <w:sz w:val="24"/>
          <w:szCs w:val="24"/>
        </w:rPr>
        <w:t xml:space="preserve">epala SD Inpres </w:t>
      </w:r>
      <w:r>
        <w:rPr>
          <w:rFonts w:ascii="Times New Roman" w:cs="Times New Roman"/>
          <w:sz w:val="24"/>
          <w:szCs w:val="24"/>
          <w:lang w:val="id-ID"/>
        </w:rPr>
        <w:t xml:space="preserve">BTN IKIP II </w:t>
      </w:r>
    </w:p>
    <w:p w:rsidR="002604AC" w:rsidRDefault="002604AC" w:rsidP="002604AC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2604AC" w:rsidRDefault="002604AC" w:rsidP="002604AC">
      <w:pPr>
        <w:spacing w:after="0"/>
        <w:ind w:left="3119"/>
        <w:rPr>
          <w:rFonts w:ascii="Times New Roman" w:cs="Times New Roman"/>
          <w:sz w:val="24"/>
          <w:szCs w:val="24"/>
          <w:lang w:val="id-ID"/>
        </w:rPr>
      </w:pPr>
    </w:p>
    <w:p w:rsidR="002604AC" w:rsidRPr="00367F6D" w:rsidRDefault="002604AC" w:rsidP="002604AC">
      <w:pPr>
        <w:spacing w:before="240" w:line="240" w:lineRule="auto"/>
        <w:ind w:left="3119"/>
        <w:rPr>
          <w:rFonts w:ascii="Times New Roman" w:cs="Times New Roman"/>
          <w:sz w:val="24"/>
          <w:szCs w:val="24"/>
          <w:lang w:val="id-ID"/>
        </w:rPr>
      </w:pPr>
    </w:p>
    <w:p w:rsidR="002604AC" w:rsidRDefault="002604AC" w:rsidP="00997345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F95866">
        <w:rPr>
          <w:rFonts w:asciiTheme="majorBidi" w:hAnsiTheme="majorBidi" w:cstheme="majorBidi"/>
          <w:b/>
          <w:u w:val="single"/>
        </w:rPr>
        <w:t>H.KIANTO, S.Pd.,M.Pd</w:t>
      </w:r>
    </w:p>
    <w:p w:rsidR="002604AC" w:rsidRPr="0005597E" w:rsidRDefault="00997345" w:rsidP="00997345">
      <w:pPr>
        <w:spacing w:after="0" w:line="240" w:lineRule="auto"/>
        <w:ind w:left="2880"/>
        <w:rPr>
          <w:rFonts w:ascii="Times New Roman" w:hAnsi="Times New Roman"/>
          <w:b/>
        </w:rPr>
      </w:pPr>
      <w:r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  <w:r w:rsidR="002604AC">
        <w:rPr>
          <w:rFonts w:ascii="Times New Roman" w:cs="Times New Roman"/>
          <w:b/>
          <w:bCs/>
          <w:sz w:val="24"/>
          <w:szCs w:val="24"/>
        </w:rPr>
        <w:t>NIP.196</w:t>
      </w:r>
      <w:r w:rsidR="002604AC">
        <w:rPr>
          <w:rFonts w:ascii="Times New Roman" w:cs="Times New Roman"/>
          <w:b/>
          <w:bCs/>
          <w:sz w:val="24"/>
          <w:szCs w:val="24"/>
          <w:lang w:val="id-ID"/>
        </w:rPr>
        <w:t>01121</w:t>
      </w:r>
      <w:r w:rsidR="002604AC">
        <w:rPr>
          <w:rFonts w:ascii="Times New Roman" w:cs="Times New Roman"/>
          <w:b/>
          <w:bCs/>
          <w:sz w:val="24"/>
          <w:szCs w:val="24"/>
        </w:rPr>
        <w:t xml:space="preserve"> 198</w:t>
      </w:r>
      <w:r w:rsidR="002604AC">
        <w:rPr>
          <w:rFonts w:ascii="Times New Roman" w:cs="Times New Roman"/>
          <w:b/>
          <w:bCs/>
          <w:sz w:val="24"/>
          <w:szCs w:val="24"/>
          <w:lang w:val="id-ID"/>
        </w:rPr>
        <w:t>2</w:t>
      </w:r>
      <w:r w:rsidR="002604AC">
        <w:rPr>
          <w:rFonts w:ascii="Times New Roman" w:cs="Times New Roman"/>
          <w:b/>
          <w:bCs/>
          <w:sz w:val="24"/>
          <w:szCs w:val="24"/>
        </w:rPr>
        <w:t>0</w:t>
      </w:r>
      <w:r w:rsidR="002604AC">
        <w:rPr>
          <w:rFonts w:ascii="Times New Roman" w:cs="Times New Roman"/>
          <w:b/>
          <w:bCs/>
          <w:sz w:val="24"/>
          <w:szCs w:val="24"/>
          <w:lang w:val="id-ID"/>
        </w:rPr>
        <w:t>3</w:t>
      </w:r>
      <w:r w:rsidR="002604AC">
        <w:rPr>
          <w:rFonts w:ascii="Times New Roman" w:cs="Times New Roman"/>
          <w:b/>
          <w:bCs/>
          <w:sz w:val="24"/>
          <w:szCs w:val="24"/>
        </w:rPr>
        <w:t xml:space="preserve"> 2 00</w:t>
      </w:r>
      <w:r w:rsidR="002604AC">
        <w:rPr>
          <w:rFonts w:ascii="Times New Roman" w:cs="Times New Roman"/>
          <w:b/>
          <w:bCs/>
          <w:sz w:val="24"/>
          <w:szCs w:val="24"/>
          <w:lang w:val="id-ID"/>
        </w:rPr>
        <w:t xml:space="preserve">5 </w:t>
      </w:r>
    </w:p>
    <w:p w:rsidR="00637B1C" w:rsidRDefault="00637B1C" w:rsidP="00637B1C">
      <w:pPr>
        <w:rPr>
          <w:lang w:val="id-ID"/>
        </w:rPr>
      </w:pPr>
      <w:r>
        <w:rPr>
          <w:lang w:val="id-ID"/>
        </w:rPr>
        <w:br w:type="page"/>
      </w:r>
    </w:p>
    <w:p w:rsidR="0073634D" w:rsidRDefault="0073634D" w:rsidP="0073634D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lastRenderedPageBreak/>
        <w:t>Lampiran 19</w:t>
      </w:r>
    </w:p>
    <w:p w:rsidR="0073634D" w:rsidRPr="006C3B4A" w:rsidRDefault="0073634D" w:rsidP="0073634D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</w:p>
    <w:p w:rsidR="0073634D" w:rsidRDefault="0073634D" w:rsidP="0073634D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EMBAR KERJA KELOMPOK</w:t>
      </w:r>
    </w:p>
    <w:p w:rsidR="0073634D" w:rsidRDefault="0073634D" w:rsidP="0073634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LKK)</w:t>
      </w:r>
    </w:p>
    <w:p w:rsidR="0073634D" w:rsidRDefault="0073634D" w:rsidP="0073634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Siklus II Pertemuan 2</w:t>
      </w:r>
    </w:p>
    <w:p w:rsidR="0073634D" w:rsidRDefault="0073634D" w:rsidP="0073634D">
      <w:pPr>
        <w:pStyle w:val="ListParagraph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</w:p>
    <w:p w:rsidR="0073634D" w:rsidRDefault="0073634D" w:rsidP="0073634D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Judul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Bentuk-Bentuk Masalah Sosial</w:t>
      </w:r>
    </w:p>
    <w:p w:rsidR="0073634D" w:rsidRDefault="0073634D" w:rsidP="0073634D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Alokasi Waktu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15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nit</w:t>
      </w:r>
    </w:p>
    <w:p w:rsidR="0073634D" w:rsidRDefault="0073634D" w:rsidP="0073634D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ma Kelompo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ab/>
      </w:r>
    </w:p>
    <w:p w:rsidR="0073634D" w:rsidRPr="00FF6874" w:rsidRDefault="0073634D" w:rsidP="000900F7">
      <w:pPr>
        <w:pStyle w:val="ListParagraph"/>
        <w:numPr>
          <w:ilvl w:val="0"/>
          <w:numId w:val="75"/>
        </w:numPr>
        <w:spacing w:after="0"/>
        <w:ind w:left="269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F68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73634D" w:rsidRPr="00FF6874" w:rsidRDefault="0073634D" w:rsidP="000900F7">
      <w:pPr>
        <w:pStyle w:val="ListParagraph"/>
        <w:numPr>
          <w:ilvl w:val="0"/>
          <w:numId w:val="75"/>
        </w:numPr>
        <w:spacing w:after="0"/>
        <w:ind w:left="269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F68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73634D" w:rsidRPr="00FF6874" w:rsidRDefault="0073634D" w:rsidP="000900F7">
      <w:pPr>
        <w:pStyle w:val="ListParagraph"/>
        <w:numPr>
          <w:ilvl w:val="0"/>
          <w:numId w:val="75"/>
        </w:numPr>
        <w:spacing w:after="0"/>
        <w:ind w:left="269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F68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73634D" w:rsidRPr="00FF6874" w:rsidRDefault="0073634D" w:rsidP="000900F7">
      <w:pPr>
        <w:pStyle w:val="ListParagraph"/>
        <w:numPr>
          <w:ilvl w:val="0"/>
          <w:numId w:val="75"/>
        </w:numPr>
        <w:spacing w:after="0"/>
        <w:ind w:left="269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F68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73634D" w:rsidRPr="00FF6874" w:rsidRDefault="0073634D" w:rsidP="000900F7">
      <w:pPr>
        <w:pStyle w:val="ListParagraph"/>
        <w:numPr>
          <w:ilvl w:val="0"/>
          <w:numId w:val="75"/>
        </w:numPr>
        <w:spacing w:after="0"/>
        <w:ind w:left="269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</w:pPr>
      <w:r w:rsidRPr="00FF687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/>
        </w:rPr>
        <w:t>..........................................</w:t>
      </w:r>
    </w:p>
    <w:p w:rsidR="0073634D" w:rsidRDefault="0048122F" w:rsidP="0073634D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pict>
          <v:line id="_x0000_s1038" style="position:absolute;left:0;text-align:left;z-index:251669504;visibility:visible;mso-height-relative:margin" from=".6pt,4.15pt" to="41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zbuAEAALkDAAAOAAAAZHJzL2Uyb0RvYy54bWysU8GOEzEMvSPxD1HudKYV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73634D" w:rsidRDefault="0073634D" w:rsidP="007363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tunjuk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</w:p>
    <w:p w:rsidR="0073634D" w:rsidRDefault="0073634D" w:rsidP="000900F7">
      <w:pPr>
        <w:pStyle w:val="ListParagraph"/>
        <w:numPr>
          <w:ilvl w:val="0"/>
          <w:numId w:val="7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lislah nama kelompokmu pada tempat yang telah disediakan.</w:t>
      </w:r>
    </w:p>
    <w:p w:rsidR="0073634D" w:rsidRPr="00AD51AA" w:rsidRDefault="0073634D" w:rsidP="000900F7">
      <w:pPr>
        <w:pStyle w:val="ListParagraph"/>
        <w:numPr>
          <w:ilvl w:val="0"/>
          <w:numId w:val="7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rjakanlah bersama dengan teman kelompokmu dengan baik dan benar.</w:t>
      </w:r>
    </w:p>
    <w:p w:rsidR="0073634D" w:rsidRDefault="0073634D" w:rsidP="0073634D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73634D" w:rsidRPr="00E83CBD" w:rsidRDefault="0073634D" w:rsidP="0073634D">
      <w:pPr>
        <w:pStyle w:val="ListParagraph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matilah lingkungan di sekitar tempat tinggalmu! Adakah permasalahan sosial di lingkungan sekitarmu? Siapa yang mengalaminya? Menurutmu apa penyebabnya? Tulislah pada tabel berikut ini!</w:t>
      </w:r>
    </w:p>
    <w:tbl>
      <w:tblPr>
        <w:tblStyle w:val="TableGrid"/>
        <w:tblW w:w="83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24"/>
        <w:gridCol w:w="2561"/>
        <w:gridCol w:w="2693"/>
        <w:gridCol w:w="2531"/>
      </w:tblGrid>
      <w:tr w:rsidR="0073634D" w:rsidTr="00997345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4D" w:rsidRDefault="0073634D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4D" w:rsidRDefault="00997345" w:rsidP="003D61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nampakan alam di Indones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4D" w:rsidRDefault="00997345" w:rsidP="003D6171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anfaat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4D" w:rsidRDefault="00D47DBE" w:rsidP="003D6171">
            <w:pPr>
              <w:tabs>
                <w:tab w:val="left" w:pos="993"/>
              </w:tabs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W</w:t>
            </w:r>
            <w:r w:rsidR="0099734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layah</w:t>
            </w:r>
          </w:p>
        </w:tc>
      </w:tr>
      <w:tr w:rsidR="0073634D" w:rsidTr="00997345">
        <w:trPr>
          <w:trHeight w:val="3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34D" w:rsidRDefault="0073634D" w:rsidP="003D6171">
            <w:pPr>
              <w:pStyle w:val="ListParagraph"/>
              <w:tabs>
                <w:tab w:val="left" w:pos="993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4D" w:rsidRDefault="0073634D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97345" w:rsidRDefault="00997345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4D" w:rsidRDefault="0073634D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4D" w:rsidRDefault="0073634D" w:rsidP="003D6171">
            <w:pPr>
              <w:pStyle w:val="ListParagraph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997345" w:rsidRDefault="00997345" w:rsidP="00637B1C">
      <w:pPr>
        <w:tabs>
          <w:tab w:val="left" w:pos="5954"/>
          <w:tab w:val="left" w:pos="6096"/>
        </w:tabs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7345" w:rsidRDefault="00997345" w:rsidP="00637B1C">
      <w:pPr>
        <w:tabs>
          <w:tab w:val="left" w:pos="5954"/>
          <w:tab w:val="left" w:pos="6096"/>
        </w:tabs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78462D" w:rsidRDefault="00EA30C6" w:rsidP="00637B1C">
      <w:pPr>
        <w:tabs>
          <w:tab w:val="left" w:pos="5954"/>
          <w:tab w:val="left" w:pos="6096"/>
        </w:tabs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341E5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E16B97" w:rsidRDefault="00A32359" w:rsidP="00E16B9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16B97">
        <w:rPr>
          <w:rFonts w:ascii="Times New Roman" w:hAnsi="Times New Roman" w:cs="Times New Roman"/>
          <w:b/>
          <w:sz w:val="24"/>
          <w:szCs w:val="24"/>
        </w:rPr>
        <w:t xml:space="preserve"> OBSERVASI GURU PADA PROSES PEMBELAJARAN IPS MELALUI MODEL </w:t>
      </w:r>
      <w:r w:rsidR="00E16B97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E16B97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  <w:r w:rsidR="00E16B97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 </w:t>
      </w:r>
    </w:p>
    <w:p w:rsidR="00E16B97" w:rsidRPr="000458E6" w:rsidRDefault="000458E6" w:rsidP="00E16B9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Siklus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II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 Pertemuan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II</w:t>
      </w:r>
    </w:p>
    <w:p w:rsidR="00E16B97" w:rsidRDefault="00E16B97" w:rsidP="00E16B9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E16B97" w:rsidRPr="00515058" w:rsidRDefault="00E16B97" w:rsidP="00E16B9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E16B97" w:rsidRPr="003774DB" w:rsidRDefault="00E16B97" w:rsidP="00E16B9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mengajar yang dilakukan guru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guru mengajar/ peneliti mengajar.</w:t>
      </w:r>
    </w:p>
    <w:tbl>
      <w:tblPr>
        <w:tblW w:w="105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0"/>
        <w:gridCol w:w="630"/>
        <w:gridCol w:w="4848"/>
        <w:gridCol w:w="622"/>
        <w:gridCol w:w="560"/>
        <w:gridCol w:w="540"/>
        <w:gridCol w:w="630"/>
        <w:gridCol w:w="267"/>
      </w:tblGrid>
      <w:tr w:rsidR="00E16B97" w:rsidRPr="00B579B8" w:rsidTr="000458E6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97" w:rsidRPr="00830EE4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352" w:type="dxa"/>
            <w:gridSpan w:val="4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E16B97" w:rsidRPr="00D64886" w:rsidRDefault="00E16B97" w:rsidP="000458E6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E16B97" w:rsidRPr="0019722D" w:rsidRDefault="00E16B97" w:rsidP="000458E6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40" w:type="dxa"/>
            <w:vAlign w:val="center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E16B97" w:rsidRPr="0019722D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E16B97" w:rsidRPr="0019722D" w:rsidRDefault="00E16B97" w:rsidP="000458E6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mpaikan Kompetensi Dasar / KD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717101" w:rsidRDefault="00E16B97" w:rsidP="000900F7">
            <w:pPr>
              <w:pStyle w:val="ListParagraph"/>
              <w:numPr>
                <w:ilvl w:val="0"/>
                <w:numId w:val="10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6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dengan beruntun dan jelas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E16B97" w:rsidRPr="00B579B8" w:rsidRDefault="00E16B97" w:rsidP="000900F7">
            <w:pPr>
              <w:pStyle w:val="ListParagraph"/>
              <w:numPr>
                <w:ilvl w:val="0"/>
                <w:numId w:val="105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E16B97" w:rsidRPr="0000539C" w:rsidRDefault="00E16B97" w:rsidP="000458E6">
            <w:pPr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E16B97" w:rsidRDefault="00E16B97" w:rsidP="000458E6">
            <w:pPr>
              <w:ind w:left="90"/>
              <w:rPr>
                <w:rFonts w:ascii="Times New Roman" w:hAnsi="Times New Roman"/>
                <w:color w:val="000000"/>
                <w:spacing w:val="-2"/>
              </w:rPr>
            </w:pPr>
          </w:p>
          <w:p w:rsidR="00E16B97" w:rsidRPr="00470428" w:rsidRDefault="00E16B97" w:rsidP="00470428">
            <w:pPr>
              <w:ind w:left="9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E16B97" w:rsidRPr="000928F4" w:rsidRDefault="00E16B97" w:rsidP="000900F7">
            <w:pPr>
              <w:pStyle w:val="ListParagraph"/>
              <w:numPr>
                <w:ilvl w:val="0"/>
                <w:numId w:val="102"/>
              </w:numPr>
              <w:ind w:left="117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470428" w:rsidRDefault="00E16B97" w:rsidP="000900F7">
            <w:pPr>
              <w:pStyle w:val="ListParagraph"/>
              <w:numPr>
                <w:ilvl w:val="0"/>
                <w:numId w:val="10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6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D secara tertulis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156FE0" w:rsidRDefault="00E16B97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936F3F" w:rsidRDefault="00E16B97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170E23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ind w:left="72" w:firstLine="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7B5354" w:rsidRDefault="00E16B97" w:rsidP="000900F7">
            <w:pPr>
              <w:pStyle w:val="ListParagraph"/>
              <w:numPr>
                <w:ilvl w:val="0"/>
                <w:numId w:val="13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tanda pada poin materi yang dianggap pent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156FE0" w:rsidRDefault="00E16B97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936F3F" w:rsidRDefault="00E16B97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470428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B97" w:rsidRPr="002F2804" w:rsidRDefault="00E16B97" w:rsidP="000900F7">
            <w:pPr>
              <w:pStyle w:val="ListParagraph"/>
              <w:numPr>
                <w:ilvl w:val="0"/>
                <w:numId w:val="136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ngun perhatian siswa dan menuntun merek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156FE0" w:rsidRDefault="00E16B97" w:rsidP="000458E6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936F3F" w:rsidRDefault="00E16B97" w:rsidP="000458E6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16B97" w:rsidRPr="0069635C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yajikan garis besar materi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C92A89" w:rsidRDefault="00E16B97" w:rsidP="000458E6">
            <w:pPr>
              <w:spacing w:after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170E23" w:rsidRDefault="00E16B97" w:rsidP="000458E6">
            <w:pPr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7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emparkan pertanyaan kepada siswa sebelum mendemostrasikan garis besar materi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E16B97" w:rsidRPr="00470428" w:rsidRDefault="00E16B97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E16B97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Default="00E16B97" w:rsidP="000458E6">
            <w:pPr>
              <w:rPr>
                <w:rFonts w:ascii="Times New Roman" w:hAnsi="Times New Roman"/>
                <w:lang w:val="id-ID"/>
              </w:rPr>
            </w:pPr>
          </w:p>
          <w:p w:rsidR="00E16B97" w:rsidRPr="00470428" w:rsidRDefault="00E16B97" w:rsidP="00470428">
            <w:pPr>
              <w:ind w:left="180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97" w:rsidRPr="00C92A89" w:rsidRDefault="00E16B97" w:rsidP="000458E6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C92A89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7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demonstrasikan</w:t>
            </w:r>
            <w:r w:rsidRPr="000F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ris besar materi dengan lisan dan tulis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C92A89" w:rsidRDefault="00E16B97" w:rsidP="000458E6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C92A89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7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demonstrasikan garis besar materi dengan jelas dan dapat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470428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37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cing pengetahuan awal siswa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B97" w:rsidRPr="0069635C" w:rsidRDefault="00E16B97" w:rsidP="000458E6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Guru memberikan kesempat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pada siswa untuk menjela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menggu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bagan at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ta konsep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C92A89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8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dalam beberapa kelompok sesuai dengan tingkat kemampuan siswa.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E16B97" w:rsidRPr="00B579B8" w:rsidRDefault="00E16B97" w:rsidP="000900F7">
            <w:pPr>
              <w:pStyle w:val="ListParagraph"/>
              <w:numPr>
                <w:ilvl w:val="0"/>
                <w:numId w:val="104"/>
              </w:num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E16B97" w:rsidRPr="0000539C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</w:tcPr>
          <w:p w:rsidR="00E16B97" w:rsidRPr="00470428" w:rsidRDefault="00E16B97" w:rsidP="00470428">
            <w:pPr>
              <w:ind w:left="180"/>
              <w:rPr>
                <w:rFonts w:ascii="Times New Roman" w:hAnsi="Times New Roman"/>
                <w:color w:val="000000"/>
                <w:spacing w:val="-2"/>
              </w:rPr>
            </w:pPr>
          </w:p>
          <w:p w:rsidR="00E16B97" w:rsidRPr="00F60C36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717101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8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ngarahan kepada kelompok yang keliru di dalam meembuat bagan/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470428" w:rsidRDefault="00E16B97" w:rsidP="000900F7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3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atau perwakilan kelompok untuk menjelaskan kepada siswa lainnya menggunakan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470428" w:rsidRDefault="00E16B97" w:rsidP="000900F7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38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kan siswa agar tidak gaduh dan tetap memerhatikan siswa yang sedang menjelaskan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nyimpulkan pendapat/ide sisw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00539C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8A2A6A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9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gajukan ide atau pendapatnya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00539C" w:rsidRDefault="00E16B97" w:rsidP="000458E6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Pr="00F60C36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617347" w:rsidRDefault="00E16B97" w:rsidP="00617347">
            <w:pPr>
              <w:ind w:left="18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9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swa untuk menyampaikan kesimpulan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C92A89" w:rsidRDefault="00E16B97" w:rsidP="000458E6">
            <w:pPr>
              <w:pStyle w:val="ListParagraph"/>
              <w:spacing w:after="0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39"/>
              </w:numPr>
              <w:spacing w:after="0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engkapi pendapat atau ide yang telah disampaiakan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717101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39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perbedaan apabila ada siswa yang berbeda pendapat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6B97" w:rsidRPr="00044AC6" w:rsidRDefault="00E16B97" w:rsidP="000458E6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nerangkan semua isi materi saat it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717101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40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mua materi secara lisan dan tertulis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Pr="00F60C36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B97" w:rsidRPr="00617347" w:rsidRDefault="00E16B97" w:rsidP="00617347">
            <w:pPr>
              <w:ind w:left="18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7A61E7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40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secara logis dan mudah dimengerti sisw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617347" w:rsidRDefault="00E16B97" w:rsidP="00617347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40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erangkan materi secara sistematik dan tidak berbolak-balik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00539C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8A2A6A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4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asai kelas saat menerangkan dan sehingga tidak monoton.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Default="00E16B97" w:rsidP="000458E6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E16B97" w:rsidRPr="008A2A6A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717101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41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LKK kepada setiap 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E16B97" w:rsidRPr="00617347" w:rsidRDefault="00E16B97" w:rsidP="00617347">
            <w:pPr>
              <w:ind w:left="18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6B97" w:rsidRPr="00DE3BE7" w:rsidRDefault="00E16B97" w:rsidP="000458E6">
            <w:pPr>
              <w:ind w:left="18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617347" w:rsidRDefault="00E16B97" w:rsidP="000900F7">
            <w:pPr>
              <w:pStyle w:val="ListParagraph"/>
              <w:numPr>
                <w:ilvl w:val="0"/>
                <w:numId w:val="104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6B97" w:rsidRPr="008A2A6A" w:rsidRDefault="00E16B97" w:rsidP="000458E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0F04BE" w:rsidRDefault="00E16B97" w:rsidP="000900F7">
            <w:pPr>
              <w:pStyle w:val="ListParagraph"/>
              <w:numPr>
                <w:ilvl w:val="0"/>
                <w:numId w:val="141"/>
              </w:numPr>
              <w:spacing w:after="24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04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etiap kelompok untuk mengerj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E16B97" w:rsidRDefault="00E16B97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8A2A6A" w:rsidRDefault="00E16B97" w:rsidP="000458E6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41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yimpulkan pembelajaran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E16B97" w:rsidRDefault="00E16B97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B97" w:rsidRDefault="00E16B97" w:rsidP="000458E6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565207" w:rsidRDefault="00E16B97" w:rsidP="00045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DE3BE7" w:rsidRDefault="00E16B97" w:rsidP="000900F7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97" w:rsidRPr="008A2A6A" w:rsidRDefault="00E16B97" w:rsidP="000900F7">
            <w:pPr>
              <w:pStyle w:val="ListParagraph"/>
              <w:numPr>
                <w:ilvl w:val="0"/>
                <w:numId w:val="14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sama-sama siswa menyimpulkan materi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6B97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16B97" w:rsidRPr="00B579B8" w:rsidRDefault="00E16B97" w:rsidP="000458E6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E16B97" w:rsidRPr="00B579B8" w:rsidTr="000458E6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97" w:rsidRPr="008A2A6A" w:rsidRDefault="00E16B97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97" w:rsidRPr="00DE3BE7" w:rsidRDefault="00617347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0</w:t>
            </w:r>
          </w:p>
        </w:tc>
      </w:tr>
      <w:tr w:rsidR="00E16B97" w:rsidRPr="00B579B8" w:rsidTr="000458E6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97" w:rsidRPr="008A2A6A" w:rsidRDefault="00E16B97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97" w:rsidRPr="00DE3BE7" w:rsidRDefault="00617347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83,3</w:t>
            </w:r>
            <w:r w:rsidR="00E16B9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% </w:t>
            </w:r>
          </w:p>
        </w:tc>
      </w:tr>
      <w:tr w:rsidR="00E16B97" w:rsidRPr="00B579B8" w:rsidTr="000458E6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97" w:rsidRPr="008A2A6A" w:rsidRDefault="00E16B97" w:rsidP="000458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97" w:rsidRPr="008964B5" w:rsidRDefault="00617347" w:rsidP="000458E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</w:t>
            </w:r>
            <w:r w:rsidR="00E16B9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</w:t>
            </w:r>
            <w:r w:rsidR="00E16B97"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470428" w:rsidRDefault="00637B1C" w:rsidP="0063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</w:p>
    <w:p w:rsidR="00470428" w:rsidRDefault="00470428" w:rsidP="0063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1C" w:rsidRPr="007F054A" w:rsidRDefault="00637B1C" w:rsidP="0047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 w:rsidR="009F3D1A">
        <w:rPr>
          <w:rFonts w:ascii="Times New Roman" w:hAnsi="Times New Roman"/>
          <w:sz w:val="24"/>
          <w:szCs w:val="24"/>
          <w:lang w:val="id-ID"/>
        </w:rPr>
        <w:t xml:space="preserve"> (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9F3D1A"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37B1C" w:rsidRPr="007F032E" w:rsidRDefault="00637B1C" w:rsidP="00637B1C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37B1C" w:rsidRPr="007E4BD8" w:rsidRDefault="00637B1C" w:rsidP="00637B1C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37B1C" w:rsidRPr="00470428" w:rsidRDefault="00470428" w:rsidP="00637B1C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 : </w:t>
      </w:r>
      <w:r>
        <w:rPr>
          <w:rFonts w:ascii="Times New Roman" w:eastAsiaTheme="minorEastAsia" w:hAnsi="Times New Roman"/>
          <w:sz w:val="24"/>
          <w:szCs w:val="24"/>
        </w:rPr>
        <w:t>24</w:t>
      </w:r>
    </w:p>
    <w:p w:rsidR="00637B1C" w:rsidRPr="00A32359" w:rsidRDefault="00637B1C" w:rsidP="00637B1C">
      <w:pPr>
        <w:pStyle w:val="ListParagraph"/>
        <w:spacing w:before="240" w:after="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A32359" w:rsidRDefault="00A32359" w:rsidP="00637B1C">
      <w:pPr>
        <w:pStyle w:val="ListParagraph"/>
        <w:spacing w:before="240" w:after="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A32359" w:rsidRPr="000F04BE" w:rsidRDefault="00A32359" w:rsidP="00637B1C">
      <w:pPr>
        <w:pStyle w:val="ListParagraph"/>
        <w:spacing w:before="240" w:after="0"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0F04BE" w:rsidRPr="00CC55F6" w:rsidRDefault="000F04BE" w:rsidP="00637B1C">
      <w:pPr>
        <w:pStyle w:val="ListParagraph"/>
        <w:spacing w:before="240" w:after="0" w:line="240" w:lineRule="auto"/>
        <w:ind w:left="0"/>
        <w:rPr>
          <w:rFonts w:ascii="Times New Roman" w:hAnsi="Times New Roman"/>
          <w:i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tabs>
          <w:tab w:val="left" w:pos="284"/>
          <w:tab w:val="left" w:pos="5812"/>
        </w:tabs>
        <w:spacing w:after="0"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Pr="0020019D" w:rsidRDefault="00637B1C" w:rsidP="0020019D">
      <w:pPr>
        <w:pStyle w:val="ListParagraph"/>
        <w:tabs>
          <w:tab w:val="left" w:pos="284"/>
          <w:tab w:val="left" w:pos="5812"/>
        </w:tabs>
        <w:spacing w:after="0"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:rsidR="00637B1C" w:rsidRDefault="00637B1C" w:rsidP="00637B1C">
      <w:pPr>
        <w:tabs>
          <w:tab w:val="left" w:pos="284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A32359" w:rsidRPr="00A32359" w:rsidRDefault="00A32359" w:rsidP="00637B1C">
      <w:pPr>
        <w:tabs>
          <w:tab w:val="left" w:pos="284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637B1C" w:rsidRDefault="002604AC" w:rsidP="00637B1C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="00637B1C" w:rsidRPr="00C604B0">
        <w:rPr>
          <w:rFonts w:ascii="Times New Roman" w:hAnsi="Times New Roman"/>
          <w:b/>
          <w:sz w:val="24"/>
          <w:szCs w:val="24"/>
        </w:rPr>
        <w:tab/>
      </w:r>
    </w:p>
    <w:p w:rsidR="00637B1C" w:rsidRDefault="002604AC" w:rsidP="00637B1C">
      <w:pPr>
        <w:spacing w:after="0"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</w:t>
      </w:r>
      <w:r w:rsidR="00637B1C" w:rsidRPr="00C604B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id-ID"/>
        </w:rPr>
        <w:t>1447041007</w:t>
      </w:r>
    </w:p>
    <w:p w:rsidR="00E16B97" w:rsidRDefault="006B2C12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6B97" w:rsidRDefault="00E16B97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 xml:space="preserve">Lampiran </w:t>
      </w:r>
      <w:r w:rsidR="00B746B0">
        <w:rPr>
          <w:rFonts w:ascii="Times New Roman" w:eastAsia="Times New Roman" w:hAnsi="Times New Roman"/>
          <w:color w:val="000000" w:themeColor="text1"/>
          <w:sz w:val="24"/>
          <w:szCs w:val="24"/>
          <w:lang w:val="id-ID"/>
        </w:rPr>
        <w:t>21</w:t>
      </w:r>
    </w:p>
    <w:p w:rsidR="00637B1C" w:rsidRDefault="00637B1C" w:rsidP="00637B1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685322" w:rsidRPr="0035144F" w:rsidRDefault="00A32359" w:rsidP="00685322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685322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685322"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="00685322">
        <w:rPr>
          <w:rFonts w:ascii="Times New Roman" w:hAnsi="Times New Roman" w:cs="Times New Roman"/>
          <w:b/>
          <w:sz w:val="24"/>
          <w:szCs w:val="24"/>
        </w:rPr>
        <w:t xml:space="preserve"> PADA PROSES PEMBELAJARAN IPS MELALUI MODEL </w:t>
      </w:r>
      <w:r w:rsidR="00685322" w:rsidRPr="00500FB4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S</w:t>
      </w:r>
      <w:r w:rsidR="00685322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val="id-ID"/>
        </w:rPr>
        <w:t>TUDENT FACILITATOR AND EXPLAING</w:t>
      </w:r>
    </w:p>
    <w:p w:rsidR="00685322" w:rsidRPr="00D058BD" w:rsidRDefault="00685322" w:rsidP="00685322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 xml:space="preserve">Siklus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I Pertemuan I</w:t>
      </w:r>
      <w:r w:rsidR="00D058B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I</w:t>
      </w:r>
    </w:p>
    <w:p w:rsidR="00685322" w:rsidRDefault="00685322" w:rsidP="00685322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</w:p>
    <w:p w:rsidR="00685322" w:rsidRPr="00515058" w:rsidRDefault="00685322" w:rsidP="00685322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</w:pPr>
      <w:r w:rsidRPr="00515058">
        <w:rPr>
          <w:rFonts w:ascii="Times New Roman" w:eastAsia="Times New Roman" w:hAnsi="Times New Roman"/>
          <w:b/>
          <w:bCs/>
          <w:kern w:val="36"/>
          <w:sz w:val="24"/>
          <w:szCs w:val="24"/>
          <w:lang w:val="id-ID"/>
        </w:rPr>
        <w:t>Petunjuk :</w:t>
      </w:r>
    </w:p>
    <w:p w:rsidR="00685322" w:rsidRPr="003774DB" w:rsidRDefault="00685322" w:rsidP="0068532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Amatilah pelaksanaan kegiatan belajar  yang dilakukan siswa dengan memberi tanda ceklis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id-ID"/>
        </w:rPr>
        <w:t>√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id-ID"/>
        </w:rPr>
        <w:t>) pada kolom yang telah tersedia sesuai dengan pengamatan Anda saat siswa mengikuti proses pembelajaran.</w:t>
      </w:r>
    </w:p>
    <w:tbl>
      <w:tblPr>
        <w:tblW w:w="103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35"/>
        <w:gridCol w:w="4938"/>
        <w:gridCol w:w="622"/>
        <w:gridCol w:w="560"/>
        <w:gridCol w:w="514"/>
        <w:gridCol w:w="514"/>
        <w:gridCol w:w="267"/>
      </w:tblGrid>
      <w:tr w:rsidR="00685322" w:rsidRPr="00B579B8" w:rsidTr="002071E5">
        <w:trPr>
          <w:trHeight w:val="44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ind w:left="-108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22" w:rsidRPr="00830EE4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Langkah-langkah model </w:t>
            </w:r>
            <w:r w:rsidRPr="00830E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tudent Facilitator and explaining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Indikator</w:t>
            </w:r>
          </w:p>
        </w:tc>
        <w:tc>
          <w:tcPr>
            <w:tcW w:w="2210" w:type="dxa"/>
            <w:gridSpan w:val="4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579B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enilaian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44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353"/>
        </w:trPr>
        <w:tc>
          <w:tcPr>
            <w:tcW w:w="426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A</w:t>
            </w:r>
          </w:p>
          <w:p w:rsidR="00685322" w:rsidRPr="00D64886" w:rsidRDefault="00685322" w:rsidP="002071E5">
            <w:pPr>
              <w:pStyle w:val="NoSpacing"/>
              <w:tabs>
                <w:tab w:val="left" w:pos="1170"/>
              </w:tabs>
              <w:ind w:left="-1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B</w:t>
            </w:r>
          </w:p>
          <w:p w:rsidR="00685322" w:rsidRPr="0019722D" w:rsidRDefault="00685322" w:rsidP="002071E5">
            <w:pPr>
              <w:pStyle w:val="NoSpacing"/>
              <w:tabs>
                <w:tab w:val="left" w:pos="1170"/>
              </w:tabs>
              <w:ind w:right="-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3)</w:t>
            </w:r>
          </w:p>
        </w:tc>
        <w:tc>
          <w:tcPr>
            <w:tcW w:w="514" w:type="dxa"/>
            <w:vAlign w:val="center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C</w:t>
            </w:r>
          </w:p>
          <w:p w:rsidR="00685322" w:rsidRPr="0019722D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K</w:t>
            </w:r>
          </w:p>
          <w:p w:rsidR="00685322" w:rsidRPr="0019722D" w:rsidRDefault="00685322" w:rsidP="002071E5">
            <w:pPr>
              <w:pStyle w:val="NoSpacing"/>
              <w:tabs>
                <w:tab w:val="left" w:pos="11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1)</w:t>
            </w: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19"/>
        </w:trPr>
        <w:tc>
          <w:tcPr>
            <w:tcW w:w="426" w:type="dxa"/>
            <w:vMerge w:val="restart"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tabs>
                <w:tab w:val="right" w:pos="9360"/>
              </w:tabs>
              <w:spacing w:after="0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perhatikan guru saat guru penyampaian KD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F60C36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KD disampaiakan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685322" w:rsidRPr="00B579B8" w:rsidRDefault="00685322" w:rsidP="00685322">
            <w:pPr>
              <w:pStyle w:val="ListParagraph"/>
              <w:numPr>
                <w:ilvl w:val="0"/>
                <w:numId w:val="104"/>
              </w:num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685322" w:rsidRPr="00685322" w:rsidRDefault="00685322" w:rsidP="00685322">
            <w:pPr>
              <w:ind w:left="180"/>
              <w:jc w:val="center"/>
              <w:rPr>
                <w:rStyle w:val="CharacterStyle1"/>
                <w:rFonts w:ascii="Times New Roman" w:hAnsi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685322" w:rsidRPr="00E16B97" w:rsidRDefault="00685322" w:rsidP="002071E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2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D dibuku tulisnya masing-mas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156FE0" w:rsidRDefault="00685322" w:rsidP="002071E5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936F3F" w:rsidRDefault="00685322" w:rsidP="002071E5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7B5354" w:rsidRDefault="00685322" w:rsidP="00685322">
            <w:pPr>
              <w:pStyle w:val="ListParagraph"/>
              <w:numPr>
                <w:ilvl w:val="0"/>
                <w:numId w:val="14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pada guru tentang KD yang telah disampaik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156FE0" w:rsidRDefault="00685322" w:rsidP="002071E5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936F3F" w:rsidRDefault="00685322" w:rsidP="002071E5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61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tabs>
                <w:tab w:val="righ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5322" w:rsidRPr="002F2804" w:rsidRDefault="00685322" w:rsidP="00685322">
            <w:pPr>
              <w:pStyle w:val="ListParagraph"/>
              <w:numPr>
                <w:ilvl w:val="0"/>
                <w:numId w:val="142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mukan tujuan pembelajaran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156FE0" w:rsidRDefault="00685322" w:rsidP="002071E5">
            <w:pPr>
              <w:jc w:val="center"/>
              <w:rPr>
                <w:rStyle w:val="CharacterStyle1"/>
                <w:rFonts w:ascii="Times New Roman" w:hAnsi="Times New Roman" w:cs="Times New Roman"/>
                <w:b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936F3F" w:rsidRDefault="00685322" w:rsidP="002071E5">
            <w:pPr>
              <w:ind w:left="72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85322" w:rsidRPr="0069635C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 memerhatikan saat  guru menyajikan garis besar materi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3"/>
              </w:numPr>
              <w:tabs>
                <w:tab w:val="left" w:pos="2585"/>
              </w:tabs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merhatikan guru saat menyajikan garis besar materi 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04"/>
              </w:numPr>
              <w:rPr>
                <w:rStyle w:val="CharacterStyle1"/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685322" w:rsidRPr="00685322" w:rsidRDefault="00685322" w:rsidP="00685322">
            <w:pPr>
              <w:ind w:left="18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685322" w:rsidRPr="00F50DB7" w:rsidRDefault="00685322" w:rsidP="002071E5">
            <w:pPr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685322" w:rsidRDefault="00685322" w:rsidP="002071E5">
            <w:pPr>
              <w:rPr>
                <w:rFonts w:ascii="Times New Roman" w:hAnsi="Times New Roman"/>
                <w:lang w:val="id-ID"/>
              </w:rPr>
            </w:pPr>
          </w:p>
          <w:p w:rsidR="00685322" w:rsidRPr="00156FE0" w:rsidRDefault="00685322" w:rsidP="002071E5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685322" w:rsidRPr="00E16B97" w:rsidRDefault="00685322" w:rsidP="002071E5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22" w:rsidRPr="00D66DD9" w:rsidRDefault="00685322" w:rsidP="00207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3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yang dianggap penting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00539C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9C2B25" w:rsidRDefault="00685322" w:rsidP="00685322">
            <w:pPr>
              <w:pStyle w:val="ListParagraph"/>
              <w:numPr>
                <w:ilvl w:val="0"/>
                <w:numId w:val="143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tentang hal-hal yang tidak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ind w:left="34" w:right="-5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2071E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5322" w:rsidRPr="008A2A6A" w:rsidRDefault="00685322" w:rsidP="00685322">
            <w:pPr>
              <w:pStyle w:val="ListParagraph"/>
              <w:numPr>
                <w:ilvl w:val="0"/>
                <w:numId w:val="143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jawab pertanyaan dari guru jika ditanya oleh guru   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ind w:left="720"/>
              <w:jc w:val="center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489"/>
        </w:trPr>
        <w:tc>
          <w:tcPr>
            <w:tcW w:w="426" w:type="dxa"/>
            <w:vMerge w:val="restart"/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96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322" w:rsidRPr="0069635C" w:rsidRDefault="00685322" w:rsidP="002071E5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jelaskan mat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menggunkan bagan atau peta konsep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22" w:rsidRPr="00F60C36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4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sama teman kelompoknya dan menentukan ketua kelompoknya masing-masing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ind w:left="89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685322" w:rsidRPr="00B80EF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685322" w:rsidRPr="00F50DB7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98"/>
        </w:trPr>
        <w:tc>
          <w:tcPr>
            <w:tcW w:w="426" w:type="dxa"/>
            <w:vMerge/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4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uat bagan atau peta konsep bersama dengan teman kelompoknya secara berunding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95"/>
        </w:trPr>
        <w:tc>
          <w:tcPr>
            <w:tcW w:w="426" w:type="dxa"/>
            <w:vMerge/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00539C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8A2A6A" w:rsidRDefault="00685322" w:rsidP="00685322">
            <w:pPr>
              <w:pStyle w:val="ListParagraph"/>
              <w:numPr>
                <w:ilvl w:val="0"/>
                <w:numId w:val="144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 kepada guru jika keliru dalam meembuat bagan atau peta konsep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8A2A6A" w:rsidRDefault="00685322" w:rsidP="00685322">
            <w:pPr>
              <w:pStyle w:val="ListParagraph"/>
              <w:numPr>
                <w:ilvl w:val="0"/>
                <w:numId w:val="144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wakilan kelompok tampil menjelaskan materi menggunakan bagan atau peta konsep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  <w:r w:rsidRPr="008A2A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iswa menyimpulkan pendapat/ide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00539C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685322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5"/>
              </w:numPr>
              <w:spacing w:after="0"/>
              <w:ind w:left="342" w:hanging="342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ani menyimpulkan ide atau pendapat secara Individu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00539C" w:rsidRDefault="00685322" w:rsidP="002071E5">
            <w:pPr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:rsidR="00685322" w:rsidRPr="00685322" w:rsidRDefault="00685322" w:rsidP="00685322">
            <w:pPr>
              <w:ind w:left="18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E16B97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00539C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5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ulis kesimpulan dibuku tulisnya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22" w:rsidRPr="00D01A69" w:rsidRDefault="00685322" w:rsidP="00685322">
            <w:pPr>
              <w:pStyle w:val="ListParagraph"/>
              <w:numPr>
                <w:ilvl w:val="0"/>
                <w:numId w:val="145"/>
              </w:numPr>
              <w:spacing w:after="0"/>
              <w:ind w:left="317" w:hanging="33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ide atau pendapat dengan kalimat yang bisa dimengerti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81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ListParagraph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8A2A6A" w:rsidRDefault="00685322" w:rsidP="00685322">
            <w:pPr>
              <w:pStyle w:val="ListParagraph"/>
              <w:numPr>
                <w:ilvl w:val="0"/>
                <w:numId w:val="145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secara klasikal menyimpulkan ide atau pendapat  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5322" w:rsidRPr="00044AC6" w:rsidRDefault="00685322" w:rsidP="002071E5">
            <w:pPr>
              <w:pStyle w:val="NoSpacing"/>
              <w:tabs>
                <w:tab w:val="center" w:pos="105"/>
                <w:tab w:val="left" w:pos="117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44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ab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swa memerhatikan guru menerangkan semua isi materi saat itu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F60C36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6"/>
              </w:numPr>
              <w:spacing w:after="0"/>
              <w:ind w:left="342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ihat guru saat guru menerangkan isi materi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ind w:left="89" w:right="-108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22" w:rsidRPr="00E16B97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7A61E7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6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espon pertanyaan jika guru memberikan umpan balik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11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00539C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22" w:rsidRPr="00470428" w:rsidRDefault="00685322" w:rsidP="00685322">
            <w:pPr>
              <w:pStyle w:val="ListParagraph"/>
              <w:numPr>
                <w:ilvl w:val="0"/>
                <w:numId w:val="146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gaduh saat guru menerangkan semua materi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71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00539C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685322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5322" w:rsidRPr="00470428" w:rsidRDefault="00685322" w:rsidP="00685322">
            <w:pPr>
              <w:pStyle w:val="ListParagraph"/>
              <w:numPr>
                <w:ilvl w:val="0"/>
                <w:numId w:val="146"/>
              </w:numPr>
              <w:spacing w:after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704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ulis hal-hal penting saat guru menyampaikan semua isi materi 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Default="00685322" w:rsidP="002071E5">
            <w:pPr>
              <w:rPr>
                <w:rFonts w:ascii="Times New Roman" w:hAnsi="Times New Roman" w:cs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32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85322" w:rsidRPr="008A2A6A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dan penutup 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7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cara berkelompok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  <w:p w:rsidR="00685322" w:rsidRPr="00E16B97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669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04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5322" w:rsidRPr="008A2A6A" w:rsidRDefault="00685322" w:rsidP="002071E5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685322" w:rsidRDefault="00685322" w:rsidP="00685322">
            <w:pPr>
              <w:pStyle w:val="ListParagraph"/>
              <w:numPr>
                <w:ilvl w:val="0"/>
                <w:numId w:val="147"/>
              </w:numPr>
              <w:spacing w:after="240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53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erjakan LKK selama 15 menit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685322" w:rsidRDefault="00685322" w:rsidP="002071E5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40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E16B97" w:rsidRDefault="00685322" w:rsidP="002071E5">
            <w:pPr>
              <w:pStyle w:val="ListParagraph"/>
              <w:numPr>
                <w:ilvl w:val="0"/>
                <w:numId w:val="104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8A2A6A" w:rsidRDefault="00685322" w:rsidP="00685322">
            <w:pPr>
              <w:pStyle w:val="ListParagraph"/>
              <w:numPr>
                <w:ilvl w:val="0"/>
                <w:numId w:val="147"/>
              </w:numPr>
              <w:spacing w:after="24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 secara klasikal menggunakan suara yang lantang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spacing w:after="240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spacing w:after="240"/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685322" w:rsidRDefault="00685322" w:rsidP="002071E5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spacing w:after="240"/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trHeight w:val="3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322" w:rsidRDefault="00685322" w:rsidP="002071E5">
            <w:pPr>
              <w:pStyle w:val="NoSpacing"/>
              <w:tabs>
                <w:tab w:val="left" w:pos="1170"/>
              </w:tabs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565207" w:rsidRDefault="00685322" w:rsidP="002071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DE3BE7" w:rsidRDefault="00685322" w:rsidP="002071E5">
            <w:pPr>
              <w:pStyle w:val="ListParagraph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2" w:rsidRPr="008A2A6A" w:rsidRDefault="00D058BD" w:rsidP="00685322">
            <w:pPr>
              <w:pStyle w:val="ListParagraph"/>
              <w:numPr>
                <w:ilvl w:val="0"/>
                <w:numId w:val="147"/>
              </w:numPr>
              <w:spacing w:after="0"/>
              <w:ind w:left="317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impulkan pelajaran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ListParagraph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jc w:val="center"/>
              <w:rPr>
                <w:rStyle w:val="CharacterStyle1"/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685322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rPr>
                <w:rFonts w:ascii="Times New Roman" w:hAnsi="Times New Roman"/>
                <w:color w:val="000000"/>
                <w:spacing w:val="-2"/>
                <w:lang w:val="id-ID"/>
              </w:rPr>
            </w:pPr>
          </w:p>
        </w:tc>
        <w:tc>
          <w:tcPr>
            <w:tcW w:w="26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5322" w:rsidRPr="00B579B8" w:rsidRDefault="00685322" w:rsidP="002071E5">
            <w:pPr>
              <w:pStyle w:val="NoSpacing"/>
              <w:tabs>
                <w:tab w:val="left" w:pos="117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85322" w:rsidRPr="00B579B8" w:rsidTr="002071E5">
        <w:trPr>
          <w:gridAfter w:val="1"/>
          <w:wAfter w:w="267" w:type="dxa"/>
          <w:trHeight w:val="29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22" w:rsidRPr="008A2A6A" w:rsidRDefault="00685322" w:rsidP="00207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22" w:rsidRPr="00DE3BE7" w:rsidRDefault="00685322" w:rsidP="002071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1</w:t>
            </w:r>
          </w:p>
        </w:tc>
      </w:tr>
      <w:tr w:rsidR="00685322" w:rsidRPr="00B579B8" w:rsidTr="002071E5">
        <w:trPr>
          <w:gridAfter w:val="1"/>
          <w:wAfter w:w="267" w:type="dxa"/>
          <w:trHeight w:val="242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22" w:rsidRPr="008A2A6A" w:rsidRDefault="00685322" w:rsidP="00207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aktivitas guru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22" w:rsidRPr="00DE3BE7" w:rsidRDefault="00685322" w:rsidP="002071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87,5 %</w:t>
            </w:r>
          </w:p>
        </w:tc>
      </w:tr>
      <w:tr w:rsidR="00685322" w:rsidRPr="00B579B8" w:rsidTr="002071E5">
        <w:trPr>
          <w:gridAfter w:val="1"/>
          <w:wAfter w:w="267" w:type="dxa"/>
          <w:trHeight w:val="71"/>
        </w:trPr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22" w:rsidRPr="008A2A6A" w:rsidRDefault="00685322" w:rsidP="00207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22" w:rsidRPr="008964B5" w:rsidRDefault="00685322" w:rsidP="002071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B</w:t>
            </w:r>
            <w:r w:rsidRPr="008964B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id-ID"/>
              </w:rPr>
              <w:t>)</w:t>
            </w:r>
          </w:p>
        </w:tc>
      </w:tr>
    </w:tbl>
    <w:p w:rsidR="00685322" w:rsidRPr="00E56B44" w:rsidRDefault="00685322" w:rsidP="006853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</w:t>
      </w:r>
    </w:p>
    <w:p w:rsidR="00685322" w:rsidRDefault="00685322" w:rsidP="00685322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685322" w:rsidRDefault="00685322" w:rsidP="00685322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</w:p>
    <w:p w:rsidR="00685322" w:rsidRPr="00A51CA1" w:rsidRDefault="00685322" w:rsidP="00685322">
      <w:pPr>
        <w:spacing w:after="0"/>
        <w:ind w:left="567" w:firstLine="1"/>
        <w:rPr>
          <w:rFonts w:ascii="Times New Roman" w:hAnsi="Times New Roman"/>
          <w:b/>
          <w:sz w:val="24"/>
          <w:szCs w:val="24"/>
        </w:rPr>
      </w:pPr>
      <w:r w:rsidRPr="00A51CA1">
        <w:rPr>
          <w:rFonts w:ascii="Times New Roman" w:hAnsi="Times New Roman"/>
          <w:b/>
          <w:sz w:val="24"/>
          <w:szCs w:val="24"/>
        </w:rPr>
        <w:t>Keterangan :</w:t>
      </w:r>
    </w:p>
    <w:p w:rsidR="00685322" w:rsidRPr="007F032E" w:rsidRDefault="00685322" w:rsidP="00685322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 w:rsidRPr="007F032E">
        <w:rPr>
          <w:rFonts w:ascii="Times New Roman" w:hAnsi="Times New Roman"/>
          <w:sz w:val="24"/>
          <w:szCs w:val="24"/>
          <w:lang w:val="id-ID"/>
        </w:rPr>
        <w:t>Amat Baik</w:t>
      </w:r>
      <w:r>
        <w:rPr>
          <w:rFonts w:ascii="Times New Roman" w:hAnsi="Times New Roman"/>
          <w:sz w:val="24"/>
          <w:szCs w:val="24"/>
          <w:lang w:val="id-ID"/>
        </w:rPr>
        <w:t xml:space="preserve"> (A)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4 indikator </w:t>
      </w:r>
    </w:p>
    <w:p w:rsidR="00685322" w:rsidRPr="007F032E" w:rsidRDefault="00685322" w:rsidP="00685322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ik (B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ab/>
        <w:t xml:space="preserve">: Jika memenuhi 3 indikator </w:t>
      </w:r>
    </w:p>
    <w:p w:rsidR="00685322" w:rsidRPr="007F032E" w:rsidRDefault="00685322" w:rsidP="00685322">
      <w:pPr>
        <w:tabs>
          <w:tab w:val="left" w:pos="284"/>
          <w:tab w:val="left" w:pos="851"/>
          <w:tab w:val="left" w:pos="1134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kup(C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F032E">
        <w:rPr>
          <w:rFonts w:ascii="Times New Roman" w:hAnsi="Times New Roman"/>
          <w:sz w:val="24"/>
          <w:szCs w:val="24"/>
          <w:lang w:val="id-ID"/>
        </w:rPr>
        <w:t xml:space="preserve">: Jika memenuhi 2 indikator </w:t>
      </w:r>
    </w:p>
    <w:p w:rsidR="00685322" w:rsidRPr="007E4BD8" w:rsidRDefault="00685322" w:rsidP="00685322">
      <w:pPr>
        <w:tabs>
          <w:tab w:val="left" w:pos="284"/>
          <w:tab w:val="left" w:pos="851"/>
          <w:tab w:val="left" w:pos="1134"/>
          <w:tab w:val="left" w:pos="1276"/>
          <w:tab w:val="left" w:pos="1701"/>
        </w:tabs>
        <w:spacing w:after="0"/>
        <w:ind w:left="567" w:firstLine="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ang (K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Jika memenuhi 1 indikator </w:t>
      </w:r>
    </w:p>
    <w:p w:rsidR="00685322" w:rsidRPr="00E16B97" w:rsidRDefault="00685322" w:rsidP="00685322">
      <w:pPr>
        <w:pStyle w:val="ListParagraph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d-ID"/>
        </w:rPr>
        <w:t xml:space="preserve">Jumlah skor maksimal  : </w:t>
      </w:r>
      <w:r>
        <w:rPr>
          <w:rFonts w:ascii="Times New Roman" w:eastAsiaTheme="minorEastAsia" w:hAnsi="Times New Roman"/>
          <w:sz w:val="24"/>
          <w:szCs w:val="24"/>
        </w:rPr>
        <w:t>24</w:t>
      </w:r>
    </w:p>
    <w:p w:rsidR="00685322" w:rsidRPr="00D26994" w:rsidRDefault="00685322" w:rsidP="00685322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Persentase pelaksanaan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indikator yang dicapai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kor Maksimal indikator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x 100         </m:t>
          </m:r>
        </m:oMath>
      </m:oMathPara>
    </w:p>
    <w:p w:rsidR="00D26994" w:rsidRDefault="00D26994" w:rsidP="00685322">
      <w:pPr>
        <w:pStyle w:val="ListParagraph"/>
        <w:spacing w:after="0"/>
        <w:ind w:left="0"/>
        <w:rPr>
          <w:rFonts w:ascii="Times New Roman" w:eastAsiaTheme="minorEastAsia" w:hAnsi="Times New Roman"/>
          <w:i/>
          <w:sz w:val="24"/>
          <w:szCs w:val="24"/>
        </w:rPr>
      </w:pPr>
    </w:p>
    <w:p w:rsidR="00D26994" w:rsidRPr="00650C74" w:rsidRDefault="00D26994" w:rsidP="00685322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lang w:val="id-ID"/>
        </w:rPr>
      </w:pPr>
    </w:p>
    <w:p w:rsidR="00685322" w:rsidRDefault="00685322" w:rsidP="00685322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5322" w:rsidRPr="005D0314" w:rsidRDefault="00685322" w:rsidP="00685322">
      <w:pPr>
        <w:pStyle w:val="ListParagraph"/>
        <w:tabs>
          <w:tab w:val="left" w:pos="284"/>
          <w:tab w:val="left" w:pos="5812"/>
        </w:tabs>
        <w:spacing w:line="240" w:lineRule="auto"/>
        <w:ind w:left="5245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 w:rsidRPr="0066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:rsidR="00685322" w:rsidRDefault="00685322" w:rsidP="00685322">
      <w:pPr>
        <w:tabs>
          <w:tab w:val="left" w:pos="284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A32359" w:rsidRPr="00A32359" w:rsidRDefault="00A32359" w:rsidP="00685322">
      <w:pPr>
        <w:tabs>
          <w:tab w:val="left" w:pos="284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685322" w:rsidRPr="00FE3CD8" w:rsidRDefault="00685322" w:rsidP="00685322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5322" w:rsidRDefault="00685322" w:rsidP="00685322">
      <w:pPr>
        <w:spacing w:after="0" w:line="240" w:lineRule="auto"/>
        <w:ind w:left="5245" w:right="4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ndi Nurhalisa</w:t>
      </w:r>
      <w:r w:rsidRPr="00C604B0">
        <w:rPr>
          <w:rFonts w:ascii="Times New Roman" w:hAnsi="Times New Roman"/>
          <w:b/>
          <w:sz w:val="24"/>
          <w:szCs w:val="24"/>
        </w:rPr>
        <w:tab/>
      </w:r>
    </w:p>
    <w:p w:rsidR="00685322" w:rsidRPr="00034246" w:rsidRDefault="00685322" w:rsidP="00685322">
      <w:pPr>
        <w:spacing w:after="0" w:line="240" w:lineRule="auto"/>
        <w:ind w:left="4525"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M</w:t>
      </w:r>
      <w:r w:rsidRPr="00C604B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id-ID"/>
        </w:rPr>
        <w:t>1447041007</w:t>
      </w:r>
    </w:p>
    <w:p w:rsidR="00685322" w:rsidRDefault="00685322" w:rsidP="006853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685322" w:rsidRDefault="00685322" w:rsidP="00637B1C">
      <w:pPr>
        <w:rPr>
          <w:rFonts w:ascii="Times New Roman" w:hAnsi="Times New Roman"/>
          <w:sz w:val="24"/>
          <w:szCs w:val="24"/>
        </w:rPr>
      </w:pPr>
    </w:p>
    <w:p w:rsidR="005C7C84" w:rsidRDefault="005C7C84" w:rsidP="00637B1C">
      <w:pPr>
        <w:rPr>
          <w:rFonts w:ascii="Times New Roman" w:hAnsi="Times New Roman"/>
          <w:sz w:val="24"/>
          <w:szCs w:val="24"/>
        </w:rPr>
      </w:pPr>
    </w:p>
    <w:p w:rsidR="00637B1C" w:rsidRPr="005D5A02" w:rsidRDefault="00637B1C" w:rsidP="00637B1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 w:rsidR="0099505B">
        <w:rPr>
          <w:rFonts w:ascii="Times New Roman" w:hAnsi="Times New Roman"/>
          <w:sz w:val="24"/>
          <w:szCs w:val="24"/>
          <w:lang w:val="id-ID"/>
        </w:rPr>
        <w:t>22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TES HASIL BELAJAR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Siklus II</w:t>
      </w:r>
    </w:p>
    <w:p w:rsidR="00637B1C" w:rsidRDefault="00637B1C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637B1C" w:rsidRDefault="0048122F" w:rsidP="00637B1C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pict>
          <v:roundrect id="_x0000_s1032" style="position:absolute;left:0;text-align:left;margin-left:6.05pt;margin-top:4.35pt;width:299.1pt;height:65.35pt;z-index:-251656192" arcsize="10923f"/>
        </w:pict>
      </w:r>
    </w:p>
    <w:p w:rsidR="00637B1C" w:rsidRPr="002253C8" w:rsidRDefault="00637B1C" w:rsidP="00637B1C">
      <w:pPr>
        <w:spacing w:after="0"/>
        <w:ind w:left="1985" w:hanging="170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</w:t>
      </w:r>
      <w:r w:rsidRPr="002253C8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............................</w:t>
      </w:r>
    </w:p>
    <w:p w:rsidR="00637B1C" w:rsidRPr="002253C8" w:rsidRDefault="00637B1C" w:rsidP="00637B1C">
      <w:pPr>
        <w:tabs>
          <w:tab w:val="left" w:pos="990"/>
          <w:tab w:val="left" w:pos="2268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ta Pelajaran     : ............................</w:t>
      </w:r>
    </w:p>
    <w:p w:rsidR="00637B1C" w:rsidRPr="003F2AE6" w:rsidRDefault="00637B1C" w:rsidP="00637B1C">
      <w:pPr>
        <w:tabs>
          <w:tab w:val="left" w:pos="2127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las / Semester    </w:t>
      </w:r>
      <w:r w:rsidR="00FB6DA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3F2AE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 ............................</w:t>
      </w:r>
      <w:r w:rsidR="00FB6DA4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...</w:t>
      </w:r>
    </w:p>
    <w:p w:rsidR="00637B1C" w:rsidRDefault="00637B1C" w:rsidP="00637B1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8C4E69" w:rsidRDefault="008C4E69" w:rsidP="00637B1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Berilah Tanda (X) pada jawaban yang benar dibawah ini !</w:t>
      </w:r>
    </w:p>
    <w:p w:rsidR="008C4E69" w:rsidRPr="007E1EC1" w:rsidRDefault="008C4E69" w:rsidP="00637B1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mlah Tokoh Kerajaan Hindu adalah ....</w:t>
      </w:r>
    </w:p>
    <w:p w:rsidR="00180269" w:rsidRPr="00180269" w:rsidRDefault="00180269" w:rsidP="000900F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6 Raj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8 Raja</w:t>
      </w:r>
    </w:p>
    <w:p w:rsidR="00180269" w:rsidRPr="00180269" w:rsidRDefault="00180269" w:rsidP="000900F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7 Raj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8 Raja dan 1 Ratu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yang Paling Tua Dari Kerajaan Hindu Adalah....</w:t>
      </w:r>
    </w:p>
    <w:p w:rsidR="00180269" w:rsidRPr="00180269" w:rsidRDefault="00180269" w:rsidP="000900F7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Mataram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Kerajaan Kutai</w:t>
      </w:r>
    </w:p>
    <w:p w:rsidR="00180269" w:rsidRPr="00180269" w:rsidRDefault="00180269" w:rsidP="000900F7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rajaan Kalingg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Kerajaan Tarumanegara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lah Satu Raja Penting dari Kerajaan Kutai Adalah ....</w:t>
      </w:r>
    </w:p>
    <w:p w:rsidR="00180269" w:rsidRPr="00180269" w:rsidRDefault="00180269" w:rsidP="000900F7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ulawarman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Purnawarman</w:t>
      </w:r>
    </w:p>
    <w:p w:rsidR="00180269" w:rsidRPr="00180269" w:rsidRDefault="00180269" w:rsidP="000900F7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Samaratungga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 antara tokoh berikut ini yang merupakan Raja dari Kerajaan Budha adalah  ....</w:t>
      </w:r>
    </w:p>
    <w:p w:rsidR="00180269" w:rsidRPr="00180269" w:rsidRDefault="00180269" w:rsidP="000900F7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maratungg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Hayam Wuruk</w:t>
      </w:r>
    </w:p>
    <w:p w:rsidR="00180269" w:rsidRPr="00180269" w:rsidRDefault="00180269" w:rsidP="000900F7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den Wijay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Gajah Mada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yang Membangun Candi Borobudur Adalah ....</w:t>
      </w:r>
    </w:p>
    <w:p w:rsidR="00180269" w:rsidRPr="00180269" w:rsidRDefault="00180269" w:rsidP="000900F7">
      <w:pPr>
        <w:pStyle w:val="ListParagraph"/>
        <w:numPr>
          <w:ilvl w:val="0"/>
          <w:numId w:val="9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Jayabaya 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Samaratungga</w:t>
      </w:r>
    </w:p>
    <w:p w:rsidR="00180269" w:rsidRPr="00180269" w:rsidRDefault="00180269" w:rsidP="000900F7">
      <w:pPr>
        <w:pStyle w:val="ListParagraph"/>
        <w:numPr>
          <w:ilvl w:val="0"/>
          <w:numId w:val="9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alaputradew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Hayam Wuruk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okoh dari Tarumanegara yang Membangun Saluran Air Untuk Pertanian Adalah...  </w:t>
      </w:r>
    </w:p>
    <w:p w:rsidR="00180269" w:rsidRPr="00180269" w:rsidRDefault="00180269" w:rsidP="000900F7">
      <w:pPr>
        <w:pStyle w:val="ListParagraph"/>
        <w:numPr>
          <w:ilvl w:val="0"/>
          <w:numId w:val="9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Jayabay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Purnawarman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</w:p>
    <w:p w:rsidR="00180269" w:rsidRPr="00180269" w:rsidRDefault="00180269" w:rsidP="000900F7">
      <w:pPr>
        <w:pStyle w:val="ListParagraph"/>
        <w:numPr>
          <w:ilvl w:val="0"/>
          <w:numId w:val="9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Samaratungga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0269">
        <w:rPr>
          <w:rFonts w:ascii="Times New Roman" w:hAnsi="Times New Roman" w:cs="Times New Roman"/>
          <w:sz w:val="24"/>
          <w:szCs w:val="24"/>
          <w:lang w:val="id-ID"/>
        </w:rPr>
        <w:t xml:space="preserve">Raja ini dikenal dengan Ramalannya </w:t>
      </w:r>
      <w:r w:rsidRPr="00180269">
        <w:rPr>
          <w:rFonts w:ascii="Times New Roman" w:hAnsi="Times New Roman" w:cs="Times New Roman"/>
          <w:sz w:val="24"/>
          <w:szCs w:val="24"/>
        </w:rPr>
        <w:t xml:space="preserve"> </w:t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>Mengenai Bangsa Indonesia. Raja Tersebut Berasal dari Kediri yaitu....</w:t>
      </w:r>
    </w:p>
    <w:p w:rsidR="00180269" w:rsidRPr="00180269" w:rsidRDefault="00180269" w:rsidP="000900F7">
      <w:pPr>
        <w:pStyle w:val="ListParagraph"/>
        <w:numPr>
          <w:ilvl w:val="0"/>
          <w:numId w:val="9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tanagara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Sanjaya</w:t>
      </w:r>
    </w:p>
    <w:p w:rsidR="00180269" w:rsidRPr="00180269" w:rsidRDefault="00180269" w:rsidP="000900F7">
      <w:pPr>
        <w:pStyle w:val="ListParagraph"/>
        <w:numPr>
          <w:ilvl w:val="0"/>
          <w:numId w:val="9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Jayabaya 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Ken Arok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lukan Untuk Sultan Hasanuddin Adalah  ....</w:t>
      </w:r>
    </w:p>
    <w:p w:rsidR="00180269" w:rsidRPr="00180269" w:rsidRDefault="00180269" w:rsidP="000900F7">
      <w:pPr>
        <w:pStyle w:val="ListParagraph"/>
        <w:numPr>
          <w:ilvl w:val="0"/>
          <w:numId w:val="99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yam Jantan dari Timur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Macan dari Timur</w:t>
      </w:r>
    </w:p>
    <w:p w:rsidR="00180269" w:rsidRPr="00180269" w:rsidRDefault="00180269" w:rsidP="000900F7">
      <w:pPr>
        <w:pStyle w:val="ListParagraph"/>
        <w:numPr>
          <w:ilvl w:val="0"/>
          <w:numId w:val="99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aja Diraja dari Timur</w:t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Singa dari Timur</w:t>
      </w:r>
    </w:p>
    <w:p w:rsidR="00180269" w:rsidRPr="00180269" w:rsidRDefault="00180269" w:rsidP="000900F7">
      <w:pPr>
        <w:pStyle w:val="ListParagraph"/>
        <w:numPr>
          <w:ilvl w:val="0"/>
          <w:numId w:val="9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8026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okoh Wali Songo Muncul Pada Masa ....</w:t>
      </w:r>
    </w:p>
    <w:p w:rsidR="00180269" w:rsidRPr="00180269" w:rsidRDefault="00180269" w:rsidP="000900F7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0269">
        <w:rPr>
          <w:rFonts w:ascii="Times New Roman" w:hAnsi="Times New Roman" w:cs="Times New Roman"/>
          <w:sz w:val="24"/>
          <w:szCs w:val="24"/>
          <w:lang w:val="id-ID"/>
        </w:rPr>
        <w:t>Sultan Agung</w:t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  <w:t>c.  Sultan Hasanuddin</w:t>
      </w:r>
    </w:p>
    <w:p w:rsidR="00180269" w:rsidRPr="00180269" w:rsidRDefault="00180269" w:rsidP="000900F7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0269">
        <w:rPr>
          <w:rFonts w:ascii="Times New Roman" w:hAnsi="Times New Roman" w:cs="Times New Roman"/>
          <w:sz w:val="24"/>
          <w:szCs w:val="24"/>
          <w:lang w:val="id-ID"/>
        </w:rPr>
        <w:t>Sultan Agung Tirtayasa</w:t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0269">
        <w:rPr>
          <w:rFonts w:ascii="Times New Roman" w:hAnsi="Times New Roman" w:cs="Times New Roman"/>
          <w:sz w:val="24"/>
          <w:szCs w:val="24"/>
          <w:lang w:val="id-ID"/>
        </w:rPr>
        <w:tab/>
        <w:t>d.  Raden Patah</w:t>
      </w:r>
    </w:p>
    <w:p w:rsidR="00180269" w:rsidRPr="00403398" w:rsidRDefault="00180269" w:rsidP="000900F7">
      <w:pPr>
        <w:pStyle w:val="ListParagraph"/>
        <w:numPr>
          <w:ilvl w:val="0"/>
          <w:numId w:val="91"/>
        </w:numPr>
        <w:tabs>
          <w:tab w:val="left" w:pos="284"/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03398">
        <w:rPr>
          <w:rFonts w:ascii="Times New Roman" w:hAnsi="Times New Roman" w:cs="Times New Roman"/>
          <w:sz w:val="24"/>
          <w:szCs w:val="24"/>
          <w:lang w:val="id-ID"/>
        </w:rPr>
        <w:t>Sultan Hasanuddin Menentang Belanda Karena ....</w:t>
      </w:r>
    </w:p>
    <w:p w:rsidR="00782E3D" w:rsidRDefault="00180269" w:rsidP="000900F7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2E3D">
        <w:rPr>
          <w:rFonts w:ascii="Times New Roman" w:hAnsi="Times New Roman" w:cs="Times New Roman"/>
          <w:sz w:val="24"/>
          <w:szCs w:val="24"/>
          <w:lang w:val="id-ID"/>
        </w:rPr>
        <w:t>Belanda Sombong dan Angkuh</w:t>
      </w:r>
      <w:r w:rsidRPr="00782E3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2E3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82E3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82E3D" w:rsidRDefault="00180269" w:rsidP="000900F7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2E3D">
        <w:rPr>
          <w:rFonts w:ascii="Times New Roman" w:hAnsi="Times New Roman" w:cs="Times New Roman"/>
          <w:sz w:val="24"/>
          <w:szCs w:val="24"/>
          <w:lang w:val="id-ID"/>
        </w:rPr>
        <w:t>Belanda Hendak Menguasai Semua Perdagangan Rempah-rempah</w:t>
      </w:r>
    </w:p>
    <w:p w:rsidR="00782E3D" w:rsidRDefault="00180269" w:rsidP="000900F7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2E3D">
        <w:rPr>
          <w:rFonts w:ascii="Times New Roman" w:hAnsi="Times New Roman" w:cs="Times New Roman"/>
          <w:sz w:val="24"/>
          <w:szCs w:val="24"/>
          <w:lang w:val="id-ID"/>
        </w:rPr>
        <w:t>Belanda Bersekutu dengan Portugis</w:t>
      </w:r>
    </w:p>
    <w:p w:rsidR="00782E3D" w:rsidRPr="00782E3D" w:rsidRDefault="00180269" w:rsidP="000900F7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2E3D">
        <w:rPr>
          <w:rFonts w:ascii="Times New Roman" w:hAnsi="Times New Roman" w:cs="Times New Roman"/>
          <w:sz w:val="24"/>
          <w:szCs w:val="24"/>
          <w:lang w:val="id-ID"/>
        </w:rPr>
        <w:t>Belanda Tidak Mau Berdagang dengan Kerajaan Gowa</w:t>
      </w:r>
    </w:p>
    <w:p w:rsidR="002416CD" w:rsidRPr="00403398" w:rsidRDefault="002416CD" w:rsidP="000900F7">
      <w:pPr>
        <w:pStyle w:val="ListParagraph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0339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ikut ini yang tidak termasuk kenampakan alam yang ada di Indonesia adalah </w:t>
      </w:r>
    </w:p>
    <w:p w:rsidR="002416CD" w:rsidRPr="00E3125F" w:rsidRDefault="002416CD" w:rsidP="000900F7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uta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Danau</w:t>
      </w:r>
    </w:p>
    <w:p w:rsidR="002416CD" w:rsidRPr="00E3125F" w:rsidRDefault="002416CD" w:rsidP="000900F7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n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Bendungan</w:t>
      </w:r>
    </w:p>
    <w:p w:rsidR="002416CD" w:rsidRPr="002416CD" w:rsidRDefault="002416CD" w:rsidP="000900F7">
      <w:pPr>
        <w:pStyle w:val="ListParagraph"/>
        <w:numPr>
          <w:ilvl w:val="0"/>
          <w:numId w:val="9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416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anda biru di peta ada yang biru keputihan dan biru tua biru tua menggambarkan</w:t>
      </w:r>
    </w:p>
    <w:p w:rsidR="002416CD" w:rsidRPr="00B25673" w:rsidRDefault="002416CD" w:rsidP="000900F7">
      <w:pPr>
        <w:pStyle w:val="ListParagraph"/>
        <w:numPr>
          <w:ilvl w:val="0"/>
          <w:numId w:val="5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anyak ika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c.  Laut dalam</w:t>
      </w:r>
    </w:p>
    <w:p w:rsidR="002416CD" w:rsidRPr="00B25673" w:rsidRDefault="002416CD" w:rsidP="000900F7">
      <w:pPr>
        <w:pStyle w:val="ListParagraph"/>
        <w:numPr>
          <w:ilvl w:val="0"/>
          <w:numId w:val="5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Laut dangkal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d.  Terdapat bahan tambang</w:t>
      </w:r>
    </w:p>
    <w:p w:rsidR="00637B1C" w:rsidRPr="00773E8C" w:rsidRDefault="002416CD" w:rsidP="000900F7">
      <w:pPr>
        <w:pStyle w:val="ListParagraph"/>
        <w:numPr>
          <w:ilvl w:val="0"/>
          <w:numId w:val="6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rikut ini gunung-gunung berapi di Indonesia Kecuali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 w:rsidRPr="00773E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</w:p>
    <w:p w:rsidR="00637B1C" w:rsidRDefault="002416CD" w:rsidP="000900F7">
      <w:pPr>
        <w:pStyle w:val="ListParagraph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nung sinabuang</w:t>
      </w:r>
    </w:p>
    <w:p w:rsidR="00637B1C" w:rsidRDefault="002416CD" w:rsidP="000900F7">
      <w:pPr>
        <w:pStyle w:val="ListParagraph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nung merapi</w:t>
      </w:r>
    </w:p>
    <w:p w:rsidR="00637B1C" w:rsidRDefault="00634514" w:rsidP="000900F7">
      <w:pPr>
        <w:pStyle w:val="ListParagraph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nung muria</w:t>
      </w:r>
    </w:p>
    <w:p w:rsidR="00637B1C" w:rsidRPr="00D83BBF" w:rsidRDefault="00634514" w:rsidP="000900F7">
      <w:pPr>
        <w:pStyle w:val="ListParagraph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unung merbabu</w:t>
      </w:r>
    </w:p>
    <w:p w:rsidR="00637B1C" w:rsidRPr="00042ED8" w:rsidRDefault="00634514" w:rsidP="000900F7">
      <w:pPr>
        <w:pStyle w:val="ListParagraph"/>
        <w:numPr>
          <w:ilvl w:val="0"/>
          <w:numId w:val="6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gunungan jayawijaya terletak dipulau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</w:t>
      </w:r>
      <w:r w:rsidR="00637B1C" w:rsidRPr="00042ED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637B1C" w:rsidRPr="00042ED8" w:rsidRDefault="00634514" w:rsidP="000900F7">
      <w:pPr>
        <w:pStyle w:val="ListParagraph"/>
        <w:numPr>
          <w:ilvl w:val="0"/>
          <w:numId w:val="5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 xml:space="preserve">Sumatra </w:t>
      </w:r>
      <w:r w:rsidR="00637B1C" w:rsidRPr="00042ED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apua </w:t>
      </w:r>
    </w:p>
    <w:p w:rsidR="00637B1C" w:rsidRPr="00042ED8" w:rsidRDefault="00634514" w:rsidP="000900F7">
      <w:pPr>
        <w:pStyle w:val="ListParagraph"/>
        <w:numPr>
          <w:ilvl w:val="0"/>
          <w:numId w:val="5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alimantan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Jawa </w:t>
      </w:r>
    </w:p>
    <w:p w:rsidR="00637B1C" w:rsidRPr="00E91DC7" w:rsidRDefault="00634514" w:rsidP="000900F7">
      <w:pPr>
        <w:pStyle w:val="ListParagraph"/>
        <w:numPr>
          <w:ilvl w:val="0"/>
          <w:numId w:val="6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ngai terpanjang di Indonesia adalah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 w:rsidRPr="00E91D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...</w:t>
      </w:r>
    </w:p>
    <w:p w:rsidR="00637B1C" w:rsidRPr="00E91DC7" w:rsidRDefault="00634514" w:rsidP="000900F7">
      <w:pPr>
        <w:pStyle w:val="ListParagraph"/>
        <w:numPr>
          <w:ilvl w:val="0"/>
          <w:numId w:val="5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ngai bengawan solo</w:t>
      </w:r>
      <w:r w:rsidR="00637B1C" w:rsidRPr="00E91D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ngai kapuas</w:t>
      </w:r>
    </w:p>
    <w:p w:rsidR="00637B1C" w:rsidRPr="00634514" w:rsidRDefault="00634514" w:rsidP="000900F7">
      <w:pPr>
        <w:pStyle w:val="ListParagraph"/>
        <w:numPr>
          <w:ilvl w:val="0"/>
          <w:numId w:val="5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ungai batanghari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ungai mahakam</w:t>
      </w:r>
    </w:p>
    <w:p w:rsidR="00637B1C" w:rsidRPr="001C6E5F" w:rsidRDefault="00634514" w:rsidP="000900F7">
      <w:pPr>
        <w:pStyle w:val="ListParagraph"/>
        <w:numPr>
          <w:ilvl w:val="0"/>
          <w:numId w:val="6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ratan yang menjorok kelaut dinamakan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....</w:t>
      </w:r>
    </w:p>
    <w:p w:rsidR="00637B1C" w:rsidRPr="001C6E5F" w:rsidRDefault="00634514" w:rsidP="000900F7">
      <w:pPr>
        <w:pStyle w:val="ListParagraph"/>
        <w:numPr>
          <w:ilvl w:val="0"/>
          <w:numId w:val="6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Lembah 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lat 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637B1C" w:rsidRPr="001C6E5F" w:rsidRDefault="00634514" w:rsidP="000900F7">
      <w:pPr>
        <w:pStyle w:val="ListParagraph"/>
        <w:numPr>
          <w:ilvl w:val="0"/>
          <w:numId w:val="6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luk </w:t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637B1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anjung </w:t>
      </w:r>
      <w:r w:rsidR="00637B1C" w:rsidRPr="001C6E5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637B1C" w:rsidRDefault="00634514" w:rsidP="000900F7">
      <w:pPr>
        <w:pStyle w:val="ListParagraph"/>
        <w:numPr>
          <w:ilvl w:val="0"/>
          <w:numId w:val="6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ini adalah manfaat dari danau </w:t>
      </w:r>
      <w:r w:rsidRPr="00634514">
        <w:rPr>
          <w:rFonts w:ascii="Times New Roman" w:hAnsi="Times New Roman" w:cs="Times New Roman"/>
          <w:sz w:val="24"/>
          <w:szCs w:val="24"/>
          <w:u w:val="single"/>
          <w:lang w:val="id-ID"/>
        </w:rPr>
        <w:t>kecua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 ....</w:t>
      </w:r>
    </w:p>
    <w:p w:rsidR="00637B1C" w:rsidRDefault="00634514" w:rsidP="000900F7">
      <w:pPr>
        <w:pStyle w:val="ListParagraph"/>
        <w:numPr>
          <w:ilvl w:val="0"/>
          <w:numId w:val="68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igasi pertanian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air </w:t>
      </w:r>
    </w:p>
    <w:p w:rsidR="00637B1C" w:rsidRPr="00AF1267" w:rsidRDefault="00634514" w:rsidP="000900F7">
      <w:pPr>
        <w:pStyle w:val="ListParagraph"/>
        <w:numPr>
          <w:ilvl w:val="0"/>
          <w:numId w:val="68"/>
        </w:numPr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membuang limb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d.Pembangkit Listrik Tenaga Air </w:t>
      </w:r>
    </w:p>
    <w:p w:rsidR="00637B1C" w:rsidRDefault="00634514" w:rsidP="000900F7">
      <w:pPr>
        <w:pStyle w:val="ListParagraph"/>
        <w:numPr>
          <w:ilvl w:val="0"/>
          <w:numId w:val="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ut yang menjorok kelaut dinamakan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637B1C" w:rsidRPr="002165DA" w:rsidRDefault="00634514" w:rsidP="000900F7">
      <w:pPr>
        <w:pStyle w:val="ListParagraph"/>
        <w:numPr>
          <w:ilvl w:val="0"/>
          <w:numId w:val="6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>Selat</w:t>
      </w:r>
    </w:p>
    <w:p w:rsidR="00637B1C" w:rsidRPr="002165DA" w:rsidRDefault="00634514" w:rsidP="000900F7">
      <w:pPr>
        <w:pStyle w:val="ListParagraph"/>
        <w:numPr>
          <w:ilvl w:val="0"/>
          <w:numId w:val="6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Tanjung</w:t>
      </w:r>
    </w:p>
    <w:p w:rsidR="00637B1C" w:rsidRDefault="00634514" w:rsidP="000900F7">
      <w:pPr>
        <w:pStyle w:val="ListParagraph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tai sanur dan pantai kuta terdapat di pulau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 ....</w:t>
      </w:r>
    </w:p>
    <w:p w:rsidR="00637B1C" w:rsidRDefault="00634514" w:rsidP="000900F7">
      <w:pPr>
        <w:pStyle w:val="ListParagraph"/>
        <w:numPr>
          <w:ilvl w:val="0"/>
          <w:numId w:val="7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at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c.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li </w:t>
      </w:r>
    </w:p>
    <w:p w:rsidR="00637B1C" w:rsidRDefault="00634514" w:rsidP="000900F7">
      <w:pPr>
        <w:pStyle w:val="ListParagraph"/>
        <w:numPr>
          <w:ilvl w:val="0"/>
          <w:numId w:val="7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p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.  </w:t>
      </w:r>
      <w:r>
        <w:rPr>
          <w:rFonts w:ascii="Times New Roman" w:hAnsi="Times New Roman" w:cs="Times New Roman"/>
          <w:sz w:val="24"/>
          <w:szCs w:val="24"/>
          <w:lang w:val="id-ID"/>
        </w:rPr>
        <w:t>Lombok</w:t>
      </w:r>
    </w:p>
    <w:p w:rsidR="00637B1C" w:rsidRDefault="00180269" w:rsidP="000900F7">
      <w:pPr>
        <w:pStyle w:val="ListParagraph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an permukaan bumi yang memiliki ketinggian antara 0-200 meter diatas permukaan laut dinamakan 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637B1C" w:rsidRDefault="00180269" w:rsidP="000900F7">
      <w:pPr>
        <w:pStyle w:val="ListParagraph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Dataran rendah</w:t>
      </w:r>
    </w:p>
    <w:p w:rsidR="00637B1C" w:rsidRDefault="00180269" w:rsidP="000900F7">
      <w:pPr>
        <w:pStyle w:val="ListParagraph"/>
        <w:numPr>
          <w:ilvl w:val="0"/>
          <w:numId w:val="7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lu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. Dataran Tinggi</w:t>
      </w: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782E3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Default="0018026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0269" w:rsidRPr="00180269" w:rsidRDefault="00180269" w:rsidP="001802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@Selamat bekerja anak baik </w:t>
      </w:r>
      <w:r w:rsidRPr="00180269">
        <w:rPr>
          <w:rFonts w:ascii="Times New Roman" w:hAnsi="Times New Roman" w:cs="Times New Roman"/>
          <w:b/>
          <w:sz w:val="24"/>
          <w:szCs w:val="24"/>
          <w:lang w:val="id-ID"/>
        </w:rPr>
        <w:sym w:font="Wingdings" w:char="F04A"/>
      </w:r>
    </w:p>
    <w:p w:rsidR="00637B1C" w:rsidRDefault="00637B1C" w:rsidP="00782E3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2E3D" w:rsidRDefault="00782E3D" w:rsidP="00782E3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7B1C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984689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37B1C" w:rsidRPr="008C4997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NCI J</w:t>
      </w:r>
      <w:r>
        <w:rPr>
          <w:rFonts w:ascii="Times New Roman" w:hAnsi="Times New Roman" w:cs="Times New Roman"/>
          <w:b/>
          <w:sz w:val="24"/>
          <w:szCs w:val="24"/>
        </w:rPr>
        <w:t xml:space="preserve">AWABAN DAN SKOR PENILAIAN </w:t>
      </w:r>
    </w:p>
    <w:p w:rsidR="00637B1C" w:rsidRPr="00AA5C21" w:rsidRDefault="00637B1C" w:rsidP="00637B1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I </w:t>
      </w:r>
    </w:p>
    <w:p w:rsidR="00637B1C" w:rsidRDefault="00637B1C" w:rsidP="00637B1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nci Jawaban:</w:t>
      </w:r>
    </w:p>
    <w:p w:rsidR="00637B1C" w:rsidRPr="0050490B" w:rsidRDefault="00403398" w:rsidP="000900F7">
      <w:pPr>
        <w:pStyle w:val="ListParagraph"/>
        <w:numPr>
          <w:ilvl w:val="0"/>
          <w:numId w:val="7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 xml:space="preserve">6.  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11.  D 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  <w:t>16.  D</w:t>
      </w:r>
    </w:p>
    <w:p w:rsidR="00637B1C" w:rsidRPr="0050490B" w:rsidRDefault="00637B1C" w:rsidP="000900F7">
      <w:pPr>
        <w:pStyle w:val="ListParagraph"/>
        <w:numPr>
          <w:ilvl w:val="0"/>
          <w:numId w:val="7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490B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403398">
        <w:rPr>
          <w:rFonts w:ascii="Times New Roman" w:hAnsi="Times New Roman" w:cs="Times New Roman"/>
          <w:sz w:val="24"/>
          <w:szCs w:val="24"/>
          <w:lang w:val="id-ID"/>
        </w:rPr>
        <w:t>.  B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2.  C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7.  B</w:t>
      </w:r>
    </w:p>
    <w:p w:rsidR="00637B1C" w:rsidRPr="0050490B" w:rsidRDefault="00637B1C" w:rsidP="000900F7">
      <w:pPr>
        <w:pStyle w:val="ListParagraph"/>
        <w:numPr>
          <w:ilvl w:val="0"/>
          <w:numId w:val="7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490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03398">
        <w:rPr>
          <w:rFonts w:ascii="Times New Roman" w:hAnsi="Times New Roman" w:cs="Times New Roman"/>
          <w:sz w:val="24"/>
          <w:szCs w:val="24"/>
          <w:lang w:val="id-ID"/>
        </w:rPr>
        <w:t>.  A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3.  C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33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8.  B</w:t>
      </w:r>
    </w:p>
    <w:p w:rsidR="00637B1C" w:rsidRPr="0050490B" w:rsidRDefault="00403398" w:rsidP="000900F7">
      <w:pPr>
        <w:pStyle w:val="ListParagraph"/>
        <w:numPr>
          <w:ilvl w:val="0"/>
          <w:numId w:val="7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>.  D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4.  C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9.  C</w:t>
      </w:r>
    </w:p>
    <w:p w:rsidR="00637B1C" w:rsidRDefault="00403398" w:rsidP="000900F7">
      <w:pPr>
        <w:pStyle w:val="ListParagraph"/>
        <w:numPr>
          <w:ilvl w:val="0"/>
          <w:numId w:val="7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7B1C" w:rsidRPr="0050490B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>. B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15.  C</w:t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7190">
        <w:rPr>
          <w:rFonts w:ascii="Times New Roman" w:hAnsi="Times New Roman" w:cs="Times New Roman"/>
          <w:sz w:val="24"/>
          <w:szCs w:val="24"/>
          <w:lang w:val="id-ID"/>
        </w:rPr>
        <w:tab/>
        <w:t>20.  C</w:t>
      </w:r>
    </w:p>
    <w:p w:rsidR="00637B1C" w:rsidRPr="0050490B" w:rsidRDefault="00637B1C" w:rsidP="00637B1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AA5C21" w:rsidRDefault="00637B1C" w:rsidP="00637B1C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kor penilai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:</w:t>
      </w:r>
    </w:p>
    <w:p w:rsidR="00637B1C" w:rsidRDefault="0048122F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33" type="#_x0000_t202" style="position:absolute;left:0;text-align:left;margin-left:38.9pt;margin-top:6.85pt;width:215.45pt;height:40pt;z-index:251661312">
            <v:textbox style="mso-next-textbox:#_x0000_s1033">
              <w:txbxContent>
                <w:p w:rsidR="0048122F" w:rsidRPr="003F5631" w:rsidRDefault="0048122F" w:rsidP="00637B1C">
                  <w:pPr>
                    <w:ind w:left="-284" w:right="-463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    Nilai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Perolehan Sko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Skor Maksimu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 x 100         </m:t>
                      </m:r>
                    </m:oMath>
                  </m:oMathPara>
                </w:p>
              </w:txbxContent>
            </v:textbox>
          </v:shape>
        </w:pict>
      </w: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637B1C" w:rsidRDefault="00637B1C" w:rsidP="00637B1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n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kor 1</w:t>
      </w:r>
    </w:p>
    <w:p w:rsidR="00637B1C" w:rsidRDefault="00637B1C" w:rsidP="00637B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kor 0</w:t>
      </w:r>
    </w:p>
    <w:p w:rsidR="00637B1C" w:rsidRDefault="00637B1C" w:rsidP="00637B1C"/>
    <w:p w:rsidR="00A32359" w:rsidRPr="00A32359" w:rsidRDefault="00A32359" w:rsidP="00637B1C"/>
    <w:p w:rsidR="00637B1C" w:rsidRDefault="00637B1C" w:rsidP="00637B1C"/>
    <w:p w:rsidR="009113F1" w:rsidRPr="009113F1" w:rsidRDefault="009113F1" w:rsidP="00637B1C"/>
    <w:p w:rsidR="00A32359" w:rsidRDefault="00A32359" w:rsidP="00637B1C">
      <w:pPr>
        <w:spacing w:after="0"/>
        <w:jc w:val="both"/>
      </w:pPr>
    </w:p>
    <w:p w:rsidR="00637B1C" w:rsidRPr="00BF1250" w:rsidRDefault="008804EA" w:rsidP="0063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24</w:t>
      </w:r>
    </w:p>
    <w:p w:rsidR="00A32359" w:rsidRDefault="00A32359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B1C" w:rsidRDefault="00637B1C" w:rsidP="00637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Nilai Tes Hasil Belajar</w:t>
      </w:r>
    </w:p>
    <w:p w:rsidR="00C37E15" w:rsidRPr="009113F1" w:rsidRDefault="009113F1" w:rsidP="00911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tbl>
      <w:tblPr>
        <w:tblStyle w:val="TableGrid"/>
        <w:tblW w:w="9471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682"/>
        <w:gridCol w:w="1031"/>
        <w:gridCol w:w="747"/>
        <w:gridCol w:w="285"/>
        <w:gridCol w:w="283"/>
        <w:gridCol w:w="284"/>
        <w:gridCol w:w="283"/>
        <w:gridCol w:w="284"/>
        <w:gridCol w:w="307"/>
        <w:gridCol w:w="284"/>
        <w:gridCol w:w="283"/>
        <w:gridCol w:w="284"/>
        <w:gridCol w:w="285"/>
        <w:gridCol w:w="284"/>
        <w:gridCol w:w="283"/>
        <w:gridCol w:w="279"/>
        <w:gridCol w:w="288"/>
        <w:gridCol w:w="284"/>
        <w:gridCol w:w="283"/>
        <w:gridCol w:w="284"/>
        <w:gridCol w:w="283"/>
        <w:gridCol w:w="284"/>
        <w:gridCol w:w="284"/>
        <w:gridCol w:w="9"/>
        <w:gridCol w:w="638"/>
        <w:gridCol w:w="9"/>
        <w:gridCol w:w="648"/>
        <w:gridCol w:w="9"/>
      </w:tblGrid>
      <w:tr w:rsidR="00C37E15" w:rsidTr="009113F1">
        <w:trPr>
          <w:trHeight w:val="322"/>
          <w:jc w:val="center"/>
        </w:trPr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o</w:t>
            </w:r>
          </w:p>
        </w:tc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Nama Siswa</w:t>
            </w:r>
          </w:p>
        </w:tc>
        <w:tc>
          <w:tcPr>
            <w:tcW w:w="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</w:t>
            </w:r>
          </w:p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lamin</w:t>
            </w:r>
          </w:p>
        </w:tc>
        <w:tc>
          <w:tcPr>
            <w:tcW w:w="57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 Soal/ Skor</w:t>
            </w:r>
          </w:p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ind w:left="-107" w:right="-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C37E15" w:rsidTr="009113F1">
        <w:trPr>
          <w:gridAfter w:val="1"/>
          <w:wAfter w:w="9" w:type="dxa"/>
          <w:trHeight w:val="395"/>
          <w:jc w:val="center"/>
        </w:trPr>
        <w:tc>
          <w:tcPr>
            <w:tcW w:w="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18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E15" w:rsidRDefault="00C37E15" w:rsidP="005975B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43EF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J R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Pr="00BF125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43EF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43EF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 H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43EF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Pr="00BF125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41201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P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E432E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41201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W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Pr="00BF125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41201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F R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E432E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903B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I S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8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903B8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G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2684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N R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58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2684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R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2684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I F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6B31B1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 G J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47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6B31B1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 S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186DB0">
            <w:pPr>
              <w:ind w:left="-84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186DB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3721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 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186DB0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3721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186D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3721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F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186DB0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823F9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S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83260E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10C24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W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10C24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F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10C24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10C24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 Z P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251E7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570" w:rsidRDefault="0006557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9113F1">
        <w:trPr>
          <w:gridAfter w:val="1"/>
          <w:wAfter w:w="9" w:type="dxa"/>
          <w:trHeight w:val="273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120192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D64E5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 B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251E7A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065570" w:rsidTr="00065570">
        <w:trPr>
          <w:gridAfter w:val="1"/>
          <w:wAfter w:w="9" w:type="dxa"/>
          <w:trHeight w:val="422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20192" w:rsidRDefault="00065570" w:rsidP="00065570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D2BB1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I S 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    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T</w:t>
            </w:r>
          </w:p>
        </w:tc>
      </w:tr>
      <w:tr w:rsidR="00065570" w:rsidTr="00065570">
        <w:trPr>
          <w:gridAfter w:val="1"/>
          <w:wAfter w:w="9" w:type="dxa"/>
          <w:trHeight w:val="125"/>
          <w:jc w:val="center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743EF8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F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165997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Pr="00BF125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570" w:rsidRDefault="00065570" w:rsidP="0006557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C37E15" w:rsidTr="009113F1">
        <w:trPr>
          <w:trHeight w:val="319"/>
          <w:jc w:val="center"/>
        </w:trPr>
        <w:tc>
          <w:tcPr>
            <w:tcW w:w="2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11" w:type="dxa"/>
            <w:gridSpan w:val="2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E15" w:rsidRPr="00BF1250" w:rsidRDefault="001D470D" w:rsidP="00BF1250">
            <w:pPr>
              <w:pStyle w:val="ListParagraph"/>
              <w:tabs>
                <w:tab w:val="left" w:pos="5760"/>
              </w:tabs>
              <w:ind w:left="-183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18</w:t>
            </w:r>
            <w:r w:rsidR="000655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12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7E15" w:rsidTr="009113F1">
        <w:trPr>
          <w:trHeight w:val="377"/>
          <w:jc w:val="center"/>
        </w:trPr>
        <w:tc>
          <w:tcPr>
            <w:tcW w:w="2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4" w:rsidRDefault="00C37E15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%   Ketuntasan </w:t>
            </w:r>
          </w:p>
          <w:p w:rsidR="00C37E15" w:rsidRDefault="00C37E15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lajar</w:t>
            </w:r>
          </w:p>
        </w:tc>
        <w:tc>
          <w:tcPr>
            <w:tcW w:w="7011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E15" w:rsidRDefault="00BF1250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7E1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BF1250" w:rsidTr="009113F1">
        <w:trPr>
          <w:trHeight w:val="149"/>
          <w:jc w:val="center"/>
        </w:trPr>
        <w:tc>
          <w:tcPr>
            <w:tcW w:w="2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250" w:rsidRDefault="00BF1250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  K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ntasan Belajar</w:t>
            </w:r>
          </w:p>
        </w:tc>
        <w:tc>
          <w:tcPr>
            <w:tcW w:w="7011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250" w:rsidRPr="00BF1250" w:rsidRDefault="00BF1250" w:rsidP="005975B6">
            <w:pPr>
              <w:pStyle w:val="ListParagraph"/>
              <w:tabs>
                <w:tab w:val="left" w:pos="57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</w:tbl>
    <w:p w:rsidR="005A4452" w:rsidRDefault="005A445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935" w:rsidRDefault="008A60AA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25</w:t>
      </w:r>
    </w:p>
    <w:p w:rsidR="00F72112" w:rsidRDefault="00F72112" w:rsidP="00951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C3935" w:rsidRPr="00951780" w:rsidRDefault="00951780" w:rsidP="00951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17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</w:t>
      </w:r>
      <w:r w:rsidR="000A2D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r w:rsidRPr="00951780">
        <w:rPr>
          <w:rFonts w:ascii="Times New Roman" w:hAnsi="Times New Roman" w:cs="Times New Roman"/>
          <w:b/>
          <w:sz w:val="24"/>
          <w:szCs w:val="24"/>
          <w:lang w:val="id-ID"/>
        </w:rPr>
        <w:t>Siklus I dan Siklus II</w:t>
      </w: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951"/>
        <w:gridCol w:w="1678"/>
        <w:gridCol w:w="1559"/>
        <w:gridCol w:w="1560"/>
        <w:gridCol w:w="1559"/>
        <w:gridCol w:w="1430"/>
      </w:tblGrid>
      <w:tr w:rsidR="00877682" w:rsidTr="00C101E1">
        <w:tc>
          <w:tcPr>
            <w:tcW w:w="1951" w:type="dxa"/>
            <w:vMerge w:val="restart"/>
            <w:vAlign w:val="center"/>
          </w:tcPr>
          <w:p w:rsidR="00877682" w:rsidRPr="00DA7F93" w:rsidRDefault="00DA7F93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bservasi</w:t>
            </w:r>
          </w:p>
        </w:tc>
        <w:tc>
          <w:tcPr>
            <w:tcW w:w="3237" w:type="dxa"/>
            <w:gridSpan w:val="2"/>
            <w:vAlign w:val="center"/>
          </w:tcPr>
          <w:p w:rsidR="00877682" w:rsidRPr="00DA7F93" w:rsidRDefault="00DA7F93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3119" w:type="dxa"/>
            <w:gridSpan w:val="2"/>
            <w:vAlign w:val="center"/>
          </w:tcPr>
          <w:p w:rsidR="00877682" w:rsidRPr="00DA7F93" w:rsidRDefault="00DA7F93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  <w:tc>
          <w:tcPr>
            <w:tcW w:w="1430" w:type="dxa"/>
            <w:vMerge w:val="restart"/>
            <w:vAlign w:val="center"/>
          </w:tcPr>
          <w:p w:rsidR="00877682" w:rsidRPr="00DA7F93" w:rsidRDefault="00DA7F93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877682" w:rsidTr="00C101E1">
        <w:tc>
          <w:tcPr>
            <w:tcW w:w="1951" w:type="dxa"/>
            <w:vMerge/>
          </w:tcPr>
          <w:p w:rsidR="00877682" w:rsidRDefault="00877682" w:rsidP="006F4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8" w:type="dxa"/>
          </w:tcPr>
          <w:p w:rsidR="00877682" w:rsidRPr="00DA7F93" w:rsidRDefault="00DA7F93" w:rsidP="006F4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1</w:t>
            </w:r>
          </w:p>
        </w:tc>
        <w:tc>
          <w:tcPr>
            <w:tcW w:w="1559" w:type="dxa"/>
          </w:tcPr>
          <w:p w:rsidR="00877682" w:rsidRPr="00DA7F93" w:rsidRDefault="00DA7F93" w:rsidP="006F4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2</w:t>
            </w:r>
          </w:p>
        </w:tc>
        <w:tc>
          <w:tcPr>
            <w:tcW w:w="1560" w:type="dxa"/>
          </w:tcPr>
          <w:p w:rsidR="00877682" w:rsidRPr="00DA7F93" w:rsidRDefault="00DA7F93" w:rsidP="006F4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1</w:t>
            </w:r>
          </w:p>
        </w:tc>
        <w:tc>
          <w:tcPr>
            <w:tcW w:w="1559" w:type="dxa"/>
          </w:tcPr>
          <w:p w:rsidR="00877682" w:rsidRPr="00DA7F93" w:rsidRDefault="00DA7F93" w:rsidP="006F4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A7F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2</w:t>
            </w:r>
          </w:p>
        </w:tc>
        <w:tc>
          <w:tcPr>
            <w:tcW w:w="1430" w:type="dxa"/>
            <w:vMerge/>
          </w:tcPr>
          <w:p w:rsidR="00877682" w:rsidRDefault="00877682" w:rsidP="006F4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77682" w:rsidTr="00C101E1">
        <w:tc>
          <w:tcPr>
            <w:tcW w:w="1951" w:type="dxa"/>
          </w:tcPr>
          <w:p w:rsidR="00877682" w:rsidRDefault="00DC5040" w:rsidP="006F45B9">
            <w:pPr>
              <w:spacing w:line="36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Guru</w:t>
            </w:r>
          </w:p>
        </w:tc>
        <w:tc>
          <w:tcPr>
            <w:tcW w:w="1678" w:type="dxa"/>
          </w:tcPr>
          <w:p w:rsidR="00BD5AE6" w:rsidRDefault="001D470D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6B2C1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  <w:r w:rsidR="00BD5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877682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kurang (K)</w:t>
            </w:r>
          </w:p>
        </w:tc>
        <w:tc>
          <w:tcPr>
            <w:tcW w:w="1559" w:type="dxa"/>
          </w:tcPr>
          <w:p w:rsidR="00877682" w:rsidRDefault="006B2C12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  <w:r w:rsidR="001D4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kurang (K)</w:t>
            </w:r>
          </w:p>
        </w:tc>
        <w:tc>
          <w:tcPr>
            <w:tcW w:w="1560" w:type="dxa"/>
          </w:tcPr>
          <w:p w:rsidR="00877682" w:rsidRDefault="001D470D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5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BD5A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baik (B)</w:t>
            </w:r>
          </w:p>
        </w:tc>
        <w:tc>
          <w:tcPr>
            <w:tcW w:w="1559" w:type="dxa"/>
          </w:tcPr>
          <w:p w:rsidR="00877682" w:rsidRDefault="001D470D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  <w:r w:rsidR="006B2C1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baik (B)</w:t>
            </w:r>
          </w:p>
        </w:tc>
        <w:tc>
          <w:tcPr>
            <w:tcW w:w="1430" w:type="dxa"/>
          </w:tcPr>
          <w:p w:rsidR="00877682" w:rsidRDefault="00C662B0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877682" w:rsidTr="00C101E1">
        <w:tc>
          <w:tcPr>
            <w:tcW w:w="1951" w:type="dxa"/>
          </w:tcPr>
          <w:p w:rsidR="00877682" w:rsidRDefault="00DC5040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Siswa</w:t>
            </w:r>
          </w:p>
        </w:tc>
        <w:tc>
          <w:tcPr>
            <w:tcW w:w="1678" w:type="dxa"/>
          </w:tcPr>
          <w:p w:rsidR="00877682" w:rsidRDefault="006B2C12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kurang (K)</w:t>
            </w:r>
          </w:p>
        </w:tc>
        <w:tc>
          <w:tcPr>
            <w:tcW w:w="1559" w:type="dxa"/>
          </w:tcPr>
          <w:p w:rsidR="00877682" w:rsidRDefault="006B2C12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4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kurang (K)</w:t>
            </w:r>
          </w:p>
        </w:tc>
        <w:tc>
          <w:tcPr>
            <w:tcW w:w="1560" w:type="dxa"/>
          </w:tcPr>
          <w:p w:rsidR="00877682" w:rsidRDefault="005C7C84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6B2C1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D4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62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5C7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au kategori </w:t>
            </w:r>
            <w:r w:rsidR="005C7C8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5C7C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5C7C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559" w:type="dxa"/>
          </w:tcPr>
          <w:p w:rsidR="00877682" w:rsidRDefault="00C662B0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5C7C8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1D47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  <w:p w:rsidR="00BD5AE6" w:rsidRDefault="00BD5AE6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kategori baik (B)</w:t>
            </w:r>
          </w:p>
        </w:tc>
        <w:tc>
          <w:tcPr>
            <w:tcW w:w="1430" w:type="dxa"/>
          </w:tcPr>
          <w:p w:rsidR="00877682" w:rsidRDefault="00C662B0" w:rsidP="006F4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</w:tbl>
    <w:p w:rsidR="006C3935" w:rsidRDefault="006C3935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1780" w:rsidRDefault="00951780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1780" w:rsidRDefault="00951780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1780" w:rsidRDefault="00951780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112" w:rsidRDefault="00F72112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534A" w:rsidRDefault="00A3534A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Default="00951780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26</w:t>
      </w:r>
    </w:p>
    <w:p w:rsidR="00951780" w:rsidRDefault="00951780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3C0A24" w:rsidRDefault="00637B1C" w:rsidP="004F29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25F54">
        <w:rPr>
          <w:rFonts w:ascii="Times New Roman" w:hAnsi="Times New Roman" w:cs="Times New Roman"/>
          <w:b/>
          <w:sz w:val="24"/>
          <w:szCs w:val="24"/>
        </w:rPr>
        <w:t xml:space="preserve">Rekapitulasi Nilai Te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Belajar </w:t>
      </w: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n Siklus I</w:t>
      </w:r>
      <w:r w:rsidR="00C16B5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425F5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Pr="005126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npres </w:t>
      </w:r>
      <w:r w:rsidR="004F291E">
        <w:rPr>
          <w:rFonts w:ascii="Times New Roman" w:hAnsi="Times New Roman" w:cs="Times New Roman"/>
          <w:b/>
          <w:sz w:val="24"/>
          <w:szCs w:val="24"/>
          <w:lang w:val="id-ID"/>
        </w:rPr>
        <w:t>BTN IKIP II Kecamatan Rappocini Kota Makassar</w:t>
      </w:r>
    </w:p>
    <w:p w:rsidR="00637B1C" w:rsidRPr="004F291E" w:rsidRDefault="00637B1C" w:rsidP="00637B1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21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851"/>
        <w:gridCol w:w="888"/>
        <w:gridCol w:w="1701"/>
        <w:gridCol w:w="850"/>
        <w:gridCol w:w="1843"/>
      </w:tblGrid>
      <w:tr w:rsidR="00637B1C" w:rsidTr="003D6171">
        <w:trPr>
          <w:trHeight w:val="218"/>
        </w:trPr>
        <w:tc>
          <w:tcPr>
            <w:tcW w:w="534" w:type="dxa"/>
            <w:vMerge w:val="restart"/>
            <w:vAlign w:val="center"/>
          </w:tcPr>
          <w:p w:rsidR="00637B1C" w:rsidRPr="003C0A24" w:rsidRDefault="00637B1C" w:rsidP="003D61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559" w:type="dxa"/>
            <w:vMerge w:val="restart"/>
            <w:vAlign w:val="center"/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wa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37B1C" w:rsidRPr="003C0A24" w:rsidRDefault="00637B1C" w:rsidP="003D61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</w:t>
            </w:r>
          </w:p>
          <w:p w:rsidR="00637B1C" w:rsidRPr="003C0A24" w:rsidRDefault="00637B1C" w:rsidP="003D61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lami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637B1C" w:rsidRPr="003C0A24" w:rsidRDefault="00637B1C" w:rsidP="003D61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KM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</w:tr>
      <w:tr w:rsidR="00637B1C" w:rsidTr="003D6171">
        <w:trPr>
          <w:trHeight w:val="335"/>
        </w:trPr>
        <w:tc>
          <w:tcPr>
            <w:tcW w:w="534" w:type="dxa"/>
            <w:vMerge/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37B1C" w:rsidRPr="003C0A24" w:rsidRDefault="00637B1C" w:rsidP="003D61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C0A2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7B1C" w:rsidRPr="003C0A2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</w:tcPr>
          <w:p w:rsidR="00BF1250" w:rsidRPr="00743EF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J 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P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81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</w:tcPr>
          <w:p w:rsidR="00BF1250" w:rsidRPr="00743EF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</w:tcPr>
          <w:p w:rsidR="00BF1250" w:rsidRPr="00743EF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 A 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59" w:type="dxa"/>
          </w:tcPr>
          <w:p w:rsidR="00BF1250" w:rsidRPr="00743EF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Pr="00BF1250" w:rsidRDefault="0048122F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</w:tcPr>
          <w:p w:rsidR="00BF1250" w:rsidRPr="0041201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P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ntas 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</w:tcPr>
          <w:p w:rsidR="00BF1250" w:rsidRPr="0041201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W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Pr="00BF1250" w:rsidRDefault="0048122F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</w:tcPr>
          <w:p w:rsidR="00BF1250" w:rsidRPr="0041201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F 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</w:tcPr>
          <w:p w:rsidR="00BF1250" w:rsidRPr="001903B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I 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</w:tcPr>
          <w:p w:rsidR="00BF1250" w:rsidRPr="001903B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A 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9" w:type="dxa"/>
          </w:tcPr>
          <w:p w:rsidR="00BF1250" w:rsidRPr="00B2684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N 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9" w:type="dxa"/>
          </w:tcPr>
          <w:p w:rsidR="00BF1250" w:rsidRPr="00B2684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</w:tcPr>
          <w:p w:rsidR="00BF1250" w:rsidRPr="00B2684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 I 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59" w:type="dxa"/>
          </w:tcPr>
          <w:p w:rsidR="00BF1250" w:rsidRPr="006B31B1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 G 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59" w:type="dxa"/>
          </w:tcPr>
          <w:p w:rsidR="00BF1250" w:rsidRPr="006B31B1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 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59" w:type="dxa"/>
          </w:tcPr>
          <w:p w:rsidR="00BF1250" w:rsidRPr="0013721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 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559" w:type="dxa"/>
          </w:tcPr>
          <w:p w:rsidR="00BF1250" w:rsidRPr="0013721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559" w:type="dxa"/>
          </w:tcPr>
          <w:p w:rsidR="00BF1250" w:rsidRPr="0013721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559" w:type="dxa"/>
          </w:tcPr>
          <w:p w:rsidR="00BF1250" w:rsidRPr="001823F9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9" w:type="dxa"/>
          </w:tcPr>
          <w:p w:rsidR="00BF1250" w:rsidRPr="00B10C24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W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559" w:type="dxa"/>
          </w:tcPr>
          <w:p w:rsidR="00BF1250" w:rsidRPr="00B10C24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559" w:type="dxa"/>
          </w:tcPr>
          <w:p w:rsidR="00BF1250" w:rsidRPr="00B10C24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 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5975B6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559" w:type="dxa"/>
          </w:tcPr>
          <w:p w:rsidR="00BF1250" w:rsidRPr="00B10C24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 Z P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  <w:vAlign w:val="center"/>
          </w:tcPr>
          <w:p w:rsidR="00BF1250" w:rsidRDefault="00BF1250" w:rsidP="005975B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BF1250" w:rsidRDefault="00BF1250" w:rsidP="00BF12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  <w:bookmarkStart w:id="0" w:name="_GoBack"/>
            <w:bookmarkEnd w:id="0"/>
          </w:p>
        </w:tc>
      </w:tr>
      <w:tr w:rsidR="00BF1250" w:rsidTr="003D6171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559" w:type="dxa"/>
          </w:tcPr>
          <w:p w:rsidR="00BF1250" w:rsidRPr="00BD64E5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 B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</w:tcPr>
          <w:p w:rsidR="00BF1250" w:rsidRDefault="00BF125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</w:tcPr>
          <w:p w:rsidR="00BF1250" w:rsidRDefault="00BF1250" w:rsidP="00BF125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BF1250" w:rsidTr="003D6171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559" w:type="dxa"/>
          </w:tcPr>
          <w:p w:rsidR="00BF1250" w:rsidRPr="007D2BB1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I S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</w:tcPr>
          <w:p w:rsidR="00BF1250" w:rsidRDefault="00BF1250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701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  <w:tc>
          <w:tcPr>
            <w:tcW w:w="850" w:type="dxa"/>
          </w:tcPr>
          <w:p w:rsidR="00BF1250" w:rsidRDefault="00BF1250" w:rsidP="00BF125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843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Tuntas</w:t>
            </w:r>
          </w:p>
        </w:tc>
      </w:tr>
      <w:tr w:rsidR="00BF1250" w:rsidTr="003D6171">
        <w:tc>
          <w:tcPr>
            <w:tcW w:w="534" w:type="dxa"/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559" w:type="dxa"/>
          </w:tcPr>
          <w:p w:rsidR="00BF1250" w:rsidRPr="00743EF8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 F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250" w:rsidRPr="00165997" w:rsidRDefault="00BF1250" w:rsidP="005975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1250" w:rsidRDefault="00BF1250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888" w:type="dxa"/>
          </w:tcPr>
          <w:p w:rsidR="00BF1250" w:rsidRPr="00BF1250" w:rsidRDefault="0048122F" w:rsidP="005975B6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F1250" w:rsidRDefault="0048122F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um </w:t>
            </w:r>
            <w:r w:rsidR="00BF12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  <w:tc>
          <w:tcPr>
            <w:tcW w:w="850" w:type="dxa"/>
          </w:tcPr>
          <w:p w:rsidR="00BF1250" w:rsidRPr="00BF1250" w:rsidRDefault="0048122F" w:rsidP="00BF1250">
            <w:pPr>
              <w:pStyle w:val="ListParagraph"/>
              <w:tabs>
                <w:tab w:val="left" w:pos="5760"/>
              </w:tabs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1250" w:rsidRDefault="0048122F" w:rsidP="003D6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um </w:t>
            </w:r>
            <w:r w:rsidR="00BF12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637B1C" w:rsidTr="003D6171">
        <w:tc>
          <w:tcPr>
            <w:tcW w:w="3936" w:type="dxa"/>
            <w:gridSpan w:val="4"/>
          </w:tcPr>
          <w:p w:rsidR="00637B1C" w:rsidRPr="00C77B0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77B0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589" w:type="dxa"/>
            <w:gridSpan w:val="2"/>
          </w:tcPr>
          <w:p w:rsidR="00637B1C" w:rsidRPr="00BF1250" w:rsidRDefault="00BF1250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6</w:t>
            </w:r>
            <w:r w:rsidR="004812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</w:tcPr>
          <w:p w:rsidR="00637B1C" w:rsidRPr="00C77B04" w:rsidRDefault="00BF1250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  <w:r w:rsidR="004812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7E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637B1C" w:rsidTr="003D6171">
        <w:tc>
          <w:tcPr>
            <w:tcW w:w="3936" w:type="dxa"/>
            <w:gridSpan w:val="4"/>
          </w:tcPr>
          <w:p w:rsidR="00637B1C" w:rsidRPr="00C77B0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77B0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untasan Belajar</w:t>
            </w:r>
          </w:p>
        </w:tc>
        <w:tc>
          <w:tcPr>
            <w:tcW w:w="2589" w:type="dxa"/>
            <w:gridSpan w:val="2"/>
          </w:tcPr>
          <w:p w:rsidR="00637B1C" w:rsidRPr="00C77B04" w:rsidRDefault="0048122F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37B1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2693" w:type="dxa"/>
            <w:gridSpan w:val="2"/>
          </w:tcPr>
          <w:p w:rsidR="00637B1C" w:rsidRPr="00C77B04" w:rsidRDefault="00D26994" w:rsidP="00BF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 w:rsidR="00BF12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37B1C" w:rsidRPr="00C77B0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637B1C" w:rsidTr="003D6171">
        <w:tc>
          <w:tcPr>
            <w:tcW w:w="3936" w:type="dxa"/>
            <w:gridSpan w:val="4"/>
          </w:tcPr>
          <w:p w:rsidR="00637B1C" w:rsidRPr="00C77B04" w:rsidRDefault="00637B1C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77B0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idaktuntasan Belajar</w:t>
            </w:r>
          </w:p>
        </w:tc>
        <w:tc>
          <w:tcPr>
            <w:tcW w:w="2589" w:type="dxa"/>
            <w:gridSpan w:val="2"/>
          </w:tcPr>
          <w:p w:rsidR="00637B1C" w:rsidRPr="00C77B04" w:rsidRDefault="0048122F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637B1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2693" w:type="dxa"/>
            <w:gridSpan w:val="2"/>
          </w:tcPr>
          <w:p w:rsidR="00637B1C" w:rsidRPr="00C77B04" w:rsidRDefault="00BF1250" w:rsidP="003D6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7B1C" w:rsidRPr="00C77B0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</w:tbl>
    <w:p w:rsidR="00637B1C" w:rsidRDefault="00637B1C" w:rsidP="00637B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B1C" w:rsidRPr="00BF1250" w:rsidRDefault="00637B1C" w:rsidP="00637B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37B1C" w:rsidRPr="00BF1250" w:rsidSect="005975B6">
      <w:headerReference w:type="default" r:id="rId10"/>
      <w:pgSz w:w="12240" w:h="15840" w:code="1"/>
      <w:pgMar w:top="2268" w:right="1701" w:bottom="1701" w:left="2268" w:header="706" w:footer="706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2F" w:rsidRDefault="0048122F" w:rsidP="00991C06">
      <w:pPr>
        <w:spacing w:after="0" w:line="240" w:lineRule="auto"/>
      </w:pPr>
      <w:r>
        <w:separator/>
      </w:r>
    </w:p>
  </w:endnote>
  <w:endnote w:type="continuationSeparator" w:id="0">
    <w:p w:rsidR="0048122F" w:rsidRDefault="0048122F" w:rsidP="0099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2F" w:rsidRDefault="0048122F" w:rsidP="00991C06">
      <w:pPr>
        <w:spacing w:after="0" w:line="240" w:lineRule="auto"/>
      </w:pPr>
      <w:r>
        <w:separator/>
      </w:r>
    </w:p>
  </w:footnote>
  <w:footnote w:type="continuationSeparator" w:id="0">
    <w:p w:rsidR="0048122F" w:rsidRDefault="0048122F" w:rsidP="0099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566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122F" w:rsidRPr="00744719" w:rsidRDefault="0048122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44719">
          <w:rPr>
            <w:rFonts w:ascii="Times New Roman" w:hAnsi="Times New Roman" w:cs="Times New Roman"/>
            <w:sz w:val="24"/>
          </w:rPr>
          <w:fldChar w:fldCharType="begin"/>
        </w:r>
        <w:r w:rsidRPr="007447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44719">
          <w:rPr>
            <w:rFonts w:ascii="Times New Roman" w:hAnsi="Times New Roman" w:cs="Times New Roman"/>
            <w:sz w:val="24"/>
          </w:rPr>
          <w:fldChar w:fldCharType="separate"/>
        </w:r>
        <w:r w:rsidR="00065570">
          <w:rPr>
            <w:rFonts w:ascii="Times New Roman" w:hAnsi="Times New Roman" w:cs="Times New Roman"/>
            <w:noProof/>
            <w:sz w:val="24"/>
          </w:rPr>
          <w:t>137</w:t>
        </w:r>
        <w:r w:rsidRPr="007447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122F" w:rsidRDefault="00481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334"/>
    <w:multiLevelType w:val="hybridMultilevel"/>
    <w:tmpl w:val="82046992"/>
    <w:lvl w:ilvl="0" w:tplc="849CC94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521769"/>
    <w:multiLevelType w:val="hybridMultilevel"/>
    <w:tmpl w:val="85A6CA58"/>
    <w:lvl w:ilvl="0" w:tplc="F8A2F07A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45C"/>
    <w:multiLevelType w:val="hybridMultilevel"/>
    <w:tmpl w:val="D7F44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0BA0"/>
    <w:multiLevelType w:val="hybridMultilevel"/>
    <w:tmpl w:val="396A22A4"/>
    <w:lvl w:ilvl="0" w:tplc="62AC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0664"/>
    <w:multiLevelType w:val="hybridMultilevel"/>
    <w:tmpl w:val="94D8A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0DDF"/>
    <w:multiLevelType w:val="hybridMultilevel"/>
    <w:tmpl w:val="697640DA"/>
    <w:lvl w:ilvl="0" w:tplc="2F46FD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47D58"/>
    <w:multiLevelType w:val="hybridMultilevel"/>
    <w:tmpl w:val="13644A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667"/>
    <w:multiLevelType w:val="hybridMultilevel"/>
    <w:tmpl w:val="938AA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B6FFA"/>
    <w:multiLevelType w:val="hybridMultilevel"/>
    <w:tmpl w:val="842856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63CEB"/>
    <w:multiLevelType w:val="hybridMultilevel"/>
    <w:tmpl w:val="71147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84DE5"/>
    <w:multiLevelType w:val="hybridMultilevel"/>
    <w:tmpl w:val="F4E47F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13635"/>
    <w:multiLevelType w:val="hybridMultilevel"/>
    <w:tmpl w:val="2774F724"/>
    <w:lvl w:ilvl="0" w:tplc="0421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C5D7F91"/>
    <w:multiLevelType w:val="hybridMultilevel"/>
    <w:tmpl w:val="CE484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21E32"/>
    <w:multiLevelType w:val="hybridMultilevel"/>
    <w:tmpl w:val="D8FCC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662D1"/>
    <w:multiLevelType w:val="hybridMultilevel"/>
    <w:tmpl w:val="5BA08DC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9F3E2A"/>
    <w:multiLevelType w:val="hybridMultilevel"/>
    <w:tmpl w:val="2368A25A"/>
    <w:lvl w:ilvl="0" w:tplc="AF82A2A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E6CE2"/>
    <w:multiLevelType w:val="hybridMultilevel"/>
    <w:tmpl w:val="BD1C7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63BC1"/>
    <w:multiLevelType w:val="hybridMultilevel"/>
    <w:tmpl w:val="25FA6B62"/>
    <w:lvl w:ilvl="0" w:tplc="8EB65B9E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845A5"/>
    <w:multiLevelType w:val="hybridMultilevel"/>
    <w:tmpl w:val="861C73F4"/>
    <w:lvl w:ilvl="0" w:tplc="BD34E4A0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EA7466D"/>
    <w:multiLevelType w:val="hybridMultilevel"/>
    <w:tmpl w:val="2DC4365C"/>
    <w:lvl w:ilvl="0" w:tplc="749AB30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0F15484D"/>
    <w:multiLevelType w:val="hybridMultilevel"/>
    <w:tmpl w:val="52F87518"/>
    <w:lvl w:ilvl="0" w:tplc="BB122124">
      <w:start w:val="10"/>
      <w:numFmt w:val="decimal"/>
      <w:lvlText w:val="%1."/>
      <w:lvlJc w:val="left"/>
      <w:pPr>
        <w:ind w:left="19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83058"/>
    <w:multiLevelType w:val="hybridMultilevel"/>
    <w:tmpl w:val="B2947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92214B"/>
    <w:multiLevelType w:val="hybridMultilevel"/>
    <w:tmpl w:val="D470890C"/>
    <w:lvl w:ilvl="0" w:tplc="55CAA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4FE77C2"/>
    <w:multiLevelType w:val="hybridMultilevel"/>
    <w:tmpl w:val="37C846C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64D4FFA"/>
    <w:multiLevelType w:val="hybridMultilevel"/>
    <w:tmpl w:val="ED9888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85E05E4"/>
    <w:multiLevelType w:val="hybridMultilevel"/>
    <w:tmpl w:val="97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C294C"/>
    <w:multiLevelType w:val="hybridMultilevel"/>
    <w:tmpl w:val="7BC6D1B6"/>
    <w:lvl w:ilvl="0" w:tplc="0421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1BB809A0"/>
    <w:multiLevelType w:val="hybridMultilevel"/>
    <w:tmpl w:val="C4D48CF8"/>
    <w:lvl w:ilvl="0" w:tplc="BFB07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594862"/>
    <w:multiLevelType w:val="hybridMultilevel"/>
    <w:tmpl w:val="F28EE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64A65"/>
    <w:multiLevelType w:val="hybridMultilevel"/>
    <w:tmpl w:val="F5182BAA"/>
    <w:lvl w:ilvl="0" w:tplc="3968C0B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F535FFA"/>
    <w:multiLevelType w:val="hybridMultilevel"/>
    <w:tmpl w:val="9F3645C6"/>
    <w:lvl w:ilvl="0" w:tplc="29C492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6D526E"/>
    <w:multiLevelType w:val="hybridMultilevel"/>
    <w:tmpl w:val="D2C43C4E"/>
    <w:lvl w:ilvl="0" w:tplc="822E8BB4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B37898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50246D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29865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B2C27"/>
    <w:multiLevelType w:val="hybridMultilevel"/>
    <w:tmpl w:val="41BC4760"/>
    <w:lvl w:ilvl="0" w:tplc="C99863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5625B"/>
    <w:multiLevelType w:val="hybridMultilevel"/>
    <w:tmpl w:val="0B38A3B0"/>
    <w:lvl w:ilvl="0" w:tplc="F40C04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04C499C"/>
    <w:multiLevelType w:val="hybridMultilevel"/>
    <w:tmpl w:val="A1C68FCA"/>
    <w:lvl w:ilvl="0" w:tplc="99E8D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04EC3"/>
    <w:multiLevelType w:val="hybridMultilevel"/>
    <w:tmpl w:val="6B16A642"/>
    <w:lvl w:ilvl="0" w:tplc="F126E16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229F7081"/>
    <w:multiLevelType w:val="hybridMultilevel"/>
    <w:tmpl w:val="BE266568"/>
    <w:lvl w:ilvl="0" w:tplc="C5166DDE">
      <w:start w:val="1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3310F9"/>
    <w:multiLevelType w:val="hybridMultilevel"/>
    <w:tmpl w:val="4CC80ECA"/>
    <w:lvl w:ilvl="0" w:tplc="0421000F">
      <w:start w:val="1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97" w:hanging="360"/>
      </w:pPr>
    </w:lvl>
    <w:lvl w:ilvl="2" w:tplc="0421001B" w:tentative="1">
      <w:start w:val="1"/>
      <w:numFmt w:val="lowerRoman"/>
      <w:lvlText w:val="%3."/>
      <w:lvlJc w:val="right"/>
      <w:pPr>
        <w:ind w:left="4417" w:hanging="180"/>
      </w:pPr>
    </w:lvl>
    <w:lvl w:ilvl="3" w:tplc="0421000F">
      <w:start w:val="1"/>
      <w:numFmt w:val="decimal"/>
      <w:lvlText w:val="%4."/>
      <w:lvlJc w:val="left"/>
      <w:pPr>
        <w:ind w:left="5137" w:hanging="360"/>
      </w:pPr>
    </w:lvl>
    <w:lvl w:ilvl="4" w:tplc="04210019" w:tentative="1">
      <w:start w:val="1"/>
      <w:numFmt w:val="lowerLetter"/>
      <w:lvlText w:val="%5."/>
      <w:lvlJc w:val="left"/>
      <w:pPr>
        <w:ind w:left="5857" w:hanging="360"/>
      </w:pPr>
    </w:lvl>
    <w:lvl w:ilvl="5" w:tplc="0421001B" w:tentative="1">
      <w:start w:val="1"/>
      <w:numFmt w:val="lowerRoman"/>
      <w:lvlText w:val="%6."/>
      <w:lvlJc w:val="right"/>
      <w:pPr>
        <w:ind w:left="6577" w:hanging="180"/>
      </w:pPr>
    </w:lvl>
    <w:lvl w:ilvl="6" w:tplc="0421000F" w:tentative="1">
      <w:start w:val="1"/>
      <w:numFmt w:val="decimal"/>
      <w:lvlText w:val="%7."/>
      <w:lvlJc w:val="left"/>
      <w:pPr>
        <w:ind w:left="7297" w:hanging="360"/>
      </w:pPr>
    </w:lvl>
    <w:lvl w:ilvl="7" w:tplc="04210019" w:tentative="1">
      <w:start w:val="1"/>
      <w:numFmt w:val="lowerLetter"/>
      <w:lvlText w:val="%8."/>
      <w:lvlJc w:val="left"/>
      <w:pPr>
        <w:ind w:left="8017" w:hanging="360"/>
      </w:pPr>
    </w:lvl>
    <w:lvl w:ilvl="8" w:tplc="0421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38">
    <w:nsid w:val="24BF6C24"/>
    <w:multiLevelType w:val="hybridMultilevel"/>
    <w:tmpl w:val="D0561F56"/>
    <w:lvl w:ilvl="0" w:tplc="5AC478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266A66"/>
    <w:multiLevelType w:val="hybridMultilevel"/>
    <w:tmpl w:val="447CA616"/>
    <w:lvl w:ilvl="0" w:tplc="E3D01E3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01BEE"/>
    <w:multiLevelType w:val="hybridMultilevel"/>
    <w:tmpl w:val="5C64BC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264C64A4"/>
    <w:multiLevelType w:val="hybridMultilevel"/>
    <w:tmpl w:val="55F65736"/>
    <w:lvl w:ilvl="0" w:tplc="D6181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DD0A8E"/>
    <w:multiLevelType w:val="hybridMultilevel"/>
    <w:tmpl w:val="8BDE5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F0F3D"/>
    <w:multiLevelType w:val="hybridMultilevel"/>
    <w:tmpl w:val="79261A3A"/>
    <w:lvl w:ilvl="0" w:tplc="C6B226DC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4A3D6D"/>
    <w:multiLevelType w:val="hybridMultilevel"/>
    <w:tmpl w:val="E3003544"/>
    <w:lvl w:ilvl="0" w:tplc="026075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726A9"/>
    <w:multiLevelType w:val="hybridMultilevel"/>
    <w:tmpl w:val="D83E6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751F3"/>
    <w:multiLevelType w:val="hybridMultilevel"/>
    <w:tmpl w:val="3B545A5E"/>
    <w:lvl w:ilvl="0" w:tplc="CC3A7B4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A23CF5"/>
    <w:multiLevelType w:val="hybridMultilevel"/>
    <w:tmpl w:val="CE4232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5304F9"/>
    <w:multiLevelType w:val="hybridMultilevel"/>
    <w:tmpl w:val="FC90B414"/>
    <w:lvl w:ilvl="0" w:tplc="FD0690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96847"/>
    <w:multiLevelType w:val="hybridMultilevel"/>
    <w:tmpl w:val="5906BB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2AD5DC7"/>
    <w:multiLevelType w:val="hybridMultilevel"/>
    <w:tmpl w:val="DE7011B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i-F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35F078A"/>
    <w:multiLevelType w:val="hybridMultilevel"/>
    <w:tmpl w:val="D2EAEE4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8002BA"/>
    <w:multiLevelType w:val="hybridMultilevel"/>
    <w:tmpl w:val="7A605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33FC79C4"/>
    <w:multiLevelType w:val="hybridMultilevel"/>
    <w:tmpl w:val="336E7E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113916"/>
    <w:multiLevelType w:val="hybridMultilevel"/>
    <w:tmpl w:val="840A074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42A6A1E"/>
    <w:multiLevelType w:val="hybridMultilevel"/>
    <w:tmpl w:val="39B2C1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3926D9"/>
    <w:multiLevelType w:val="hybridMultilevel"/>
    <w:tmpl w:val="36BA1012"/>
    <w:lvl w:ilvl="0" w:tplc="FAC4D0C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ED1717"/>
    <w:multiLevelType w:val="hybridMultilevel"/>
    <w:tmpl w:val="EF0673C6"/>
    <w:lvl w:ilvl="0" w:tplc="1C1A51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4A17AF"/>
    <w:multiLevelType w:val="hybridMultilevel"/>
    <w:tmpl w:val="8FCE7002"/>
    <w:lvl w:ilvl="0" w:tplc="1AA0F1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3123ED"/>
    <w:multiLevelType w:val="hybridMultilevel"/>
    <w:tmpl w:val="C0283E78"/>
    <w:lvl w:ilvl="0" w:tplc="7166EF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7545600"/>
    <w:multiLevelType w:val="hybridMultilevel"/>
    <w:tmpl w:val="C2585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B30139"/>
    <w:multiLevelType w:val="hybridMultilevel"/>
    <w:tmpl w:val="518CD9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EB67B8"/>
    <w:multiLevelType w:val="hybridMultilevel"/>
    <w:tmpl w:val="13C4857C"/>
    <w:lvl w:ilvl="0" w:tplc="8B3E3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EE42F8"/>
    <w:multiLevelType w:val="hybridMultilevel"/>
    <w:tmpl w:val="DF00987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38FF5507"/>
    <w:multiLevelType w:val="hybridMultilevel"/>
    <w:tmpl w:val="641628F0"/>
    <w:lvl w:ilvl="0" w:tplc="056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B9708E"/>
    <w:multiLevelType w:val="hybridMultilevel"/>
    <w:tmpl w:val="8FF64576"/>
    <w:lvl w:ilvl="0" w:tplc="1F5EB5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252702"/>
    <w:multiLevelType w:val="hybridMultilevel"/>
    <w:tmpl w:val="22A0C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1210F9"/>
    <w:multiLevelType w:val="hybridMultilevel"/>
    <w:tmpl w:val="DB141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371787"/>
    <w:multiLevelType w:val="hybridMultilevel"/>
    <w:tmpl w:val="C64279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005B0"/>
    <w:multiLevelType w:val="hybridMultilevel"/>
    <w:tmpl w:val="ED0A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67F93"/>
    <w:multiLevelType w:val="hybridMultilevel"/>
    <w:tmpl w:val="24205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84811"/>
    <w:multiLevelType w:val="hybridMultilevel"/>
    <w:tmpl w:val="30906C1C"/>
    <w:lvl w:ilvl="0" w:tplc="0EB45EB8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40C03A58"/>
    <w:multiLevelType w:val="hybridMultilevel"/>
    <w:tmpl w:val="FAD69FD8"/>
    <w:lvl w:ilvl="0" w:tplc="0421000F">
      <w:start w:val="1"/>
      <w:numFmt w:val="decimal"/>
      <w:lvlText w:val="%1."/>
      <w:lvlJc w:val="left"/>
      <w:pPr>
        <w:ind w:left="1935" w:hanging="360"/>
      </w:pPr>
    </w:lvl>
    <w:lvl w:ilvl="1" w:tplc="04210019" w:tentative="1">
      <w:start w:val="1"/>
      <w:numFmt w:val="lowerLetter"/>
      <w:lvlText w:val="%2."/>
      <w:lvlJc w:val="left"/>
      <w:pPr>
        <w:ind w:left="2655" w:hanging="360"/>
      </w:pPr>
    </w:lvl>
    <w:lvl w:ilvl="2" w:tplc="0421001B" w:tentative="1">
      <w:start w:val="1"/>
      <w:numFmt w:val="lowerRoman"/>
      <w:lvlText w:val="%3."/>
      <w:lvlJc w:val="right"/>
      <w:pPr>
        <w:ind w:left="3375" w:hanging="180"/>
      </w:pPr>
    </w:lvl>
    <w:lvl w:ilvl="3" w:tplc="0421000F" w:tentative="1">
      <w:start w:val="1"/>
      <w:numFmt w:val="decimal"/>
      <w:lvlText w:val="%4."/>
      <w:lvlJc w:val="left"/>
      <w:pPr>
        <w:ind w:left="4095" w:hanging="360"/>
      </w:pPr>
    </w:lvl>
    <w:lvl w:ilvl="4" w:tplc="04210019" w:tentative="1">
      <w:start w:val="1"/>
      <w:numFmt w:val="lowerLetter"/>
      <w:lvlText w:val="%5."/>
      <w:lvlJc w:val="left"/>
      <w:pPr>
        <w:ind w:left="4815" w:hanging="360"/>
      </w:pPr>
    </w:lvl>
    <w:lvl w:ilvl="5" w:tplc="0421001B" w:tentative="1">
      <w:start w:val="1"/>
      <w:numFmt w:val="lowerRoman"/>
      <w:lvlText w:val="%6."/>
      <w:lvlJc w:val="right"/>
      <w:pPr>
        <w:ind w:left="5535" w:hanging="180"/>
      </w:pPr>
    </w:lvl>
    <w:lvl w:ilvl="6" w:tplc="0421000F" w:tentative="1">
      <w:start w:val="1"/>
      <w:numFmt w:val="decimal"/>
      <w:lvlText w:val="%7."/>
      <w:lvlJc w:val="left"/>
      <w:pPr>
        <w:ind w:left="6255" w:hanging="360"/>
      </w:pPr>
    </w:lvl>
    <w:lvl w:ilvl="7" w:tplc="04210019" w:tentative="1">
      <w:start w:val="1"/>
      <w:numFmt w:val="lowerLetter"/>
      <w:lvlText w:val="%8."/>
      <w:lvlJc w:val="left"/>
      <w:pPr>
        <w:ind w:left="6975" w:hanging="360"/>
      </w:pPr>
    </w:lvl>
    <w:lvl w:ilvl="8" w:tplc="0421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3">
    <w:nsid w:val="41646794"/>
    <w:multiLevelType w:val="hybridMultilevel"/>
    <w:tmpl w:val="A25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BC02D5"/>
    <w:multiLevelType w:val="hybridMultilevel"/>
    <w:tmpl w:val="68F03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15821"/>
    <w:multiLevelType w:val="hybridMultilevel"/>
    <w:tmpl w:val="70E8F7C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203333A"/>
    <w:multiLevelType w:val="hybridMultilevel"/>
    <w:tmpl w:val="EAA2DC9E"/>
    <w:lvl w:ilvl="0" w:tplc="D090A0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160C59"/>
    <w:multiLevelType w:val="hybridMultilevel"/>
    <w:tmpl w:val="E41A72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2795301"/>
    <w:multiLevelType w:val="hybridMultilevel"/>
    <w:tmpl w:val="A4AA9358"/>
    <w:lvl w:ilvl="0" w:tplc="0421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9">
    <w:nsid w:val="43891999"/>
    <w:multiLevelType w:val="hybridMultilevel"/>
    <w:tmpl w:val="BBF40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8C4686"/>
    <w:multiLevelType w:val="hybridMultilevel"/>
    <w:tmpl w:val="73BC58B8"/>
    <w:lvl w:ilvl="0" w:tplc="C70A4D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14CC0"/>
    <w:multiLevelType w:val="hybridMultilevel"/>
    <w:tmpl w:val="E60AD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9D2AB6"/>
    <w:multiLevelType w:val="hybridMultilevel"/>
    <w:tmpl w:val="A2C04AD4"/>
    <w:lvl w:ilvl="0" w:tplc="56DE1046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361230"/>
    <w:multiLevelType w:val="hybridMultilevel"/>
    <w:tmpl w:val="F882437A"/>
    <w:lvl w:ilvl="0" w:tplc="0409000F">
      <w:start w:val="1"/>
      <w:numFmt w:val="decimal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4">
    <w:nsid w:val="4C813F42"/>
    <w:multiLevelType w:val="hybridMultilevel"/>
    <w:tmpl w:val="FB6AC508"/>
    <w:lvl w:ilvl="0" w:tplc="C316AA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0E6962"/>
    <w:multiLevelType w:val="hybridMultilevel"/>
    <w:tmpl w:val="509AB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8351FA"/>
    <w:multiLevelType w:val="hybridMultilevel"/>
    <w:tmpl w:val="75780336"/>
    <w:lvl w:ilvl="0" w:tplc="E618D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A1364B"/>
    <w:multiLevelType w:val="hybridMultilevel"/>
    <w:tmpl w:val="4F223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651D40"/>
    <w:multiLevelType w:val="hybridMultilevel"/>
    <w:tmpl w:val="8C2E493A"/>
    <w:lvl w:ilvl="0" w:tplc="0421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87D0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4CCF15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E619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C6A40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56E6B1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00846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1015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3B0A08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9">
    <w:nsid w:val="4F6F24C8"/>
    <w:multiLevelType w:val="hybridMultilevel"/>
    <w:tmpl w:val="9724D99C"/>
    <w:lvl w:ilvl="0" w:tplc="2A0C81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52CB2"/>
    <w:multiLevelType w:val="hybridMultilevel"/>
    <w:tmpl w:val="E826BF60"/>
    <w:lvl w:ilvl="0" w:tplc="10C6C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D05C1D"/>
    <w:multiLevelType w:val="hybridMultilevel"/>
    <w:tmpl w:val="3A1488D8"/>
    <w:lvl w:ilvl="0" w:tplc="2B3AAA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DD4F69"/>
    <w:multiLevelType w:val="hybridMultilevel"/>
    <w:tmpl w:val="018CA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83213D"/>
    <w:multiLevelType w:val="hybridMultilevel"/>
    <w:tmpl w:val="47F26CAA"/>
    <w:lvl w:ilvl="0" w:tplc="55E0FD0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53A0778B"/>
    <w:multiLevelType w:val="hybridMultilevel"/>
    <w:tmpl w:val="C61A61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17322"/>
    <w:multiLevelType w:val="hybridMultilevel"/>
    <w:tmpl w:val="9042B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BA41D9"/>
    <w:multiLevelType w:val="hybridMultilevel"/>
    <w:tmpl w:val="BBB6A80C"/>
    <w:lvl w:ilvl="0" w:tplc="E5F45A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B87574"/>
    <w:multiLevelType w:val="hybridMultilevel"/>
    <w:tmpl w:val="AEF2291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A32666F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F6141BFA">
      <w:start w:val="10"/>
      <w:numFmt w:val="decimal"/>
      <w:lvlText w:val="%3"/>
      <w:lvlJc w:val="left"/>
      <w:pPr>
        <w:ind w:left="2766" w:hanging="360"/>
      </w:pPr>
      <w:rPr>
        <w:rFonts w:hint="default"/>
        <w:b w:val="0"/>
      </w:r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8075457"/>
    <w:multiLevelType w:val="hybridMultilevel"/>
    <w:tmpl w:val="9E06BD88"/>
    <w:lvl w:ilvl="0" w:tplc="C3B8F0E2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2C5674"/>
    <w:multiLevelType w:val="hybridMultilevel"/>
    <w:tmpl w:val="4C6C3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487C32"/>
    <w:multiLevelType w:val="hybridMultilevel"/>
    <w:tmpl w:val="E85836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347720"/>
    <w:multiLevelType w:val="hybridMultilevel"/>
    <w:tmpl w:val="AB3C8B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984"/>
    <w:multiLevelType w:val="hybridMultilevel"/>
    <w:tmpl w:val="6B88C31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5BBA3F4F"/>
    <w:multiLevelType w:val="hybridMultilevel"/>
    <w:tmpl w:val="11E29286"/>
    <w:lvl w:ilvl="0" w:tplc="AE92B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295ED7"/>
    <w:multiLevelType w:val="hybridMultilevel"/>
    <w:tmpl w:val="64A6C4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FD0AA9"/>
    <w:multiLevelType w:val="hybridMultilevel"/>
    <w:tmpl w:val="9AB0F788"/>
    <w:lvl w:ilvl="0" w:tplc="35BA9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EA082E"/>
    <w:multiLevelType w:val="hybridMultilevel"/>
    <w:tmpl w:val="F7644A5A"/>
    <w:lvl w:ilvl="0" w:tplc="AF04B0A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D512A"/>
    <w:multiLevelType w:val="hybridMultilevel"/>
    <w:tmpl w:val="EEF859A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0449C8"/>
    <w:multiLevelType w:val="hybridMultilevel"/>
    <w:tmpl w:val="042E97D6"/>
    <w:lvl w:ilvl="0" w:tplc="0421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9">
    <w:nsid w:val="635F729C"/>
    <w:multiLevelType w:val="hybridMultilevel"/>
    <w:tmpl w:val="521C6E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7227C5"/>
    <w:multiLevelType w:val="hybridMultilevel"/>
    <w:tmpl w:val="FA984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D54439"/>
    <w:multiLevelType w:val="hybridMultilevel"/>
    <w:tmpl w:val="EF7E5C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8F323C"/>
    <w:multiLevelType w:val="hybridMultilevel"/>
    <w:tmpl w:val="2B640B02"/>
    <w:lvl w:ilvl="0" w:tplc="C72EB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E74BBB"/>
    <w:multiLevelType w:val="hybridMultilevel"/>
    <w:tmpl w:val="001EE5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817782"/>
    <w:multiLevelType w:val="multilevel"/>
    <w:tmpl w:val="2032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96" w:hanging="1800"/>
      </w:pPr>
      <w:rPr>
        <w:rFonts w:hint="default"/>
      </w:rPr>
    </w:lvl>
  </w:abstractNum>
  <w:abstractNum w:abstractNumId="115">
    <w:nsid w:val="6A382727"/>
    <w:multiLevelType w:val="hybridMultilevel"/>
    <w:tmpl w:val="6FEE5F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447603"/>
    <w:multiLevelType w:val="hybridMultilevel"/>
    <w:tmpl w:val="29A4F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C00B65"/>
    <w:multiLevelType w:val="hybridMultilevel"/>
    <w:tmpl w:val="E632C9E4"/>
    <w:lvl w:ilvl="0" w:tplc="04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8">
    <w:nsid w:val="6B057ABE"/>
    <w:multiLevelType w:val="hybridMultilevel"/>
    <w:tmpl w:val="3306BD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0E485F"/>
    <w:multiLevelType w:val="hybridMultilevel"/>
    <w:tmpl w:val="4A1685A4"/>
    <w:lvl w:ilvl="0" w:tplc="3CC485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E06D9"/>
    <w:multiLevelType w:val="hybridMultilevel"/>
    <w:tmpl w:val="E898C7B6"/>
    <w:lvl w:ilvl="0" w:tplc="FB0EF86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D80FFD"/>
    <w:multiLevelType w:val="hybridMultilevel"/>
    <w:tmpl w:val="BBCE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FC7BD2"/>
    <w:multiLevelType w:val="hybridMultilevel"/>
    <w:tmpl w:val="6616DE54"/>
    <w:lvl w:ilvl="0" w:tplc="03C614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3">
    <w:nsid w:val="6C9C7204"/>
    <w:multiLevelType w:val="hybridMultilevel"/>
    <w:tmpl w:val="1DA0D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193507"/>
    <w:multiLevelType w:val="hybridMultilevel"/>
    <w:tmpl w:val="FFD4111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DFA60F5"/>
    <w:multiLevelType w:val="hybridMultilevel"/>
    <w:tmpl w:val="B8B450A8"/>
    <w:lvl w:ilvl="0" w:tplc="A1B0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075FE4"/>
    <w:multiLevelType w:val="hybridMultilevel"/>
    <w:tmpl w:val="B3520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956A07"/>
    <w:multiLevelType w:val="hybridMultilevel"/>
    <w:tmpl w:val="97DE8AAC"/>
    <w:lvl w:ilvl="0" w:tplc="7B6AFB50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F140CA"/>
    <w:multiLevelType w:val="hybridMultilevel"/>
    <w:tmpl w:val="9AECBA62"/>
    <w:lvl w:ilvl="0" w:tplc="5E10F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5228F"/>
    <w:multiLevelType w:val="hybridMultilevel"/>
    <w:tmpl w:val="E362BA22"/>
    <w:lvl w:ilvl="0" w:tplc="A28698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472A45"/>
    <w:multiLevelType w:val="hybridMultilevel"/>
    <w:tmpl w:val="7F2C1974"/>
    <w:lvl w:ilvl="0" w:tplc="C6C8787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0C922AB"/>
    <w:multiLevelType w:val="hybridMultilevel"/>
    <w:tmpl w:val="77429354"/>
    <w:lvl w:ilvl="0" w:tplc="9E62A1E2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D14028"/>
    <w:multiLevelType w:val="hybridMultilevel"/>
    <w:tmpl w:val="0EDEC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FF38E8"/>
    <w:multiLevelType w:val="hybridMultilevel"/>
    <w:tmpl w:val="CBD061B6"/>
    <w:lvl w:ilvl="0" w:tplc="C1102C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0D26BB"/>
    <w:multiLevelType w:val="hybridMultilevel"/>
    <w:tmpl w:val="0AE66626"/>
    <w:lvl w:ilvl="0" w:tplc="46DCD3F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>
    <w:nsid w:val="736376DA"/>
    <w:multiLevelType w:val="hybridMultilevel"/>
    <w:tmpl w:val="059A3D8E"/>
    <w:lvl w:ilvl="0" w:tplc="C72EB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2B7577"/>
    <w:multiLevelType w:val="hybridMultilevel"/>
    <w:tmpl w:val="262CB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5A764A"/>
    <w:multiLevelType w:val="hybridMultilevel"/>
    <w:tmpl w:val="6442B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354FAF"/>
    <w:multiLevelType w:val="hybridMultilevel"/>
    <w:tmpl w:val="26B6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E87AE3"/>
    <w:multiLevelType w:val="hybridMultilevel"/>
    <w:tmpl w:val="CFE07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4A7621"/>
    <w:multiLevelType w:val="hybridMultilevel"/>
    <w:tmpl w:val="3B6E4B10"/>
    <w:lvl w:ilvl="0" w:tplc="879291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C6236E"/>
    <w:multiLevelType w:val="hybridMultilevel"/>
    <w:tmpl w:val="ED1E36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CC6F39"/>
    <w:multiLevelType w:val="hybridMultilevel"/>
    <w:tmpl w:val="4B545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ED06C8"/>
    <w:multiLevelType w:val="hybridMultilevel"/>
    <w:tmpl w:val="895401FE"/>
    <w:lvl w:ilvl="0" w:tplc="171C04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B03C30"/>
    <w:multiLevelType w:val="hybridMultilevel"/>
    <w:tmpl w:val="922662CE"/>
    <w:lvl w:ilvl="0" w:tplc="2DEE6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DB573E"/>
    <w:multiLevelType w:val="hybridMultilevel"/>
    <w:tmpl w:val="E6F4A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7"/>
  </w:num>
  <w:num w:numId="3">
    <w:abstractNumId w:val="88"/>
  </w:num>
  <w:num w:numId="4">
    <w:abstractNumId w:val="51"/>
  </w:num>
  <w:num w:numId="5">
    <w:abstractNumId w:val="107"/>
  </w:num>
  <w:num w:numId="6">
    <w:abstractNumId w:val="50"/>
  </w:num>
  <w:num w:numId="7">
    <w:abstractNumId w:val="94"/>
  </w:num>
  <w:num w:numId="8">
    <w:abstractNumId w:val="113"/>
  </w:num>
  <w:num w:numId="9">
    <w:abstractNumId w:val="16"/>
  </w:num>
  <w:num w:numId="10">
    <w:abstractNumId w:val="24"/>
  </w:num>
  <w:num w:numId="11">
    <w:abstractNumId w:val="75"/>
  </w:num>
  <w:num w:numId="12">
    <w:abstractNumId w:val="14"/>
  </w:num>
  <w:num w:numId="13">
    <w:abstractNumId w:val="104"/>
  </w:num>
  <w:num w:numId="14">
    <w:abstractNumId w:val="61"/>
  </w:num>
  <w:num w:numId="15">
    <w:abstractNumId w:val="101"/>
  </w:num>
  <w:num w:numId="16">
    <w:abstractNumId w:val="118"/>
  </w:num>
  <w:num w:numId="17">
    <w:abstractNumId w:val="85"/>
  </w:num>
  <w:num w:numId="18">
    <w:abstractNumId w:val="100"/>
  </w:num>
  <w:num w:numId="19">
    <w:abstractNumId w:val="112"/>
  </w:num>
  <w:num w:numId="20">
    <w:abstractNumId w:val="103"/>
  </w:num>
  <w:num w:numId="21">
    <w:abstractNumId w:val="63"/>
  </w:num>
  <w:num w:numId="22">
    <w:abstractNumId w:val="44"/>
  </w:num>
  <w:num w:numId="23">
    <w:abstractNumId w:val="130"/>
  </w:num>
  <w:num w:numId="24">
    <w:abstractNumId w:val="102"/>
  </w:num>
  <w:num w:numId="25">
    <w:abstractNumId w:val="124"/>
  </w:num>
  <w:num w:numId="26">
    <w:abstractNumId w:val="23"/>
  </w:num>
  <w:num w:numId="27">
    <w:abstractNumId w:val="49"/>
  </w:num>
  <w:num w:numId="28">
    <w:abstractNumId w:val="20"/>
  </w:num>
  <w:num w:numId="29">
    <w:abstractNumId w:val="36"/>
  </w:num>
  <w:num w:numId="30">
    <w:abstractNumId w:val="119"/>
  </w:num>
  <w:num w:numId="31">
    <w:abstractNumId w:val="58"/>
  </w:num>
  <w:num w:numId="32">
    <w:abstractNumId w:val="57"/>
  </w:num>
  <w:num w:numId="33">
    <w:abstractNumId w:val="15"/>
  </w:num>
  <w:num w:numId="34">
    <w:abstractNumId w:val="39"/>
  </w:num>
  <w:num w:numId="35">
    <w:abstractNumId w:val="80"/>
  </w:num>
  <w:num w:numId="36">
    <w:abstractNumId w:val="17"/>
  </w:num>
  <w:num w:numId="37">
    <w:abstractNumId w:val="131"/>
  </w:num>
  <w:num w:numId="38">
    <w:abstractNumId w:val="62"/>
  </w:num>
  <w:num w:numId="39">
    <w:abstractNumId w:val="77"/>
  </w:num>
  <w:num w:numId="40">
    <w:abstractNumId w:val="72"/>
  </w:num>
  <w:num w:numId="41">
    <w:abstractNumId w:val="121"/>
  </w:num>
  <w:num w:numId="42">
    <w:abstractNumId w:val="12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7"/>
  </w:num>
  <w:num w:numId="45">
    <w:abstractNumId w:val="43"/>
  </w:num>
  <w:num w:numId="46">
    <w:abstractNumId w:val="135"/>
  </w:num>
  <w:num w:numId="47">
    <w:abstractNumId w:val="96"/>
  </w:num>
  <w:num w:numId="48">
    <w:abstractNumId w:val="41"/>
  </w:num>
  <w:num w:numId="49">
    <w:abstractNumId w:val="48"/>
  </w:num>
  <w:num w:numId="50">
    <w:abstractNumId w:val="91"/>
  </w:num>
  <w:num w:numId="51">
    <w:abstractNumId w:val="144"/>
  </w:num>
  <w:num w:numId="52">
    <w:abstractNumId w:val="38"/>
  </w:num>
  <w:num w:numId="53">
    <w:abstractNumId w:val="27"/>
  </w:num>
  <w:num w:numId="54">
    <w:abstractNumId w:val="86"/>
  </w:num>
  <w:num w:numId="55">
    <w:abstractNumId w:val="32"/>
  </w:num>
  <w:num w:numId="56">
    <w:abstractNumId w:val="89"/>
  </w:num>
  <w:num w:numId="57">
    <w:abstractNumId w:val="84"/>
  </w:num>
  <w:num w:numId="58">
    <w:abstractNumId w:val="56"/>
  </w:num>
  <w:num w:numId="59">
    <w:abstractNumId w:val="140"/>
  </w:num>
  <w:num w:numId="60">
    <w:abstractNumId w:val="30"/>
  </w:num>
  <w:num w:numId="61">
    <w:abstractNumId w:val="65"/>
  </w:num>
  <w:num w:numId="62">
    <w:abstractNumId w:val="120"/>
  </w:num>
  <w:num w:numId="63">
    <w:abstractNumId w:val="1"/>
  </w:num>
  <w:num w:numId="64">
    <w:abstractNumId w:val="46"/>
  </w:num>
  <w:num w:numId="65">
    <w:abstractNumId w:val="106"/>
  </w:num>
  <w:num w:numId="66">
    <w:abstractNumId w:val="82"/>
  </w:num>
  <w:num w:numId="67">
    <w:abstractNumId w:val="98"/>
  </w:num>
  <w:num w:numId="68">
    <w:abstractNumId w:val="143"/>
  </w:num>
  <w:num w:numId="69">
    <w:abstractNumId w:val="76"/>
  </w:num>
  <w:num w:numId="70">
    <w:abstractNumId w:val="129"/>
  </w:num>
  <w:num w:numId="71">
    <w:abstractNumId w:val="133"/>
  </w:num>
  <w:num w:numId="72">
    <w:abstractNumId w:val="128"/>
  </w:num>
  <w:num w:numId="73">
    <w:abstractNumId w:val="64"/>
  </w:num>
  <w:num w:numId="74">
    <w:abstractNumId w:val="3"/>
  </w:num>
  <w:num w:numId="75">
    <w:abstractNumId w:val="83"/>
  </w:num>
  <w:num w:numId="76">
    <w:abstractNumId w:val="114"/>
  </w:num>
  <w:num w:numId="77">
    <w:abstractNumId w:val="105"/>
  </w:num>
  <w:num w:numId="78">
    <w:abstractNumId w:val="90"/>
  </w:num>
  <w:num w:numId="79">
    <w:abstractNumId w:val="115"/>
  </w:num>
  <w:num w:numId="80">
    <w:abstractNumId w:val="40"/>
  </w:num>
  <w:num w:numId="81">
    <w:abstractNumId w:val="37"/>
  </w:num>
  <w:num w:numId="82">
    <w:abstractNumId w:val="79"/>
  </w:num>
  <w:num w:numId="83">
    <w:abstractNumId w:val="122"/>
  </w:num>
  <w:num w:numId="84">
    <w:abstractNumId w:val="117"/>
  </w:num>
  <w:num w:numId="85">
    <w:abstractNumId w:val="45"/>
  </w:num>
  <w:num w:numId="86">
    <w:abstractNumId w:val="6"/>
  </w:num>
  <w:num w:numId="87">
    <w:abstractNumId w:val="55"/>
  </w:num>
  <w:num w:numId="88">
    <w:abstractNumId w:val="53"/>
  </w:num>
  <w:num w:numId="89">
    <w:abstractNumId w:val="10"/>
  </w:num>
  <w:num w:numId="90">
    <w:abstractNumId w:val="54"/>
  </w:num>
  <w:num w:numId="91">
    <w:abstractNumId w:val="34"/>
  </w:num>
  <w:num w:numId="92">
    <w:abstractNumId w:val="68"/>
  </w:num>
  <w:num w:numId="93">
    <w:abstractNumId w:val="60"/>
  </w:num>
  <w:num w:numId="94">
    <w:abstractNumId w:val="47"/>
  </w:num>
  <w:num w:numId="95">
    <w:abstractNumId w:val="110"/>
  </w:num>
  <w:num w:numId="96">
    <w:abstractNumId w:val="5"/>
  </w:num>
  <w:num w:numId="97">
    <w:abstractNumId w:val="0"/>
  </w:num>
  <w:num w:numId="98">
    <w:abstractNumId w:val="59"/>
  </w:num>
  <w:num w:numId="99">
    <w:abstractNumId w:val="29"/>
  </w:num>
  <w:num w:numId="100">
    <w:abstractNumId w:val="109"/>
  </w:num>
  <w:num w:numId="101">
    <w:abstractNumId w:val="33"/>
  </w:num>
  <w:num w:numId="102">
    <w:abstractNumId w:val="11"/>
  </w:num>
  <w:num w:numId="103">
    <w:abstractNumId w:val="108"/>
  </w:num>
  <w:num w:numId="104">
    <w:abstractNumId w:val="26"/>
  </w:num>
  <w:num w:numId="105">
    <w:abstractNumId w:val="78"/>
  </w:num>
  <w:num w:numId="106">
    <w:abstractNumId w:val="8"/>
  </w:num>
  <w:num w:numId="107">
    <w:abstractNumId w:val="111"/>
  </w:num>
  <w:num w:numId="108">
    <w:abstractNumId w:val="35"/>
  </w:num>
  <w:num w:numId="109">
    <w:abstractNumId w:val="141"/>
  </w:num>
  <w:num w:numId="110">
    <w:abstractNumId w:val="81"/>
  </w:num>
  <w:num w:numId="111">
    <w:abstractNumId w:val="67"/>
  </w:num>
  <w:num w:numId="112">
    <w:abstractNumId w:val="2"/>
  </w:num>
  <w:num w:numId="113">
    <w:abstractNumId w:val="28"/>
  </w:num>
  <w:num w:numId="114">
    <w:abstractNumId w:val="134"/>
  </w:num>
  <w:num w:numId="115">
    <w:abstractNumId w:val="7"/>
  </w:num>
  <w:num w:numId="116">
    <w:abstractNumId w:val="12"/>
  </w:num>
  <w:num w:numId="117">
    <w:abstractNumId w:val="126"/>
  </w:num>
  <w:num w:numId="118">
    <w:abstractNumId w:val="9"/>
  </w:num>
  <w:num w:numId="119">
    <w:abstractNumId w:val="132"/>
  </w:num>
  <w:num w:numId="120">
    <w:abstractNumId w:val="18"/>
  </w:num>
  <w:num w:numId="121">
    <w:abstractNumId w:val="4"/>
  </w:num>
  <w:num w:numId="122">
    <w:abstractNumId w:val="70"/>
  </w:num>
  <w:num w:numId="123">
    <w:abstractNumId w:val="123"/>
  </w:num>
  <w:num w:numId="124">
    <w:abstractNumId w:val="74"/>
  </w:num>
  <w:num w:numId="125">
    <w:abstractNumId w:val="99"/>
  </w:num>
  <w:num w:numId="126">
    <w:abstractNumId w:val="22"/>
  </w:num>
  <w:num w:numId="127">
    <w:abstractNumId w:val="52"/>
  </w:num>
  <w:num w:numId="128">
    <w:abstractNumId w:val="42"/>
  </w:num>
  <w:num w:numId="129">
    <w:abstractNumId w:val="69"/>
  </w:num>
  <w:num w:numId="130">
    <w:abstractNumId w:val="73"/>
  </w:num>
  <w:num w:numId="131">
    <w:abstractNumId w:val="136"/>
  </w:num>
  <w:num w:numId="132">
    <w:abstractNumId w:val="19"/>
  </w:num>
  <w:num w:numId="133">
    <w:abstractNumId w:val="145"/>
  </w:num>
  <w:num w:numId="134">
    <w:abstractNumId w:val="116"/>
  </w:num>
  <w:num w:numId="135">
    <w:abstractNumId w:val="25"/>
  </w:num>
  <w:num w:numId="136">
    <w:abstractNumId w:val="137"/>
  </w:num>
  <w:num w:numId="137">
    <w:abstractNumId w:val="95"/>
  </w:num>
  <w:num w:numId="138">
    <w:abstractNumId w:val="93"/>
  </w:num>
  <w:num w:numId="139">
    <w:abstractNumId w:val="66"/>
  </w:num>
  <w:num w:numId="140">
    <w:abstractNumId w:val="139"/>
  </w:num>
  <w:num w:numId="141">
    <w:abstractNumId w:val="92"/>
  </w:num>
  <w:num w:numId="142">
    <w:abstractNumId w:val="142"/>
  </w:num>
  <w:num w:numId="143">
    <w:abstractNumId w:val="87"/>
  </w:num>
  <w:num w:numId="144">
    <w:abstractNumId w:val="71"/>
  </w:num>
  <w:num w:numId="145">
    <w:abstractNumId w:val="21"/>
  </w:num>
  <w:num w:numId="146">
    <w:abstractNumId w:val="13"/>
  </w:num>
  <w:num w:numId="147">
    <w:abstractNumId w:val="13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07"/>
    <w:rsid w:val="00005061"/>
    <w:rsid w:val="00017D18"/>
    <w:rsid w:val="00021468"/>
    <w:rsid w:val="00034811"/>
    <w:rsid w:val="000458E6"/>
    <w:rsid w:val="00053D06"/>
    <w:rsid w:val="0005597E"/>
    <w:rsid w:val="00065570"/>
    <w:rsid w:val="00066EFD"/>
    <w:rsid w:val="000720E6"/>
    <w:rsid w:val="00077249"/>
    <w:rsid w:val="00077295"/>
    <w:rsid w:val="000900F7"/>
    <w:rsid w:val="00090D7C"/>
    <w:rsid w:val="000A2D44"/>
    <w:rsid w:val="000A3EB3"/>
    <w:rsid w:val="000F04BE"/>
    <w:rsid w:val="00115DE6"/>
    <w:rsid w:val="00116EEC"/>
    <w:rsid w:val="00120192"/>
    <w:rsid w:val="00121081"/>
    <w:rsid w:val="0012799F"/>
    <w:rsid w:val="001314BB"/>
    <w:rsid w:val="00133B41"/>
    <w:rsid w:val="001410E5"/>
    <w:rsid w:val="001413DA"/>
    <w:rsid w:val="001537F1"/>
    <w:rsid w:val="00170E23"/>
    <w:rsid w:val="00172033"/>
    <w:rsid w:val="00180269"/>
    <w:rsid w:val="00182950"/>
    <w:rsid w:val="00183AE1"/>
    <w:rsid w:val="00186DB0"/>
    <w:rsid w:val="00191FA7"/>
    <w:rsid w:val="00196E89"/>
    <w:rsid w:val="001A227F"/>
    <w:rsid w:val="001B30D9"/>
    <w:rsid w:val="001C04D0"/>
    <w:rsid w:val="001D1CCA"/>
    <w:rsid w:val="001D3144"/>
    <w:rsid w:val="001D34C0"/>
    <w:rsid w:val="001D470D"/>
    <w:rsid w:val="001D4D76"/>
    <w:rsid w:val="001D5D28"/>
    <w:rsid w:val="001D6C5B"/>
    <w:rsid w:val="001E2356"/>
    <w:rsid w:val="001E5CEE"/>
    <w:rsid w:val="001E7B91"/>
    <w:rsid w:val="0020019D"/>
    <w:rsid w:val="00203147"/>
    <w:rsid w:val="002055DF"/>
    <w:rsid w:val="002071E5"/>
    <w:rsid w:val="00222E79"/>
    <w:rsid w:val="00223B2D"/>
    <w:rsid w:val="002324EB"/>
    <w:rsid w:val="002350E5"/>
    <w:rsid w:val="002416CD"/>
    <w:rsid w:val="002474EC"/>
    <w:rsid w:val="002508D1"/>
    <w:rsid w:val="00250AA8"/>
    <w:rsid w:val="0025568A"/>
    <w:rsid w:val="002601DB"/>
    <w:rsid w:val="002604AC"/>
    <w:rsid w:val="0026082D"/>
    <w:rsid w:val="00263C25"/>
    <w:rsid w:val="00265A50"/>
    <w:rsid w:val="00272234"/>
    <w:rsid w:val="00284273"/>
    <w:rsid w:val="002918A4"/>
    <w:rsid w:val="002969E6"/>
    <w:rsid w:val="00296EF9"/>
    <w:rsid w:val="0029771E"/>
    <w:rsid w:val="002C1E73"/>
    <w:rsid w:val="002C2748"/>
    <w:rsid w:val="002C32FE"/>
    <w:rsid w:val="002C5D39"/>
    <w:rsid w:val="002D21B8"/>
    <w:rsid w:val="002E171A"/>
    <w:rsid w:val="002E37CC"/>
    <w:rsid w:val="002E45F7"/>
    <w:rsid w:val="002F2896"/>
    <w:rsid w:val="002F2ED8"/>
    <w:rsid w:val="002F3053"/>
    <w:rsid w:val="00301360"/>
    <w:rsid w:val="003162BD"/>
    <w:rsid w:val="00317E67"/>
    <w:rsid w:val="003227B5"/>
    <w:rsid w:val="00334271"/>
    <w:rsid w:val="00335483"/>
    <w:rsid w:val="00341924"/>
    <w:rsid w:val="00341E51"/>
    <w:rsid w:val="0034415E"/>
    <w:rsid w:val="00350AD3"/>
    <w:rsid w:val="00350F65"/>
    <w:rsid w:val="0035144F"/>
    <w:rsid w:val="00355730"/>
    <w:rsid w:val="00357563"/>
    <w:rsid w:val="00383CC1"/>
    <w:rsid w:val="003A3B91"/>
    <w:rsid w:val="003A42BF"/>
    <w:rsid w:val="003A72E9"/>
    <w:rsid w:val="003D042B"/>
    <w:rsid w:val="003D6171"/>
    <w:rsid w:val="003F4905"/>
    <w:rsid w:val="00403398"/>
    <w:rsid w:val="0040655A"/>
    <w:rsid w:val="00451DE0"/>
    <w:rsid w:val="00461A3A"/>
    <w:rsid w:val="00464459"/>
    <w:rsid w:val="00470428"/>
    <w:rsid w:val="0048122F"/>
    <w:rsid w:val="0048699D"/>
    <w:rsid w:val="004940D6"/>
    <w:rsid w:val="004A0771"/>
    <w:rsid w:val="004A332F"/>
    <w:rsid w:val="004A3DD9"/>
    <w:rsid w:val="004A6D3A"/>
    <w:rsid w:val="004B0734"/>
    <w:rsid w:val="004B0746"/>
    <w:rsid w:val="004B5995"/>
    <w:rsid w:val="004C3EA9"/>
    <w:rsid w:val="004E7974"/>
    <w:rsid w:val="004F02D5"/>
    <w:rsid w:val="004F04F0"/>
    <w:rsid w:val="004F291E"/>
    <w:rsid w:val="004F5E50"/>
    <w:rsid w:val="004F7BAA"/>
    <w:rsid w:val="00500E3F"/>
    <w:rsid w:val="00503270"/>
    <w:rsid w:val="005055AD"/>
    <w:rsid w:val="0052481A"/>
    <w:rsid w:val="00531D76"/>
    <w:rsid w:val="00532797"/>
    <w:rsid w:val="005327E9"/>
    <w:rsid w:val="00547190"/>
    <w:rsid w:val="00555361"/>
    <w:rsid w:val="005556E6"/>
    <w:rsid w:val="00570069"/>
    <w:rsid w:val="005726A0"/>
    <w:rsid w:val="00575355"/>
    <w:rsid w:val="00580040"/>
    <w:rsid w:val="00581BAA"/>
    <w:rsid w:val="00582E6C"/>
    <w:rsid w:val="00583845"/>
    <w:rsid w:val="00590D30"/>
    <w:rsid w:val="00593A92"/>
    <w:rsid w:val="005975B6"/>
    <w:rsid w:val="005A4452"/>
    <w:rsid w:val="005C2D58"/>
    <w:rsid w:val="005C7C84"/>
    <w:rsid w:val="005D0314"/>
    <w:rsid w:val="005D1E13"/>
    <w:rsid w:val="005D781E"/>
    <w:rsid w:val="005E0768"/>
    <w:rsid w:val="005F0778"/>
    <w:rsid w:val="005F23BA"/>
    <w:rsid w:val="005F3759"/>
    <w:rsid w:val="005F5F2B"/>
    <w:rsid w:val="00617347"/>
    <w:rsid w:val="00634514"/>
    <w:rsid w:val="00635535"/>
    <w:rsid w:val="00636C7B"/>
    <w:rsid w:val="00637B1C"/>
    <w:rsid w:val="00650C74"/>
    <w:rsid w:val="006552FC"/>
    <w:rsid w:val="0065596F"/>
    <w:rsid w:val="0066593B"/>
    <w:rsid w:val="006674B8"/>
    <w:rsid w:val="00671582"/>
    <w:rsid w:val="006759DC"/>
    <w:rsid w:val="0067761C"/>
    <w:rsid w:val="00682FBF"/>
    <w:rsid w:val="00683F8C"/>
    <w:rsid w:val="00685322"/>
    <w:rsid w:val="006856D7"/>
    <w:rsid w:val="006B179B"/>
    <w:rsid w:val="006B2C12"/>
    <w:rsid w:val="006C3935"/>
    <w:rsid w:val="006C5D68"/>
    <w:rsid w:val="006C7FD3"/>
    <w:rsid w:val="006D5FE3"/>
    <w:rsid w:val="006F45B9"/>
    <w:rsid w:val="0071093D"/>
    <w:rsid w:val="00717101"/>
    <w:rsid w:val="00717EF7"/>
    <w:rsid w:val="00722B43"/>
    <w:rsid w:val="007334CC"/>
    <w:rsid w:val="0073634D"/>
    <w:rsid w:val="00744719"/>
    <w:rsid w:val="007454EA"/>
    <w:rsid w:val="00750980"/>
    <w:rsid w:val="007533C2"/>
    <w:rsid w:val="0075589F"/>
    <w:rsid w:val="00755C50"/>
    <w:rsid w:val="007564ED"/>
    <w:rsid w:val="00757905"/>
    <w:rsid w:val="00762335"/>
    <w:rsid w:val="0076687A"/>
    <w:rsid w:val="007707B0"/>
    <w:rsid w:val="0077532D"/>
    <w:rsid w:val="00777EA5"/>
    <w:rsid w:val="0078121B"/>
    <w:rsid w:val="00782E3D"/>
    <w:rsid w:val="00785108"/>
    <w:rsid w:val="0078634D"/>
    <w:rsid w:val="0079110C"/>
    <w:rsid w:val="00795E85"/>
    <w:rsid w:val="007A4D13"/>
    <w:rsid w:val="007A5469"/>
    <w:rsid w:val="007A61E7"/>
    <w:rsid w:val="007C33EC"/>
    <w:rsid w:val="007C6413"/>
    <w:rsid w:val="007D493E"/>
    <w:rsid w:val="007E4FAE"/>
    <w:rsid w:val="007F01F0"/>
    <w:rsid w:val="007F090F"/>
    <w:rsid w:val="007F145D"/>
    <w:rsid w:val="007F1FDA"/>
    <w:rsid w:val="0080671F"/>
    <w:rsid w:val="00810F81"/>
    <w:rsid w:val="00812827"/>
    <w:rsid w:val="00812BAB"/>
    <w:rsid w:val="008133E5"/>
    <w:rsid w:val="00821753"/>
    <w:rsid w:val="0083191F"/>
    <w:rsid w:val="0083260E"/>
    <w:rsid w:val="00835D64"/>
    <w:rsid w:val="008424D8"/>
    <w:rsid w:val="00846CA1"/>
    <w:rsid w:val="008473C8"/>
    <w:rsid w:val="008619B9"/>
    <w:rsid w:val="00863D93"/>
    <w:rsid w:val="00871D83"/>
    <w:rsid w:val="00876CBB"/>
    <w:rsid w:val="00877682"/>
    <w:rsid w:val="008804EA"/>
    <w:rsid w:val="008929CA"/>
    <w:rsid w:val="008A03F5"/>
    <w:rsid w:val="008A130F"/>
    <w:rsid w:val="008A2270"/>
    <w:rsid w:val="008A60AA"/>
    <w:rsid w:val="008B5564"/>
    <w:rsid w:val="008C4E69"/>
    <w:rsid w:val="008C5718"/>
    <w:rsid w:val="009113F1"/>
    <w:rsid w:val="00914024"/>
    <w:rsid w:val="00951780"/>
    <w:rsid w:val="009567EF"/>
    <w:rsid w:val="009604DC"/>
    <w:rsid w:val="0096703E"/>
    <w:rsid w:val="00970F5C"/>
    <w:rsid w:val="009824CC"/>
    <w:rsid w:val="00984689"/>
    <w:rsid w:val="00991C06"/>
    <w:rsid w:val="00992FC7"/>
    <w:rsid w:val="0099505B"/>
    <w:rsid w:val="00997345"/>
    <w:rsid w:val="009A08D2"/>
    <w:rsid w:val="009A615E"/>
    <w:rsid w:val="009A656D"/>
    <w:rsid w:val="009B54C8"/>
    <w:rsid w:val="009B75B9"/>
    <w:rsid w:val="009C0A40"/>
    <w:rsid w:val="009C5295"/>
    <w:rsid w:val="009D461C"/>
    <w:rsid w:val="009D4655"/>
    <w:rsid w:val="009E1766"/>
    <w:rsid w:val="009E7F8F"/>
    <w:rsid w:val="009F11F5"/>
    <w:rsid w:val="009F3D1A"/>
    <w:rsid w:val="00A00200"/>
    <w:rsid w:val="00A0164F"/>
    <w:rsid w:val="00A04041"/>
    <w:rsid w:val="00A04764"/>
    <w:rsid w:val="00A12F7F"/>
    <w:rsid w:val="00A1447B"/>
    <w:rsid w:val="00A17800"/>
    <w:rsid w:val="00A27F0B"/>
    <w:rsid w:val="00A32216"/>
    <w:rsid w:val="00A32359"/>
    <w:rsid w:val="00A32478"/>
    <w:rsid w:val="00A32E1E"/>
    <w:rsid w:val="00A3534A"/>
    <w:rsid w:val="00A3684D"/>
    <w:rsid w:val="00A42284"/>
    <w:rsid w:val="00A4540D"/>
    <w:rsid w:val="00A57CC1"/>
    <w:rsid w:val="00A71D8E"/>
    <w:rsid w:val="00A72318"/>
    <w:rsid w:val="00A7256E"/>
    <w:rsid w:val="00A74784"/>
    <w:rsid w:val="00A75AEB"/>
    <w:rsid w:val="00A80D2A"/>
    <w:rsid w:val="00A90211"/>
    <w:rsid w:val="00AA01E4"/>
    <w:rsid w:val="00AA0723"/>
    <w:rsid w:val="00AC398A"/>
    <w:rsid w:val="00AC5329"/>
    <w:rsid w:val="00AC753B"/>
    <w:rsid w:val="00AD4686"/>
    <w:rsid w:val="00AE1C93"/>
    <w:rsid w:val="00AE6181"/>
    <w:rsid w:val="00AE6851"/>
    <w:rsid w:val="00B03304"/>
    <w:rsid w:val="00B0354F"/>
    <w:rsid w:val="00B05F32"/>
    <w:rsid w:val="00B11F5B"/>
    <w:rsid w:val="00B1457F"/>
    <w:rsid w:val="00B2016B"/>
    <w:rsid w:val="00B37921"/>
    <w:rsid w:val="00B445EB"/>
    <w:rsid w:val="00B468F6"/>
    <w:rsid w:val="00B46B66"/>
    <w:rsid w:val="00B56C8C"/>
    <w:rsid w:val="00B63CA0"/>
    <w:rsid w:val="00B63FCC"/>
    <w:rsid w:val="00B66003"/>
    <w:rsid w:val="00B73A99"/>
    <w:rsid w:val="00B746B0"/>
    <w:rsid w:val="00B77D7D"/>
    <w:rsid w:val="00B84249"/>
    <w:rsid w:val="00B873DF"/>
    <w:rsid w:val="00B9339E"/>
    <w:rsid w:val="00B96FBE"/>
    <w:rsid w:val="00BA0D07"/>
    <w:rsid w:val="00BB2442"/>
    <w:rsid w:val="00BB308C"/>
    <w:rsid w:val="00BC464F"/>
    <w:rsid w:val="00BC58AA"/>
    <w:rsid w:val="00BC6586"/>
    <w:rsid w:val="00BC7103"/>
    <w:rsid w:val="00BD08B5"/>
    <w:rsid w:val="00BD5AE6"/>
    <w:rsid w:val="00BE012B"/>
    <w:rsid w:val="00BF1250"/>
    <w:rsid w:val="00BF4D79"/>
    <w:rsid w:val="00C101E1"/>
    <w:rsid w:val="00C11609"/>
    <w:rsid w:val="00C15458"/>
    <w:rsid w:val="00C16B50"/>
    <w:rsid w:val="00C30A7A"/>
    <w:rsid w:val="00C3505B"/>
    <w:rsid w:val="00C369B0"/>
    <w:rsid w:val="00C37E15"/>
    <w:rsid w:val="00C51880"/>
    <w:rsid w:val="00C55735"/>
    <w:rsid w:val="00C662B0"/>
    <w:rsid w:val="00C717B0"/>
    <w:rsid w:val="00C81784"/>
    <w:rsid w:val="00C9005A"/>
    <w:rsid w:val="00C92A89"/>
    <w:rsid w:val="00CA01F7"/>
    <w:rsid w:val="00CA4CF7"/>
    <w:rsid w:val="00CA75F9"/>
    <w:rsid w:val="00CA78FC"/>
    <w:rsid w:val="00CB679B"/>
    <w:rsid w:val="00CC03F8"/>
    <w:rsid w:val="00CC1356"/>
    <w:rsid w:val="00CC13DF"/>
    <w:rsid w:val="00CD0737"/>
    <w:rsid w:val="00CD10B2"/>
    <w:rsid w:val="00CE2EF2"/>
    <w:rsid w:val="00CE6DDD"/>
    <w:rsid w:val="00CF02EC"/>
    <w:rsid w:val="00D049EC"/>
    <w:rsid w:val="00D058BD"/>
    <w:rsid w:val="00D15C0E"/>
    <w:rsid w:val="00D26994"/>
    <w:rsid w:val="00D30EB3"/>
    <w:rsid w:val="00D30EFE"/>
    <w:rsid w:val="00D35F53"/>
    <w:rsid w:val="00D42009"/>
    <w:rsid w:val="00D44632"/>
    <w:rsid w:val="00D47DBE"/>
    <w:rsid w:val="00D5387B"/>
    <w:rsid w:val="00D55CCB"/>
    <w:rsid w:val="00D566A0"/>
    <w:rsid w:val="00D66DD9"/>
    <w:rsid w:val="00D7044C"/>
    <w:rsid w:val="00D80E20"/>
    <w:rsid w:val="00D83974"/>
    <w:rsid w:val="00DA0A5A"/>
    <w:rsid w:val="00DA1084"/>
    <w:rsid w:val="00DA251D"/>
    <w:rsid w:val="00DA7F93"/>
    <w:rsid w:val="00DB6BB2"/>
    <w:rsid w:val="00DC13DE"/>
    <w:rsid w:val="00DC5040"/>
    <w:rsid w:val="00DD28BB"/>
    <w:rsid w:val="00DD36F9"/>
    <w:rsid w:val="00DD6F97"/>
    <w:rsid w:val="00DE3BE7"/>
    <w:rsid w:val="00E024B9"/>
    <w:rsid w:val="00E0311A"/>
    <w:rsid w:val="00E047BC"/>
    <w:rsid w:val="00E14F82"/>
    <w:rsid w:val="00E16B97"/>
    <w:rsid w:val="00E30974"/>
    <w:rsid w:val="00E31737"/>
    <w:rsid w:val="00E32673"/>
    <w:rsid w:val="00E37339"/>
    <w:rsid w:val="00E432E7"/>
    <w:rsid w:val="00E434FE"/>
    <w:rsid w:val="00E53A7E"/>
    <w:rsid w:val="00E545EC"/>
    <w:rsid w:val="00E66DED"/>
    <w:rsid w:val="00E6713B"/>
    <w:rsid w:val="00E676E5"/>
    <w:rsid w:val="00E721CE"/>
    <w:rsid w:val="00E77984"/>
    <w:rsid w:val="00E81D4B"/>
    <w:rsid w:val="00E8398D"/>
    <w:rsid w:val="00EA30C6"/>
    <w:rsid w:val="00EB66A4"/>
    <w:rsid w:val="00EC2537"/>
    <w:rsid w:val="00EC5E34"/>
    <w:rsid w:val="00EF342B"/>
    <w:rsid w:val="00EF7DDE"/>
    <w:rsid w:val="00F02C99"/>
    <w:rsid w:val="00F0528A"/>
    <w:rsid w:val="00F10F9F"/>
    <w:rsid w:val="00F1265D"/>
    <w:rsid w:val="00F128E6"/>
    <w:rsid w:val="00F12CF0"/>
    <w:rsid w:val="00F16CD8"/>
    <w:rsid w:val="00F30017"/>
    <w:rsid w:val="00F32D24"/>
    <w:rsid w:val="00F3582B"/>
    <w:rsid w:val="00F35F9D"/>
    <w:rsid w:val="00F42D76"/>
    <w:rsid w:val="00F50652"/>
    <w:rsid w:val="00F5152A"/>
    <w:rsid w:val="00F5496B"/>
    <w:rsid w:val="00F57946"/>
    <w:rsid w:val="00F6165F"/>
    <w:rsid w:val="00F66627"/>
    <w:rsid w:val="00F72112"/>
    <w:rsid w:val="00F7579B"/>
    <w:rsid w:val="00F92D68"/>
    <w:rsid w:val="00F94EE2"/>
    <w:rsid w:val="00FA09FC"/>
    <w:rsid w:val="00FB19A8"/>
    <w:rsid w:val="00FB42B6"/>
    <w:rsid w:val="00FB6DA4"/>
    <w:rsid w:val="00FC226C"/>
    <w:rsid w:val="00FC4B29"/>
    <w:rsid w:val="00FC5B3B"/>
    <w:rsid w:val="00FE0D27"/>
    <w:rsid w:val="00FE329D"/>
    <w:rsid w:val="00FE3CD8"/>
    <w:rsid w:val="00FF565B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31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A0D0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A0D07"/>
    <w:rPr>
      <w:lang w:val="en-US"/>
    </w:rPr>
  </w:style>
  <w:style w:type="table" w:styleId="TableGrid">
    <w:name w:val="Table Grid"/>
    <w:basedOn w:val="TableNormal"/>
    <w:uiPriority w:val="59"/>
    <w:rsid w:val="00BA0D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1">
    <w:name w:val="TxBr_p11"/>
    <w:basedOn w:val="Normal"/>
    <w:rsid w:val="00BA0D0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07"/>
    <w:rPr>
      <w:lang w:val="en-US"/>
    </w:rPr>
  </w:style>
  <w:style w:type="paragraph" w:styleId="NoSpacing">
    <w:name w:val="No Spacing"/>
    <w:link w:val="NoSpacingChar"/>
    <w:uiPriority w:val="1"/>
    <w:qFormat/>
    <w:rsid w:val="00BA0D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A0D07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A0D07"/>
  </w:style>
  <w:style w:type="character" w:customStyle="1" w:styleId="CharacterStyle1">
    <w:name w:val="Character Style 1"/>
    <w:uiPriority w:val="99"/>
    <w:rsid w:val="00BA0D0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07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334C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32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4EA-81BA-4143-90D7-5A6E235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1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xxx</dc:creator>
  <cp:lastModifiedBy>ASUS</cp:lastModifiedBy>
  <cp:revision>66</cp:revision>
  <dcterms:created xsi:type="dcterms:W3CDTF">2018-07-02T23:40:00Z</dcterms:created>
  <dcterms:modified xsi:type="dcterms:W3CDTF">2018-09-05T15:05:00Z</dcterms:modified>
</cp:coreProperties>
</file>